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3A89" w14:textId="083E28AC" w:rsidR="0001370D" w:rsidRDefault="00774B74" w:rsidP="006866D9">
      <w:pPr>
        <w:pStyle w:val="BodyText"/>
        <w:tabs>
          <w:tab w:val="left" w:pos="5655"/>
        </w:tabs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3FC91BD0" wp14:editId="53AB06E8">
            <wp:simplePos x="0" y="0"/>
            <wp:positionH relativeFrom="margin">
              <wp:align>left</wp:align>
            </wp:positionH>
            <wp:positionV relativeFrom="paragraph">
              <wp:posOffset>-742950</wp:posOffset>
            </wp:positionV>
            <wp:extent cx="3840480" cy="913317"/>
            <wp:effectExtent l="0" t="0" r="0" b="0"/>
            <wp:wrapNone/>
            <wp:docPr id="567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6D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5072" behindDoc="1" locked="0" layoutInCell="1" allowOverlap="1" wp14:anchorId="728A07D0" wp14:editId="507E09CD">
            <wp:simplePos x="0" y="0"/>
            <wp:positionH relativeFrom="page">
              <wp:align>right</wp:align>
            </wp:positionH>
            <wp:positionV relativeFrom="paragraph">
              <wp:posOffset>-952500</wp:posOffset>
            </wp:positionV>
            <wp:extent cx="7772400" cy="10048875"/>
            <wp:effectExtent l="0" t="0" r="0" b="9525"/>
            <wp:wrapNone/>
            <wp:docPr id="502" name="Picture 502" descr="A picture containing indoor, monitor, televis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indoor, monitor, televis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D9">
        <w:rPr>
          <w:rFonts w:ascii="Times New Roman" w:hAnsi="Times New Roman" w:cs="Times New Roman"/>
          <w:sz w:val="20"/>
          <w:szCs w:val="20"/>
        </w:rPr>
        <w:tab/>
      </w:r>
    </w:p>
    <w:p w14:paraId="7D7E6D76" w14:textId="5F854BFE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63A43F2" w14:textId="46F71DF8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44D9353" w14:textId="5B6C883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F19AD19" w14:textId="0E9E881D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71258AC" w14:textId="5910062F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5E087FD" w14:textId="1F3D2842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1CDD605" w14:textId="75048C13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09840E0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BFDC105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0E2A92A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280B3FB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E858A9C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4236820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D5E6B38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A4403C8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E51F197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8ADF0D8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3FD50C7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810D8FC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960E43D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5209D79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F461655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ED37985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1E9B777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E300307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2F12998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8D574F9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FF55C9C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2EE9295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57A23A9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9B6F9D0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B9A7E3A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0E92C7F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C5CCB2B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EEB11F5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B1C959B" w14:textId="7777777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2A43E96" w14:textId="5BFB32D8" w:rsidR="0001370D" w:rsidRDefault="00E10E2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25A6D7F" wp14:editId="36C51BB0">
                <wp:simplePos x="0" y="0"/>
                <wp:positionH relativeFrom="column">
                  <wp:posOffset>-546100</wp:posOffset>
                </wp:positionH>
                <wp:positionV relativeFrom="paragraph">
                  <wp:posOffset>205105</wp:posOffset>
                </wp:positionV>
                <wp:extent cx="6153150" cy="1983105"/>
                <wp:effectExtent l="0" t="0" r="0" b="0"/>
                <wp:wrapNone/>
                <wp:docPr id="4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3150" cy="1983105"/>
                        </a:xfrm>
                        <a:custGeom>
                          <a:avLst/>
                          <a:gdLst>
                            <a:gd name="T0" fmla="*/ 9690 w 9690"/>
                            <a:gd name="T1" fmla="*/ 0 h 3123"/>
                            <a:gd name="T2" fmla="*/ 0 w 9690"/>
                            <a:gd name="T3" fmla="*/ 0 h 3123"/>
                            <a:gd name="T4" fmla="*/ 0 w 9690"/>
                            <a:gd name="T5" fmla="*/ 3122 h 3123"/>
                            <a:gd name="T6" fmla="*/ 8880 w 9690"/>
                            <a:gd name="T7" fmla="*/ 3122 h 3123"/>
                            <a:gd name="T8" fmla="*/ 9690 w 9690"/>
                            <a:gd name="T9" fmla="*/ 0 h 3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90" h="3123">
                              <a:moveTo>
                                <a:pt x="9690" y="0"/>
                              </a:moveTo>
                              <a:lnTo>
                                <a:pt x="0" y="0"/>
                              </a:lnTo>
                              <a:lnTo>
                                <a:pt x="0" y="3122"/>
                              </a:lnTo>
                              <a:lnTo>
                                <a:pt x="8880" y="3122"/>
                              </a:lnTo>
                              <a:lnTo>
                                <a:pt x="96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20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2A31" id="Freeform 4" o:spid="_x0000_s1026" style="position:absolute;margin-left:-43pt;margin-top:16.15pt;width:484.5pt;height:156.15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0,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" path="m9690,l,,,3122r8880,l9690,xe" fillcolor="#1f203f" stroked="f">
                <v:path arrowok="t" o:connecttype="custom" o:connectlocs="6153150,0;0,0;0,1982470;5638800,1982470;6153150,0" o:connectangles="0,0,0,0,0"/>
              </v:shape>
            </w:pict>
          </mc:Fallback>
        </mc:AlternateContent>
      </w:r>
    </w:p>
    <w:p w14:paraId="0201F430" w14:textId="16365FD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0173F0" w14:textId="5BF9F149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2C96EE4" w14:textId="6396E217" w:rsidR="0001370D" w:rsidRDefault="0001370D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F1EB915" w14:textId="4EDA6D06" w:rsidR="0001370D" w:rsidRDefault="00E10E29" w:rsidP="00E10E29">
      <w:pPr>
        <w:pStyle w:val="Title"/>
        <w:kinsoku w:val="0"/>
        <w:overflowPunct w:val="0"/>
        <w:spacing w:before="96"/>
        <w:ind w:left="0"/>
        <w:rPr>
          <w:color w:val="FFFFFF"/>
          <w:spacing w:val="6"/>
        </w:rPr>
      </w:pPr>
      <w:r>
        <w:rPr>
          <w:color w:val="FFFFFF"/>
        </w:rPr>
        <w:t xml:space="preserve"> </w:t>
      </w:r>
      <w:r w:rsidR="0001370D">
        <w:rPr>
          <w:color w:val="FFFFFF"/>
        </w:rPr>
        <w:t xml:space="preserve">INTEGRATING </w:t>
      </w:r>
      <w:r w:rsidR="0001370D">
        <w:rPr>
          <w:color w:val="FFFFFF"/>
          <w:spacing w:val="2"/>
        </w:rPr>
        <w:t>THE</w:t>
      </w:r>
      <w:r w:rsidR="0001370D">
        <w:rPr>
          <w:color w:val="FFFFFF"/>
          <w:spacing w:val="-81"/>
        </w:rPr>
        <w:t xml:space="preserve"> </w:t>
      </w:r>
      <w:r w:rsidR="0001370D">
        <w:rPr>
          <w:color w:val="FFFFFF"/>
          <w:spacing w:val="6"/>
        </w:rPr>
        <w:t>BEST</w:t>
      </w:r>
    </w:p>
    <w:p w14:paraId="48AF34EB" w14:textId="77777777" w:rsidR="0001370D" w:rsidRDefault="0001370D">
      <w:pPr>
        <w:pStyle w:val="Title"/>
        <w:kinsoku w:val="0"/>
        <w:overflowPunct w:val="0"/>
        <w:spacing w:line="259" w:lineRule="auto"/>
        <w:ind w:right="2682"/>
        <w:rPr>
          <w:color w:val="FFFFFF"/>
          <w:w w:val="90"/>
        </w:rPr>
      </w:pPr>
      <w:r>
        <w:rPr>
          <w:color w:val="FFFFFF"/>
          <w:spacing w:val="5"/>
          <w:w w:val="90"/>
        </w:rPr>
        <w:t xml:space="preserve">AUDIO-VISUAL </w:t>
      </w:r>
      <w:r>
        <w:rPr>
          <w:color w:val="FFFFFF"/>
          <w:spacing w:val="2"/>
          <w:w w:val="90"/>
        </w:rPr>
        <w:t xml:space="preserve">TECHNOLOGY </w:t>
      </w:r>
      <w:r>
        <w:rPr>
          <w:color w:val="FFFFFF"/>
          <w:spacing w:val="6"/>
          <w:w w:val="90"/>
        </w:rPr>
        <w:t xml:space="preserve">FOR TECH </w:t>
      </w:r>
      <w:r>
        <w:rPr>
          <w:color w:val="FFFFFF"/>
          <w:spacing w:val="4"/>
          <w:w w:val="90"/>
        </w:rPr>
        <w:t>GIANT</w:t>
      </w:r>
      <w:r>
        <w:rPr>
          <w:color w:val="FFFFFF"/>
          <w:spacing w:val="57"/>
          <w:w w:val="90"/>
        </w:rPr>
        <w:t xml:space="preserve"> </w:t>
      </w:r>
      <w:r>
        <w:rPr>
          <w:color w:val="FFFFFF"/>
          <w:w w:val="90"/>
        </w:rPr>
        <w:t>BLACKBAUD</w:t>
      </w:r>
    </w:p>
    <w:p w14:paraId="048DF07E" w14:textId="77777777" w:rsidR="0001370D" w:rsidRDefault="0001370D">
      <w:pPr>
        <w:pStyle w:val="Title"/>
        <w:kinsoku w:val="0"/>
        <w:overflowPunct w:val="0"/>
        <w:spacing w:line="259" w:lineRule="auto"/>
        <w:ind w:right="2682"/>
        <w:rPr>
          <w:color w:val="FFFFFF"/>
          <w:w w:val="90"/>
        </w:rPr>
        <w:sectPr w:rsidR="0001370D">
          <w:headerReference w:type="default" r:id="rId10"/>
          <w:type w:val="continuous"/>
          <w:pgSz w:w="12240" w:h="15840"/>
          <w:pgMar w:top="1500" w:right="1720" w:bottom="280" w:left="620" w:header="720" w:footer="720" w:gutter="0"/>
          <w:cols w:space="720"/>
          <w:noEndnote/>
        </w:sectPr>
      </w:pPr>
    </w:p>
    <w:p w14:paraId="544FD270" w14:textId="40BB2587" w:rsidR="0001370D" w:rsidRDefault="004060B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669B843B" wp14:editId="772CC39E">
            <wp:simplePos x="0" y="0"/>
            <wp:positionH relativeFrom="margin">
              <wp:posOffset>-393700</wp:posOffset>
            </wp:positionH>
            <wp:positionV relativeFrom="paragraph">
              <wp:posOffset>-952500</wp:posOffset>
            </wp:positionV>
            <wp:extent cx="4156075" cy="1328468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6A">
        <w:rPr>
          <w:noProof/>
        </w:rPr>
        <w:drawing>
          <wp:anchor distT="0" distB="0" distL="114300" distR="114300" simplePos="0" relativeHeight="251486720" behindDoc="1" locked="0" layoutInCell="1" allowOverlap="1" wp14:anchorId="17CBA79A" wp14:editId="527482EE">
            <wp:simplePos x="0" y="0"/>
            <wp:positionH relativeFrom="page">
              <wp:align>right</wp:align>
            </wp:positionH>
            <wp:positionV relativeFrom="paragraph">
              <wp:posOffset>-952500</wp:posOffset>
            </wp:positionV>
            <wp:extent cx="11087100" cy="10058400"/>
            <wp:effectExtent l="0" t="0" r="0" b="0"/>
            <wp:wrapNone/>
            <wp:docPr id="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C6A">
        <w:rPr>
          <w:noProof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68395204" wp14:editId="5ACFBD8D">
                <wp:simplePos x="0" y="0"/>
                <wp:positionH relativeFrom="column">
                  <wp:posOffset>-397510</wp:posOffset>
                </wp:positionH>
                <wp:positionV relativeFrom="paragraph">
                  <wp:posOffset>-952500</wp:posOffset>
                </wp:positionV>
                <wp:extent cx="7739380" cy="10058400"/>
                <wp:effectExtent l="0" t="0" r="0" b="0"/>
                <wp:wrapNone/>
                <wp:docPr id="37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9380" cy="10058400"/>
                        </a:xfrm>
                        <a:custGeom>
                          <a:avLst/>
                          <a:gdLst>
                            <a:gd name="T0" fmla="*/ 7612 w 12188"/>
                            <a:gd name="T1" fmla="*/ 0 h 15840"/>
                            <a:gd name="T2" fmla="*/ 0 w 12188"/>
                            <a:gd name="T3" fmla="*/ 0 h 15840"/>
                            <a:gd name="T4" fmla="*/ 0 w 12188"/>
                            <a:gd name="T5" fmla="*/ 15840 h 15840"/>
                            <a:gd name="T6" fmla="*/ 12188 w 12188"/>
                            <a:gd name="T7" fmla="*/ 15840 h 15840"/>
                            <a:gd name="T8" fmla="*/ 7612 w 12188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188" h="15840">
                              <a:moveTo>
                                <a:pt x="7612" y="0"/>
                              </a:move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12188" y="15840"/>
                              </a:lnTo>
                              <a:lnTo>
                                <a:pt x="7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20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6066" id="Freeform 33" o:spid="_x0000_s1026" style="position:absolute;margin-left:-31.3pt;margin-top:-75pt;width:609.4pt;height:11in;z-index:-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8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" path="m7612,l,,,15840r12188,l7612,xe" fillcolor="#1f203f" stroked="f">
                <v:path arrowok="t" o:connecttype="custom" o:connectlocs="4833620,0;0,0;0,10058400;7739380,10058400;4833620,0" o:connectangles="0,0,0,0,0"/>
              </v:shape>
            </w:pict>
          </mc:Fallback>
        </mc:AlternateContent>
      </w:r>
    </w:p>
    <w:p w14:paraId="1548E32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283F78E2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260D398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646528E4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17DE90C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506566AE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5D20FE1F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55C1CE17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070C389A" w14:textId="3A911E5F" w:rsidR="0001370D" w:rsidRDefault="008C4C6A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8768" behindDoc="1" locked="0" layoutInCell="1" allowOverlap="1" wp14:anchorId="7A0C5FC2" wp14:editId="6EA7A2EF">
                <wp:simplePos x="0" y="0"/>
                <wp:positionH relativeFrom="column">
                  <wp:posOffset>-397510</wp:posOffset>
                </wp:positionH>
                <wp:positionV relativeFrom="paragraph">
                  <wp:posOffset>206375</wp:posOffset>
                </wp:positionV>
                <wp:extent cx="6864350" cy="7574280"/>
                <wp:effectExtent l="0" t="0" r="0" b="0"/>
                <wp:wrapNone/>
                <wp:docPr id="37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7574280"/>
                          <a:chOff x="0" y="3912"/>
                          <a:chExt cx="10810" cy="11928"/>
                        </a:xfrm>
                      </wpg:grpSpPr>
                      <wps:wsp>
                        <wps:cNvPr id="14" name="Freeform 35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0 w 10810"/>
                              <a:gd name="T1" fmla="*/ 11764 h 11928"/>
                              <a:gd name="T2" fmla="*/ 0 w 10810"/>
                              <a:gd name="T3" fmla="*/ 11927 h 11928"/>
                              <a:gd name="T4" fmla="*/ 10 w 10810"/>
                              <a:gd name="T5" fmla="*/ 11927 h 11928"/>
                              <a:gd name="T6" fmla="*/ 0 w 10810"/>
                              <a:gd name="T7" fmla="*/ 11764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0" y="11764"/>
                                </a:moveTo>
                                <a:lnTo>
                                  <a:pt x="0" y="11927"/>
                                </a:lnTo>
                                <a:lnTo>
                                  <a:pt x="10" y="11927"/>
                                </a:lnTo>
                                <a:lnTo>
                                  <a:pt x="0" y="11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6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10253 w 10810"/>
                              <a:gd name="T1" fmla="*/ 11927 h 11928"/>
                              <a:gd name="T2" fmla="*/ 4567 w 10810"/>
                              <a:gd name="T3" fmla="*/ 11927 h 11928"/>
                              <a:gd name="T4" fmla="*/ 10253 w 10810"/>
                              <a:gd name="T5" fmla="*/ 11927 h 11928"/>
                              <a:gd name="T6" fmla="*/ 10253 w 10810"/>
                              <a:gd name="T7" fmla="*/ 11927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10253" y="11927"/>
                                </a:moveTo>
                                <a:lnTo>
                                  <a:pt x="4567" y="11927"/>
                                </a:lnTo>
                                <a:lnTo>
                                  <a:pt x="10253" y="11927"/>
                                </a:lnTo>
                                <a:lnTo>
                                  <a:pt x="10253" y="1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042 w 10810"/>
                              <a:gd name="T1" fmla="*/ 10264 h 11928"/>
                              <a:gd name="T2" fmla="*/ 5927 w 10810"/>
                              <a:gd name="T3" fmla="*/ 10264 h 11928"/>
                              <a:gd name="T4" fmla="*/ 105 w 10810"/>
                              <a:gd name="T5" fmla="*/ 11927 h 11928"/>
                              <a:gd name="T6" fmla="*/ 219 w 10810"/>
                              <a:gd name="T7" fmla="*/ 11927 h 11928"/>
                              <a:gd name="T8" fmla="*/ 6042 w 10810"/>
                              <a:gd name="T9" fmla="*/ 10264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042" y="10264"/>
                                </a:moveTo>
                                <a:lnTo>
                                  <a:pt x="5927" y="10264"/>
                                </a:lnTo>
                                <a:lnTo>
                                  <a:pt x="105" y="11927"/>
                                </a:lnTo>
                                <a:lnTo>
                                  <a:pt x="219" y="11927"/>
                                </a:lnTo>
                                <a:lnTo>
                                  <a:pt x="6042" y="10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095 w 10810"/>
                              <a:gd name="T1" fmla="*/ 10261 h 11928"/>
                              <a:gd name="T2" fmla="*/ 6053 w 10810"/>
                              <a:gd name="T3" fmla="*/ 10261 h 11928"/>
                              <a:gd name="T4" fmla="*/ 4524 w 10810"/>
                              <a:gd name="T5" fmla="*/ 11927 h 11928"/>
                              <a:gd name="T6" fmla="*/ 4567 w 10810"/>
                              <a:gd name="T7" fmla="*/ 11927 h 11928"/>
                              <a:gd name="T8" fmla="*/ 6095 w 10810"/>
                              <a:gd name="T9" fmla="*/ 10261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095" y="10261"/>
                                </a:moveTo>
                                <a:lnTo>
                                  <a:pt x="6053" y="10261"/>
                                </a:lnTo>
                                <a:lnTo>
                                  <a:pt x="4524" y="11927"/>
                                </a:lnTo>
                                <a:lnTo>
                                  <a:pt x="4567" y="11927"/>
                                </a:lnTo>
                                <a:lnTo>
                                  <a:pt x="6095" y="10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190 w 10810"/>
                              <a:gd name="T1" fmla="*/ 10250 h 11928"/>
                              <a:gd name="T2" fmla="*/ 6106 w 10810"/>
                              <a:gd name="T3" fmla="*/ 10250 h 11928"/>
                              <a:gd name="T4" fmla="*/ 10253 w 10810"/>
                              <a:gd name="T5" fmla="*/ 11927 h 11928"/>
                              <a:gd name="T6" fmla="*/ 10332 w 10810"/>
                              <a:gd name="T7" fmla="*/ 11927 h 11928"/>
                              <a:gd name="T8" fmla="*/ 10307 w 10810"/>
                              <a:gd name="T9" fmla="*/ 11898 h 11928"/>
                              <a:gd name="T10" fmla="*/ 10266 w 10810"/>
                              <a:gd name="T11" fmla="*/ 11898 h 11928"/>
                              <a:gd name="T12" fmla="*/ 6190 w 10810"/>
                              <a:gd name="T13" fmla="*/ 10250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190" y="10250"/>
                                </a:moveTo>
                                <a:lnTo>
                                  <a:pt x="6106" y="10250"/>
                                </a:lnTo>
                                <a:lnTo>
                                  <a:pt x="10253" y="11927"/>
                                </a:lnTo>
                                <a:lnTo>
                                  <a:pt x="10332" y="11927"/>
                                </a:lnTo>
                                <a:lnTo>
                                  <a:pt x="10307" y="11898"/>
                                </a:lnTo>
                                <a:lnTo>
                                  <a:pt x="10266" y="11898"/>
                                </a:lnTo>
                                <a:lnTo>
                                  <a:pt x="6190" y="10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0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8208 w 10810"/>
                              <a:gd name="T1" fmla="*/ 9465 h 11928"/>
                              <a:gd name="T2" fmla="*/ 8167 w 10810"/>
                              <a:gd name="T3" fmla="*/ 9465 h 11928"/>
                              <a:gd name="T4" fmla="*/ 10266 w 10810"/>
                              <a:gd name="T5" fmla="*/ 11898 h 11928"/>
                              <a:gd name="T6" fmla="*/ 10307 w 10810"/>
                              <a:gd name="T7" fmla="*/ 11898 h 11928"/>
                              <a:gd name="T8" fmla="*/ 8208 w 10810"/>
                              <a:gd name="T9" fmla="*/ 9465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8208" y="9465"/>
                                </a:moveTo>
                                <a:lnTo>
                                  <a:pt x="8167" y="9465"/>
                                </a:lnTo>
                                <a:lnTo>
                                  <a:pt x="10266" y="11898"/>
                                </a:lnTo>
                                <a:lnTo>
                                  <a:pt x="10307" y="11898"/>
                                </a:lnTo>
                                <a:lnTo>
                                  <a:pt x="8208" y="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4126 w 10810"/>
                              <a:gd name="T1" fmla="*/ 7466 h 11928"/>
                              <a:gd name="T2" fmla="*/ 4088 w 10810"/>
                              <a:gd name="T3" fmla="*/ 7466 h 11928"/>
                              <a:gd name="T4" fmla="*/ 6073 w 10810"/>
                              <a:gd name="T5" fmla="*/ 10218 h 11928"/>
                              <a:gd name="T6" fmla="*/ 0 w 10810"/>
                              <a:gd name="T7" fmla="*/ 10836 h 11928"/>
                              <a:gd name="T8" fmla="*/ 0 w 10810"/>
                              <a:gd name="T9" fmla="*/ 10868 h 11928"/>
                              <a:gd name="T10" fmla="*/ 5927 w 10810"/>
                              <a:gd name="T11" fmla="*/ 10264 h 11928"/>
                              <a:gd name="T12" fmla="*/ 6042 w 10810"/>
                              <a:gd name="T13" fmla="*/ 10264 h 11928"/>
                              <a:gd name="T14" fmla="*/ 6053 w 10810"/>
                              <a:gd name="T15" fmla="*/ 10261 h 11928"/>
                              <a:gd name="T16" fmla="*/ 6095 w 10810"/>
                              <a:gd name="T17" fmla="*/ 10261 h 11928"/>
                              <a:gd name="T18" fmla="*/ 6106 w 10810"/>
                              <a:gd name="T19" fmla="*/ 10250 h 11928"/>
                              <a:gd name="T20" fmla="*/ 6190 w 10810"/>
                              <a:gd name="T21" fmla="*/ 10250 h 11928"/>
                              <a:gd name="T22" fmla="*/ 6145 w 10810"/>
                              <a:gd name="T23" fmla="*/ 10231 h 11928"/>
                              <a:gd name="T24" fmla="*/ 6208 w 10810"/>
                              <a:gd name="T25" fmla="*/ 10208 h 11928"/>
                              <a:gd name="T26" fmla="*/ 6119 w 10810"/>
                              <a:gd name="T27" fmla="*/ 10208 h 11928"/>
                              <a:gd name="T28" fmla="*/ 6121 w 10810"/>
                              <a:gd name="T29" fmla="*/ 10187 h 11928"/>
                              <a:gd name="T30" fmla="*/ 6089 w 10810"/>
                              <a:gd name="T31" fmla="*/ 10187 h 11928"/>
                              <a:gd name="T32" fmla="*/ 4126 w 10810"/>
                              <a:gd name="T33" fmla="*/ 7466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4126" y="7466"/>
                                </a:moveTo>
                                <a:lnTo>
                                  <a:pt x="4088" y="7466"/>
                                </a:lnTo>
                                <a:lnTo>
                                  <a:pt x="6073" y="10218"/>
                                </a:lnTo>
                                <a:lnTo>
                                  <a:pt x="0" y="10836"/>
                                </a:lnTo>
                                <a:lnTo>
                                  <a:pt x="0" y="10868"/>
                                </a:lnTo>
                                <a:lnTo>
                                  <a:pt x="5927" y="10264"/>
                                </a:lnTo>
                                <a:lnTo>
                                  <a:pt x="6042" y="10264"/>
                                </a:lnTo>
                                <a:lnTo>
                                  <a:pt x="6053" y="10261"/>
                                </a:lnTo>
                                <a:lnTo>
                                  <a:pt x="6095" y="10261"/>
                                </a:lnTo>
                                <a:lnTo>
                                  <a:pt x="6106" y="10250"/>
                                </a:lnTo>
                                <a:lnTo>
                                  <a:pt x="6190" y="10250"/>
                                </a:lnTo>
                                <a:lnTo>
                                  <a:pt x="6145" y="10231"/>
                                </a:lnTo>
                                <a:lnTo>
                                  <a:pt x="6208" y="10208"/>
                                </a:lnTo>
                                <a:lnTo>
                                  <a:pt x="6119" y="10208"/>
                                </a:lnTo>
                                <a:lnTo>
                                  <a:pt x="6121" y="10187"/>
                                </a:lnTo>
                                <a:lnTo>
                                  <a:pt x="6089" y="10187"/>
                                </a:lnTo>
                                <a:lnTo>
                                  <a:pt x="4126" y="7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2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4085 w 10810"/>
                              <a:gd name="T1" fmla="*/ 7468 h 11928"/>
                              <a:gd name="T2" fmla="*/ 4036 w 10810"/>
                              <a:gd name="T3" fmla="*/ 7468 h 11928"/>
                              <a:gd name="T4" fmla="*/ 0 w 10810"/>
                              <a:gd name="T5" fmla="*/ 10777 h 11928"/>
                              <a:gd name="T6" fmla="*/ 0 w 10810"/>
                              <a:gd name="T7" fmla="*/ 10817 h 11928"/>
                              <a:gd name="T8" fmla="*/ 4085 w 10810"/>
                              <a:gd name="T9" fmla="*/ 7468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4085" y="7468"/>
                                </a:moveTo>
                                <a:lnTo>
                                  <a:pt x="4036" y="7468"/>
                                </a:lnTo>
                                <a:lnTo>
                                  <a:pt x="0" y="10777"/>
                                </a:lnTo>
                                <a:lnTo>
                                  <a:pt x="0" y="10817"/>
                                </a:lnTo>
                                <a:lnTo>
                                  <a:pt x="4085" y="7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3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98 w 10810"/>
                              <a:gd name="T1" fmla="*/ 8121 h 11928"/>
                              <a:gd name="T2" fmla="*/ 665 w 10810"/>
                              <a:gd name="T3" fmla="*/ 8121 h 11928"/>
                              <a:gd name="T4" fmla="*/ 0 w 10810"/>
                              <a:gd name="T5" fmla="*/ 10525 h 11928"/>
                              <a:gd name="T6" fmla="*/ 0 w 10810"/>
                              <a:gd name="T7" fmla="*/ 10642 h 11928"/>
                              <a:gd name="T8" fmla="*/ 698 w 10810"/>
                              <a:gd name="T9" fmla="*/ 8121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98" y="8121"/>
                                </a:moveTo>
                                <a:lnTo>
                                  <a:pt x="665" y="8121"/>
                                </a:lnTo>
                                <a:lnTo>
                                  <a:pt x="0" y="10525"/>
                                </a:lnTo>
                                <a:lnTo>
                                  <a:pt x="0" y="10642"/>
                                </a:lnTo>
                                <a:lnTo>
                                  <a:pt x="698" y="8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4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420 w 10810"/>
                              <a:gd name="T1" fmla="*/ 6507 h 11928"/>
                              <a:gd name="T2" fmla="*/ 6384 w 10810"/>
                              <a:gd name="T3" fmla="*/ 6507 h 11928"/>
                              <a:gd name="T4" fmla="*/ 8149 w 10810"/>
                              <a:gd name="T5" fmla="*/ 9438 h 11928"/>
                              <a:gd name="T6" fmla="*/ 6119 w 10810"/>
                              <a:gd name="T7" fmla="*/ 10208 h 11928"/>
                              <a:gd name="T8" fmla="*/ 6208 w 10810"/>
                              <a:gd name="T9" fmla="*/ 10208 h 11928"/>
                              <a:gd name="T10" fmla="*/ 8167 w 10810"/>
                              <a:gd name="T11" fmla="*/ 9465 h 11928"/>
                              <a:gd name="T12" fmla="*/ 8208 w 10810"/>
                              <a:gd name="T13" fmla="*/ 9465 h 11928"/>
                              <a:gd name="T14" fmla="*/ 8194 w 10810"/>
                              <a:gd name="T15" fmla="*/ 9448 h 11928"/>
                              <a:gd name="T16" fmla="*/ 8223 w 10810"/>
                              <a:gd name="T17" fmla="*/ 9422 h 11928"/>
                              <a:gd name="T18" fmla="*/ 8175 w 10810"/>
                              <a:gd name="T19" fmla="*/ 9422 h 11928"/>
                              <a:gd name="T20" fmla="*/ 6420 w 10810"/>
                              <a:gd name="T21" fmla="*/ 6507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420" y="6507"/>
                                </a:moveTo>
                                <a:lnTo>
                                  <a:pt x="6384" y="6507"/>
                                </a:lnTo>
                                <a:lnTo>
                                  <a:pt x="8149" y="9438"/>
                                </a:lnTo>
                                <a:lnTo>
                                  <a:pt x="6119" y="10208"/>
                                </a:lnTo>
                                <a:lnTo>
                                  <a:pt x="6208" y="10208"/>
                                </a:lnTo>
                                <a:lnTo>
                                  <a:pt x="8167" y="9465"/>
                                </a:lnTo>
                                <a:lnTo>
                                  <a:pt x="8208" y="9465"/>
                                </a:lnTo>
                                <a:lnTo>
                                  <a:pt x="8194" y="9448"/>
                                </a:lnTo>
                                <a:lnTo>
                                  <a:pt x="8223" y="9422"/>
                                </a:lnTo>
                                <a:lnTo>
                                  <a:pt x="8175" y="9422"/>
                                </a:lnTo>
                                <a:lnTo>
                                  <a:pt x="6420" y="6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5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405 w 10810"/>
                              <a:gd name="T1" fmla="*/ 6481 h 11928"/>
                              <a:gd name="T2" fmla="*/ 6354 w 10810"/>
                              <a:gd name="T3" fmla="*/ 6481 h 11928"/>
                              <a:gd name="T4" fmla="*/ 6089 w 10810"/>
                              <a:gd name="T5" fmla="*/ 10187 h 11928"/>
                              <a:gd name="T6" fmla="*/ 6121 w 10810"/>
                              <a:gd name="T7" fmla="*/ 10187 h 11928"/>
                              <a:gd name="T8" fmla="*/ 6384 w 10810"/>
                              <a:gd name="T9" fmla="*/ 6507 h 11928"/>
                              <a:gd name="T10" fmla="*/ 6420 w 10810"/>
                              <a:gd name="T11" fmla="*/ 6507 h 11928"/>
                              <a:gd name="T12" fmla="*/ 6405 w 10810"/>
                              <a:gd name="T13" fmla="*/ 6481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405" y="6481"/>
                                </a:moveTo>
                                <a:lnTo>
                                  <a:pt x="6354" y="6481"/>
                                </a:lnTo>
                                <a:lnTo>
                                  <a:pt x="6089" y="10187"/>
                                </a:lnTo>
                                <a:lnTo>
                                  <a:pt x="6121" y="10187"/>
                                </a:lnTo>
                                <a:lnTo>
                                  <a:pt x="6384" y="6507"/>
                                </a:lnTo>
                                <a:lnTo>
                                  <a:pt x="6420" y="6507"/>
                                </a:lnTo>
                                <a:lnTo>
                                  <a:pt x="6405" y="6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6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10799 w 10810"/>
                              <a:gd name="T1" fmla="*/ 7121 h 11928"/>
                              <a:gd name="T2" fmla="*/ 8175 w 10810"/>
                              <a:gd name="T3" fmla="*/ 9422 h 11928"/>
                              <a:gd name="T4" fmla="*/ 8223 w 10810"/>
                              <a:gd name="T5" fmla="*/ 9422 h 11928"/>
                              <a:gd name="T6" fmla="*/ 10809 w 10810"/>
                              <a:gd name="T7" fmla="*/ 7155 h 11928"/>
                              <a:gd name="T8" fmla="*/ 10799 w 10810"/>
                              <a:gd name="T9" fmla="*/ 7121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10799" y="7121"/>
                                </a:moveTo>
                                <a:lnTo>
                                  <a:pt x="8175" y="9422"/>
                                </a:lnTo>
                                <a:lnTo>
                                  <a:pt x="8223" y="9422"/>
                                </a:lnTo>
                                <a:lnTo>
                                  <a:pt x="10809" y="7155"/>
                                </a:lnTo>
                                <a:lnTo>
                                  <a:pt x="10799" y="7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7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723 w 10810"/>
                              <a:gd name="T1" fmla="*/ 8030 h 11928"/>
                              <a:gd name="T2" fmla="*/ 678 w 10810"/>
                              <a:gd name="T3" fmla="*/ 8030 h 11928"/>
                              <a:gd name="T4" fmla="*/ 0 w 10810"/>
                              <a:gd name="T5" fmla="*/ 9307 h 11928"/>
                              <a:gd name="T6" fmla="*/ 0 w 10810"/>
                              <a:gd name="T7" fmla="*/ 9374 h 11928"/>
                              <a:gd name="T8" fmla="*/ 665 w 10810"/>
                              <a:gd name="T9" fmla="*/ 8121 h 11928"/>
                              <a:gd name="T10" fmla="*/ 698 w 10810"/>
                              <a:gd name="T11" fmla="*/ 8121 h 11928"/>
                              <a:gd name="T12" fmla="*/ 723 w 10810"/>
                              <a:gd name="T13" fmla="*/ 8030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723" y="8030"/>
                                </a:moveTo>
                                <a:lnTo>
                                  <a:pt x="678" y="8030"/>
                                </a:lnTo>
                                <a:lnTo>
                                  <a:pt x="0" y="9307"/>
                                </a:lnTo>
                                <a:lnTo>
                                  <a:pt x="0" y="9374"/>
                                </a:lnTo>
                                <a:lnTo>
                                  <a:pt x="665" y="8121"/>
                                </a:lnTo>
                                <a:lnTo>
                                  <a:pt x="698" y="8121"/>
                                </a:lnTo>
                                <a:lnTo>
                                  <a:pt x="723" y="8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8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706 w 10810"/>
                              <a:gd name="T1" fmla="*/ 6821 h 11928"/>
                              <a:gd name="T2" fmla="*/ 675 w 10810"/>
                              <a:gd name="T3" fmla="*/ 6821 h 11928"/>
                              <a:gd name="T4" fmla="*/ 703 w 10810"/>
                              <a:gd name="T5" fmla="*/ 7979 h 11928"/>
                              <a:gd name="T6" fmla="*/ 0 w 10810"/>
                              <a:gd name="T7" fmla="*/ 8404 h 11928"/>
                              <a:gd name="T8" fmla="*/ 0 w 10810"/>
                              <a:gd name="T9" fmla="*/ 8440 h 11928"/>
                              <a:gd name="T10" fmla="*/ 678 w 10810"/>
                              <a:gd name="T11" fmla="*/ 8030 h 11928"/>
                              <a:gd name="T12" fmla="*/ 723 w 10810"/>
                              <a:gd name="T13" fmla="*/ 8030 h 11928"/>
                              <a:gd name="T14" fmla="*/ 731 w 10810"/>
                              <a:gd name="T15" fmla="*/ 8001 h 11928"/>
                              <a:gd name="T16" fmla="*/ 931 w 10810"/>
                              <a:gd name="T17" fmla="*/ 7969 h 11928"/>
                              <a:gd name="T18" fmla="*/ 734 w 10810"/>
                              <a:gd name="T19" fmla="*/ 7969 h 11928"/>
                              <a:gd name="T20" fmla="*/ 706 w 10810"/>
                              <a:gd name="T21" fmla="*/ 6821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706" y="6821"/>
                                </a:moveTo>
                                <a:lnTo>
                                  <a:pt x="675" y="6821"/>
                                </a:lnTo>
                                <a:lnTo>
                                  <a:pt x="703" y="7979"/>
                                </a:lnTo>
                                <a:lnTo>
                                  <a:pt x="0" y="8404"/>
                                </a:lnTo>
                                <a:lnTo>
                                  <a:pt x="0" y="8440"/>
                                </a:lnTo>
                                <a:lnTo>
                                  <a:pt x="678" y="8030"/>
                                </a:lnTo>
                                <a:lnTo>
                                  <a:pt x="723" y="8030"/>
                                </a:lnTo>
                                <a:lnTo>
                                  <a:pt x="731" y="8001"/>
                                </a:lnTo>
                                <a:lnTo>
                                  <a:pt x="931" y="7969"/>
                                </a:lnTo>
                                <a:lnTo>
                                  <a:pt x="734" y="7969"/>
                                </a:lnTo>
                                <a:lnTo>
                                  <a:pt x="706" y="6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9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868 w 10810"/>
                              <a:gd name="T1" fmla="*/ 6794 h 11928"/>
                              <a:gd name="T2" fmla="*/ 706 w 10810"/>
                              <a:gd name="T3" fmla="*/ 6794 h 11928"/>
                              <a:gd name="T4" fmla="*/ 4002 w 10810"/>
                              <a:gd name="T5" fmla="*/ 7442 h 11928"/>
                              <a:gd name="T6" fmla="*/ 734 w 10810"/>
                              <a:gd name="T7" fmla="*/ 7969 h 11928"/>
                              <a:gd name="T8" fmla="*/ 931 w 10810"/>
                              <a:gd name="T9" fmla="*/ 7969 h 11928"/>
                              <a:gd name="T10" fmla="*/ 4036 w 10810"/>
                              <a:gd name="T11" fmla="*/ 7468 h 11928"/>
                              <a:gd name="T12" fmla="*/ 4085 w 10810"/>
                              <a:gd name="T13" fmla="*/ 7468 h 11928"/>
                              <a:gd name="T14" fmla="*/ 4088 w 10810"/>
                              <a:gd name="T15" fmla="*/ 7466 h 11928"/>
                              <a:gd name="T16" fmla="*/ 4126 w 10810"/>
                              <a:gd name="T17" fmla="*/ 7466 h 11928"/>
                              <a:gd name="T18" fmla="*/ 4115 w 10810"/>
                              <a:gd name="T19" fmla="*/ 7450 h 11928"/>
                              <a:gd name="T20" fmla="*/ 4178 w 10810"/>
                              <a:gd name="T21" fmla="*/ 7423 h 11928"/>
                              <a:gd name="T22" fmla="*/ 4067 w 10810"/>
                              <a:gd name="T23" fmla="*/ 7423 h 11928"/>
                              <a:gd name="T24" fmla="*/ 868 w 10810"/>
                              <a:gd name="T25" fmla="*/ 6794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868" y="6794"/>
                                </a:moveTo>
                                <a:lnTo>
                                  <a:pt x="706" y="6794"/>
                                </a:lnTo>
                                <a:lnTo>
                                  <a:pt x="4002" y="7442"/>
                                </a:lnTo>
                                <a:lnTo>
                                  <a:pt x="734" y="7969"/>
                                </a:lnTo>
                                <a:lnTo>
                                  <a:pt x="931" y="7969"/>
                                </a:lnTo>
                                <a:lnTo>
                                  <a:pt x="4036" y="7468"/>
                                </a:lnTo>
                                <a:lnTo>
                                  <a:pt x="4085" y="7468"/>
                                </a:lnTo>
                                <a:lnTo>
                                  <a:pt x="4088" y="7466"/>
                                </a:lnTo>
                                <a:lnTo>
                                  <a:pt x="4126" y="7466"/>
                                </a:lnTo>
                                <a:lnTo>
                                  <a:pt x="4115" y="7450"/>
                                </a:lnTo>
                                <a:lnTo>
                                  <a:pt x="4178" y="7423"/>
                                </a:lnTo>
                                <a:lnTo>
                                  <a:pt x="4067" y="7423"/>
                                </a:lnTo>
                                <a:lnTo>
                                  <a:pt x="868" y="6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50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5928 w 10810"/>
                              <a:gd name="T1" fmla="*/ 0 h 11928"/>
                              <a:gd name="T2" fmla="*/ 5924 w 10810"/>
                              <a:gd name="T3" fmla="*/ 0 h 11928"/>
                              <a:gd name="T4" fmla="*/ 5922 w 10810"/>
                              <a:gd name="T5" fmla="*/ 1 h 11928"/>
                              <a:gd name="T6" fmla="*/ 5922 w 10810"/>
                              <a:gd name="T7" fmla="*/ 1 h 11928"/>
                              <a:gd name="T8" fmla="*/ 5921 w 10810"/>
                              <a:gd name="T9" fmla="*/ 2 h 11928"/>
                              <a:gd name="T10" fmla="*/ 5920 w 10810"/>
                              <a:gd name="T11" fmla="*/ 2 h 11928"/>
                              <a:gd name="T12" fmla="*/ 1909 w 10810"/>
                              <a:gd name="T13" fmla="*/ 2951 h 11928"/>
                              <a:gd name="T14" fmla="*/ 1908 w 10810"/>
                              <a:gd name="T15" fmla="*/ 2952 h 11928"/>
                              <a:gd name="T16" fmla="*/ 335 w 10810"/>
                              <a:gd name="T17" fmla="*/ 4446 h 11928"/>
                              <a:gd name="T18" fmla="*/ 334 w 10810"/>
                              <a:gd name="T19" fmla="*/ 4447 h 11928"/>
                              <a:gd name="T20" fmla="*/ 333 w 10810"/>
                              <a:gd name="T21" fmla="*/ 4448 h 11928"/>
                              <a:gd name="T22" fmla="*/ 330 w 10810"/>
                              <a:gd name="T23" fmla="*/ 4454 h 11928"/>
                              <a:gd name="T24" fmla="*/ 330 w 10810"/>
                              <a:gd name="T25" fmla="*/ 4460 h 11928"/>
                              <a:gd name="T26" fmla="*/ 332 w 10810"/>
                              <a:gd name="T27" fmla="*/ 4465 h 11928"/>
                              <a:gd name="T28" fmla="*/ 673 w 10810"/>
                              <a:gd name="T29" fmla="*/ 6770 h 11928"/>
                              <a:gd name="T30" fmla="*/ 0 w 10810"/>
                              <a:gd name="T31" fmla="*/ 7747 h 11928"/>
                              <a:gd name="T32" fmla="*/ 706 w 10810"/>
                              <a:gd name="T33" fmla="*/ 6821 h 11928"/>
                              <a:gd name="T34" fmla="*/ 868 w 10810"/>
                              <a:gd name="T35" fmla="*/ 6794 h 11928"/>
                              <a:gd name="T36" fmla="*/ 746 w 10810"/>
                              <a:gd name="T37" fmla="*/ 6741 h 11928"/>
                              <a:gd name="T38" fmla="*/ 495 w 10810"/>
                              <a:gd name="T39" fmla="*/ 4950 h 11928"/>
                              <a:gd name="T40" fmla="*/ 489 w 10810"/>
                              <a:gd name="T41" fmla="*/ 4920 h 11928"/>
                              <a:gd name="T42" fmla="*/ 2411 w 10810"/>
                              <a:gd name="T43" fmla="*/ 4473 h 11928"/>
                              <a:gd name="T44" fmla="*/ 1916 w 10810"/>
                              <a:gd name="T45" fmla="*/ 2987 h 11928"/>
                              <a:gd name="T46" fmla="*/ 1940 w 10810"/>
                              <a:gd name="T47" fmla="*/ 2967 h 11928"/>
                              <a:gd name="T48" fmla="*/ 5907 w 10810"/>
                              <a:gd name="T49" fmla="*/ 78 h 11928"/>
                              <a:gd name="T50" fmla="*/ 5948 w 10810"/>
                              <a:gd name="T51" fmla="*/ 63 h 11928"/>
                              <a:gd name="T52" fmla="*/ 6141 w 10810"/>
                              <a:gd name="T53" fmla="*/ 47 h 11928"/>
                              <a:gd name="T54" fmla="*/ 5921 w 10810"/>
                              <a:gd name="T55" fmla="*/ 2 h 11928"/>
                              <a:gd name="T56" fmla="*/ 5943 w 10810"/>
                              <a:gd name="T57" fmla="*/ 2 h 11928"/>
                              <a:gd name="T58" fmla="*/ 5922 w 10810"/>
                              <a:gd name="T59" fmla="*/ 1 h 11928"/>
                              <a:gd name="T60" fmla="*/ 5939 w 10810"/>
                              <a:gd name="T61" fmla="*/ 1 h 11928"/>
                              <a:gd name="T62" fmla="*/ 5925 w 10810"/>
                              <a:gd name="T63" fmla="*/ 0 h 11928"/>
                              <a:gd name="T64" fmla="*/ 5936 w 10810"/>
                              <a:gd name="T65" fmla="*/ 0 h 11928"/>
                              <a:gd name="T66" fmla="*/ 5932 w 10810"/>
                              <a:gd name="T67" fmla="*/ 0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5930" y="0"/>
                                </a:moveTo>
                                <a:lnTo>
                                  <a:pt x="5928" y="0"/>
                                </a:lnTo>
                                <a:lnTo>
                                  <a:pt x="5925" y="0"/>
                                </a:lnTo>
                                <a:lnTo>
                                  <a:pt x="5924" y="0"/>
                                </a:lnTo>
                                <a:lnTo>
                                  <a:pt x="5923" y="1"/>
                                </a:lnTo>
                                <a:lnTo>
                                  <a:pt x="5922" y="1"/>
                                </a:lnTo>
                                <a:lnTo>
                                  <a:pt x="5922" y="1"/>
                                </a:lnTo>
                                <a:lnTo>
                                  <a:pt x="5922" y="1"/>
                                </a:lnTo>
                                <a:lnTo>
                                  <a:pt x="5921" y="1"/>
                                </a:lnTo>
                                <a:lnTo>
                                  <a:pt x="5921" y="2"/>
                                </a:lnTo>
                                <a:lnTo>
                                  <a:pt x="5921" y="2"/>
                                </a:lnTo>
                                <a:lnTo>
                                  <a:pt x="5920" y="2"/>
                                </a:lnTo>
                                <a:lnTo>
                                  <a:pt x="1909" y="2951"/>
                                </a:lnTo>
                                <a:lnTo>
                                  <a:pt x="1909" y="2951"/>
                                </a:lnTo>
                                <a:lnTo>
                                  <a:pt x="1908" y="2952"/>
                                </a:lnTo>
                                <a:lnTo>
                                  <a:pt x="1908" y="2952"/>
                                </a:lnTo>
                                <a:lnTo>
                                  <a:pt x="335" y="4446"/>
                                </a:lnTo>
                                <a:lnTo>
                                  <a:pt x="335" y="4446"/>
                                </a:lnTo>
                                <a:lnTo>
                                  <a:pt x="334" y="4447"/>
                                </a:lnTo>
                                <a:lnTo>
                                  <a:pt x="334" y="4447"/>
                                </a:lnTo>
                                <a:lnTo>
                                  <a:pt x="333" y="4448"/>
                                </a:lnTo>
                                <a:lnTo>
                                  <a:pt x="333" y="4448"/>
                                </a:lnTo>
                                <a:lnTo>
                                  <a:pt x="332" y="4451"/>
                                </a:lnTo>
                                <a:lnTo>
                                  <a:pt x="330" y="4454"/>
                                </a:lnTo>
                                <a:lnTo>
                                  <a:pt x="330" y="4457"/>
                                </a:lnTo>
                                <a:lnTo>
                                  <a:pt x="330" y="4460"/>
                                </a:lnTo>
                                <a:lnTo>
                                  <a:pt x="331" y="4462"/>
                                </a:lnTo>
                                <a:lnTo>
                                  <a:pt x="332" y="4465"/>
                                </a:lnTo>
                                <a:lnTo>
                                  <a:pt x="462" y="4941"/>
                                </a:lnTo>
                                <a:lnTo>
                                  <a:pt x="673" y="6770"/>
                                </a:lnTo>
                                <a:lnTo>
                                  <a:pt x="0" y="7694"/>
                                </a:lnTo>
                                <a:lnTo>
                                  <a:pt x="0" y="7747"/>
                                </a:lnTo>
                                <a:lnTo>
                                  <a:pt x="675" y="6821"/>
                                </a:lnTo>
                                <a:lnTo>
                                  <a:pt x="706" y="6821"/>
                                </a:lnTo>
                                <a:lnTo>
                                  <a:pt x="706" y="6794"/>
                                </a:lnTo>
                                <a:lnTo>
                                  <a:pt x="868" y="6794"/>
                                </a:lnTo>
                                <a:lnTo>
                                  <a:pt x="722" y="6765"/>
                                </a:lnTo>
                                <a:lnTo>
                                  <a:pt x="746" y="6741"/>
                                </a:lnTo>
                                <a:lnTo>
                                  <a:pt x="701" y="6741"/>
                                </a:lnTo>
                                <a:lnTo>
                                  <a:pt x="495" y="4950"/>
                                </a:lnTo>
                                <a:lnTo>
                                  <a:pt x="674" y="4920"/>
                                </a:lnTo>
                                <a:lnTo>
                                  <a:pt x="489" y="4920"/>
                                </a:lnTo>
                                <a:lnTo>
                                  <a:pt x="367" y="4473"/>
                                </a:lnTo>
                                <a:lnTo>
                                  <a:pt x="2411" y="4473"/>
                                </a:lnTo>
                                <a:lnTo>
                                  <a:pt x="385" y="4442"/>
                                </a:lnTo>
                                <a:lnTo>
                                  <a:pt x="1916" y="2987"/>
                                </a:lnTo>
                                <a:lnTo>
                                  <a:pt x="1955" y="2987"/>
                                </a:lnTo>
                                <a:lnTo>
                                  <a:pt x="1940" y="2967"/>
                                </a:lnTo>
                                <a:lnTo>
                                  <a:pt x="5870" y="78"/>
                                </a:lnTo>
                                <a:lnTo>
                                  <a:pt x="5907" y="78"/>
                                </a:lnTo>
                                <a:lnTo>
                                  <a:pt x="5917" y="63"/>
                                </a:lnTo>
                                <a:lnTo>
                                  <a:pt x="5948" y="63"/>
                                </a:lnTo>
                                <a:lnTo>
                                  <a:pt x="5947" y="47"/>
                                </a:lnTo>
                                <a:lnTo>
                                  <a:pt x="6141" y="47"/>
                                </a:lnTo>
                                <a:lnTo>
                                  <a:pt x="5944" y="2"/>
                                </a:lnTo>
                                <a:lnTo>
                                  <a:pt x="5921" y="2"/>
                                </a:lnTo>
                                <a:lnTo>
                                  <a:pt x="5920" y="2"/>
                                </a:lnTo>
                                <a:lnTo>
                                  <a:pt x="5943" y="2"/>
                                </a:lnTo>
                                <a:lnTo>
                                  <a:pt x="5940" y="1"/>
                                </a:lnTo>
                                <a:lnTo>
                                  <a:pt x="5922" y="1"/>
                                </a:lnTo>
                                <a:lnTo>
                                  <a:pt x="5922" y="1"/>
                                </a:lnTo>
                                <a:lnTo>
                                  <a:pt x="5939" y="1"/>
                                </a:lnTo>
                                <a:lnTo>
                                  <a:pt x="5936" y="0"/>
                                </a:lnTo>
                                <a:lnTo>
                                  <a:pt x="5925" y="0"/>
                                </a:lnTo>
                                <a:lnTo>
                                  <a:pt x="5924" y="0"/>
                                </a:lnTo>
                                <a:lnTo>
                                  <a:pt x="5936" y="0"/>
                                </a:lnTo>
                                <a:lnTo>
                                  <a:pt x="5934" y="0"/>
                                </a:lnTo>
                                <a:lnTo>
                                  <a:pt x="5932" y="0"/>
                                </a:lnTo>
                                <a:lnTo>
                                  <a:pt x="5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51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3115 w 10810"/>
                              <a:gd name="T1" fmla="*/ 4526 h 11928"/>
                              <a:gd name="T2" fmla="*/ 3029 w 10810"/>
                              <a:gd name="T3" fmla="*/ 4526 h 11928"/>
                              <a:gd name="T4" fmla="*/ 4067 w 10810"/>
                              <a:gd name="T5" fmla="*/ 7423 h 11928"/>
                              <a:gd name="T6" fmla="*/ 4178 w 10810"/>
                              <a:gd name="T7" fmla="*/ 7423 h 11928"/>
                              <a:gd name="T8" fmla="*/ 4179 w 10810"/>
                              <a:gd name="T9" fmla="*/ 7423 h 11928"/>
                              <a:gd name="T10" fmla="*/ 4100 w 10810"/>
                              <a:gd name="T11" fmla="*/ 7423 h 11928"/>
                              <a:gd name="T12" fmla="*/ 3065 w 10810"/>
                              <a:gd name="T13" fmla="*/ 4534 h 11928"/>
                              <a:gd name="T14" fmla="*/ 3127 w 10810"/>
                              <a:gd name="T15" fmla="*/ 4534 h 11928"/>
                              <a:gd name="T16" fmla="*/ 3115 w 10810"/>
                              <a:gd name="T17" fmla="*/ 4526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3115" y="4526"/>
                                </a:moveTo>
                                <a:lnTo>
                                  <a:pt x="3029" y="4526"/>
                                </a:lnTo>
                                <a:lnTo>
                                  <a:pt x="4067" y="7423"/>
                                </a:lnTo>
                                <a:lnTo>
                                  <a:pt x="4178" y="7423"/>
                                </a:lnTo>
                                <a:lnTo>
                                  <a:pt x="4179" y="7423"/>
                                </a:lnTo>
                                <a:lnTo>
                                  <a:pt x="4100" y="7423"/>
                                </a:lnTo>
                                <a:lnTo>
                                  <a:pt x="3065" y="4534"/>
                                </a:lnTo>
                                <a:lnTo>
                                  <a:pt x="3127" y="4534"/>
                                </a:lnTo>
                                <a:lnTo>
                                  <a:pt x="3115" y="4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2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3127 w 10810"/>
                              <a:gd name="T1" fmla="*/ 4534 h 11928"/>
                              <a:gd name="T2" fmla="*/ 3065 w 10810"/>
                              <a:gd name="T3" fmla="*/ 4534 h 11928"/>
                              <a:gd name="T4" fmla="*/ 6337 w 10810"/>
                              <a:gd name="T5" fmla="*/ 6455 h 11928"/>
                              <a:gd name="T6" fmla="*/ 4100 w 10810"/>
                              <a:gd name="T7" fmla="*/ 7423 h 11928"/>
                              <a:gd name="T8" fmla="*/ 4179 w 10810"/>
                              <a:gd name="T9" fmla="*/ 7423 h 11928"/>
                              <a:gd name="T10" fmla="*/ 6354 w 10810"/>
                              <a:gd name="T11" fmla="*/ 6481 h 11928"/>
                              <a:gd name="T12" fmla="*/ 6405 w 10810"/>
                              <a:gd name="T13" fmla="*/ 6481 h 11928"/>
                              <a:gd name="T14" fmla="*/ 6401 w 10810"/>
                              <a:gd name="T15" fmla="*/ 6475 h 11928"/>
                              <a:gd name="T16" fmla="*/ 6711 w 10810"/>
                              <a:gd name="T17" fmla="*/ 6475 h 11928"/>
                              <a:gd name="T18" fmla="*/ 6441 w 10810"/>
                              <a:gd name="T19" fmla="*/ 6448 h 11928"/>
                              <a:gd name="T20" fmla="*/ 6477 w 10810"/>
                              <a:gd name="T21" fmla="*/ 6435 h 11928"/>
                              <a:gd name="T22" fmla="*/ 6386 w 10810"/>
                              <a:gd name="T23" fmla="*/ 6435 h 11928"/>
                              <a:gd name="T24" fmla="*/ 6385 w 10810"/>
                              <a:gd name="T25" fmla="*/ 6428 h 11928"/>
                              <a:gd name="T26" fmla="*/ 6354 w 10810"/>
                              <a:gd name="T27" fmla="*/ 6428 h 11928"/>
                              <a:gd name="T28" fmla="*/ 3127 w 10810"/>
                              <a:gd name="T29" fmla="*/ 4534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3127" y="4534"/>
                                </a:moveTo>
                                <a:lnTo>
                                  <a:pt x="3065" y="4534"/>
                                </a:lnTo>
                                <a:lnTo>
                                  <a:pt x="6337" y="6455"/>
                                </a:lnTo>
                                <a:lnTo>
                                  <a:pt x="4100" y="7423"/>
                                </a:lnTo>
                                <a:lnTo>
                                  <a:pt x="4179" y="7423"/>
                                </a:lnTo>
                                <a:lnTo>
                                  <a:pt x="6354" y="6481"/>
                                </a:lnTo>
                                <a:lnTo>
                                  <a:pt x="6405" y="6481"/>
                                </a:lnTo>
                                <a:lnTo>
                                  <a:pt x="6401" y="6475"/>
                                </a:lnTo>
                                <a:lnTo>
                                  <a:pt x="6711" y="6475"/>
                                </a:lnTo>
                                <a:lnTo>
                                  <a:pt x="6441" y="6448"/>
                                </a:lnTo>
                                <a:lnTo>
                                  <a:pt x="6477" y="6435"/>
                                </a:lnTo>
                                <a:lnTo>
                                  <a:pt x="6386" y="6435"/>
                                </a:lnTo>
                                <a:lnTo>
                                  <a:pt x="6385" y="6428"/>
                                </a:lnTo>
                                <a:lnTo>
                                  <a:pt x="6354" y="6428"/>
                                </a:lnTo>
                                <a:lnTo>
                                  <a:pt x="3127" y="4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3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711 w 10810"/>
                              <a:gd name="T1" fmla="*/ 6475 h 11928"/>
                              <a:gd name="T2" fmla="*/ 6401 w 10810"/>
                              <a:gd name="T3" fmla="*/ 6475 h 11928"/>
                              <a:gd name="T4" fmla="*/ 10740 w 10810"/>
                              <a:gd name="T5" fmla="*/ 6916 h 11928"/>
                              <a:gd name="T6" fmla="*/ 10731 w 10810"/>
                              <a:gd name="T7" fmla="*/ 6884 h 11928"/>
                              <a:gd name="T8" fmla="*/ 6711 w 10810"/>
                              <a:gd name="T9" fmla="*/ 6475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711" y="6475"/>
                                </a:moveTo>
                                <a:lnTo>
                                  <a:pt x="6401" y="6475"/>
                                </a:lnTo>
                                <a:lnTo>
                                  <a:pt x="10740" y="6916"/>
                                </a:lnTo>
                                <a:lnTo>
                                  <a:pt x="10731" y="6884"/>
                                </a:lnTo>
                                <a:lnTo>
                                  <a:pt x="6711" y="6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54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3108 w 10810"/>
                              <a:gd name="T1" fmla="*/ 4522 h 11928"/>
                              <a:gd name="T2" fmla="*/ 2989 w 10810"/>
                              <a:gd name="T3" fmla="*/ 4522 h 11928"/>
                              <a:gd name="T4" fmla="*/ 701 w 10810"/>
                              <a:gd name="T5" fmla="*/ 6741 h 11928"/>
                              <a:gd name="T6" fmla="*/ 746 w 10810"/>
                              <a:gd name="T7" fmla="*/ 6741 h 11928"/>
                              <a:gd name="T8" fmla="*/ 3029 w 10810"/>
                              <a:gd name="T9" fmla="*/ 4526 h 11928"/>
                              <a:gd name="T10" fmla="*/ 3115 w 10810"/>
                              <a:gd name="T11" fmla="*/ 4526 h 11928"/>
                              <a:gd name="T12" fmla="*/ 3108 w 10810"/>
                              <a:gd name="T13" fmla="*/ 4522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3108" y="4522"/>
                                </a:moveTo>
                                <a:lnTo>
                                  <a:pt x="2989" y="4522"/>
                                </a:lnTo>
                                <a:lnTo>
                                  <a:pt x="701" y="6741"/>
                                </a:lnTo>
                                <a:lnTo>
                                  <a:pt x="746" y="6741"/>
                                </a:lnTo>
                                <a:lnTo>
                                  <a:pt x="3029" y="4526"/>
                                </a:lnTo>
                                <a:lnTo>
                                  <a:pt x="3115" y="4526"/>
                                </a:lnTo>
                                <a:lnTo>
                                  <a:pt x="3108" y="4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55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10199 w 10810"/>
                              <a:gd name="T1" fmla="*/ 5044 h 11928"/>
                              <a:gd name="T2" fmla="*/ 6386 w 10810"/>
                              <a:gd name="T3" fmla="*/ 6435 h 11928"/>
                              <a:gd name="T4" fmla="*/ 6477 w 10810"/>
                              <a:gd name="T5" fmla="*/ 6435 h 11928"/>
                              <a:gd name="T6" fmla="*/ 10208 w 10810"/>
                              <a:gd name="T7" fmla="*/ 5074 h 11928"/>
                              <a:gd name="T8" fmla="*/ 10199 w 10810"/>
                              <a:gd name="T9" fmla="*/ 5044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10199" y="5044"/>
                                </a:moveTo>
                                <a:lnTo>
                                  <a:pt x="6386" y="6435"/>
                                </a:lnTo>
                                <a:lnTo>
                                  <a:pt x="6477" y="6435"/>
                                </a:lnTo>
                                <a:lnTo>
                                  <a:pt x="10208" y="5074"/>
                                </a:lnTo>
                                <a:lnTo>
                                  <a:pt x="10199" y="5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56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5948 w 10810"/>
                              <a:gd name="T1" fmla="*/ 63 h 11928"/>
                              <a:gd name="T2" fmla="*/ 5917 w 10810"/>
                              <a:gd name="T3" fmla="*/ 63 h 11928"/>
                              <a:gd name="T4" fmla="*/ 6354 w 10810"/>
                              <a:gd name="T5" fmla="*/ 6428 h 11928"/>
                              <a:gd name="T6" fmla="*/ 6385 w 10810"/>
                              <a:gd name="T7" fmla="*/ 6428 h 11928"/>
                              <a:gd name="T8" fmla="*/ 5948 w 10810"/>
                              <a:gd name="T9" fmla="*/ 63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5948" y="63"/>
                                </a:moveTo>
                                <a:lnTo>
                                  <a:pt x="5917" y="63"/>
                                </a:lnTo>
                                <a:lnTo>
                                  <a:pt x="6354" y="6428"/>
                                </a:lnTo>
                                <a:lnTo>
                                  <a:pt x="6385" y="6428"/>
                                </a:lnTo>
                                <a:lnTo>
                                  <a:pt x="5948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7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2411 w 10810"/>
                              <a:gd name="T1" fmla="*/ 4473 h 11928"/>
                              <a:gd name="T2" fmla="*/ 367 w 10810"/>
                              <a:gd name="T3" fmla="*/ 4473 h 11928"/>
                              <a:gd name="T4" fmla="*/ 2867 w 10810"/>
                              <a:gd name="T5" fmla="*/ 4511 h 11928"/>
                              <a:gd name="T6" fmla="*/ 489 w 10810"/>
                              <a:gd name="T7" fmla="*/ 4920 h 11928"/>
                              <a:gd name="T8" fmla="*/ 674 w 10810"/>
                              <a:gd name="T9" fmla="*/ 4920 h 11928"/>
                              <a:gd name="T10" fmla="*/ 2989 w 10810"/>
                              <a:gd name="T11" fmla="*/ 4522 h 11928"/>
                              <a:gd name="T12" fmla="*/ 3108 w 10810"/>
                              <a:gd name="T13" fmla="*/ 4522 h 11928"/>
                              <a:gd name="T14" fmla="*/ 3058 w 10810"/>
                              <a:gd name="T15" fmla="*/ 4493 h 11928"/>
                              <a:gd name="T16" fmla="*/ 3065 w 10810"/>
                              <a:gd name="T17" fmla="*/ 4482 h 11928"/>
                              <a:gd name="T18" fmla="*/ 3005 w 10810"/>
                              <a:gd name="T19" fmla="*/ 4482 h 11928"/>
                              <a:gd name="T20" fmla="*/ 2411 w 10810"/>
                              <a:gd name="T21" fmla="*/ 4473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2411" y="4473"/>
                                </a:moveTo>
                                <a:lnTo>
                                  <a:pt x="367" y="4473"/>
                                </a:lnTo>
                                <a:lnTo>
                                  <a:pt x="2867" y="4511"/>
                                </a:lnTo>
                                <a:lnTo>
                                  <a:pt x="489" y="4920"/>
                                </a:lnTo>
                                <a:lnTo>
                                  <a:pt x="674" y="4920"/>
                                </a:lnTo>
                                <a:lnTo>
                                  <a:pt x="2989" y="4522"/>
                                </a:lnTo>
                                <a:lnTo>
                                  <a:pt x="3108" y="4522"/>
                                </a:lnTo>
                                <a:lnTo>
                                  <a:pt x="3058" y="4493"/>
                                </a:lnTo>
                                <a:lnTo>
                                  <a:pt x="3065" y="4482"/>
                                </a:lnTo>
                                <a:lnTo>
                                  <a:pt x="3005" y="4482"/>
                                </a:lnTo>
                                <a:lnTo>
                                  <a:pt x="2411" y="4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8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1955 w 10810"/>
                              <a:gd name="T1" fmla="*/ 2987 h 11928"/>
                              <a:gd name="T2" fmla="*/ 1916 w 10810"/>
                              <a:gd name="T3" fmla="*/ 2987 h 11928"/>
                              <a:gd name="T4" fmla="*/ 3005 w 10810"/>
                              <a:gd name="T5" fmla="*/ 4482 h 11928"/>
                              <a:gd name="T6" fmla="*/ 3065 w 10810"/>
                              <a:gd name="T7" fmla="*/ 4482 h 11928"/>
                              <a:gd name="T8" fmla="*/ 3072 w 10810"/>
                              <a:gd name="T9" fmla="*/ 4470 h 11928"/>
                              <a:gd name="T10" fmla="*/ 3035 w 10810"/>
                              <a:gd name="T11" fmla="*/ 4470 h 11928"/>
                              <a:gd name="T12" fmla="*/ 1955 w 10810"/>
                              <a:gd name="T13" fmla="*/ 2987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1955" y="2987"/>
                                </a:moveTo>
                                <a:lnTo>
                                  <a:pt x="1916" y="2987"/>
                                </a:lnTo>
                                <a:lnTo>
                                  <a:pt x="3005" y="4482"/>
                                </a:lnTo>
                                <a:lnTo>
                                  <a:pt x="3065" y="4482"/>
                                </a:lnTo>
                                <a:lnTo>
                                  <a:pt x="3072" y="4470"/>
                                </a:lnTo>
                                <a:lnTo>
                                  <a:pt x="3035" y="4470"/>
                                </a:lnTo>
                                <a:lnTo>
                                  <a:pt x="1955" y="2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9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5907 w 10810"/>
                              <a:gd name="T1" fmla="*/ 78 h 11928"/>
                              <a:gd name="T2" fmla="*/ 5870 w 10810"/>
                              <a:gd name="T3" fmla="*/ 78 h 11928"/>
                              <a:gd name="T4" fmla="*/ 3035 w 10810"/>
                              <a:gd name="T5" fmla="*/ 4470 h 11928"/>
                              <a:gd name="T6" fmla="*/ 3072 w 10810"/>
                              <a:gd name="T7" fmla="*/ 4470 h 11928"/>
                              <a:gd name="T8" fmla="*/ 5907 w 10810"/>
                              <a:gd name="T9" fmla="*/ 78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5907" y="78"/>
                                </a:moveTo>
                                <a:lnTo>
                                  <a:pt x="5870" y="78"/>
                                </a:lnTo>
                                <a:lnTo>
                                  <a:pt x="3035" y="4470"/>
                                </a:lnTo>
                                <a:lnTo>
                                  <a:pt x="3072" y="4470"/>
                                </a:lnTo>
                                <a:lnTo>
                                  <a:pt x="590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60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141 w 10810"/>
                              <a:gd name="T1" fmla="*/ 47 h 11928"/>
                              <a:gd name="T2" fmla="*/ 5947 w 10810"/>
                              <a:gd name="T3" fmla="*/ 47 h 11928"/>
                              <a:gd name="T4" fmla="*/ 9489 w 10810"/>
                              <a:gd name="T5" fmla="*/ 2585 h 11928"/>
                              <a:gd name="T6" fmla="*/ 9475 w 10810"/>
                              <a:gd name="T7" fmla="*/ 2537 h 11928"/>
                              <a:gd name="T8" fmla="*/ 6002 w 10810"/>
                              <a:gd name="T9" fmla="*/ 47 h 11928"/>
                              <a:gd name="T10" fmla="*/ 6143 w 10810"/>
                              <a:gd name="T11" fmla="*/ 47 h 11928"/>
                              <a:gd name="T12" fmla="*/ 6141 w 10810"/>
                              <a:gd name="T13" fmla="*/ 47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141" y="47"/>
                                </a:moveTo>
                                <a:lnTo>
                                  <a:pt x="5947" y="47"/>
                                </a:lnTo>
                                <a:lnTo>
                                  <a:pt x="9489" y="2585"/>
                                </a:lnTo>
                                <a:lnTo>
                                  <a:pt x="9475" y="2537"/>
                                </a:lnTo>
                                <a:lnTo>
                                  <a:pt x="6002" y="47"/>
                                </a:lnTo>
                                <a:lnTo>
                                  <a:pt x="6143" y="47"/>
                                </a:lnTo>
                                <a:lnTo>
                                  <a:pt x="61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6143 w 10810"/>
                              <a:gd name="T1" fmla="*/ 47 h 11928"/>
                              <a:gd name="T2" fmla="*/ 6002 w 10810"/>
                              <a:gd name="T3" fmla="*/ 47 h 11928"/>
                              <a:gd name="T4" fmla="*/ 8949 w 10810"/>
                              <a:gd name="T5" fmla="*/ 717 h 11928"/>
                              <a:gd name="T6" fmla="*/ 8939 w 10810"/>
                              <a:gd name="T7" fmla="*/ 683 h 11928"/>
                              <a:gd name="T8" fmla="*/ 6143 w 10810"/>
                              <a:gd name="T9" fmla="*/ 47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6143" y="47"/>
                                </a:moveTo>
                                <a:lnTo>
                                  <a:pt x="6002" y="47"/>
                                </a:lnTo>
                                <a:lnTo>
                                  <a:pt x="8949" y="717"/>
                                </a:lnTo>
                                <a:lnTo>
                                  <a:pt x="8939" y="683"/>
                                </a:lnTo>
                                <a:lnTo>
                                  <a:pt x="614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0" y="3912"/>
                            <a:ext cx="10810" cy="11928"/>
                          </a:xfrm>
                          <a:custGeom>
                            <a:avLst/>
                            <a:gdLst>
                              <a:gd name="T0" fmla="*/ 5932 w 10810"/>
                              <a:gd name="T1" fmla="*/ 0 h 11928"/>
                              <a:gd name="T2" fmla="*/ 5932 w 10810"/>
                              <a:gd name="T3" fmla="*/ 0 h 11928"/>
                              <a:gd name="T4" fmla="*/ 5934 w 10810"/>
                              <a:gd name="T5" fmla="*/ 0 h 11928"/>
                              <a:gd name="T6" fmla="*/ 5932 w 10810"/>
                              <a:gd name="T7" fmla="*/ 0 h 1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10" h="11928">
                                <a:moveTo>
                                  <a:pt x="5932" y="0"/>
                                </a:moveTo>
                                <a:lnTo>
                                  <a:pt x="5932" y="0"/>
                                </a:lnTo>
                                <a:lnTo>
                                  <a:pt x="5934" y="0"/>
                                </a:lnTo>
                                <a:lnTo>
                                  <a:pt x="5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0EF">
                              <a:alpha val="5000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401E6" id="Group 34" o:spid="_x0000_s1026" style="position:absolute;margin-left:-31.3pt;margin-top:16.25pt;width:540.5pt;height:596.4pt;z-index:-251827712" coordorigin=",3912" coordsize="10810,1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">
                <v:shape id="Freeform 35" o:spid="_x0000_s1027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" path="m,11764r,163l10,11927,,11764xe" fillcolor="#eaf0ef" stroked="f">
                  <v:fill opacity="3341f"/>
                  <v:path arrowok="t" o:connecttype="custom" o:connectlocs="0,11764;0,11927;10,11927;0,11764" o:connectangles="0,0,0,0"/>
                </v:shape>
                <v:shape id="Freeform 36" o:spid="_x0000_s1028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" path="m10253,11927r-5686,l10253,11927r,xe" fillcolor="#eaf0ef" stroked="f">
                  <v:fill opacity="3341f"/>
                  <v:path arrowok="t" o:connecttype="custom" o:connectlocs="10253,11927;4567,11927;10253,11927;10253,11927" o:connectangles="0,0,0,0"/>
                </v:shape>
                <v:shape id="Freeform 37" o:spid="_x0000_s1029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" path="m6042,10264r-115,l105,11927r114,l6042,10264xe" fillcolor="#eaf0ef" stroked="f">
                  <v:fill opacity="3341f"/>
                  <v:path arrowok="t" o:connecttype="custom" o:connectlocs="6042,10264;5927,10264;105,11927;219,11927;6042,10264" o:connectangles="0,0,0,0,0"/>
                </v:shape>
                <v:shape id="Freeform 38" o:spid="_x0000_s1030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" path="m6095,10261r-42,l4524,11927r43,l6095,10261xe" fillcolor="#eaf0ef" stroked="f">
                  <v:fill opacity="3341f"/>
                  <v:path arrowok="t" o:connecttype="custom" o:connectlocs="6095,10261;6053,10261;4524,11927;4567,11927;6095,10261" o:connectangles="0,0,0,0,0"/>
                </v:shape>
                <v:shape id="Freeform 39" o:spid="_x0000_s1031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" path="m6190,10250r-84,l10253,11927r79,l10307,11898r-41,l6190,10250xe" fillcolor="#eaf0ef" stroked="f">
                  <v:fill opacity="3341f"/>
                  <v:path arrowok="t" o:connecttype="custom" o:connectlocs="6190,10250;6106,10250;10253,11927;10332,11927;10307,11898;10266,11898;6190,10250" o:connectangles="0,0,0,0,0,0,0"/>
                </v:shape>
                <v:shape id="Freeform 40" o:spid="_x0000_s1032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" path="m8208,9465r-41,l10266,11898r41,l8208,9465xe" fillcolor="#eaf0ef" stroked="f">
                  <v:fill opacity="3341f"/>
                  <v:path arrowok="t" o:connecttype="custom" o:connectlocs="8208,9465;8167,9465;10266,11898;10307,11898;8208,9465" o:connectangles="0,0,0,0,0"/>
                </v:shape>
                <v:shape id="Freeform 41" o:spid="_x0000_s1033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" path="m4126,7466r-38,l6073,10218,,10836r,32l5927,10264r115,l6053,10261r42,l6106,10250r84,l6145,10231r63,-23l6119,10208r2,-21l6089,10187,4126,7466xe" fillcolor="#eaf0ef" stroked="f">
                  <v:fill opacity="3341f"/>
                  <v:path arrowok="t" o:connecttype="custom" o:connectlocs="4126,7466;4088,7466;6073,10218;0,10836;0,10868;5927,10264;6042,10264;6053,10261;6095,10261;6106,10250;6190,10250;6145,10231;6208,10208;6119,10208;6121,10187;6089,10187;4126,7466" o:connectangles="0,0,0,0,0,0,0,0,0,0,0,0,0,0,0,0,0"/>
                </v:shape>
                <v:shape id="Freeform 42" o:spid="_x0000_s1034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" path="m4085,7468r-49,l,10777r,40l4085,7468xe" fillcolor="#eaf0ef" stroked="f">
                  <v:fill opacity="3341f"/>
                  <v:path arrowok="t" o:connecttype="custom" o:connectlocs="4085,7468;4036,7468;0,10777;0,10817;4085,7468" o:connectangles="0,0,0,0,0"/>
                </v:shape>
                <v:shape id="Freeform 43" o:spid="_x0000_s1035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" path="m698,8121r-33,l,10525r,117l698,8121xe" fillcolor="#eaf0ef" stroked="f">
                  <v:fill opacity="3341f"/>
                  <v:path arrowok="t" o:connecttype="custom" o:connectlocs="698,8121;665,8121;0,10525;0,10642;698,8121" o:connectangles="0,0,0,0,0"/>
                </v:shape>
                <v:shape id="Freeform 44" o:spid="_x0000_s1036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" path="m6420,6507r-36,l8149,9438r-2030,770l6208,10208,8167,9465r41,l8194,9448r29,-26l8175,9422,6420,6507xe" fillcolor="#eaf0ef" stroked="f">
                  <v:fill opacity="3341f"/>
                  <v:path arrowok="t" o:connecttype="custom" o:connectlocs="6420,6507;6384,6507;8149,9438;6119,10208;6208,10208;8167,9465;8208,9465;8194,9448;8223,9422;8175,9422;6420,6507" o:connectangles="0,0,0,0,0,0,0,0,0,0,0"/>
                </v:shape>
                <v:shape id="Freeform 45" o:spid="_x0000_s1037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" path="m6405,6481r-51,l6089,10187r32,l6384,6507r36,l6405,6481xe" fillcolor="#eaf0ef" stroked="f">
                  <v:fill opacity="3341f"/>
                  <v:path arrowok="t" o:connecttype="custom" o:connectlocs="6405,6481;6354,6481;6089,10187;6121,10187;6384,6507;6420,6507;6405,6481" o:connectangles="0,0,0,0,0,0,0"/>
                </v:shape>
                <v:shape id="Freeform 46" o:spid="_x0000_s1038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" path="m10799,7121l8175,9422r48,l10809,7155r-10,-34xe" fillcolor="#eaf0ef" stroked="f">
                  <v:fill opacity="3341f"/>
                  <v:path arrowok="t" o:connecttype="custom" o:connectlocs="10799,7121;8175,9422;8223,9422;10809,7155;10799,7121" o:connectangles="0,0,0,0,0"/>
                </v:shape>
                <v:shape id="Freeform 47" o:spid="_x0000_s1039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" path="m723,8030r-45,l,9307r,67l665,8121r33,l723,8030xe" fillcolor="#eaf0ef" stroked="f">
                  <v:fill opacity="3341f"/>
                  <v:path arrowok="t" o:connecttype="custom" o:connectlocs="723,8030;678,8030;0,9307;0,9374;665,8121;698,8121;723,8030" o:connectangles="0,0,0,0,0,0,0"/>
                </v:shape>
                <v:shape id="Freeform 48" o:spid="_x0000_s1040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" path="m706,6821r-31,l703,7979,,8404r,36l678,8030r45,l731,8001r200,-32l734,7969,706,6821xe" fillcolor="#eaf0ef" stroked="f">
                  <v:fill opacity="3341f"/>
                  <v:path arrowok="t" o:connecttype="custom" o:connectlocs="706,6821;675,6821;703,7979;0,8404;0,8440;678,8030;723,8030;731,8001;931,7969;734,7969;706,6821" o:connectangles="0,0,0,0,0,0,0,0,0,0,0"/>
                </v:shape>
                <v:shape id="Freeform 49" o:spid="_x0000_s1041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" path="m868,6794r-162,l4002,7442,734,7969r197,l4036,7468r49,l4088,7466r38,l4115,7450r63,-27l4067,7423,868,6794xe" fillcolor="#eaf0ef" stroked="f">
                  <v:fill opacity="3341f"/>
                  <v:path arrowok="t" o:connecttype="custom" o:connectlocs="868,6794;706,6794;4002,7442;734,7969;931,7969;4036,7468;4085,7468;4088,7466;4126,7466;4115,7450;4178,7423;4067,7423;868,6794" o:connectangles="0,0,0,0,0,0,0,0,0,0,0,0,0"/>
                </v:shape>
                <v:shape id="Freeform 50" o:spid="_x0000_s1042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" path="m5930,r-2,l5925,r-1,l5923,1r-1,l5922,1r,l5921,1r,1l5921,2r-1,l1909,2951r,l1908,2952r,l335,4446r,l334,4447r,l333,4448r,l332,4451r-2,3l330,4457r,3l331,4462r1,3l462,4941,673,6770,,7694r,53l675,6821r31,l706,6794r162,l722,6765r24,-24l701,6741,495,4950r179,-30l489,4920,367,4473r2044,l385,4442,1916,2987r39,l1940,2967,5870,78r37,l5917,63r31,l5947,47r194,l5944,2r-23,l5920,2r23,l5940,1r-18,l5922,1r17,l5936,r-11,l5924,r12,l5934,r-2,l5930,xe" fillcolor="#eaf0ef" stroked="f">
                  <v:fill opacity="3341f"/>
                  <v:path arrowok="t" o:connecttype="custom" o:connectlocs="5928,0;5924,0;5922,1;5922,1;5921,2;5920,2;1909,2951;1908,2952;335,4446;334,4447;333,4448;330,4454;330,4460;332,4465;673,6770;0,7747;706,6821;868,6794;746,6741;495,4950;489,4920;2411,4473;1916,2987;1940,2967;5907,78;5948,63;6141,47;5921,2;5943,2;5922,1;5939,1;5925,0;5936,0;5932,0" o:connectangles="0,0,0,0,0,0,0,0,0,0,0,0,0,0,0,0,0,0,0,0,0,0,0,0,0,0,0,0,0,0,0,0,0,0"/>
                </v:shape>
                <v:shape id="Freeform 51" o:spid="_x0000_s1043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" path="m3115,4526r-86,l4067,7423r111,l4179,7423r-79,l3065,4534r62,l3115,4526xe" fillcolor="#eaf0ef" stroked="f">
                  <v:fill opacity="3341f"/>
                  <v:path arrowok="t" o:connecttype="custom" o:connectlocs="3115,4526;3029,4526;4067,7423;4178,7423;4179,7423;4100,7423;3065,4534;3127,4534;3115,4526" o:connectangles="0,0,0,0,0,0,0,0,0"/>
                </v:shape>
                <v:shape id="Freeform 52" o:spid="_x0000_s1044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" path="m3127,4534r-62,l6337,6455,4100,7423r79,l6354,6481r51,l6401,6475r310,l6441,6448r36,-13l6386,6435r-1,-7l6354,6428,3127,4534xe" fillcolor="#eaf0ef" stroked="f">
                  <v:fill opacity="3341f"/>
                  <v:path arrowok="t" o:connecttype="custom" o:connectlocs="3127,4534;3065,4534;6337,6455;4100,7423;4179,7423;6354,6481;6405,6481;6401,6475;6711,6475;6441,6448;6477,6435;6386,6435;6385,6428;6354,6428;3127,4534" o:connectangles="0,0,0,0,0,0,0,0,0,0,0,0,0,0,0"/>
                </v:shape>
                <v:shape id="Freeform 53" o:spid="_x0000_s1045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" path="m6711,6475r-310,l10740,6916r-9,-32l6711,6475xe" fillcolor="#eaf0ef" stroked="f">
                  <v:fill opacity="3341f"/>
                  <v:path arrowok="t" o:connecttype="custom" o:connectlocs="6711,6475;6401,6475;10740,6916;10731,6884;6711,6475" o:connectangles="0,0,0,0,0"/>
                </v:shape>
                <v:shape id="Freeform 54" o:spid="_x0000_s1046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" path="m3108,4522r-119,l701,6741r45,l3029,4526r86,l3108,4522xe" fillcolor="#eaf0ef" stroked="f">
                  <v:fill opacity="3341f"/>
                  <v:path arrowok="t" o:connecttype="custom" o:connectlocs="3108,4522;2989,4522;701,6741;746,6741;3029,4526;3115,4526;3108,4522" o:connectangles="0,0,0,0,0,0,0"/>
                </v:shape>
                <v:shape id="Freeform 55" o:spid="_x0000_s1047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" path="m10199,5044l6386,6435r91,l10208,5074r-9,-30xe" fillcolor="#eaf0ef" stroked="f">
                  <v:fill opacity="3341f"/>
                  <v:path arrowok="t" o:connecttype="custom" o:connectlocs="10199,5044;6386,6435;6477,6435;10208,5074;10199,5044" o:connectangles="0,0,0,0,0"/>
                </v:shape>
                <v:shape id="Freeform 56" o:spid="_x0000_s1048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" path="m5948,63r-31,l6354,6428r31,l5948,63xe" fillcolor="#eaf0ef" stroked="f">
                  <v:fill opacity="3341f"/>
                  <v:path arrowok="t" o:connecttype="custom" o:connectlocs="5948,63;5917,63;6354,6428;6385,6428;5948,63" o:connectangles="0,0,0,0,0"/>
                </v:shape>
                <v:shape id="Freeform 57" o:spid="_x0000_s1049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" path="m2411,4473r-2044,l2867,4511,489,4920r185,l2989,4522r119,l3058,4493r7,-11l3005,4482r-594,-9xe" fillcolor="#eaf0ef" stroked="f">
                  <v:fill opacity="3341f"/>
                  <v:path arrowok="t" o:connecttype="custom" o:connectlocs="2411,4473;367,4473;2867,4511;489,4920;674,4920;2989,4522;3108,4522;3058,4493;3065,4482;3005,4482;2411,4473" o:connectangles="0,0,0,0,0,0,0,0,0,0,0"/>
                </v:shape>
                <v:shape id="Freeform 58" o:spid="_x0000_s1050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" path="m1955,2987r-39,l3005,4482r60,l3072,4470r-37,l1955,2987xe" fillcolor="#eaf0ef" stroked="f">
                  <v:fill opacity="3341f"/>
                  <v:path arrowok="t" o:connecttype="custom" o:connectlocs="1955,2987;1916,2987;3005,4482;3065,4482;3072,4470;3035,4470;1955,2987" o:connectangles="0,0,0,0,0,0,0"/>
                </v:shape>
                <v:shape id="Freeform 59" o:spid="_x0000_s1051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" path="m5907,78r-37,l3035,4470r37,l5907,78xe" fillcolor="#eaf0ef" stroked="f">
                  <v:fill opacity="3341f"/>
                  <v:path arrowok="t" o:connecttype="custom" o:connectlocs="5907,78;5870,78;3035,4470;3072,4470;5907,78" o:connectangles="0,0,0,0,0"/>
                </v:shape>
                <v:shape id="Freeform 60" o:spid="_x0000_s1052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" path="m6141,47r-194,l9489,2585r-14,-48l6002,47r141,l6141,47xe" fillcolor="#eaf0ef" stroked="f">
                  <v:fill opacity="3341f"/>
                  <v:path arrowok="t" o:connecttype="custom" o:connectlocs="6141,47;5947,47;9489,2585;9475,2537;6002,47;6143,47;6141,47" o:connectangles="0,0,0,0,0,0,0"/>
                </v:shape>
                <v:shape id="Freeform 61" o:spid="_x0000_s1053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" path="m6143,47r-141,l8949,717r-10,-34l6143,47xe" fillcolor="#eaf0ef" stroked="f">
                  <v:fill opacity="3341f"/>
                  <v:path arrowok="t" o:connecttype="custom" o:connectlocs="6143,47;6002,47;8949,717;8939,683;6143,47" o:connectangles="0,0,0,0,0"/>
                </v:shape>
                <v:shape id="Freeform 62" o:spid="_x0000_s1054" style="position:absolute;top:3912;width:10810;height:11928;visibility:visible;mso-wrap-style:square;v-text-anchor:top" coordsize="10810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" path="m5932,r,l5934,r-2,xe" fillcolor="#eaf0ef" stroked="f">
                  <v:fill opacity="3341f"/>
                  <v:path arrowok="t" o:connecttype="custom" o:connectlocs="5932,0;5932,0;5934,0;5932,0" o:connectangles="0,0,0,0"/>
                </v:shape>
              </v:group>
            </w:pict>
          </mc:Fallback>
        </mc:AlternateContent>
      </w:r>
    </w:p>
    <w:p w14:paraId="7AE4232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1D25FD71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5578A334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1019E2D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4C207A52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15016D50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72CB6183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7F68DB6B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74B68962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19C17C00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2EBEC82B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595F49D5" w14:textId="77777777" w:rsidR="00755A13" w:rsidRPr="00E10E29" w:rsidRDefault="0001370D" w:rsidP="00755A13">
      <w:pPr>
        <w:pStyle w:val="Heading1"/>
        <w:rPr>
          <w:rFonts w:ascii="Arial" w:hAnsi="Arial" w:cs="Arial"/>
          <w:color w:val="00B0F0"/>
        </w:rPr>
      </w:pPr>
      <w:bookmarkStart w:id="0" w:name="_Hlk65062270"/>
      <w:r w:rsidRPr="00E10E29">
        <w:rPr>
          <w:rFonts w:ascii="Arial" w:hAnsi="Arial" w:cs="Arial"/>
          <w:color w:val="00B0F0"/>
        </w:rPr>
        <w:t xml:space="preserve">POWERING THE DIGITAL LANDSCAPE </w:t>
      </w:r>
    </w:p>
    <w:p w14:paraId="6811EDFD" w14:textId="11C1F84D" w:rsidR="0001370D" w:rsidRPr="00E10E29" w:rsidRDefault="0001370D" w:rsidP="00755A13">
      <w:pPr>
        <w:pStyle w:val="Heading1"/>
        <w:rPr>
          <w:rFonts w:ascii="Arial" w:hAnsi="Arial" w:cs="Arial"/>
          <w:color w:val="00B0F0"/>
        </w:rPr>
      </w:pPr>
      <w:r w:rsidRPr="00E10E29">
        <w:rPr>
          <w:rFonts w:ascii="Arial" w:hAnsi="Arial" w:cs="Arial"/>
          <w:color w:val="00B0F0"/>
        </w:rPr>
        <w:t>FOR SOCIAL GOOD</w:t>
      </w:r>
    </w:p>
    <w:bookmarkEnd w:id="0"/>
    <w:p w14:paraId="12E3F0FC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4DA0A081" w14:textId="2CB33C23" w:rsidR="0001370D" w:rsidRDefault="008C4C6A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3E43E314" wp14:editId="5FF9A0A2">
                <wp:simplePos x="0" y="0"/>
                <wp:positionH relativeFrom="column">
                  <wp:posOffset>1202055</wp:posOffset>
                </wp:positionH>
                <wp:positionV relativeFrom="paragraph">
                  <wp:posOffset>15875</wp:posOffset>
                </wp:positionV>
                <wp:extent cx="4648200" cy="75565"/>
                <wp:effectExtent l="0" t="0" r="0" b="635"/>
                <wp:wrapNone/>
                <wp:docPr id="438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75565"/>
                        </a:xfrm>
                        <a:custGeom>
                          <a:avLst/>
                          <a:gdLst>
                            <a:gd name="T0" fmla="*/ 7286 w 7320"/>
                            <a:gd name="T1" fmla="*/ 0 h 119"/>
                            <a:gd name="T2" fmla="*/ 0 w 7320"/>
                            <a:gd name="T3" fmla="*/ 0 h 119"/>
                            <a:gd name="T4" fmla="*/ 0 w 7320"/>
                            <a:gd name="T5" fmla="*/ 118 h 119"/>
                            <a:gd name="T6" fmla="*/ 7319 w 7320"/>
                            <a:gd name="T7" fmla="*/ 118 h 119"/>
                            <a:gd name="T8" fmla="*/ 7286 w 7320"/>
                            <a:gd name="T9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20" h="119">
                              <a:moveTo>
                                <a:pt x="7286" y="0"/>
                              </a:move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7319" y="118"/>
                              </a:lnTo>
                              <a:lnTo>
                                <a:pt x="7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CC53" id="Freeform 97" o:spid="_x0000_s1026" style="position:absolute;margin-left:94.65pt;margin-top:1.25pt;width:366pt;height:5.95pt;z-index:-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" path="m7286,l,,,118r7319,l7286,xe" fillcolor="#00b0f0" stroked="f">
                <v:path arrowok="t" o:connecttype="custom" o:connectlocs="4626610,0;0,0;0,74930;4647565,74930;4626610,0" o:connectangles="0,0,0,0,0"/>
              </v:shape>
            </w:pict>
          </mc:Fallback>
        </mc:AlternateContent>
      </w:r>
    </w:p>
    <w:p w14:paraId="263A4E1B" w14:textId="77777777" w:rsidR="0001370D" w:rsidRDefault="0001370D">
      <w:pPr>
        <w:pStyle w:val="BodyText"/>
        <w:kinsoku w:val="0"/>
        <w:overflowPunct w:val="0"/>
        <w:spacing w:before="6"/>
        <w:rPr>
          <w:rFonts w:ascii="Gill Sans MT" w:hAnsi="Gill Sans MT" w:cs="Gill Sans MT"/>
          <w:b/>
          <w:bCs/>
          <w:sz w:val="23"/>
          <w:szCs w:val="23"/>
        </w:rPr>
      </w:pPr>
    </w:p>
    <w:p w14:paraId="25D32219" w14:textId="77777777" w:rsidR="0001370D" w:rsidRPr="00E10E29" w:rsidRDefault="0001370D">
      <w:pPr>
        <w:pStyle w:val="BodyText"/>
        <w:kinsoku w:val="0"/>
        <w:overflowPunct w:val="0"/>
        <w:spacing w:line="249" w:lineRule="auto"/>
        <w:ind w:left="1930" w:right="14872"/>
        <w:rPr>
          <w:rFonts w:ascii="Arial" w:hAnsi="Arial" w:cs="Arial"/>
          <w:color w:val="FFFFFF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One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of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leading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cloud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software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companies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in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world,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Blackbaud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has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been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at</w:t>
      </w:r>
      <w:r w:rsidRPr="00E10E29">
        <w:rPr>
          <w:rFonts w:ascii="Arial" w:hAnsi="Arial" w:cs="Arial"/>
          <w:color w:val="FFFFFF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forefront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of</w:t>
      </w:r>
      <w:r w:rsidRPr="00E10E29">
        <w:rPr>
          <w:rFonts w:ascii="Arial" w:hAnsi="Arial" w:cs="Arial"/>
          <w:color w:val="FFFFFF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technology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to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assist projects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of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communal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welfare.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company delivers data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intelligence,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cloud services,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and other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technical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expertise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at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enable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change-makers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to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effectively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interact</w:t>
      </w:r>
      <w:r w:rsidRPr="00E10E29">
        <w:rPr>
          <w:rFonts w:ascii="Arial" w:hAnsi="Arial" w:cs="Arial"/>
          <w:color w:val="FFFFFF"/>
          <w:spacing w:val="-1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with</w:t>
      </w:r>
      <w:r w:rsidRPr="00E10E29">
        <w:rPr>
          <w:rFonts w:ascii="Arial" w:hAnsi="Arial" w:cs="Arial"/>
          <w:color w:val="FFFFFF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one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another</w:t>
      </w:r>
      <w:r w:rsidRPr="00E10E29">
        <w:rPr>
          <w:rFonts w:ascii="Arial" w:hAnsi="Arial" w:cs="Arial"/>
          <w:color w:val="FFFFFF"/>
          <w:spacing w:val="-22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and</w:t>
      </w:r>
      <w:r w:rsidRPr="00E10E29">
        <w:rPr>
          <w:rFonts w:ascii="Arial" w:hAnsi="Arial" w:cs="Arial"/>
          <w:color w:val="FFFFFF"/>
          <w:spacing w:val="-22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drive</w:t>
      </w:r>
      <w:r w:rsidRPr="00E10E29">
        <w:rPr>
          <w:rFonts w:ascii="Arial" w:hAnsi="Arial" w:cs="Arial"/>
          <w:color w:val="FFFFFF"/>
          <w:spacing w:val="-22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collective</w:t>
      </w:r>
      <w:r w:rsidRPr="00E10E29">
        <w:rPr>
          <w:rFonts w:ascii="Arial" w:hAnsi="Arial" w:cs="Arial"/>
          <w:color w:val="FFFFFF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improvement</w:t>
      </w:r>
      <w:r w:rsidRPr="00E10E29">
        <w:rPr>
          <w:rFonts w:ascii="Arial" w:hAnsi="Arial" w:cs="Arial"/>
          <w:color w:val="FFFFFF"/>
          <w:spacing w:val="-22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in</w:t>
      </w:r>
      <w:r w:rsidRPr="00E10E29">
        <w:rPr>
          <w:rFonts w:ascii="Arial" w:hAnsi="Arial" w:cs="Arial"/>
          <w:color w:val="FFFFFF"/>
          <w:spacing w:val="-22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ir</w:t>
      </w:r>
      <w:r w:rsidRPr="00E10E29">
        <w:rPr>
          <w:rFonts w:ascii="Arial" w:hAnsi="Arial" w:cs="Arial"/>
          <w:color w:val="FFFFFF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cieties.</w:t>
      </w:r>
    </w:p>
    <w:p w14:paraId="2FCFED14" w14:textId="4BCAA1A1" w:rsidR="0001370D" w:rsidRPr="00E10E29" w:rsidRDefault="0001370D">
      <w:pPr>
        <w:pStyle w:val="BodyText"/>
        <w:kinsoku w:val="0"/>
        <w:overflowPunct w:val="0"/>
        <w:spacing w:before="187" w:line="249" w:lineRule="auto"/>
        <w:ind w:left="1930" w:right="15255"/>
        <w:rPr>
          <w:rFonts w:ascii="Arial" w:hAnsi="Arial" w:cs="Arial"/>
          <w:color w:val="FFFFFF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Powering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more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an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40,000 customers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in 60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different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countries around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world,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Blackbaud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is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digitally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transforming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social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welfare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landscape. </w:t>
      </w:r>
      <w:r w:rsidR="00823A5E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lutionz Inc.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had the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opportunity to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partner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with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m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setting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up a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new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state-of-the-art headquarters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Charleston,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>SC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.</w:t>
      </w:r>
    </w:p>
    <w:p w14:paraId="56C6E37E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71240B3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248EA66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254F697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084C6CA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0CB0C40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8A1B70F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EF8A30C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393F314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DE1196F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F99A8FD" w14:textId="7303E1FD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1611215" w14:textId="3011A967" w:rsidR="0001370D" w:rsidRDefault="004060BD" w:rsidP="005B2B12">
      <w:pPr>
        <w:pStyle w:val="BodyText"/>
        <w:tabs>
          <w:tab w:val="left" w:pos="2979"/>
          <w:tab w:val="left" w:pos="5139"/>
          <w:tab w:val="left" w:pos="7299"/>
          <w:tab w:val="right" w:pos="23222"/>
        </w:tabs>
        <w:kinsoku w:val="0"/>
        <w:overflowPunct w:val="0"/>
        <w:spacing w:before="259"/>
        <w:ind w:left="100"/>
        <w:rPr>
          <w:b/>
          <w:bCs/>
          <w:color w:val="FFFFFF"/>
          <w:w w:val="110"/>
          <w:position w:val="-15"/>
          <w:sz w:val="28"/>
          <w:szCs w:val="28"/>
        </w:rPr>
        <w:sectPr w:rsidR="0001370D">
          <w:pgSz w:w="24480" w:h="15840" w:orient="landscape"/>
          <w:pgMar w:top="1500" w:right="520" w:bottom="280" w:left="620" w:header="720" w:footer="720" w:gutter="0"/>
          <w:cols w:space="720" w:equalWidth="0">
            <w:col w:w="2334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C64BED" wp14:editId="2AAB5D5D">
                <wp:simplePos x="0" y="0"/>
                <wp:positionH relativeFrom="page">
                  <wp:align>left</wp:align>
                </wp:positionH>
                <wp:positionV relativeFrom="paragraph">
                  <wp:posOffset>781050</wp:posOffset>
                </wp:positionV>
                <wp:extent cx="7418500" cy="271779"/>
                <wp:effectExtent l="0" t="0" r="0" b="0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500" cy="271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B04D" w14:textId="1818AD82" w:rsidR="004060BD" w:rsidRPr="008C342D" w:rsidRDefault="004060BD" w:rsidP="004060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C342D">
                              <w:rPr>
                                <w:color w:val="FFFFFF" w:themeColor="background1"/>
                              </w:rPr>
                              <w:t xml:space="preserve">© 2020 Solutionz Inc. </w:t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060BD">
                              <w:rPr>
                                <w:color w:val="FFFFFF" w:themeColor="background1"/>
                              </w:rPr>
                              <w:t xml:space="preserve"> www.solutionzinc.com</w:t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ab/>
                              <w:t>888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>815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Pr="008C342D">
                              <w:rPr>
                                <w:color w:val="FFFFFF" w:themeColor="background1"/>
                              </w:rPr>
                              <w:t>6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6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5pt;width:584.15pt;height:21.4pt;z-index:251724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" filled="f" stroked="f">
                <v:textbox style="mso-fit-shape-to-text:t">
                  <w:txbxContent>
                    <w:p w14:paraId="1179B04D" w14:textId="1818AD82" w:rsidR="004060BD" w:rsidRPr="008C342D" w:rsidRDefault="004060BD" w:rsidP="004060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C342D">
                        <w:rPr>
                          <w:color w:val="FFFFFF" w:themeColor="background1"/>
                        </w:rPr>
                        <w:t xml:space="preserve">© 2020 Solutionz Inc. </w:t>
                      </w:r>
                      <w:r w:rsidRPr="008C342D">
                        <w:rPr>
                          <w:color w:val="FFFFFF" w:themeColor="background1"/>
                        </w:rPr>
                        <w:tab/>
                      </w:r>
                      <w:r w:rsidRPr="008C342D">
                        <w:rPr>
                          <w:color w:val="FFFFFF" w:themeColor="background1"/>
                        </w:rPr>
                        <w:tab/>
                      </w:r>
                      <w:r w:rsidRPr="004060BD">
                        <w:rPr>
                          <w:color w:val="FFFFFF" w:themeColor="background1"/>
                        </w:rPr>
                        <w:t xml:space="preserve"> www.solutionzinc.com</w:t>
                      </w:r>
                      <w:r w:rsidRPr="008C342D">
                        <w:rPr>
                          <w:color w:val="FFFFFF" w:themeColor="background1"/>
                        </w:rPr>
                        <w:tab/>
                      </w:r>
                      <w:r w:rsidRPr="008C342D">
                        <w:rPr>
                          <w:color w:val="FFFFFF" w:themeColor="background1"/>
                        </w:rPr>
                        <w:tab/>
                        <w:t>888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8C342D">
                        <w:rPr>
                          <w:color w:val="FFFFFF" w:themeColor="background1"/>
                        </w:rPr>
                        <w:t>815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  <w:r w:rsidRPr="008C342D">
                        <w:rPr>
                          <w:color w:val="FFFFFF" w:themeColor="background1"/>
                        </w:rPr>
                        <w:t>61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4C6A">
        <w:rPr>
          <w:noProof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4D6B5772" wp14:editId="3F5A1CBE">
                <wp:simplePos x="0" y="0"/>
                <wp:positionH relativeFrom="column">
                  <wp:posOffset>-397510</wp:posOffset>
                </wp:positionH>
                <wp:positionV relativeFrom="paragraph">
                  <wp:posOffset>638175</wp:posOffset>
                </wp:positionV>
                <wp:extent cx="12700" cy="103505"/>
                <wp:effectExtent l="0" t="0" r="6350" b="10795"/>
                <wp:wrapNone/>
                <wp:docPr id="41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3505"/>
                        </a:xfrm>
                        <a:custGeom>
                          <a:avLst/>
                          <a:gdLst>
                            <a:gd name="T0" fmla="*/ 5 w 20"/>
                            <a:gd name="T1" fmla="*/ -9 h 163"/>
                            <a:gd name="T2" fmla="*/ 5 w 20"/>
                            <a:gd name="T3" fmla="*/ 17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">
                              <a:moveTo>
                                <a:pt x="5" y="-9"/>
                              </a:moveTo>
                              <a:lnTo>
                                <a:pt x="5" y="172"/>
                              </a:lnTo>
                            </a:path>
                          </a:pathLst>
                        </a:custGeom>
                        <a:noFill/>
                        <a:ln w="19608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882622" id="Freeform 71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1.05pt,49.8pt,-31.05pt,58.85pt" coordsize="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" filled="f" strokecolor="#eaf0ef" strokeweight=".54467mm">
                <v:path arrowok="t" o:connecttype="custom" o:connectlocs="3175,-5715;3175,109220" o:connectangles="0,0"/>
              </v:polyline>
            </w:pict>
          </mc:Fallback>
        </mc:AlternateContent>
      </w:r>
      <w:r w:rsidR="0001370D">
        <w:rPr>
          <w:color w:val="FFFFFF"/>
          <w:w w:val="110"/>
          <w:sz w:val="16"/>
          <w:szCs w:val="16"/>
        </w:rPr>
        <w:tab/>
      </w:r>
    </w:p>
    <w:p w14:paraId="4C273F54" w14:textId="762622CA" w:rsidR="0001370D" w:rsidRDefault="00CC15BC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485695" behindDoc="0" locked="0" layoutInCell="1" allowOverlap="1" wp14:anchorId="64BAC402" wp14:editId="34F3558F">
            <wp:simplePos x="0" y="0"/>
            <wp:positionH relativeFrom="page">
              <wp:posOffset>7800975</wp:posOffset>
            </wp:positionH>
            <wp:positionV relativeFrom="paragraph">
              <wp:posOffset>0</wp:posOffset>
            </wp:positionV>
            <wp:extent cx="7753350" cy="10191750"/>
            <wp:effectExtent l="0" t="0" r="0" b="0"/>
            <wp:wrapNone/>
            <wp:docPr id="504" name="Picture 504" descr="A long tab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long table in a roo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9F3B2" w14:textId="77777777" w:rsidR="0001370D" w:rsidRDefault="0001370D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BA6E51B" w14:textId="77777777" w:rsidR="0001370D" w:rsidRDefault="0001370D">
      <w:pPr>
        <w:pStyle w:val="BodyText"/>
        <w:kinsoku w:val="0"/>
        <w:overflowPunct w:val="0"/>
        <w:spacing w:before="9"/>
        <w:rPr>
          <w:b/>
          <w:bCs/>
          <w:sz w:val="14"/>
          <w:szCs w:val="14"/>
        </w:rPr>
      </w:pPr>
    </w:p>
    <w:p w14:paraId="0CB016CD" w14:textId="77777777" w:rsidR="0001370D" w:rsidRPr="00E10E29" w:rsidRDefault="0001370D">
      <w:pPr>
        <w:pStyle w:val="Heading1"/>
        <w:kinsoku w:val="0"/>
        <w:overflowPunct w:val="0"/>
        <w:rPr>
          <w:rFonts w:ascii="Arial" w:hAnsi="Arial" w:cs="Arial"/>
          <w:color w:val="00B0F0"/>
        </w:rPr>
      </w:pPr>
      <w:r w:rsidRPr="00E10E29">
        <w:rPr>
          <w:rFonts w:ascii="Arial" w:hAnsi="Arial" w:cs="Arial"/>
          <w:color w:val="00B0F0"/>
        </w:rPr>
        <w:t>EFFECTIVE COMMUNICATION IS KEY</w:t>
      </w:r>
    </w:p>
    <w:p w14:paraId="5A676FB7" w14:textId="56D06A31" w:rsidR="0001370D" w:rsidRDefault="008C4C6A">
      <w:pPr>
        <w:pStyle w:val="BodyText"/>
        <w:kinsoku w:val="0"/>
        <w:overflowPunct w:val="0"/>
        <w:spacing w:before="5"/>
        <w:rPr>
          <w:rFonts w:ascii="Gill Sans MT" w:hAnsi="Gill Sans MT" w:cs="Gill Sans MT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536" behindDoc="0" locked="0" layoutInCell="0" allowOverlap="1" wp14:anchorId="75A1C086" wp14:editId="7C38A2DB">
                <wp:simplePos x="0" y="0"/>
                <wp:positionH relativeFrom="page">
                  <wp:posOffset>1619250</wp:posOffset>
                </wp:positionH>
                <wp:positionV relativeFrom="paragraph">
                  <wp:posOffset>220980</wp:posOffset>
                </wp:positionV>
                <wp:extent cx="4533900" cy="12700"/>
                <wp:effectExtent l="0" t="38100" r="19050" b="6350"/>
                <wp:wrapTopAndBottom/>
                <wp:docPr id="29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78FE23" id="Freeform 177" o:spid="_x0000_s1026" style="position:absolute;z-index:25152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.5pt,17.4pt,484.5pt,17.4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" o:allowincell="f" filled="f" strokecolor="#00b0f0" strokeweight="6pt">
                <v:path arrowok="t" o:connecttype="custom" o:connectlocs="0,0;4533900,0" o:connectangles="0,0"/>
                <w10:wrap type="topAndBottom" anchorx="page"/>
              </v:polyline>
            </w:pict>
          </mc:Fallback>
        </mc:AlternateContent>
      </w:r>
    </w:p>
    <w:p w14:paraId="4D35B6FE" w14:textId="77777777" w:rsidR="0001370D" w:rsidRDefault="0001370D">
      <w:pPr>
        <w:pStyle w:val="BodyText"/>
        <w:kinsoku w:val="0"/>
        <w:overflowPunct w:val="0"/>
        <w:spacing w:before="10"/>
        <w:rPr>
          <w:rFonts w:ascii="Gill Sans MT" w:hAnsi="Gill Sans MT" w:cs="Gill Sans MT"/>
          <w:b/>
          <w:bCs/>
          <w:sz w:val="19"/>
          <w:szCs w:val="19"/>
        </w:rPr>
      </w:pPr>
    </w:p>
    <w:p w14:paraId="20B9FD40" w14:textId="77777777" w:rsidR="0001370D" w:rsidRPr="00E10E29" w:rsidRDefault="0001370D">
      <w:pPr>
        <w:pStyle w:val="BodyText"/>
        <w:kinsoku w:val="0"/>
        <w:overflowPunct w:val="0"/>
        <w:spacing w:before="104" w:line="249" w:lineRule="auto"/>
        <w:ind w:left="1930" w:right="14872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s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eading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ch player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serving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non-profit organizations</w:t>
      </w:r>
      <w:r w:rsidRPr="00E10E29">
        <w:rPr>
          <w:rFonts w:ascii="Arial" w:hAnsi="Arial" w:cs="Arial"/>
          <w:spacing w:val="-43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welfare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groups,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Blackbaud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keeps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its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solutions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user-friendly.</w:t>
      </w:r>
    </w:p>
    <w:p w14:paraId="1A3544F6" w14:textId="77777777" w:rsidR="0001370D" w:rsidRPr="00E10E29" w:rsidRDefault="0001370D">
      <w:pPr>
        <w:pStyle w:val="BodyText"/>
        <w:kinsoku w:val="0"/>
        <w:overflowPunct w:val="0"/>
        <w:spacing w:before="1"/>
        <w:ind w:left="1930"/>
        <w:rPr>
          <w:rFonts w:ascii="Arial" w:hAnsi="Arial" w:cs="Arial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spacing w:val="-4"/>
          <w:w w:val="125"/>
          <w:sz w:val="24"/>
          <w:szCs w:val="24"/>
        </w:rPr>
        <w:t>With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locations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around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the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world,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Blackbaud’s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development</w:t>
      </w:r>
    </w:p>
    <w:p w14:paraId="08A35A80" w14:textId="1DE5BBF1" w:rsidR="0001370D" w:rsidRPr="00E10E29" w:rsidRDefault="0001370D">
      <w:pPr>
        <w:pStyle w:val="BodyText"/>
        <w:kinsoku w:val="0"/>
        <w:overflowPunct w:val="0"/>
        <w:spacing w:before="12" w:line="249" w:lineRule="auto"/>
        <w:ind w:left="1930" w:right="14316"/>
        <w:rPr>
          <w:rFonts w:ascii="Arial" w:hAnsi="Arial" w:cs="Arial"/>
          <w:spacing w:val="-3"/>
          <w:w w:val="125"/>
          <w:sz w:val="24"/>
          <w:szCs w:val="24"/>
        </w:rPr>
      </w:pPr>
      <w:r w:rsidRPr="00E10E29">
        <w:rPr>
          <w:rFonts w:ascii="Arial" w:hAnsi="Arial" w:cs="Arial"/>
          <w:spacing w:val="-5"/>
          <w:w w:val="125"/>
          <w:sz w:val="24"/>
          <w:szCs w:val="24"/>
        </w:rPr>
        <w:t>team</w:t>
      </w:r>
      <w:r w:rsidRPr="00E10E29">
        <w:rPr>
          <w:rFonts w:ascii="Arial" w:hAnsi="Arial" w:cs="Arial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w w:val="125"/>
          <w:sz w:val="24"/>
          <w:szCs w:val="24"/>
        </w:rPr>
        <w:t>is</w:t>
      </w:r>
      <w:r w:rsidRPr="00E10E29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often</w:t>
      </w:r>
      <w:r w:rsidRPr="00E10E29">
        <w:rPr>
          <w:rFonts w:ascii="Arial" w:hAnsi="Arial" w:cs="Arial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scattered</w:t>
      </w:r>
      <w:r w:rsidRPr="00E10E29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across</w:t>
      </w:r>
      <w:r w:rsidRPr="00E10E29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multiple</w:t>
      </w:r>
      <w:r w:rsidRPr="00E10E29">
        <w:rPr>
          <w:rFonts w:ascii="Arial" w:hAnsi="Arial" w:cs="Arial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sites</w:t>
      </w:r>
      <w:r w:rsidR="00755A13" w:rsidRPr="00E10E29">
        <w:rPr>
          <w:rFonts w:ascii="Arial" w:hAnsi="Arial" w:cs="Arial"/>
          <w:spacing w:val="-4"/>
          <w:w w:val="125"/>
          <w:sz w:val="24"/>
          <w:szCs w:val="24"/>
        </w:rPr>
        <w:t>,</w:t>
      </w:r>
      <w:r w:rsidRPr="00E10E29">
        <w:rPr>
          <w:rFonts w:ascii="Arial" w:hAnsi="Arial" w:cs="Arial"/>
          <w:spacing w:val="-21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mak</w:t>
      </w:r>
      <w:r w:rsidR="00755A13" w:rsidRPr="00E10E29">
        <w:rPr>
          <w:rFonts w:ascii="Arial" w:hAnsi="Arial" w:cs="Arial"/>
          <w:spacing w:val="-4"/>
          <w:w w:val="125"/>
          <w:sz w:val="24"/>
          <w:szCs w:val="24"/>
        </w:rPr>
        <w:t>ing</w:t>
      </w:r>
      <w:r w:rsidRPr="00E10E29">
        <w:rPr>
          <w:rFonts w:ascii="Arial" w:hAnsi="Arial" w:cs="Arial"/>
          <w:spacing w:val="-20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ffective communicatio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llaboration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extremely</w:t>
      </w:r>
      <w:r w:rsidRPr="00E10E29">
        <w:rPr>
          <w:rFonts w:ascii="Arial" w:hAnsi="Arial" w:cs="Arial"/>
          <w:spacing w:val="-40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important.</w:t>
      </w:r>
    </w:p>
    <w:p w14:paraId="7DD39EC3" w14:textId="38EEDE54" w:rsidR="0001370D" w:rsidRPr="00E10E29" w:rsidRDefault="0001370D">
      <w:pPr>
        <w:pStyle w:val="BodyText"/>
        <w:kinsoku w:val="0"/>
        <w:overflowPunct w:val="0"/>
        <w:spacing w:before="181" w:line="249" w:lineRule="auto"/>
        <w:ind w:left="1930" w:right="14460"/>
        <w:rPr>
          <w:rFonts w:ascii="Arial" w:hAnsi="Arial" w:cs="Arial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pan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anted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its new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headquarters to </w:t>
      </w:r>
      <w:r w:rsidRPr="00E10E29">
        <w:rPr>
          <w:rFonts w:ascii="Arial" w:hAnsi="Arial" w:cs="Arial"/>
          <w:w w:val="125"/>
          <w:sz w:val="24"/>
          <w:szCs w:val="24"/>
        </w:rPr>
        <w:t xml:space="preserve">be 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munication-friendly place without any connectivity issues. Single-touch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quick-access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was needed to upgrade, yet simplify</w:t>
      </w:r>
      <w:r w:rsidR="00070E20" w:rsidRPr="00E10E29">
        <w:rPr>
          <w:rFonts w:ascii="Arial" w:hAnsi="Arial" w:cs="Arial"/>
          <w:spacing w:val="-4"/>
          <w:w w:val="125"/>
          <w:sz w:val="24"/>
          <w:szCs w:val="24"/>
        </w:rPr>
        <w:t>,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munication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process</w:t>
      </w:r>
      <w:r w:rsidR="00070E20" w:rsidRPr="00E10E29">
        <w:rPr>
          <w:rFonts w:ascii="Arial" w:hAnsi="Arial" w:cs="Arial"/>
          <w:spacing w:val="-5"/>
          <w:w w:val="125"/>
          <w:sz w:val="24"/>
          <w:szCs w:val="24"/>
        </w:rPr>
        <w:t>. F</w:t>
      </w:r>
      <w:r w:rsidRPr="00E10E29">
        <w:rPr>
          <w:rFonts w:ascii="Arial" w:hAnsi="Arial" w:cs="Arial"/>
          <w:w w:val="125"/>
          <w:sz w:val="24"/>
          <w:szCs w:val="24"/>
        </w:rPr>
        <w:t xml:space="preserve">rom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arg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nferenc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halls to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smaller huddle spaces</w:t>
      </w:r>
      <w:r w:rsidR="00070E20" w:rsidRPr="00E10E29">
        <w:rPr>
          <w:rFonts w:ascii="Arial" w:hAnsi="Arial" w:cs="Arial"/>
          <w:spacing w:val="-5"/>
          <w:w w:val="125"/>
          <w:sz w:val="24"/>
          <w:szCs w:val="24"/>
        </w:rPr>
        <w:t>, s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implicity was </w:t>
      </w:r>
      <w:r w:rsidR="00070E20" w:rsidRPr="00E10E29">
        <w:rPr>
          <w:rFonts w:ascii="Arial" w:hAnsi="Arial" w:cs="Arial"/>
          <w:spacing w:val="-3"/>
          <w:w w:val="125"/>
          <w:sz w:val="24"/>
          <w:szCs w:val="24"/>
        </w:rPr>
        <w:t>a key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design element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pan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required.</w:t>
      </w:r>
    </w:p>
    <w:p w14:paraId="3A7E9CDF" w14:textId="77777777" w:rsidR="0001370D" w:rsidRPr="00E10E29" w:rsidRDefault="0001370D">
      <w:pPr>
        <w:pStyle w:val="BodyText"/>
        <w:kinsoku w:val="0"/>
        <w:overflowPunct w:val="0"/>
        <w:spacing w:before="185" w:line="249" w:lineRule="auto"/>
        <w:ind w:left="1930" w:right="14599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nnectivity across locations was vital. Blackbau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anted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one-touch Cisco video setup linked to Outlook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proofErr w:type="spellStart"/>
      <w:r w:rsidRPr="00E10E29">
        <w:rPr>
          <w:rFonts w:ascii="Arial" w:hAnsi="Arial" w:cs="Arial"/>
          <w:spacing w:val="-6"/>
          <w:w w:val="125"/>
          <w:sz w:val="24"/>
          <w:szCs w:val="24"/>
        </w:rPr>
        <w:t>Webex</w:t>
      </w:r>
      <w:proofErr w:type="spellEnd"/>
      <w:r w:rsidRPr="00E10E29">
        <w:rPr>
          <w:rFonts w:ascii="Arial" w:hAnsi="Arial" w:cs="Arial"/>
          <w:spacing w:val="-6"/>
          <w:w w:val="125"/>
          <w:sz w:val="24"/>
          <w:szCs w:val="24"/>
        </w:rPr>
        <w:t xml:space="preserve">.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idea was to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have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real-time connectivity mechanism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hereby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ll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am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embers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using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Outlook could simply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book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meeting.</w:t>
      </w:r>
    </w:p>
    <w:p w14:paraId="2654DE92" w14:textId="77777777" w:rsidR="0001370D" w:rsidRPr="00E10E29" w:rsidRDefault="0001370D">
      <w:pPr>
        <w:pStyle w:val="BodyText"/>
        <w:kinsoku w:val="0"/>
        <w:overflowPunct w:val="0"/>
        <w:spacing w:before="3" w:line="249" w:lineRule="auto"/>
        <w:ind w:left="1930" w:right="14441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system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would take care </w:t>
      </w:r>
      <w:r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nnectivit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between two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or mor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am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rooms, whether </w:t>
      </w:r>
      <w:r w:rsidRPr="00E10E29">
        <w:rPr>
          <w:rFonts w:ascii="Arial" w:hAnsi="Arial" w:cs="Arial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on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building </w:t>
      </w:r>
      <w:r w:rsidRPr="00E10E29">
        <w:rPr>
          <w:rFonts w:ascii="Arial" w:hAnsi="Arial" w:cs="Arial"/>
          <w:w w:val="125"/>
          <w:sz w:val="24"/>
          <w:szCs w:val="24"/>
        </w:rPr>
        <w:t xml:space="preserve">or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ultiple locations around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globe.</w:t>
      </w:r>
    </w:p>
    <w:p w14:paraId="20EB4C6D" w14:textId="77777777" w:rsidR="0001370D" w:rsidRPr="00E10E29" w:rsidRDefault="0001370D">
      <w:pPr>
        <w:pStyle w:val="BodyText"/>
        <w:kinsoku w:val="0"/>
        <w:overflowPunct w:val="0"/>
        <w:spacing w:before="182" w:line="249" w:lineRule="auto"/>
        <w:ind w:left="1930" w:right="14316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>The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other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aim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was</w:t>
      </w:r>
      <w:r w:rsidRPr="00E10E29">
        <w:rPr>
          <w:rFonts w:ascii="Arial" w:hAnsi="Arial" w:cs="Arial"/>
          <w:spacing w:val="-13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to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make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w w:val="125"/>
          <w:sz w:val="24"/>
          <w:szCs w:val="24"/>
        </w:rPr>
        <w:t>it</w:t>
      </w:r>
      <w:r w:rsidRPr="00E10E29">
        <w:rPr>
          <w:rFonts w:ascii="Arial" w:hAnsi="Arial" w:cs="Arial"/>
          <w:spacing w:val="-13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easy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to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come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together</w:t>
      </w:r>
      <w:r w:rsidRPr="00E10E29">
        <w:rPr>
          <w:rFonts w:ascii="Arial" w:hAnsi="Arial" w:cs="Arial"/>
          <w:spacing w:val="-13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w w:val="125"/>
          <w:sz w:val="24"/>
          <w:szCs w:val="24"/>
        </w:rPr>
        <w:t>as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w w:val="125"/>
          <w:sz w:val="24"/>
          <w:szCs w:val="24"/>
        </w:rPr>
        <w:t>a</w:t>
      </w:r>
      <w:r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large team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w w:val="125"/>
          <w:sz w:val="24"/>
          <w:szCs w:val="24"/>
        </w:rPr>
        <w:t>in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this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new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facility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and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include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other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remote</w:t>
      </w:r>
      <w:r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locations.</w:t>
      </w:r>
    </w:p>
    <w:p w14:paraId="7DDFACB6" w14:textId="4215AB26" w:rsidR="0001370D" w:rsidRPr="00E10E29" w:rsidRDefault="0001370D">
      <w:pPr>
        <w:pStyle w:val="BodyText"/>
        <w:kinsoku w:val="0"/>
        <w:overflowPunct w:val="0"/>
        <w:spacing w:before="2" w:line="249" w:lineRule="auto"/>
        <w:ind w:left="1930" w:right="14316"/>
        <w:rPr>
          <w:rFonts w:ascii="Arial" w:hAnsi="Arial" w:cs="Arial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company convert</w:t>
      </w:r>
      <w:r w:rsidR="00070E20" w:rsidRPr="00E10E29">
        <w:rPr>
          <w:rFonts w:ascii="Arial" w:hAnsi="Arial" w:cs="Arial"/>
          <w:spacing w:val="-4"/>
          <w:w w:val="125"/>
          <w:sz w:val="24"/>
          <w:szCs w:val="24"/>
        </w:rPr>
        <w:t>ed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its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afeteri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pac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with the hug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video wall into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ow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hall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nvironment for </w:t>
      </w:r>
      <w:r w:rsidRPr="00E10E29">
        <w:rPr>
          <w:rFonts w:ascii="Arial" w:hAnsi="Arial" w:cs="Arial"/>
          <w:w w:val="125"/>
          <w:sz w:val="24"/>
          <w:szCs w:val="24"/>
        </w:rPr>
        <w:t xml:space="preserve">an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“all hands” meeting. All locales </w:t>
      </w:r>
      <w:r w:rsidR="00070E20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now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join th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nferenc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via th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easy-to-us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video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nferencing system.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ntire Blackbau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am </w:t>
      </w:r>
      <w:r w:rsidRPr="00E10E29">
        <w:rPr>
          <w:rFonts w:ascii="Arial" w:hAnsi="Arial" w:cs="Arial"/>
          <w:w w:val="125"/>
          <w:sz w:val="24"/>
          <w:szCs w:val="24"/>
        </w:rPr>
        <w:t xml:space="preserve">is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included </w:t>
      </w:r>
      <w:r w:rsidRPr="00E10E29">
        <w:rPr>
          <w:rFonts w:ascii="Arial" w:hAnsi="Arial" w:cs="Arial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ach state-of- the-business session, allowing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groups to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foster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ense of compan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togetherness.</w:t>
      </w:r>
    </w:p>
    <w:p w14:paraId="08F1CE63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F8760A4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79341A7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74A87D8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14A640E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EFF20CC" w14:textId="053E48BA" w:rsidR="0001370D" w:rsidRDefault="0001370D" w:rsidP="005B2B12">
      <w:pPr>
        <w:pStyle w:val="BodyText"/>
        <w:tabs>
          <w:tab w:val="left" w:pos="2979"/>
          <w:tab w:val="left" w:pos="5139"/>
          <w:tab w:val="right" w:pos="8405"/>
        </w:tabs>
        <w:kinsoku w:val="0"/>
        <w:overflowPunct w:val="0"/>
        <w:spacing w:before="95"/>
        <w:rPr>
          <w:color w:val="1F203F"/>
          <w:w w:val="110"/>
          <w:sz w:val="16"/>
          <w:szCs w:val="16"/>
        </w:rPr>
        <w:sectPr w:rsidR="0001370D">
          <w:pgSz w:w="24480" w:h="15840" w:orient="landscape"/>
          <w:pgMar w:top="0" w:right="520" w:bottom="0" w:left="620" w:header="720" w:footer="720" w:gutter="0"/>
          <w:cols w:space="720"/>
          <w:noEndnote/>
        </w:sectPr>
      </w:pPr>
    </w:p>
    <w:p w14:paraId="14B22D62" w14:textId="580B0229" w:rsidR="0001370D" w:rsidRPr="005B2B12" w:rsidRDefault="005B2B12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529728" behindDoc="1" locked="0" layoutInCell="1" allowOverlap="1" wp14:anchorId="60494D4B" wp14:editId="7751E2A9">
            <wp:simplePos x="0" y="0"/>
            <wp:positionH relativeFrom="column">
              <wp:posOffset>-679450</wp:posOffset>
            </wp:positionH>
            <wp:positionV relativeFrom="paragraph">
              <wp:posOffset>-800100</wp:posOffset>
            </wp:positionV>
            <wp:extent cx="7734300" cy="10058400"/>
            <wp:effectExtent l="0" t="0" r="0" b="0"/>
            <wp:wrapNone/>
            <wp:docPr id="28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3C107" w14:textId="0A847B45" w:rsidR="0001370D" w:rsidRPr="00E10E29" w:rsidRDefault="0001370D" w:rsidP="00DC4856">
      <w:pPr>
        <w:pStyle w:val="Heading1"/>
        <w:kinsoku w:val="0"/>
        <w:overflowPunct w:val="0"/>
        <w:spacing w:line="259" w:lineRule="auto"/>
        <w:ind w:left="14170" w:right="3900"/>
        <w:rPr>
          <w:rFonts w:ascii="Arial" w:hAnsi="Arial" w:cs="Arial"/>
          <w:color w:val="00B0F0"/>
          <w:spacing w:val="-6"/>
        </w:rPr>
      </w:pPr>
      <w:r w:rsidRPr="00E10E29">
        <w:rPr>
          <w:rFonts w:ascii="Arial" w:hAnsi="Arial" w:cs="Arial"/>
          <w:color w:val="00B0F0"/>
          <w:spacing w:val="-3"/>
          <w:w w:val="90"/>
        </w:rPr>
        <w:t xml:space="preserve">THE </w:t>
      </w:r>
      <w:r w:rsidRPr="00E10E29">
        <w:rPr>
          <w:rFonts w:ascii="Arial" w:hAnsi="Arial" w:cs="Arial"/>
          <w:color w:val="00B0F0"/>
          <w:spacing w:val="-5"/>
          <w:w w:val="90"/>
        </w:rPr>
        <w:t xml:space="preserve">SOLUTION </w:t>
      </w:r>
      <w:r w:rsidRPr="00E10E29">
        <w:rPr>
          <w:rFonts w:ascii="Arial" w:hAnsi="Arial" w:cs="Arial"/>
          <w:color w:val="00B0F0"/>
          <w:spacing w:val="-9"/>
          <w:w w:val="90"/>
        </w:rPr>
        <w:t>BY</w:t>
      </w:r>
      <w:r w:rsidR="00DC4856">
        <w:rPr>
          <w:rFonts w:ascii="Arial" w:hAnsi="Arial" w:cs="Arial"/>
          <w:color w:val="00B0F0"/>
          <w:spacing w:val="-9"/>
          <w:w w:val="90"/>
        </w:rPr>
        <w:t xml:space="preserve"> </w:t>
      </w:r>
      <w:r w:rsidR="00823A5E" w:rsidRPr="00E10E29">
        <w:rPr>
          <w:rFonts w:ascii="Arial" w:hAnsi="Arial" w:cs="Arial"/>
          <w:color w:val="00B0F0"/>
          <w:spacing w:val="-4"/>
          <w:w w:val="90"/>
        </w:rPr>
        <w:t>SOLUTIONZ INC.</w:t>
      </w:r>
    </w:p>
    <w:p w14:paraId="6390D466" w14:textId="6240C8B1" w:rsidR="0001370D" w:rsidRDefault="008C4C6A">
      <w:pPr>
        <w:pStyle w:val="BodyText"/>
        <w:kinsoku w:val="0"/>
        <w:overflowPunct w:val="0"/>
        <w:spacing w:before="1"/>
        <w:rPr>
          <w:rFonts w:ascii="Gill Sans MT" w:hAnsi="Gill Sans MT" w:cs="Gill Sans MT"/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0" allowOverlap="1" wp14:anchorId="674FF999" wp14:editId="05F92725">
                <wp:simplePos x="0" y="0"/>
                <wp:positionH relativeFrom="page">
                  <wp:posOffset>9391650</wp:posOffset>
                </wp:positionH>
                <wp:positionV relativeFrom="paragraph">
                  <wp:posOffset>203200</wp:posOffset>
                </wp:positionV>
                <wp:extent cx="4533900" cy="12700"/>
                <wp:effectExtent l="0" t="38100" r="19050" b="6350"/>
                <wp:wrapTopAndBottom/>
                <wp:docPr id="232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481597" id="Freeform 241" o:spid="_x0000_s1026" style="position:absolute;z-index: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9.5pt,16pt,1096.5pt,16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" o:allowincell="f" filled="f" strokecolor="#00b0f0" strokeweight="6pt">
                <v:path arrowok="t" o:connecttype="custom" o:connectlocs="0,0;4533900,0" o:connectangles="0,0"/>
                <w10:wrap type="topAndBottom" anchorx="page"/>
              </v:polyline>
            </w:pict>
          </mc:Fallback>
        </mc:AlternateContent>
      </w:r>
    </w:p>
    <w:p w14:paraId="4631495C" w14:textId="3D5FD62E" w:rsidR="0001370D" w:rsidRDefault="0001370D">
      <w:pPr>
        <w:pStyle w:val="BodyText"/>
        <w:kinsoku w:val="0"/>
        <w:overflowPunct w:val="0"/>
        <w:spacing w:before="10"/>
        <w:rPr>
          <w:rFonts w:ascii="Gill Sans MT" w:hAnsi="Gill Sans MT" w:cs="Gill Sans MT"/>
          <w:b/>
          <w:bCs/>
          <w:sz w:val="19"/>
          <w:szCs w:val="19"/>
        </w:rPr>
      </w:pPr>
    </w:p>
    <w:p w14:paraId="6BD8355F" w14:textId="69FCFA57" w:rsidR="0001370D" w:rsidRPr="00E10E29" w:rsidRDefault="00823A5E">
      <w:pPr>
        <w:pStyle w:val="BodyText"/>
        <w:kinsoku w:val="0"/>
        <w:overflowPunct w:val="0"/>
        <w:spacing w:before="104" w:line="261" w:lineRule="auto"/>
        <w:ind w:left="14140" w:right="2383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>Solutionz Inc.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set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about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developing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an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ntegration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plan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for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Blackbaud’s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eeting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nnectivity goals. </w:t>
      </w:r>
      <w:r w:rsidR="00AF33D9" w:rsidRPr="00E10E29">
        <w:rPr>
          <w:rFonts w:ascii="Arial" w:hAnsi="Arial" w:cs="Arial"/>
          <w:spacing w:val="-4"/>
          <w:w w:val="125"/>
          <w:sz w:val="24"/>
          <w:szCs w:val="24"/>
        </w:rPr>
        <w:t>Our engineers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mproved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upon the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egacy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system to </w:t>
      </w:r>
      <w:r w:rsidR="0001370D" w:rsidRPr="00E10E29">
        <w:rPr>
          <w:rFonts w:ascii="Arial" w:hAnsi="Arial" w:cs="Arial"/>
          <w:spacing w:val="-6"/>
          <w:w w:val="125"/>
          <w:sz w:val="24"/>
          <w:szCs w:val="24"/>
        </w:rPr>
        <w:t xml:space="preserve">create </w:t>
      </w:r>
      <w:r w:rsidR="0001370D"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tructure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at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was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better suited to Blackbaud’s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needs.</w:t>
      </w:r>
    </w:p>
    <w:p w14:paraId="60846D61" w14:textId="24CF332F" w:rsidR="0001370D" w:rsidRPr="00E10E29" w:rsidRDefault="0001370D">
      <w:pPr>
        <w:pStyle w:val="BodyText"/>
        <w:kinsoku w:val="0"/>
        <w:overflowPunct w:val="0"/>
        <w:spacing w:before="183" w:line="261" w:lineRule="auto"/>
        <w:ind w:left="14139" w:right="2404"/>
        <w:rPr>
          <w:rFonts w:ascii="Arial" w:hAnsi="Arial" w:cs="Arial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spacing w:val="-9"/>
          <w:w w:val="125"/>
          <w:sz w:val="24"/>
          <w:szCs w:val="24"/>
        </w:rPr>
        <w:t xml:space="preserve">To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delight </w:t>
      </w:r>
      <w:r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Blackbau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am, </w:t>
      </w:r>
      <w:r w:rsidR="00823A5E" w:rsidRPr="00E10E29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was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bl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o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rectify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previous programming </w:t>
      </w:r>
      <w:r w:rsidRPr="00E10E29">
        <w:rPr>
          <w:rFonts w:ascii="Arial" w:hAnsi="Arial" w:cs="Arial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divisible training rooms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mak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operations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run th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ay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he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er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originally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ntended. Considering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agnitude </w:t>
      </w:r>
      <w:r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project,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effective coordinatio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with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subcontractors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had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become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quite </w:t>
      </w:r>
      <w:r w:rsidRPr="00E10E29">
        <w:rPr>
          <w:rFonts w:ascii="Arial" w:hAnsi="Arial" w:cs="Arial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hallenge. </w:t>
      </w:r>
      <w:r w:rsidR="00823A5E" w:rsidRPr="00E10E29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</w:t>
      </w:r>
      <w:r w:rsidR="00966589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Project Managers </w:t>
      </w:r>
      <w:r w:rsidRPr="00E10E29">
        <w:rPr>
          <w:rFonts w:ascii="Arial" w:hAnsi="Arial" w:cs="Arial"/>
          <w:spacing w:val="-6"/>
          <w:w w:val="125"/>
          <w:sz w:val="24"/>
          <w:szCs w:val="24"/>
        </w:rPr>
        <w:t xml:space="preserve">worke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o </w:t>
      </w:r>
      <w:r w:rsidRPr="00E10E29">
        <w:rPr>
          <w:rFonts w:ascii="Arial" w:hAnsi="Arial" w:cs="Arial"/>
          <w:w w:val="125"/>
          <w:sz w:val="24"/>
          <w:szCs w:val="24"/>
        </w:rPr>
        <w:t xml:space="preserve">fill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gaps </w:t>
      </w:r>
      <w:r w:rsidRPr="00E10E29">
        <w:rPr>
          <w:rFonts w:ascii="Arial" w:hAnsi="Arial" w:cs="Arial"/>
          <w:w w:val="125"/>
          <w:sz w:val="24"/>
          <w:szCs w:val="24"/>
        </w:rPr>
        <w:t xml:space="preserve">in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munication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ordination to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nsur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at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all </w:t>
      </w:r>
      <w:r w:rsidR="00AF33D9" w:rsidRPr="00E10E29">
        <w:rPr>
          <w:rFonts w:ascii="Arial" w:hAnsi="Arial" w:cs="Arial"/>
          <w:spacing w:val="-4"/>
          <w:w w:val="125"/>
          <w:sz w:val="24"/>
          <w:szCs w:val="24"/>
        </w:rPr>
        <w:t>requirement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wer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met</w:t>
      </w:r>
      <w:r w:rsidR="00AF33D9" w:rsidRPr="00E10E29">
        <w:rPr>
          <w:rFonts w:ascii="Arial" w:hAnsi="Arial" w:cs="Arial"/>
          <w:spacing w:val="-3"/>
          <w:w w:val="125"/>
          <w:sz w:val="24"/>
          <w:szCs w:val="24"/>
        </w:rPr>
        <w:t>.</w:t>
      </w:r>
    </w:p>
    <w:p w14:paraId="5365036B" w14:textId="6F42D2FB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5411043" w14:textId="5DDBC6C0" w:rsidR="0001370D" w:rsidRDefault="0001370D">
      <w:pPr>
        <w:pStyle w:val="BodyText"/>
        <w:kinsoku w:val="0"/>
        <w:overflowPunct w:val="0"/>
        <w:spacing w:before="2"/>
        <w:rPr>
          <w:sz w:val="19"/>
          <w:szCs w:val="19"/>
        </w:rPr>
      </w:pPr>
    </w:p>
    <w:p w14:paraId="0C19C5DE" w14:textId="5929E838" w:rsidR="0001370D" w:rsidRPr="00E10E29" w:rsidRDefault="0001370D">
      <w:pPr>
        <w:pStyle w:val="Heading1"/>
        <w:kinsoku w:val="0"/>
        <w:overflowPunct w:val="0"/>
        <w:ind w:left="14170"/>
        <w:rPr>
          <w:rFonts w:ascii="Arial" w:hAnsi="Arial" w:cs="Arial"/>
          <w:color w:val="00B0F0"/>
        </w:rPr>
      </w:pPr>
      <w:r w:rsidRPr="00E10E29">
        <w:rPr>
          <w:rFonts w:ascii="Arial" w:hAnsi="Arial" w:cs="Arial"/>
          <w:color w:val="00B0F0"/>
        </w:rPr>
        <w:t>COMMUNITY ENGAGEMENT</w:t>
      </w:r>
    </w:p>
    <w:p w14:paraId="53C87BDC" w14:textId="72B2C278" w:rsidR="0001370D" w:rsidRDefault="008C4C6A">
      <w:pPr>
        <w:pStyle w:val="BodyText"/>
        <w:kinsoku w:val="0"/>
        <w:overflowPunct w:val="0"/>
        <w:spacing w:before="4"/>
        <w:rPr>
          <w:rFonts w:ascii="Gill Sans MT" w:hAnsi="Gill Sans MT" w:cs="Gill Sans MT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3072" behindDoc="0" locked="0" layoutInCell="0" allowOverlap="1" wp14:anchorId="022748CA" wp14:editId="5431A5A2">
                <wp:simplePos x="0" y="0"/>
                <wp:positionH relativeFrom="page">
                  <wp:posOffset>9391650</wp:posOffset>
                </wp:positionH>
                <wp:positionV relativeFrom="paragraph">
                  <wp:posOffset>220345</wp:posOffset>
                </wp:positionV>
                <wp:extent cx="4533900" cy="12700"/>
                <wp:effectExtent l="0" t="38100" r="19050" b="6350"/>
                <wp:wrapTopAndBottom/>
                <wp:docPr id="23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96B442" id="Freeform 242" o:spid="_x0000_s1026" style="position:absolute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39.5pt,17.35pt,1096.5pt,17.35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" o:allowincell="f" filled="f" strokecolor="#00b0f0" strokeweight="6pt">
                <v:path arrowok="t" o:connecttype="custom" o:connectlocs="0,0;4533900,0" o:connectangles="0,0"/>
                <w10:wrap type="topAndBottom" anchorx="page"/>
              </v:polyline>
            </w:pict>
          </mc:Fallback>
        </mc:AlternateContent>
      </w:r>
    </w:p>
    <w:p w14:paraId="4D449930" w14:textId="30842CD8" w:rsidR="0001370D" w:rsidRDefault="0001370D">
      <w:pPr>
        <w:pStyle w:val="BodyText"/>
        <w:kinsoku w:val="0"/>
        <w:overflowPunct w:val="0"/>
        <w:spacing w:before="10"/>
        <w:rPr>
          <w:rFonts w:ascii="Gill Sans MT" w:hAnsi="Gill Sans MT" w:cs="Gill Sans MT"/>
          <w:b/>
          <w:bCs/>
          <w:sz w:val="19"/>
          <w:szCs w:val="19"/>
        </w:rPr>
      </w:pPr>
    </w:p>
    <w:p w14:paraId="61D57555" w14:textId="4D6F077D" w:rsidR="0001370D" w:rsidRPr="005B2B12" w:rsidRDefault="0001370D" w:rsidP="00AF33D9">
      <w:pPr>
        <w:pStyle w:val="BodyText"/>
        <w:kinsoku w:val="0"/>
        <w:overflowPunct w:val="0"/>
        <w:spacing w:before="104" w:line="249" w:lineRule="auto"/>
        <w:ind w:left="14140" w:right="2137"/>
        <w:rPr>
          <w:rFonts w:ascii="Arial" w:hAnsi="Arial" w:cs="Arial"/>
          <w:spacing w:val="-4"/>
          <w:w w:val="125"/>
          <w:sz w:val="24"/>
          <w:szCs w:val="24"/>
        </w:rPr>
      </w:pP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One </w:t>
      </w:r>
      <w:r w:rsidRPr="005B2B12">
        <w:rPr>
          <w:rFonts w:ascii="Arial" w:hAnsi="Arial" w:cs="Arial"/>
          <w:w w:val="125"/>
          <w:sz w:val="24"/>
          <w:szCs w:val="24"/>
        </w:rPr>
        <w:t xml:space="preserve">of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goals </w:t>
      </w:r>
      <w:r w:rsidRPr="005B2B12">
        <w:rPr>
          <w:rFonts w:ascii="Arial" w:hAnsi="Arial" w:cs="Arial"/>
          <w:w w:val="125"/>
          <w:sz w:val="24"/>
          <w:szCs w:val="24"/>
        </w:rPr>
        <w:t xml:space="preserve">of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Blackbaud </w:t>
      </w:r>
      <w:r w:rsidRPr="005B2B12">
        <w:rPr>
          <w:rFonts w:ascii="Arial" w:hAnsi="Arial" w:cs="Arial"/>
          <w:w w:val="125"/>
          <w:sz w:val="24"/>
          <w:szCs w:val="24"/>
        </w:rPr>
        <w:t xml:space="preserve">as a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company </w:t>
      </w:r>
      <w:r w:rsidRPr="005B2B12">
        <w:rPr>
          <w:rFonts w:ascii="Arial" w:hAnsi="Arial" w:cs="Arial"/>
          <w:w w:val="125"/>
          <w:sz w:val="24"/>
          <w:szCs w:val="24"/>
        </w:rPr>
        <w:t xml:space="preserve">is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to actively engage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with the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communities where </w:t>
      </w:r>
      <w:r w:rsidRPr="005B2B12">
        <w:rPr>
          <w:rFonts w:ascii="Arial" w:hAnsi="Arial" w:cs="Arial"/>
          <w:w w:val="125"/>
          <w:sz w:val="24"/>
          <w:szCs w:val="24"/>
        </w:rPr>
        <w:t xml:space="preserve">it </w:t>
      </w:r>
      <w:r w:rsidR="00AF33D9" w:rsidRPr="005B2B12">
        <w:rPr>
          <w:rFonts w:ascii="Arial" w:hAnsi="Arial" w:cs="Arial"/>
          <w:spacing w:val="-5"/>
          <w:w w:val="125"/>
          <w:sz w:val="24"/>
          <w:szCs w:val="24"/>
        </w:rPr>
        <w:t>has office</w:t>
      </w:r>
      <w:r w:rsidR="00966589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 location</w:t>
      </w:r>
      <w:r w:rsidR="00AF33D9" w:rsidRPr="005B2B12">
        <w:rPr>
          <w:rFonts w:ascii="Arial" w:hAnsi="Arial" w:cs="Arial"/>
          <w:spacing w:val="-5"/>
          <w:w w:val="125"/>
          <w:sz w:val="24"/>
          <w:szCs w:val="24"/>
        </w:rPr>
        <w:t>s</w:t>
      </w:r>
      <w:r w:rsidRPr="005B2B12">
        <w:rPr>
          <w:rFonts w:ascii="Arial" w:hAnsi="Arial" w:cs="Arial"/>
          <w:spacing w:val="-5"/>
          <w:w w:val="125"/>
          <w:sz w:val="24"/>
          <w:szCs w:val="24"/>
        </w:rPr>
        <w:t>.</w:t>
      </w:r>
      <w:r w:rsidR="00AF33D9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Blackbaud </w:t>
      </w:r>
      <w:r w:rsidRPr="005B2B12">
        <w:rPr>
          <w:rFonts w:ascii="Arial" w:hAnsi="Arial" w:cs="Arial"/>
          <w:w w:val="125"/>
          <w:sz w:val="24"/>
          <w:szCs w:val="24"/>
        </w:rPr>
        <w:t xml:space="preserve">is </w:t>
      </w:r>
      <w:r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always ready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to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lend </w:t>
      </w:r>
      <w:r w:rsidRPr="005B2B12">
        <w:rPr>
          <w:rFonts w:ascii="Arial" w:hAnsi="Arial" w:cs="Arial"/>
          <w:w w:val="125"/>
          <w:sz w:val="24"/>
          <w:szCs w:val="24"/>
        </w:rPr>
        <w:t xml:space="preserve">a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hand </w:t>
      </w:r>
      <w:r w:rsidR="00AF33D9" w:rsidRPr="005B2B12">
        <w:rPr>
          <w:rFonts w:ascii="Arial" w:hAnsi="Arial" w:cs="Arial"/>
          <w:spacing w:val="-5"/>
          <w:w w:val="125"/>
          <w:sz w:val="24"/>
          <w:szCs w:val="24"/>
        </w:rPr>
        <w:t>and</w:t>
      </w:r>
      <w:r w:rsidRPr="005B2B12">
        <w:rPr>
          <w:rFonts w:ascii="Arial" w:hAnsi="Arial" w:cs="Arial"/>
          <w:w w:val="125"/>
          <w:sz w:val="24"/>
          <w:szCs w:val="24"/>
        </w:rPr>
        <w:t xml:space="preserve">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has been </w:t>
      </w:r>
      <w:r w:rsidRPr="005B2B12">
        <w:rPr>
          <w:rFonts w:ascii="Arial" w:hAnsi="Arial" w:cs="Arial"/>
          <w:w w:val="125"/>
          <w:sz w:val="24"/>
          <w:szCs w:val="24"/>
        </w:rPr>
        <w:t xml:space="preserve">an </w:t>
      </w:r>
      <w:r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integral </w:t>
      </w:r>
      <w:r w:rsidRPr="005B2B12">
        <w:rPr>
          <w:rFonts w:ascii="Arial" w:hAnsi="Arial" w:cs="Arial"/>
          <w:w w:val="125"/>
          <w:sz w:val="24"/>
          <w:szCs w:val="24"/>
        </w:rPr>
        <w:t xml:space="preserve">part of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Charleston,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SC community by allowing local non-profits to </w:t>
      </w:r>
      <w:r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use its new </w:t>
      </w:r>
      <w:r w:rsidRPr="005B2B12">
        <w:rPr>
          <w:rFonts w:ascii="Arial" w:hAnsi="Arial" w:cs="Arial"/>
          <w:spacing w:val="-4"/>
          <w:w w:val="125"/>
          <w:sz w:val="24"/>
          <w:szCs w:val="24"/>
        </w:rPr>
        <w:t>high-tech space for large meetings.</w:t>
      </w:r>
    </w:p>
    <w:p w14:paraId="77C22530" w14:textId="18E21646" w:rsidR="0001370D" w:rsidRPr="005B2B12" w:rsidRDefault="005B2B12" w:rsidP="00AF33D9">
      <w:pPr>
        <w:pStyle w:val="BodyText"/>
        <w:kinsoku w:val="0"/>
        <w:overflowPunct w:val="0"/>
        <w:spacing w:before="183" w:line="249" w:lineRule="auto"/>
        <w:ind w:left="14140" w:right="1888"/>
        <w:rPr>
          <w:rFonts w:ascii="Arial" w:hAnsi="Arial" w:cs="Arial"/>
          <w:w w:val="120"/>
          <w:sz w:val="24"/>
          <w:szCs w:val="24"/>
        </w:rPr>
      </w:pPr>
      <w:r>
        <w:rPr>
          <w:rFonts w:ascii="Arial" w:hAnsi="Arial" w:cs="Arial"/>
          <w:noProof/>
          <w:spacing w:val="-3"/>
          <w:w w:val="125"/>
          <w:sz w:val="24"/>
          <w:szCs w:val="24"/>
        </w:rPr>
        <w:drawing>
          <wp:anchor distT="0" distB="0" distL="114300" distR="114300" simplePos="0" relativeHeight="251746816" behindDoc="1" locked="0" layoutInCell="1" allowOverlap="1" wp14:anchorId="12846A38" wp14:editId="44600AB7">
            <wp:simplePos x="0" y="0"/>
            <wp:positionH relativeFrom="column">
              <wp:posOffset>6988175</wp:posOffset>
            </wp:positionH>
            <wp:positionV relativeFrom="paragraph">
              <wp:posOffset>792480</wp:posOffset>
            </wp:positionV>
            <wp:extent cx="8264321" cy="2621855"/>
            <wp:effectExtent l="0" t="0" r="3810" b="762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21" cy="262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Because outside groups would </w:t>
      </w:r>
      <w:r w:rsidR="0001370D" w:rsidRPr="005B2B12">
        <w:rPr>
          <w:rFonts w:ascii="Arial" w:hAnsi="Arial" w:cs="Arial"/>
          <w:w w:val="125"/>
          <w:sz w:val="24"/>
          <w:szCs w:val="24"/>
        </w:rPr>
        <w:t xml:space="preserve">be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regular users </w:t>
      </w:r>
      <w:r w:rsidR="0001370D" w:rsidRPr="005B2B12">
        <w:rPr>
          <w:rFonts w:ascii="Arial" w:hAnsi="Arial" w:cs="Arial"/>
          <w:w w:val="125"/>
          <w:sz w:val="24"/>
          <w:szCs w:val="24"/>
        </w:rPr>
        <w:t xml:space="preserve">of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its new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facility,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this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was another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reason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for Blackbaud to make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communication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connectivity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systems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very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high-end yet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straightforward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5B2B12">
        <w:rPr>
          <w:rFonts w:ascii="Arial" w:hAnsi="Arial" w:cs="Arial"/>
          <w:spacing w:val="-5"/>
          <w:w w:val="125"/>
          <w:sz w:val="24"/>
          <w:szCs w:val="24"/>
        </w:rPr>
        <w:t xml:space="preserve">easy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to 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use.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Here again, </w:t>
      </w:r>
      <w:r w:rsidR="00823A5E" w:rsidRPr="005B2B12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="0001370D" w:rsidRPr="005B2B12">
        <w:rPr>
          <w:rFonts w:ascii="Arial" w:hAnsi="Arial" w:cs="Arial"/>
          <w:spacing w:val="-3"/>
          <w:w w:val="125"/>
          <w:sz w:val="24"/>
          <w:szCs w:val="24"/>
        </w:rPr>
        <w:t xml:space="preserve"> </w:t>
      </w:r>
      <w:r w:rsidR="0001370D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was instrumental </w:t>
      </w:r>
      <w:r w:rsidR="0001370D" w:rsidRPr="005B2B12">
        <w:rPr>
          <w:rFonts w:ascii="Arial" w:hAnsi="Arial" w:cs="Arial"/>
          <w:w w:val="125"/>
          <w:sz w:val="24"/>
          <w:szCs w:val="24"/>
        </w:rPr>
        <w:t xml:space="preserve">in </w:t>
      </w:r>
      <w:r w:rsidR="00AF33D9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facilitating the achievement of </w:t>
      </w:r>
      <w:r w:rsidR="00966589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our </w:t>
      </w:r>
      <w:r w:rsidR="00AF33D9" w:rsidRPr="005B2B12">
        <w:rPr>
          <w:rFonts w:ascii="Arial" w:hAnsi="Arial" w:cs="Arial"/>
          <w:spacing w:val="-4"/>
          <w:w w:val="125"/>
          <w:sz w:val="24"/>
          <w:szCs w:val="24"/>
        </w:rPr>
        <w:t>client</w:t>
      </w:r>
      <w:r w:rsidR="00966589" w:rsidRPr="005B2B12">
        <w:rPr>
          <w:rFonts w:ascii="Arial" w:hAnsi="Arial" w:cs="Arial"/>
          <w:spacing w:val="-4"/>
          <w:w w:val="125"/>
          <w:sz w:val="24"/>
          <w:szCs w:val="24"/>
        </w:rPr>
        <w:t>’s</w:t>
      </w:r>
      <w:r w:rsidR="00AF33D9" w:rsidRPr="005B2B12">
        <w:rPr>
          <w:rFonts w:ascii="Arial" w:hAnsi="Arial" w:cs="Arial"/>
          <w:spacing w:val="-4"/>
          <w:w w:val="125"/>
          <w:sz w:val="24"/>
          <w:szCs w:val="24"/>
        </w:rPr>
        <w:t xml:space="preserve"> goals.</w:t>
      </w:r>
    </w:p>
    <w:p w14:paraId="6E199107" w14:textId="50861B99" w:rsidR="0001370D" w:rsidRPr="005B2B12" w:rsidRDefault="0001370D">
      <w:pPr>
        <w:pStyle w:val="BodyText"/>
        <w:kinsoku w:val="0"/>
        <w:overflowPunct w:val="0"/>
        <w:rPr>
          <w:rFonts w:ascii="Arial" w:hAnsi="Arial" w:cs="Arial"/>
          <w:sz w:val="24"/>
          <w:szCs w:val="24"/>
        </w:rPr>
      </w:pPr>
    </w:p>
    <w:p w14:paraId="65DDBDA4" w14:textId="4E61E26C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6C11F6A" w14:textId="5CFE7FB1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B6CDC05" w14:textId="059985F6" w:rsidR="0001370D" w:rsidRDefault="008C4C6A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7A25A1BA" wp14:editId="4DB67F3F">
                <wp:simplePos x="0" y="0"/>
                <wp:positionH relativeFrom="column">
                  <wp:posOffset>7435850</wp:posOffset>
                </wp:positionH>
                <wp:positionV relativeFrom="paragraph">
                  <wp:posOffset>73660</wp:posOffset>
                </wp:positionV>
                <wp:extent cx="7719060" cy="1765935"/>
                <wp:effectExtent l="0" t="0" r="0" b="0"/>
                <wp:wrapNone/>
                <wp:docPr id="259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9060" cy="1765935"/>
                        </a:xfrm>
                        <a:custGeom>
                          <a:avLst/>
                          <a:gdLst>
                            <a:gd name="T0" fmla="*/ 6981 w 12156"/>
                            <a:gd name="T1" fmla="*/ 0 h 2781"/>
                            <a:gd name="T2" fmla="*/ 6981 w 12156"/>
                            <a:gd name="T3" fmla="*/ 0 h 2781"/>
                            <a:gd name="T4" fmla="*/ 6981 w 12156"/>
                            <a:gd name="T5" fmla="*/ 0 h 2781"/>
                            <a:gd name="T6" fmla="*/ 6981 w 12156"/>
                            <a:gd name="T7" fmla="*/ 0 h 2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156" h="2781">
                              <a:moveTo>
                                <a:pt x="6981" y="0"/>
                              </a:moveTo>
                              <a:lnTo>
                                <a:pt x="6981" y="0"/>
                              </a:lnTo>
                              <a:lnTo>
                                <a:pt x="6981" y="0"/>
                              </a:lnTo>
                              <a:lnTo>
                                <a:pt x="6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6EA88" id="Freeform 211" o:spid="_x0000_s1026" style="position:absolute;margin-left:585.5pt;margin-top:5.8pt;width:607.8pt;height:139.05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" path="m6981,r,l6981,r,xe" fillcolor="#eaf0ef" stroked="f">
                <v:path arrowok="t" o:connecttype="custom" o:connectlocs="4432935,0;4432935,0;4432935,0;4432935,0" o:connectangles="0,0,0,0"/>
              </v:shape>
            </w:pict>
          </mc:Fallback>
        </mc:AlternateContent>
      </w:r>
    </w:p>
    <w:p w14:paraId="7A419D54" w14:textId="24118F94" w:rsidR="0001370D" w:rsidRDefault="00677C28" w:rsidP="00677C28">
      <w:pPr>
        <w:pStyle w:val="BodyText"/>
        <w:tabs>
          <w:tab w:val="left" w:pos="14565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3DA6D6" w14:textId="69AA033B" w:rsidR="0001370D" w:rsidRDefault="00677C28" w:rsidP="00677C28">
      <w:pPr>
        <w:pStyle w:val="BodyText"/>
        <w:tabs>
          <w:tab w:val="left" w:pos="20685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363B61" w14:textId="4009E46C" w:rsidR="0001370D" w:rsidRDefault="00677C28" w:rsidP="00677C28">
      <w:pPr>
        <w:pStyle w:val="BodyText"/>
        <w:tabs>
          <w:tab w:val="left" w:pos="20625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590D7B3" w14:textId="395EC3D3" w:rsidR="0001370D" w:rsidRDefault="002275B4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3AA10368" wp14:editId="30523886">
            <wp:simplePos x="0" y="0"/>
            <wp:positionH relativeFrom="page">
              <wp:posOffset>-36195</wp:posOffset>
            </wp:positionH>
            <wp:positionV relativeFrom="paragraph">
              <wp:posOffset>181610</wp:posOffset>
            </wp:positionV>
            <wp:extent cx="3840480" cy="913317"/>
            <wp:effectExtent l="0" t="0" r="0" b="0"/>
            <wp:wrapNone/>
            <wp:docPr id="474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FB13E" w14:textId="654A21D1" w:rsidR="0001370D" w:rsidRDefault="00CC15BC" w:rsidP="00CC15BC">
      <w:pPr>
        <w:pStyle w:val="BodyText"/>
        <w:tabs>
          <w:tab w:val="left" w:pos="2325"/>
          <w:tab w:val="right" w:pos="23229"/>
        </w:tabs>
        <w:kinsoku w:val="0"/>
        <w:overflowPunct w:val="0"/>
        <w:spacing w:before="268"/>
        <w:ind w:right="111"/>
        <w:rPr>
          <w:b/>
          <w:bCs/>
          <w:color w:val="FFFFFF"/>
          <w:w w:val="1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2F43E3A8" wp14:editId="57446013">
                <wp:simplePos x="0" y="0"/>
                <wp:positionH relativeFrom="column">
                  <wp:posOffset>4635500</wp:posOffset>
                </wp:positionH>
                <wp:positionV relativeFrom="paragraph">
                  <wp:posOffset>31115</wp:posOffset>
                </wp:positionV>
                <wp:extent cx="715010" cy="124460"/>
                <wp:effectExtent l="0" t="0" r="8890" b="8890"/>
                <wp:wrapNone/>
                <wp:docPr id="29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FBD4C" w14:textId="38576CAC" w:rsidR="0001370D" w:rsidRDefault="0001370D">
                            <w:pPr>
                              <w:pStyle w:val="BodyText"/>
                              <w:kinsoku w:val="0"/>
                              <w:overflowPunct w:val="0"/>
                              <w:spacing w:before="2" w:line="193" w:lineRule="exact"/>
                              <w:rPr>
                                <w:color w:val="1F203F"/>
                                <w:w w:val="1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3E3A8" id="Text Box 185" o:spid="_x0000_s1027" type="#_x0000_t202" style="position:absolute;margin-left:365pt;margin-top:2.45pt;width:56.3pt;height:9.8pt;z-index:-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" filled="f" stroked="f">
                <v:textbox inset="0,0,0,0">
                  <w:txbxContent>
                    <w:p w14:paraId="5C5FBD4C" w14:textId="38576CAC" w:rsidR="0001370D" w:rsidRDefault="0001370D">
                      <w:pPr>
                        <w:pStyle w:val="BodyText"/>
                        <w:kinsoku w:val="0"/>
                        <w:overflowPunct w:val="0"/>
                        <w:spacing w:before="2" w:line="193" w:lineRule="exact"/>
                        <w:rPr>
                          <w:color w:val="1F203F"/>
                          <w:w w:val="1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F4861" w14:textId="77777777" w:rsidR="0001370D" w:rsidRDefault="0001370D" w:rsidP="005B2B12">
      <w:pPr>
        <w:pStyle w:val="BodyText"/>
        <w:kinsoku w:val="0"/>
        <w:overflowPunct w:val="0"/>
        <w:spacing w:before="268"/>
        <w:ind w:right="111"/>
        <w:jc w:val="center"/>
        <w:rPr>
          <w:b/>
          <w:bCs/>
          <w:color w:val="FFFFFF"/>
          <w:w w:val="122"/>
          <w:sz w:val="28"/>
          <w:szCs w:val="28"/>
        </w:rPr>
        <w:sectPr w:rsidR="0001370D">
          <w:pgSz w:w="24480" w:h="15840" w:orient="landscape"/>
          <w:pgMar w:top="0" w:right="520" w:bottom="0" w:left="620" w:header="720" w:footer="720" w:gutter="0"/>
          <w:cols w:space="720"/>
          <w:noEndnote/>
        </w:sectPr>
      </w:pPr>
    </w:p>
    <w:p w14:paraId="3B3D3E48" w14:textId="2917FF4F" w:rsidR="0001370D" w:rsidRDefault="00B60E9B">
      <w:pPr>
        <w:pStyle w:val="BodyText"/>
        <w:kinsoku w:val="0"/>
        <w:overflowPunct w:val="0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0" allowOverlap="1" wp14:anchorId="26F6F8EC" wp14:editId="039AE549">
                <wp:simplePos x="0" y="0"/>
                <wp:positionH relativeFrom="page">
                  <wp:posOffset>7772400</wp:posOffset>
                </wp:positionH>
                <wp:positionV relativeFrom="page">
                  <wp:posOffset>-47625</wp:posOffset>
                </wp:positionV>
                <wp:extent cx="7772400" cy="4962525"/>
                <wp:effectExtent l="0" t="0" r="0" b="9525"/>
                <wp:wrapNone/>
                <wp:docPr id="219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96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4042C" w14:textId="77777777" w:rsidR="0001370D" w:rsidRDefault="00595BC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5BC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BB2EAF" wp14:editId="26FE3304">
                                  <wp:extent cx="7820025" cy="5124450"/>
                                  <wp:effectExtent l="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02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0D87D" w14:textId="77777777" w:rsidR="0001370D" w:rsidRDefault="0001370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6F8EC" id="Rectangle 254" o:spid="_x0000_s1028" style="position:absolute;margin-left:612pt;margin-top:-3.75pt;width:612pt;height:390.75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" o:allowincell="f" filled="f" stroked="f">
                <v:textbox inset="0,0,0,0">
                  <w:txbxContent>
                    <w:p w14:paraId="46B4042C" w14:textId="77777777" w:rsidR="0001370D" w:rsidRDefault="00595BC9">
                      <w:pPr>
                        <w:widowControl/>
                        <w:autoSpaceDE/>
                        <w:autoSpaceDN/>
                        <w:adjustRightInd/>
                        <w:spacing w:line="7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5BC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BB2EAF" wp14:editId="26FE3304">
                            <wp:extent cx="7820025" cy="5124450"/>
                            <wp:effectExtent l="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025" cy="512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10D87D" w14:textId="77777777" w:rsidR="0001370D" w:rsidRDefault="00013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78B15D7" w14:textId="77777777" w:rsidR="0001370D" w:rsidRDefault="0001370D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DD1B018" w14:textId="2B0F0696" w:rsidR="0001370D" w:rsidRDefault="0001370D">
      <w:pPr>
        <w:pStyle w:val="BodyText"/>
        <w:kinsoku w:val="0"/>
        <w:overflowPunct w:val="0"/>
        <w:spacing w:before="9"/>
        <w:rPr>
          <w:b/>
          <w:bCs/>
          <w:sz w:val="14"/>
          <w:szCs w:val="14"/>
        </w:rPr>
      </w:pPr>
    </w:p>
    <w:p w14:paraId="205D8481" w14:textId="3186C330" w:rsidR="0001370D" w:rsidRPr="00E10E29" w:rsidRDefault="00823A5E">
      <w:pPr>
        <w:pStyle w:val="Heading1"/>
        <w:kinsoku w:val="0"/>
        <w:overflowPunct w:val="0"/>
        <w:rPr>
          <w:rFonts w:ascii="Arial" w:hAnsi="Arial" w:cs="Arial"/>
          <w:color w:val="00B0F0"/>
          <w:spacing w:val="-6"/>
        </w:rPr>
      </w:pPr>
      <w:r w:rsidRPr="00E10E29">
        <w:rPr>
          <w:rFonts w:ascii="Arial" w:hAnsi="Arial" w:cs="Arial"/>
          <w:color w:val="00B0F0"/>
          <w:spacing w:val="-3"/>
        </w:rPr>
        <w:t>SOLUTIONZ INC.</w:t>
      </w:r>
    </w:p>
    <w:p w14:paraId="3EB0FF09" w14:textId="649186D2" w:rsidR="0001370D" w:rsidRPr="00823A5E" w:rsidRDefault="008C4C6A">
      <w:pPr>
        <w:pStyle w:val="BodyText"/>
        <w:kinsoku w:val="0"/>
        <w:overflowPunct w:val="0"/>
        <w:spacing w:before="5"/>
        <w:rPr>
          <w:rFonts w:ascii="Gill Sans MT" w:hAnsi="Gill Sans MT" w:cs="Gill Sans MT"/>
          <w:b/>
          <w:bCs/>
          <w:color w:val="00B0F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176D1C1D" wp14:editId="020E3A32">
                <wp:simplePos x="0" y="0"/>
                <wp:positionH relativeFrom="page">
                  <wp:posOffset>1619250</wp:posOffset>
                </wp:positionH>
                <wp:positionV relativeFrom="paragraph">
                  <wp:posOffset>220980</wp:posOffset>
                </wp:positionV>
                <wp:extent cx="4533900" cy="12700"/>
                <wp:effectExtent l="0" t="38100" r="19050" b="6350"/>
                <wp:wrapTopAndBottom/>
                <wp:docPr id="155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2C5535" id="Freeform 318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.5pt,17.4pt,484.5pt,17.4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" o:allowincell="f" filled="f" strokecolor="#00b0f0" strokeweight="6pt">
                <v:path arrowok="t" o:connecttype="custom" o:connectlocs="0,0;4533900,0" o:connectangles="0,0"/>
                <w10:wrap type="topAndBottom" anchorx="page"/>
              </v:polyline>
            </w:pict>
          </mc:Fallback>
        </mc:AlternateContent>
      </w:r>
    </w:p>
    <w:p w14:paraId="2734E2A0" w14:textId="0DB6EBBC" w:rsidR="0001370D" w:rsidRDefault="0001370D">
      <w:pPr>
        <w:pStyle w:val="BodyText"/>
        <w:kinsoku w:val="0"/>
        <w:overflowPunct w:val="0"/>
        <w:spacing w:before="10"/>
        <w:rPr>
          <w:rFonts w:ascii="Gill Sans MT" w:hAnsi="Gill Sans MT" w:cs="Gill Sans MT"/>
          <w:b/>
          <w:bCs/>
          <w:sz w:val="19"/>
          <w:szCs w:val="19"/>
        </w:rPr>
      </w:pPr>
    </w:p>
    <w:p w14:paraId="32E6CC3F" w14:textId="6D7CB2D8" w:rsidR="0001370D" w:rsidRPr="00E10E29" w:rsidRDefault="00823A5E">
      <w:pPr>
        <w:pStyle w:val="BodyText"/>
        <w:kinsoku w:val="0"/>
        <w:overflowPunct w:val="0"/>
        <w:spacing w:before="104" w:line="249" w:lineRule="auto"/>
        <w:ind w:left="1930" w:right="14560"/>
        <w:rPr>
          <w:rFonts w:ascii="Arial" w:hAnsi="Arial" w:cs="Arial"/>
          <w:spacing w:val="-6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Solutionz Inc.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has been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providing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highly effective </w:t>
      </w:r>
      <w:r w:rsidR="0001370D" w:rsidRPr="00E10E29">
        <w:rPr>
          <w:rFonts w:ascii="Arial" w:hAnsi="Arial" w:cs="Arial"/>
          <w:spacing w:val="-6"/>
          <w:w w:val="125"/>
          <w:sz w:val="24"/>
          <w:szCs w:val="24"/>
        </w:rPr>
        <w:t xml:space="preserve">AV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munication solutions to small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arge businesses,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government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ntities, major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rporations,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ducational institutions for more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an </w:t>
      </w:r>
      <w:r w:rsidR="0001370D" w:rsidRPr="00E10E29">
        <w:rPr>
          <w:rFonts w:ascii="Arial" w:hAnsi="Arial" w:cs="Arial"/>
          <w:w w:val="125"/>
          <w:sz w:val="24"/>
          <w:szCs w:val="24"/>
        </w:rPr>
        <w:t xml:space="preserve">25 </w:t>
      </w:r>
      <w:r w:rsidR="0001370D" w:rsidRPr="00E10E29">
        <w:rPr>
          <w:rFonts w:ascii="Arial" w:hAnsi="Arial" w:cs="Arial"/>
          <w:spacing w:val="-6"/>
          <w:w w:val="125"/>
          <w:sz w:val="24"/>
          <w:szCs w:val="24"/>
        </w:rPr>
        <w:t>years.</w:t>
      </w:r>
    </w:p>
    <w:p w14:paraId="5B366899" w14:textId="44FCED13" w:rsidR="0001370D" w:rsidRPr="00E10E29" w:rsidRDefault="00823A5E">
      <w:pPr>
        <w:pStyle w:val="BodyText"/>
        <w:kinsoku w:val="0"/>
        <w:overflowPunct w:val="0"/>
        <w:spacing w:before="183" w:line="249" w:lineRule="auto"/>
        <w:ind w:left="1930" w:right="14624"/>
        <w:rPr>
          <w:rFonts w:ascii="Arial" w:hAnsi="Arial" w:cs="Arial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w w:val="125"/>
          <w:sz w:val="24"/>
          <w:szCs w:val="24"/>
        </w:rPr>
        <w:t xml:space="preserve">is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one </w:t>
      </w:r>
      <w:r w:rsidR="0001370D"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argest service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providers </w:t>
      </w:r>
      <w:r w:rsidR="0001370D" w:rsidRPr="00E10E29">
        <w:rPr>
          <w:rFonts w:ascii="Arial" w:hAnsi="Arial" w:cs="Arial"/>
          <w:w w:val="125"/>
          <w:sz w:val="24"/>
          <w:szCs w:val="24"/>
        </w:rPr>
        <w:t xml:space="preserve">in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American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South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>e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ast.</w:t>
      </w:r>
      <w:r w:rsidR="0001370D" w:rsidRPr="00E10E29">
        <w:rPr>
          <w:rFonts w:ascii="Arial" w:hAnsi="Arial" w:cs="Arial"/>
          <w:spacing w:val="-19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>Their</w:t>
      </w:r>
      <w:r w:rsidR="0001370D" w:rsidRPr="00E10E29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>extensive</w:t>
      </w:r>
      <w:r w:rsidR="0001370D" w:rsidRPr="00E10E29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partnerships</w:t>
      </w:r>
      <w:r w:rsidR="0001370D" w:rsidRPr="00E10E29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>with</w:t>
      </w:r>
      <w:r w:rsidR="0001370D" w:rsidRPr="00E10E29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>other</w:t>
      </w:r>
      <w:r w:rsidR="0001370D" w:rsidRPr="00E10E29">
        <w:rPr>
          <w:rFonts w:ascii="Arial" w:hAnsi="Arial" w:cs="Arial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chnology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>firms</w:t>
      </w:r>
      <w:r w:rsidR="0001370D"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enable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>them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to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>have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w w:val="125"/>
          <w:sz w:val="24"/>
          <w:szCs w:val="24"/>
        </w:rPr>
        <w:t>a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national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w w:val="125"/>
          <w:sz w:val="24"/>
          <w:szCs w:val="24"/>
        </w:rPr>
        <w:t>as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well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w w:val="125"/>
          <w:sz w:val="24"/>
          <w:szCs w:val="24"/>
        </w:rPr>
        <w:t>as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global</w:t>
      </w:r>
      <w:r w:rsidR="0001370D" w:rsidRPr="00E10E29">
        <w:rPr>
          <w:rFonts w:ascii="Arial" w:hAnsi="Arial" w:cs="Arial"/>
          <w:spacing w:val="-1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spacing w:val="-5"/>
          <w:w w:val="125"/>
          <w:sz w:val="24"/>
          <w:szCs w:val="24"/>
        </w:rPr>
        <w:t>outreach.</w:t>
      </w:r>
    </w:p>
    <w:p w14:paraId="51579C02" w14:textId="517E04D3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908DE2E" w14:textId="77777777" w:rsidR="0001370D" w:rsidRDefault="0001370D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14:paraId="5440624D" w14:textId="07B567B0" w:rsidR="0001370D" w:rsidRPr="00E10E29" w:rsidRDefault="0001370D">
      <w:pPr>
        <w:pStyle w:val="Heading1"/>
        <w:kinsoku w:val="0"/>
        <w:overflowPunct w:val="0"/>
        <w:rPr>
          <w:rFonts w:ascii="Arial" w:hAnsi="Arial" w:cs="Arial"/>
          <w:color w:val="00B0F0"/>
        </w:rPr>
      </w:pPr>
      <w:r w:rsidRPr="00E10E29">
        <w:rPr>
          <w:rFonts w:ascii="Arial" w:hAnsi="Arial" w:cs="Arial"/>
          <w:color w:val="00B0F0"/>
        </w:rPr>
        <w:t>MAKING COMMUNICATION SIMPLE AND FUN</w:t>
      </w:r>
    </w:p>
    <w:p w14:paraId="45080AC6" w14:textId="22F0C5E7" w:rsidR="0001370D" w:rsidRDefault="008C4C6A">
      <w:pPr>
        <w:pStyle w:val="BodyText"/>
        <w:kinsoku w:val="0"/>
        <w:overflowPunct w:val="0"/>
        <w:spacing w:before="4"/>
        <w:rPr>
          <w:rFonts w:ascii="Gill Sans MT" w:hAnsi="Gill Sans MT" w:cs="Gill Sans MT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4FDC4400" wp14:editId="76DB40CA">
                <wp:simplePos x="0" y="0"/>
                <wp:positionH relativeFrom="page">
                  <wp:posOffset>1619250</wp:posOffset>
                </wp:positionH>
                <wp:positionV relativeFrom="paragraph">
                  <wp:posOffset>212725</wp:posOffset>
                </wp:positionV>
                <wp:extent cx="4533900" cy="12700"/>
                <wp:effectExtent l="0" t="38100" r="19050" b="6350"/>
                <wp:wrapTopAndBottom/>
                <wp:docPr id="154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9B1F38" id="Freeform 319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.5pt,16.75pt,484.5pt,16.75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" o:allowincell="f" filled="f" strokecolor="#00b0f0" strokeweight="6pt">
                <v:path arrowok="t" o:connecttype="custom" o:connectlocs="0,0;4533900,0" o:connectangles="0,0"/>
                <w10:wrap type="topAndBottom" anchorx="page"/>
              </v:polyline>
            </w:pict>
          </mc:Fallback>
        </mc:AlternateContent>
      </w:r>
    </w:p>
    <w:p w14:paraId="60922FDC" w14:textId="421A9996" w:rsidR="0001370D" w:rsidRDefault="0001370D">
      <w:pPr>
        <w:pStyle w:val="BodyText"/>
        <w:kinsoku w:val="0"/>
        <w:overflowPunct w:val="0"/>
        <w:spacing w:before="10"/>
        <w:rPr>
          <w:rFonts w:ascii="Gill Sans MT" w:hAnsi="Gill Sans MT" w:cs="Gill Sans MT"/>
          <w:b/>
          <w:bCs/>
          <w:sz w:val="19"/>
          <w:szCs w:val="19"/>
        </w:rPr>
      </w:pPr>
    </w:p>
    <w:p w14:paraId="1D537E02" w14:textId="0F5B97CD" w:rsidR="006728CE" w:rsidRPr="00E10E29" w:rsidRDefault="00B60E9B" w:rsidP="00BD7242">
      <w:pPr>
        <w:pStyle w:val="BodyText"/>
        <w:kinsoku w:val="0"/>
        <w:overflowPunct w:val="0"/>
        <w:spacing w:before="181" w:line="249" w:lineRule="auto"/>
        <w:ind w:left="1930" w:right="14456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92192" behindDoc="0" locked="0" layoutInCell="1" allowOverlap="1" wp14:anchorId="50298812" wp14:editId="0C4EC29A">
            <wp:simplePos x="0" y="0"/>
            <wp:positionH relativeFrom="page">
              <wp:align>right</wp:align>
            </wp:positionH>
            <wp:positionV relativeFrom="paragraph">
              <wp:posOffset>374650</wp:posOffset>
            </wp:positionV>
            <wp:extent cx="7772400" cy="5362575"/>
            <wp:effectExtent l="0" t="0" r="0" b="9525"/>
            <wp:wrapNone/>
            <wp:docPr id="28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6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olutionz understands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importance </w:t>
      </w:r>
      <w:r w:rsidR="006728CE"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="00EE6074" w:rsidRPr="00E10E29">
        <w:rPr>
          <w:rFonts w:ascii="Arial" w:hAnsi="Arial" w:cs="Arial"/>
          <w:w w:val="125"/>
          <w:sz w:val="24"/>
          <w:szCs w:val="24"/>
        </w:rPr>
        <w:t xml:space="preserve">technology for </w:t>
      </w:r>
      <w:r w:rsidR="00EE6074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quality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eetings, presentations, </w:t>
      </w:r>
      <w:r w:rsidR="006728CE" w:rsidRPr="00E10E29">
        <w:rPr>
          <w:rFonts w:ascii="Arial" w:hAnsi="Arial" w:cs="Arial"/>
          <w:w w:val="125"/>
          <w:sz w:val="24"/>
          <w:szCs w:val="24"/>
        </w:rPr>
        <w:t xml:space="preserve">and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raining rooms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the </w:t>
      </w:r>
      <w:r w:rsidR="006728CE" w:rsidRPr="00E10E29">
        <w:rPr>
          <w:rFonts w:ascii="Arial" w:hAnsi="Arial" w:cs="Arial"/>
          <w:spacing w:val="-5"/>
          <w:w w:val="125"/>
          <w:sz w:val="24"/>
          <w:szCs w:val="24"/>
        </w:rPr>
        <w:t>difference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>these investments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>can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>make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>to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>the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5"/>
          <w:w w:val="125"/>
          <w:sz w:val="24"/>
          <w:szCs w:val="24"/>
        </w:rPr>
        <w:t>bottom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>line.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8"/>
          <w:w w:val="125"/>
          <w:sz w:val="24"/>
          <w:szCs w:val="24"/>
        </w:rPr>
        <w:t>To</w:t>
      </w:r>
      <w:r w:rsidR="006728CE" w:rsidRPr="00E10E29">
        <w:rPr>
          <w:rFonts w:ascii="Arial" w:hAnsi="Arial" w:cs="Arial"/>
          <w:spacing w:val="-1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>that</w:t>
      </w:r>
      <w:r w:rsidR="006728CE" w:rsidRPr="00E10E29">
        <w:rPr>
          <w:rFonts w:ascii="Arial" w:hAnsi="Arial" w:cs="Arial"/>
          <w:spacing w:val="-13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nd,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ims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o deliver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most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ffective </w:t>
      </w:r>
      <w:r w:rsidR="006728CE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fficient </w:t>
      </w:r>
      <w:r w:rsidR="006728CE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technology </w:t>
      </w:r>
      <w:r w:rsidR="006728CE" w:rsidRPr="00E10E29">
        <w:rPr>
          <w:rFonts w:ascii="Arial" w:hAnsi="Arial" w:cs="Arial"/>
          <w:spacing w:val="-4"/>
          <w:w w:val="125"/>
          <w:sz w:val="24"/>
          <w:szCs w:val="24"/>
        </w:rPr>
        <w:t>solutions.</w:t>
      </w:r>
    </w:p>
    <w:p w14:paraId="62476E9B" w14:textId="638C1056" w:rsidR="006728CE" w:rsidRPr="00E10E29" w:rsidRDefault="006728CE" w:rsidP="00BD7242">
      <w:pPr>
        <w:pStyle w:val="BodyText"/>
        <w:kinsoku w:val="0"/>
        <w:overflowPunct w:val="0"/>
        <w:spacing w:before="181" w:line="249" w:lineRule="auto"/>
        <w:ind w:left="1930" w:right="14456"/>
        <w:rPr>
          <w:rFonts w:ascii="Arial" w:hAnsi="Arial" w:cs="Arial"/>
          <w:spacing w:val="-4"/>
          <w:w w:val="125"/>
          <w:sz w:val="24"/>
          <w:szCs w:val="24"/>
        </w:rPr>
      </w:pPr>
      <w:r w:rsidRPr="00E10E29">
        <w:rPr>
          <w:rFonts w:ascii="Arial" w:hAnsi="Arial" w:cs="Arial"/>
          <w:spacing w:val="-4"/>
          <w:w w:val="125"/>
          <w:sz w:val="24"/>
          <w:szCs w:val="24"/>
        </w:rPr>
        <w:t>E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tablished </w:t>
      </w:r>
      <w:r w:rsidR="00BD7242" w:rsidRPr="00E10E29">
        <w:rPr>
          <w:rFonts w:ascii="Arial" w:hAnsi="Arial" w:cs="Arial"/>
          <w:w w:val="125"/>
          <w:sz w:val="24"/>
          <w:szCs w:val="24"/>
        </w:rPr>
        <w:t xml:space="preserve">as a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forward-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hinking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>company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 dedicated to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staying </w:t>
      </w:r>
      <w:r w:rsidR="00BD7242" w:rsidRPr="00E10E29">
        <w:rPr>
          <w:rFonts w:ascii="Arial" w:hAnsi="Arial" w:cs="Arial"/>
          <w:w w:val="125"/>
          <w:sz w:val="24"/>
          <w:szCs w:val="24"/>
        </w:rPr>
        <w:t xml:space="preserve">on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op </w:t>
      </w:r>
      <w:r w:rsidR="00BD7242" w:rsidRPr="00E10E29">
        <w:rPr>
          <w:rFonts w:ascii="Arial" w:hAnsi="Arial" w:cs="Arial"/>
          <w:w w:val="125"/>
          <w:sz w:val="24"/>
          <w:szCs w:val="24"/>
        </w:rPr>
        <w:t xml:space="preserve">of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latest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echnology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>advancements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>,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o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ur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mpany credits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its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nnovation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growth mindset for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its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ability to deliver high-quality services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systems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>support</w:t>
      </w:r>
      <w:r w:rsidR="00EE6074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nationwide</w:t>
      </w:r>
      <w:r w:rsidR="00755A13" w:rsidRPr="00E10E29">
        <w:rPr>
          <w:rFonts w:ascii="Arial" w:hAnsi="Arial" w:cs="Arial"/>
          <w:spacing w:val="-3"/>
          <w:w w:val="125"/>
          <w:sz w:val="24"/>
          <w:szCs w:val="24"/>
        </w:rPr>
        <w:t>.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Whether clients 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need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video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conferencing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facilities to scale,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ntegrated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presentation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>networks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, </w:t>
      </w:r>
      <w:r w:rsidR="00BD7242" w:rsidRPr="00E10E29">
        <w:rPr>
          <w:rFonts w:ascii="Arial" w:hAnsi="Arial" w:cs="Arial"/>
          <w:w w:val="125"/>
          <w:sz w:val="24"/>
          <w:szCs w:val="24"/>
        </w:rPr>
        <w:t xml:space="preserve">or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interactive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>collaboration tools to</w:t>
      </w:r>
      <w:r w:rsidR="00BD7242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connect 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remote team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members </w:t>
      </w:r>
      <w:r w:rsidR="00BD7242" w:rsidRPr="00E10E29">
        <w:rPr>
          <w:rFonts w:ascii="Arial" w:hAnsi="Arial" w:cs="Arial"/>
          <w:w w:val="125"/>
          <w:sz w:val="24"/>
          <w:szCs w:val="24"/>
        </w:rPr>
        <w:t xml:space="preserve">in an 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>instant,</w:t>
      </w:r>
      <w:r w:rsidR="0001370D" w:rsidRPr="00E10E29">
        <w:rPr>
          <w:rFonts w:ascii="Arial" w:hAnsi="Arial" w:cs="Arial"/>
          <w:spacing w:val="-16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Solutionz</w:t>
      </w:r>
      <w:r w:rsidRPr="00E10E29">
        <w:rPr>
          <w:rFonts w:ascii="Arial" w:hAnsi="Arial" w:cs="Arial"/>
          <w:spacing w:val="-17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>provides</w:t>
      </w:r>
      <w:r w:rsidR="00BD7242"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 reliable 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effective communication </w:t>
      </w:r>
      <w:r w:rsidR="0001370D"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and 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>collaboration solutions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 and</w:t>
      </w:r>
      <w:r w:rsidRPr="00E10E29">
        <w:rPr>
          <w:rFonts w:ascii="Arial" w:hAnsi="Arial" w:cs="Arial"/>
          <w:w w:val="125"/>
          <w:sz w:val="24"/>
          <w:szCs w:val="24"/>
        </w:rPr>
        <w:t xml:space="preserve"> </w:t>
      </w:r>
      <w:r w:rsidRPr="00E10E29">
        <w:rPr>
          <w:rFonts w:ascii="Arial" w:hAnsi="Arial" w:cs="Arial"/>
          <w:spacing w:val="-5"/>
          <w:w w:val="125"/>
          <w:sz w:val="24"/>
          <w:szCs w:val="24"/>
        </w:rPr>
        <w:t xml:space="preserve">strives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to </w:t>
      </w:r>
      <w:r w:rsidRPr="00E10E29">
        <w:rPr>
          <w:rFonts w:ascii="Arial" w:hAnsi="Arial" w:cs="Arial"/>
          <w:w w:val="125"/>
          <w:sz w:val="24"/>
          <w:szCs w:val="24"/>
        </w:rPr>
        <w:t xml:space="preserve">be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ideal audiovisual </w:t>
      </w:r>
      <w:r w:rsidRPr="00E10E29">
        <w:rPr>
          <w:rFonts w:ascii="Arial" w:hAnsi="Arial" w:cs="Arial"/>
          <w:spacing w:val="-3"/>
          <w:w w:val="125"/>
          <w:sz w:val="24"/>
          <w:szCs w:val="24"/>
        </w:rPr>
        <w:t>partner</w:t>
      </w:r>
      <w:r w:rsidR="00BD7242" w:rsidRPr="00E10E29">
        <w:rPr>
          <w:rFonts w:ascii="Arial" w:hAnsi="Arial" w:cs="Arial"/>
          <w:spacing w:val="-4"/>
          <w:w w:val="125"/>
          <w:sz w:val="24"/>
          <w:szCs w:val="24"/>
        </w:rPr>
        <w:t>.</w:t>
      </w:r>
      <w:r w:rsidR="0001370D" w:rsidRPr="00E10E29">
        <w:rPr>
          <w:rFonts w:ascii="Arial" w:hAnsi="Arial" w:cs="Arial"/>
          <w:spacing w:val="-4"/>
          <w:w w:val="125"/>
          <w:sz w:val="24"/>
          <w:szCs w:val="24"/>
        </w:rPr>
        <w:t xml:space="preserve"> </w:t>
      </w:r>
    </w:p>
    <w:p w14:paraId="6342F445" w14:textId="246C5B08" w:rsidR="0001370D" w:rsidRDefault="00677C28" w:rsidP="00BD7242">
      <w:pPr>
        <w:pStyle w:val="BodyText"/>
        <w:kinsoku w:val="0"/>
        <w:overflowPunct w:val="0"/>
        <w:spacing w:before="181" w:line="249" w:lineRule="auto"/>
        <w:ind w:left="1930" w:right="14456"/>
        <w:rPr>
          <w:color w:val="1F203F"/>
          <w:spacing w:val="-4"/>
          <w:w w:val="1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0" allowOverlap="1" wp14:anchorId="5ACD0560" wp14:editId="3A4D6CB5">
                <wp:simplePos x="0" y="0"/>
                <wp:positionH relativeFrom="page">
                  <wp:align>left</wp:align>
                </wp:positionH>
                <wp:positionV relativeFrom="page">
                  <wp:posOffset>7372350</wp:posOffset>
                </wp:positionV>
                <wp:extent cx="7272020" cy="2736850"/>
                <wp:effectExtent l="0" t="0" r="24130" b="25400"/>
                <wp:wrapNone/>
                <wp:docPr id="15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2020" cy="2736850"/>
                          <a:chOff x="0" y="11529"/>
                          <a:chExt cx="11452" cy="4310"/>
                        </a:xfrm>
                      </wpg:grpSpPr>
                      <wpg:grpSp>
                        <wpg:cNvPr id="157" name="Group 260"/>
                        <wpg:cNvGrpSpPr>
                          <a:grpSpLocks/>
                        </wpg:cNvGrpSpPr>
                        <wpg:grpSpPr bwMode="auto">
                          <a:xfrm>
                            <a:off x="0" y="11529"/>
                            <a:ext cx="11452" cy="4310"/>
                            <a:chOff x="0" y="11529"/>
                            <a:chExt cx="11452" cy="4310"/>
                          </a:xfrm>
                        </wpg:grpSpPr>
                        <wps:wsp>
                          <wps:cNvPr id="158" name="Freeform 26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0 w 11452"/>
                                <a:gd name="T1" fmla="*/ 3100 h 4310"/>
                                <a:gd name="T2" fmla="*/ 0 w 11452"/>
                                <a:gd name="T3" fmla="*/ 3136 h 4310"/>
                                <a:gd name="T4" fmla="*/ 1350 w 11452"/>
                                <a:gd name="T5" fmla="*/ 4310 h 4310"/>
                                <a:gd name="T6" fmla="*/ 1391 w 11452"/>
                                <a:gd name="T7" fmla="*/ 4310 h 4310"/>
                                <a:gd name="T8" fmla="*/ 0 w 11452"/>
                                <a:gd name="T9" fmla="*/ 310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0" y="3100"/>
                                  </a:moveTo>
                                  <a:lnTo>
                                    <a:pt x="0" y="3136"/>
                                  </a:lnTo>
                                  <a:lnTo>
                                    <a:pt x="1350" y="4310"/>
                                  </a:lnTo>
                                  <a:lnTo>
                                    <a:pt x="1391" y="4310"/>
                                  </a:lnTo>
                                  <a:lnTo>
                                    <a:pt x="0" y="3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6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602 w 11452"/>
                                <a:gd name="T1" fmla="*/ 1574 h 4310"/>
                                <a:gd name="T2" fmla="*/ 2574 w 11452"/>
                                <a:gd name="T3" fmla="*/ 1574 h 4310"/>
                                <a:gd name="T4" fmla="*/ 3434 w 11452"/>
                                <a:gd name="T5" fmla="*/ 4310 h 4310"/>
                                <a:gd name="T6" fmla="*/ 3463 w 11452"/>
                                <a:gd name="T7" fmla="*/ 4310 h 4310"/>
                                <a:gd name="T8" fmla="*/ 2602 w 11452"/>
                                <a:gd name="T9" fmla="*/ 157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602" y="1574"/>
                                  </a:moveTo>
                                  <a:lnTo>
                                    <a:pt x="2574" y="1574"/>
                                  </a:lnTo>
                                  <a:lnTo>
                                    <a:pt x="3434" y="4310"/>
                                  </a:lnTo>
                                  <a:lnTo>
                                    <a:pt x="3463" y="4310"/>
                                  </a:lnTo>
                                  <a:lnTo>
                                    <a:pt x="2602" y="1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6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661 w 11452"/>
                                <a:gd name="T1" fmla="*/ 1484 h 4310"/>
                                <a:gd name="T2" fmla="*/ 3534 w 11452"/>
                                <a:gd name="T3" fmla="*/ 1484 h 4310"/>
                                <a:gd name="T4" fmla="*/ 3897 w 11452"/>
                                <a:gd name="T5" fmla="*/ 4310 h 4310"/>
                                <a:gd name="T6" fmla="*/ 3924 w 11452"/>
                                <a:gd name="T7" fmla="*/ 4310 h 4310"/>
                                <a:gd name="T8" fmla="*/ 3565 w 11452"/>
                                <a:gd name="T9" fmla="*/ 1512 h 4310"/>
                                <a:gd name="T10" fmla="*/ 3601 w 11452"/>
                                <a:gd name="T11" fmla="*/ 1512 h 4310"/>
                                <a:gd name="T12" fmla="*/ 3584 w 11452"/>
                                <a:gd name="T13" fmla="*/ 1493 h 4310"/>
                                <a:gd name="T14" fmla="*/ 3696 w 11452"/>
                                <a:gd name="T15" fmla="*/ 1493 h 4310"/>
                                <a:gd name="T16" fmla="*/ 3661 w 11452"/>
                                <a:gd name="T17" fmla="*/ 148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661" y="1484"/>
                                  </a:moveTo>
                                  <a:lnTo>
                                    <a:pt x="3534" y="1484"/>
                                  </a:lnTo>
                                  <a:lnTo>
                                    <a:pt x="3897" y="4310"/>
                                  </a:lnTo>
                                  <a:lnTo>
                                    <a:pt x="3924" y="4310"/>
                                  </a:lnTo>
                                  <a:lnTo>
                                    <a:pt x="3565" y="1512"/>
                                  </a:lnTo>
                                  <a:lnTo>
                                    <a:pt x="3601" y="1512"/>
                                  </a:lnTo>
                                  <a:lnTo>
                                    <a:pt x="3584" y="1493"/>
                                  </a:lnTo>
                                  <a:lnTo>
                                    <a:pt x="3696" y="1493"/>
                                  </a:lnTo>
                                  <a:lnTo>
                                    <a:pt x="3661" y="1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6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601 w 11452"/>
                                <a:gd name="T1" fmla="*/ 1512 h 4310"/>
                                <a:gd name="T2" fmla="*/ 3565 w 11452"/>
                                <a:gd name="T3" fmla="*/ 1512 h 4310"/>
                                <a:gd name="T4" fmla="*/ 5987 w 11452"/>
                                <a:gd name="T5" fmla="*/ 4310 h 4310"/>
                                <a:gd name="T6" fmla="*/ 6023 w 11452"/>
                                <a:gd name="T7" fmla="*/ 4310 h 4310"/>
                                <a:gd name="T8" fmla="*/ 3601 w 11452"/>
                                <a:gd name="T9" fmla="*/ 1512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601" y="1512"/>
                                  </a:moveTo>
                                  <a:lnTo>
                                    <a:pt x="3565" y="1512"/>
                                  </a:lnTo>
                                  <a:lnTo>
                                    <a:pt x="5987" y="4310"/>
                                  </a:lnTo>
                                  <a:lnTo>
                                    <a:pt x="6023" y="4310"/>
                                  </a:lnTo>
                                  <a:lnTo>
                                    <a:pt x="3601" y="1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6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696 w 11452"/>
                                <a:gd name="T1" fmla="*/ 1493 h 4310"/>
                                <a:gd name="T2" fmla="*/ 3584 w 11452"/>
                                <a:gd name="T3" fmla="*/ 1493 h 4310"/>
                                <a:gd name="T4" fmla="*/ 6039 w 11452"/>
                                <a:gd name="T5" fmla="*/ 2103 h 4310"/>
                                <a:gd name="T6" fmla="*/ 6455 w 11452"/>
                                <a:gd name="T7" fmla="*/ 4310 h 4310"/>
                                <a:gd name="T8" fmla="*/ 6483 w 11452"/>
                                <a:gd name="T9" fmla="*/ 4310 h 4310"/>
                                <a:gd name="T10" fmla="*/ 6067 w 11452"/>
                                <a:gd name="T11" fmla="*/ 2105 h 4310"/>
                                <a:gd name="T12" fmla="*/ 6599 w 11452"/>
                                <a:gd name="T13" fmla="*/ 2078 h 4310"/>
                                <a:gd name="T14" fmla="*/ 6058 w 11452"/>
                                <a:gd name="T15" fmla="*/ 2078 h 4310"/>
                                <a:gd name="T16" fmla="*/ 6045 w 11452"/>
                                <a:gd name="T17" fmla="*/ 2058 h 4310"/>
                                <a:gd name="T18" fmla="*/ 6013 w 11452"/>
                                <a:gd name="T19" fmla="*/ 2058 h 4310"/>
                                <a:gd name="T20" fmla="*/ 5994 w 11452"/>
                                <a:gd name="T21" fmla="*/ 2049 h 4310"/>
                                <a:gd name="T22" fmla="*/ 5934 w 11452"/>
                                <a:gd name="T23" fmla="*/ 2049 h 4310"/>
                                <a:gd name="T24" fmla="*/ 3696 w 11452"/>
                                <a:gd name="T25" fmla="*/ 1493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696" y="1493"/>
                                  </a:moveTo>
                                  <a:lnTo>
                                    <a:pt x="3584" y="1493"/>
                                  </a:lnTo>
                                  <a:lnTo>
                                    <a:pt x="6039" y="2103"/>
                                  </a:lnTo>
                                  <a:lnTo>
                                    <a:pt x="6455" y="4310"/>
                                  </a:lnTo>
                                  <a:lnTo>
                                    <a:pt x="6483" y="4310"/>
                                  </a:lnTo>
                                  <a:lnTo>
                                    <a:pt x="6067" y="2105"/>
                                  </a:lnTo>
                                  <a:lnTo>
                                    <a:pt x="6599" y="2078"/>
                                  </a:lnTo>
                                  <a:lnTo>
                                    <a:pt x="6058" y="2078"/>
                                  </a:lnTo>
                                  <a:lnTo>
                                    <a:pt x="6045" y="2058"/>
                                  </a:lnTo>
                                  <a:lnTo>
                                    <a:pt x="6013" y="2058"/>
                                  </a:lnTo>
                                  <a:lnTo>
                                    <a:pt x="5994" y="2049"/>
                                  </a:lnTo>
                                  <a:lnTo>
                                    <a:pt x="5934" y="2049"/>
                                  </a:lnTo>
                                  <a:lnTo>
                                    <a:pt x="3696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7134 w 11452"/>
                                <a:gd name="T1" fmla="*/ 2054 h 4310"/>
                                <a:gd name="T2" fmla="*/ 7084 w 11452"/>
                                <a:gd name="T3" fmla="*/ 2054 h 4310"/>
                                <a:gd name="T4" fmla="*/ 6700 w 11452"/>
                                <a:gd name="T5" fmla="*/ 4310 h 4310"/>
                                <a:gd name="T6" fmla="*/ 6728 w 11452"/>
                                <a:gd name="T7" fmla="*/ 4310 h 4310"/>
                                <a:gd name="T8" fmla="*/ 7109 w 11452"/>
                                <a:gd name="T9" fmla="*/ 2067 h 4310"/>
                                <a:gd name="T10" fmla="*/ 7148 w 11452"/>
                                <a:gd name="T11" fmla="*/ 2067 h 4310"/>
                                <a:gd name="T12" fmla="*/ 7134 w 11452"/>
                                <a:gd name="T13" fmla="*/ 205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7134" y="2054"/>
                                  </a:moveTo>
                                  <a:lnTo>
                                    <a:pt x="7084" y="2054"/>
                                  </a:lnTo>
                                  <a:lnTo>
                                    <a:pt x="6700" y="4310"/>
                                  </a:lnTo>
                                  <a:lnTo>
                                    <a:pt x="6728" y="4310"/>
                                  </a:lnTo>
                                  <a:lnTo>
                                    <a:pt x="7109" y="2067"/>
                                  </a:lnTo>
                                  <a:lnTo>
                                    <a:pt x="7148" y="2067"/>
                                  </a:lnTo>
                                  <a:lnTo>
                                    <a:pt x="7134" y="20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7148 w 11452"/>
                                <a:gd name="T1" fmla="*/ 2067 h 4310"/>
                                <a:gd name="T2" fmla="*/ 7109 w 11452"/>
                                <a:gd name="T3" fmla="*/ 2067 h 4310"/>
                                <a:gd name="T4" fmla="*/ 9099 w 11452"/>
                                <a:gd name="T5" fmla="*/ 4010 h 4310"/>
                                <a:gd name="T6" fmla="*/ 8327 w 11452"/>
                                <a:gd name="T7" fmla="*/ 4310 h 4310"/>
                                <a:gd name="T8" fmla="*/ 8402 w 11452"/>
                                <a:gd name="T9" fmla="*/ 4310 h 4310"/>
                                <a:gd name="T10" fmla="*/ 9094 w 11452"/>
                                <a:gd name="T11" fmla="*/ 4041 h 4310"/>
                                <a:gd name="T12" fmla="*/ 9125 w 11452"/>
                                <a:gd name="T13" fmla="*/ 4041 h 4310"/>
                                <a:gd name="T14" fmla="*/ 9129 w 11452"/>
                                <a:gd name="T15" fmla="*/ 4034 h 4310"/>
                                <a:gd name="T16" fmla="*/ 9181 w 11452"/>
                                <a:gd name="T17" fmla="*/ 4034 h 4310"/>
                                <a:gd name="T18" fmla="*/ 9148 w 11452"/>
                                <a:gd name="T19" fmla="*/ 4014 h 4310"/>
                                <a:gd name="T20" fmla="*/ 9182 w 11452"/>
                                <a:gd name="T21" fmla="*/ 3988 h 4310"/>
                                <a:gd name="T22" fmla="*/ 9137 w 11452"/>
                                <a:gd name="T23" fmla="*/ 3988 h 4310"/>
                                <a:gd name="T24" fmla="*/ 9137 w 11452"/>
                                <a:gd name="T25" fmla="*/ 3975 h 4310"/>
                                <a:gd name="T26" fmla="*/ 9102 w 11452"/>
                                <a:gd name="T27" fmla="*/ 3975 h 4310"/>
                                <a:gd name="T28" fmla="*/ 7148 w 11452"/>
                                <a:gd name="T29" fmla="*/ 2067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7148" y="2067"/>
                                  </a:moveTo>
                                  <a:lnTo>
                                    <a:pt x="7109" y="2067"/>
                                  </a:lnTo>
                                  <a:lnTo>
                                    <a:pt x="9099" y="4010"/>
                                  </a:lnTo>
                                  <a:lnTo>
                                    <a:pt x="8327" y="4310"/>
                                  </a:lnTo>
                                  <a:lnTo>
                                    <a:pt x="8402" y="4310"/>
                                  </a:lnTo>
                                  <a:lnTo>
                                    <a:pt x="9094" y="4041"/>
                                  </a:lnTo>
                                  <a:lnTo>
                                    <a:pt x="9125" y="4041"/>
                                  </a:lnTo>
                                  <a:lnTo>
                                    <a:pt x="9129" y="4034"/>
                                  </a:lnTo>
                                  <a:lnTo>
                                    <a:pt x="9181" y="4034"/>
                                  </a:lnTo>
                                  <a:lnTo>
                                    <a:pt x="9148" y="4014"/>
                                  </a:lnTo>
                                  <a:lnTo>
                                    <a:pt x="9182" y="3988"/>
                                  </a:lnTo>
                                  <a:lnTo>
                                    <a:pt x="9137" y="3988"/>
                                  </a:lnTo>
                                  <a:lnTo>
                                    <a:pt x="9137" y="3975"/>
                                  </a:lnTo>
                                  <a:lnTo>
                                    <a:pt x="9102" y="3975"/>
                                  </a:lnTo>
                                  <a:lnTo>
                                    <a:pt x="7148" y="20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68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25 w 11452"/>
                                <a:gd name="T1" fmla="*/ 4041 h 4310"/>
                                <a:gd name="T2" fmla="*/ 9094 w 11452"/>
                                <a:gd name="T3" fmla="*/ 4041 h 4310"/>
                                <a:gd name="T4" fmla="*/ 8946 w 11452"/>
                                <a:gd name="T5" fmla="*/ 4310 h 4310"/>
                                <a:gd name="T6" fmla="*/ 8977 w 11452"/>
                                <a:gd name="T7" fmla="*/ 4310 h 4310"/>
                                <a:gd name="T8" fmla="*/ 9125 w 11452"/>
                                <a:gd name="T9" fmla="*/ 4041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25" y="4041"/>
                                  </a:moveTo>
                                  <a:lnTo>
                                    <a:pt x="9094" y="4041"/>
                                  </a:lnTo>
                                  <a:lnTo>
                                    <a:pt x="8946" y="4310"/>
                                  </a:lnTo>
                                  <a:lnTo>
                                    <a:pt x="8977" y="4310"/>
                                  </a:lnTo>
                                  <a:lnTo>
                                    <a:pt x="9125" y="4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69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81 w 11452"/>
                                <a:gd name="T1" fmla="*/ 4034 h 4310"/>
                                <a:gd name="T2" fmla="*/ 9129 w 11452"/>
                                <a:gd name="T3" fmla="*/ 4034 h 4310"/>
                                <a:gd name="T4" fmla="*/ 9582 w 11452"/>
                                <a:gd name="T5" fmla="*/ 4310 h 4310"/>
                                <a:gd name="T6" fmla="*/ 9634 w 11452"/>
                                <a:gd name="T7" fmla="*/ 4310 h 4310"/>
                                <a:gd name="T8" fmla="*/ 9181 w 11452"/>
                                <a:gd name="T9" fmla="*/ 403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81" y="4034"/>
                                  </a:moveTo>
                                  <a:lnTo>
                                    <a:pt x="9129" y="4034"/>
                                  </a:lnTo>
                                  <a:lnTo>
                                    <a:pt x="9582" y="4310"/>
                                  </a:lnTo>
                                  <a:lnTo>
                                    <a:pt x="9634" y="4310"/>
                                  </a:lnTo>
                                  <a:lnTo>
                                    <a:pt x="9181" y="40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70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10460 w 11452"/>
                                <a:gd name="T1" fmla="*/ 3034 h 4310"/>
                                <a:gd name="T2" fmla="*/ 10425 w 11452"/>
                                <a:gd name="T3" fmla="*/ 3034 h 4310"/>
                                <a:gd name="T4" fmla="*/ 11417 w 11452"/>
                                <a:gd name="T5" fmla="*/ 4310 h 4310"/>
                                <a:gd name="T6" fmla="*/ 11451 w 11452"/>
                                <a:gd name="T7" fmla="*/ 4310 h 4310"/>
                                <a:gd name="T8" fmla="*/ 10460 w 11452"/>
                                <a:gd name="T9" fmla="*/ 303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10460" y="3034"/>
                                  </a:moveTo>
                                  <a:lnTo>
                                    <a:pt x="10425" y="3034"/>
                                  </a:lnTo>
                                  <a:lnTo>
                                    <a:pt x="11417" y="4310"/>
                                  </a:lnTo>
                                  <a:lnTo>
                                    <a:pt x="11451" y="4310"/>
                                  </a:lnTo>
                                  <a:lnTo>
                                    <a:pt x="10460" y="30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7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51 w 11452"/>
                                <a:gd name="T1" fmla="*/ 1723 h 4310"/>
                                <a:gd name="T2" fmla="*/ 9113 w 11452"/>
                                <a:gd name="T3" fmla="*/ 1723 h 4310"/>
                                <a:gd name="T4" fmla="*/ 10407 w 11452"/>
                                <a:gd name="T5" fmla="*/ 3014 h 4310"/>
                                <a:gd name="T6" fmla="*/ 9137 w 11452"/>
                                <a:gd name="T7" fmla="*/ 3988 h 4310"/>
                                <a:gd name="T8" fmla="*/ 9182 w 11452"/>
                                <a:gd name="T9" fmla="*/ 3988 h 4310"/>
                                <a:gd name="T10" fmla="*/ 10425 w 11452"/>
                                <a:gd name="T11" fmla="*/ 3034 h 4310"/>
                                <a:gd name="T12" fmla="*/ 10460 w 11452"/>
                                <a:gd name="T13" fmla="*/ 3034 h 4310"/>
                                <a:gd name="T14" fmla="*/ 10438 w 11452"/>
                                <a:gd name="T15" fmla="*/ 3007 h 4310"/>
                                <a:gd name="T16" fmla="*/ 10438 w 11452"/>
                                <a:gd name="T17" fmla="*/ 3007 h 4310"/>
                                <a:gd name="T18" fmla="*/ 10438 w 11452"/>
                                <a:gd name="T19" fmla="*/ 3006 h 4310"/>
                                <a:gd name="T20" fmla="*/ 10437 w 11452"/>
                                <a:gd name="T21" fmla="*/ 3006 h 4310"/>
                                <a:gd name="T22" fmla="*/ 9151 w 11452"/>
                                <a:gd name="T23" fmla="*/ 1723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51" y="1723"/>
                                  </a:moveTo>
                                  <a:lnTo>
                                    <a:pt x="9113" y="1723"/>
                                  </a:lnTo>
                                  <a:lnTo>
                                    <a:pt x="10407" y="3014"/>
                                  </a:lnTo>
                                  <a:lnTo>
                                    <a:pt x="9137" y="3988"/>
                                  </a:lnTo>
                                  <a:lnTo>
                                    <a:pt x="9182" y="3988"/>
                                  </a:lnTo>
                                  <a:lnTo>
                                    <a:pt x="10425" y="3034"/>
                                  </a:lnTo>
                                  <a:lnTo>
                                    <a:pt x="10460" y="3034"/>
                                  </a:lnTo>
                                  <a:lnTo>
                                    <a:pt x="10438" y="3007"/>
                                  </a:lnTo>
                                  <a:lnTo>
                                    <a:pt x="10438" y="3007"/>
                                  </a:lnTo>
                                  <a:lnTo>
                                    <a:pt x="10438" y="3006"/>
                                  </a:lnTo>
                                  <a:lnTo>
                                    <a:pt x="10437" y="3006"/>
                                  </a:lnTo>
                                  <a:lnTo>
                                    <a:pt x="9151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7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8703 w 11452"/>
                                <a:gd name="T1" fmla="*/ 1830 h 4310"/>
                                <a:gd name="T2" fmla="*/ 8675 w 11452"/>
                                <a:gd name="T3" fmla="*/ 1830 h 4310"/>
                                <a:gd name="T4" fmla="*/ 9102 w 11452"/>
                                <a:gd name="T5" fmla="*/ 3975 h 4310"/>
                                <a:gd name="T6" fmla="*/ 9137 w 11452"/>
                                <a:gd name="T7" fmla="*/ 3975 h 4310"/>
                                <a:gd name="T8" fmla="*/ 9136 w 11452"/>
                                <a:gd name="T9" fmla="*/ 3870 h 4310"/>
                                <a:gd name="T10" fmla="*/ 9109 w 11452"/>
                                <a:gd name="T11" fmla="*/ 3870 h 4310"/>
                                <a:gd name="T12" fmla="*/ 8703 w 11452"/>
                                <a:gd name="T13" fmla="*/ 183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8703" y="1830"/>
                                  </a:moveTo>
                                  <a:lnTo>
                                    <a:pt x="8675" y="1830"/>
                                  </a:lnTo>
                                  <a:lnTo>
                                    <a:pt x="9102" y="3975"/>
                                  </a:lnTo>
                                  <a:lnTo>
                                    <a:pt x="9137" y="3975"/>
                                  </a:lnTo>
                                  <a:lnTo>
                                    <a:pt x="9136" y="3870"/>
                                  </a:lnTo>
                                  <a:lnTo>
                                    <a:pt x="9109" y="3870"/>
                                  </a:lnTo>
                                  <a:lnTo>
                                    <a:pt x="8703" y="18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36 w 11452"/>
                                <a:gd name="T1" fmla="*/ 1708 h 4310"/>
                                <a:gd name="T2" fmla="*/ 9085 w 11452"/>
                                <a:gd name="T3" fmla="*/ 1708 h 4310"/>
                                <a:gd name="T4" fmla="*/ 9109 w 11452"/>
                                <a:gd name="T5" fmla="*/ 3870 h 4310"/>
                                <a:gd name="T6" fmla="*/ 9136 w 11452"/>
                                <a:gd name="T7" fmla="*/ 3870 h 4310"/>
                                <a:gd name="T8" fmla="*/ 9113 w 11452"/>
                                <a:gd name="T9" fmla="*/ 1723 h 4310"/>
                                <a:gd name="T10" fmla="*/ 9151 w 11452"/>
                                <a:gd name="T11" fmla="*/ 1723 h 4310"/>
                                <a:gd name="T12" fmla="*/ 9136 w 11452"/>
                                <a:gd name="T13" fmla="*/ 1708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36" y="1708"/>
                                  </a:moveTo>
                                  <a:lnTo>
                                    <a:pt x="9085" y="1708"/>
                                  </a:lnTo>
                                  <a:lnTo>
                                    <a:pt x="9109" y="3870"/>
                                  </a:lnTo>
                                  <a:lnTo>
                                    <a:pt x="9136" y="3870"/>
                                  </a:lnTo>
                                  <a:lnTo>
                                    <a:pt x="9113" y="1723"/>
                                  </a:lnTo>
                                  <a:lnTo>
                                    <a:pt x="9151" y="1723"/>
                                  </a:lnTo>
                                  <a:lnTo>
                                    <a:pt x="9136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255 w 11452"/>
                                <a:gd name="T1" fmla="*/ 752 h 4310"/>
                                <a:gd name="T2" fmla="*/ 5207 w 11452"/>
                                <a:gd name="T3" fmla="*/ 752 h 4310"/>
                                <a:gd name="T4" fmla="*/ 7059 w 11452"/>
                                <a:gd name="T5" fmla="*/ 2028 h 4310"/>
                                <a:gd name="T6" fmla="*/ 6058 w 11452"/>
                                <a:gd name="T7" fmla="*/ 2078 h 4310"/>
                                <a:gd name="T8" fmla="*/ 6599 w 11452"/>
                                <a:gd name="T9" fmla="*/ 2078 h 4310"/>
                                <a:gd name="T10" fmla="*/ 7084 w 11452"/>
                                <a:gd name="T11" fmla="*/ 2054 h 4310"/>
                                <a:gd name="T12" fmla="*/ 7134 w 11452"/>
                                <a:gd name="T13" fmla="*/ 2054 h 4310"/>
                                <a:gd name="T14" fmla="*/ 7129 w 11452"/>
                                <a:gd name="T15" fmla="*/ 2049 h 4310"/>
                                <a:gd name="T16" fmla="*/ 7296 w 11452"/>
                                <a:gd name="T17" fmla="*/ 2025 h 4310"/>
                                <a:gd name="T18" fmla="*/ 7103 w 11452"/>
                                <a:gd name="T19" fmla="*/ 2025 h 4310"/>
                                <a:gd name="T20" fmla="*/ 5255 w 11452"/>
                                <a:gd name="T21" fmla="*/ 752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255" y="752"/>
                                  </a:moveTo>
                                  <a:lnTo>
                                    <a:pt x="5207" y="752"/>
                                  </a:lnTo>
                                  <a:lnTo>
                                    <a:pt x="7059" y="2028"/>
                                  </a:lnTo>
                                  <a:lnTo>
                                    <a:pt x="6058" y="2078"/>
                                  </a:lnTo>
                                  <a:lnTo>
                                    <a:pt x="6599" y="2078"/>
                                  </a:lnTo>
                                  <a:lnTo>
                                    <a:pt x="7084" y="2054"/>
                                  </a:lnTo>
                                  <a:lnTo>
                                    <a:pt x="7134" y="2054"/>
                                  </a:lnTo>
                                  <a:lnTo>
                                    <a:pt x="7129" y="2049"/>
                                  </a:lnTo>
                                  <a:lnTo>
                                    <a:pt x="7296" y="2025"/>
                                  </a:lnTo>
                                  <a:lnTo>
                                    <a:pt x="7103" y="2025"/>
                                  </a:lnTo>
                                  <a:lnTo>
                                    <a:pt x="5255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7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216 w 11452"/>
                                <a:gd name="T1" fmla="*/ 725 h 4310"/>
                                <a:gd name="T2" fmla="*/ 5158 w 11452"/>
                                <a:gd name="T3" fmla="*/ 725 h 4310"/>
                                <a:gd name="T4" fmla="*/ 6013 w 11452"/>
                                <a:gd name="T5" fmla="*/ 2058 h 4310"/>
                                <a:gd name="T6" fmla="*/ 6045 w 11452"/>
                                <a:gd name="T7" fmla="*/ 2058 h 4310"/>
                                <a:gd name="T8" fmla="*/ 5207 w 11452"/>
                                <a:gd name="T9" fmla="*/ 752 h 4310"/>
                                <a:gd name="T10" fmla="*/ 5255 w 11452"/>
                                <a:gd name="T11" fmla="*/ 752 h 4310"/>
                                <a:gd name="T12" fmla="*/ 5216 w 11452"/>
                                <a:gd name="T13" fmla="*/ 72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216" y="725"/>
                                  </a:moveTo>
                                  <a:lnTo>
                                    <a:pt x="5158" y="725"/>
                                  </a:lnTo>
                                  <a:lnTo>
                                    <a:pt x="6013" y="2058"/>
                                  </a:lnTo>
                                  <a:lnTo>
                                    <a:pt x="6045" y="2058"/>
                                  </a:lnTo>
                                  <a:lnTo>
                                    <a:pt x="5207" y="752"/>
                                  </a:lnTo>
                                  <a:lnTo>
                                    <a:pt x="5255" y="752"/>
                                  </a:lnTo>
                                  <a:lnTo>
                                    <a:pt x="5216" y="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6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4629 w 11452"/>
                                <a:gd name="T1" fmla="*/ 1370 h 4310"/>
                                <a:gd name="T2" fmla="*/ 4568 w 11452"/>
                                <a:gd name="T3" fmla="*/ 1370 h 4310"/>
                                <a:gd name="T4" fmla="*/ 5934 w 11452"/>
                                <a:gd name="T5" fmla="*/ 2049 h 4310"/>
                                <a:gd name="T6" fmla="*/ 5994 w 11452"/>
                                <a:gd name="T7" fmla="*/ 2049 h 4310"/>
                                <a:gd name="T8" fmla="*/ 4629 w 11452"/>
                                <a:gd name="T9" fmla="*/ 137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4629" y="1370"/>
                                  </a:moveTo>
                                  <a:lnTo>
                                    <a:pt x="4568" y="1370"/>
                                  </a:lnTo>
                                  <a:lnTo>
                                    <a:pt x="5934" y="2049"/>
                                  </a:lnTo>
                                  <a:lnTo>
                                    <a:pt x="5994" y="2049"/>
                                  </a:lnTo>
                                  <a:lnTo>
                                    <a:pt x="4629" y="1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77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096 w 11452"/>
                                <a:gd name="T1" fmla="*/ 1676 h 4310"/>
                                <a:gd name="T2" fmla="*/ 9094 w 11452"/>
                                <a:gd name="T3" fmla="*/ 1677 h 4310"/>
                                <a:gd name="T4" fmla="*/ 9092 w 11452"/>
                                <a:gd name="T5" fmla="*/ 1678 h 4310"/>
                                <a:gd name="T6" fmla="*/ 8683 w 11452"/>
                                <a:gd name="T7" fmla="*/ 1801 h 4310"/>
                                <a:gd name="T8" fmla="*/ 7103 w 11452"/>
                                <a:gd name="T9" fmla="*/ 2025 h 4310"/>
                                <a:gd name="T10" fmla="*/ 7296 w 11452"/>
                                <a:gd name="T11" fmla="*/ 2025 h 4310"/>
                                <a:gd name="T12" fmla="*/ 8675 w 11452"/>
                                <a:gd name="T13" fmla="*/ 1830 h 4310"/>
                                <a:gd name="T14" fmla="*/ 8703 w 11452"/>
                                <a:gd name="T15" fmla="*/ 1830 h 4310"/>
                                <a:gd name="T16" fmla="*/ 8701 w 11452"/>
                                <a:gd name="T17" fmla="*/ 1824 h 4310"/>
                                <a:gd name="T18" fmla="*/ 9085 w 11452"/>
                                <a:gd name="T19" fmla="*/ 1708 h 4310"/>
                                <a:gd name="T20" fmla="*/ 9136 w 11452"/>
                                <a:gd name="T21" fmla="*/ 1708 h 4310"/>
                                <a:gd name="T22" fmla="*/ 9108 w 11452"/>
                                <a:gd name="T23" fmla="*/ 1680 h 4310"/>
                                <a:gd name="T24" fmla="*/ 9108 w 11452"/>
                                <a:gd name="T25" fmla="*/ 1680 h 4310"/>
                                <a:gd name="T26" fmla="*/ 9107 w 11452"/>
                                <a:gd name="T27" fmla="*/ 1680 h 4310"/>
                                <a:gd name="T28" fmla="*/ 9107 w 11452"/>
                                <a:gd name="T29" fmla="*/ 1679 h 4310"/>
                                <a:gd name="T30" fmla="*/ 9107 w 11452"/>
                                <a:gd name="T31" fmla="*/ 1679 h 4310"/>
                                <a:gd name="T32" fmla="*/ 9106 w 11452"/>
                                <a:gd name="T33" fmla="*/ 1679 h 4310"/>
                                <a:gd name="T34" fmla="*/ 9104 w 11452"/>
                                <a:gd name="T35" fmla="*/ 1677 h 4310"/>
                                <a:gd name="T36" fmla="*/ 9101 w 11452"/>
                                <a:gd name="T37" fmla="*/ 1676 h 4310"/>
                                <a:gd name="T38" fmla="*/ 9099 w 11452"/>
                                <a:gd name="T39" fmla="*/ 1676 h 4310"/>
                                <a:gd name="T40" fmla="*/ 9096 w 11452"/>
                                <a:gd name="T41" fmla="*/ 1676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096" y="1676"/>
                                  </a:moveTo>
                                  <a:lnTo>
                                    <a:pt x="9094" y="1677"/>
                                  </a:lnTo>
                                  <a:lnTo>
                                    <a:pt x="9092" y="1678"/>
                                  </a:lnTo>
                                  <a:lnTo>
                                    <a:pt x="8683" y="1801"/>
                                  </a:lnTo>
                                  <a:lnTo>
                                    <a:pt x="7103" y="2025"/>
                                  </a:lnTo>
                                  <a:lnTo>
                                    <a:pt x="7296" y="2025"/>
                                  </a:lnTo>
                                  <a:lnTo>
                                    <a:pt x="8675" y="1830"/>
                                  </a:lnTo>
                                  <a:lnTo>
                                    <a:pt x="8703" y="1830"/>
                                  </a:lnTo>
                                  <a:lnTo>
                                    <a:pt x="8701" y="1824"/>
                                  </a:lnTo>
                                  <a:lnTo>
                                    <a:pt x="9085" y="1708"/>
                                  </a:lnTo>
                                  <a:lnTo>
                                    <a:pt x="9136" y="1708"/>
                                  </a:lnTo>
                                  <a:lnTo>
                                    <a:pt x="9108" y="1680"/>
                                  </a:lnTo>
                                  <a:lnTo>
                                    <a:pt x="9108" y="1680"/>
                                  </a:lnTo>
                                  <a:lnTo>
                                    <a:pt x="9107" y="1680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6" y="1679"/>
                                  </a:lnTo>
                                  <a:lnTo>
                                    <a:pt x="9104" y="1677"/>
                                  </a:lnTo>
                                  <a:lnTo>
                                    <a:pt x="9101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6" y="1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78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413 w 11452"/>
                                <a:gd name="T1" fmla="*/ 31 h 4310"/>
                                <a:gd name="T2" fmla="*/ 274 w 11452"/>
                                <a:gd name="T3" fmla="*/ 31 h 4310"/>
                                <a:gd name="T4" fmla="*/ 2545 w 11452"/>
                                <a:gd name="T5" fmla="*/ 1550 h 4310"/>
                                <a:gd name="T6" fmla="*/ 0 w 11452"/>
                                <a:gd name="T7" fmla="*/ 1856 h 4310"/>
                                <a:gd name="T8" fmla="*/ 0 w 11452"/>
                                <a:gd name="T9" fmla="*/ 1884 h 4310"/>
                                <a:gd name="T10" fmla="*/ 2574 w 11452"/>
                                <a:gd name="T11" fmla="*/ 1574 h 4310"/>
                                <a:gd name="T12" fmla="*/ 2602 w 11452"/>
                                <a:gd name="T13" fmla="*/ 1574 h 4310"/>
                                <a:gd name="T14" fmla="*/ 2601 w 11452"/>
                                <a:gd name="T15" fmla="*/ 1571 h 4310"/>
                                <a:gd name="T16" fmla="*/ 2891 w 11452"/>
                                <a:gd name="T17" fmla="*/ 1544 h 4310"/>
                                <a:gd name="T18" fmla="*/ 2599 w 11452"/>
                                <a:gd name="T19" fmla="*/ 1544 h 4310"/>
                                <a:gd name="T20" fmla="*/ 2601 w 11452"/>
                                <a:gd name="T21" fmla="*/ 1536 h 4310"/>
                                <a:gd name="T22" fmla="*/ 2573 w 11452"/>
                                <a:gd name="T23" fmla="*/ 1536 h 4310"/>
                                <a:gd name="T24" fmla="*/ 339 w 11452"/>
                                <a:gd name="T25" fmla="*/ 42 h 4310"/>
                                <a:gd name="T26" fmla="*/ 462 w 11452"/>
                                <a:gd name="T27" fmla="*/ 42 h 4310"/>
                                <a:gd name="T28" fmla="*/ 413 w 11452"/>
                                <a:gd name="T29" fmla="*/ 31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413" y="31"/>
                                  </a:moveTo>
                                  <a:lnTo>
                                    <a:pt x="274" y="31"/>
                                  </a:lnTo>
                                  <a:lnTo>
                                    <a:pt x="2545" y="1550"/>
                                  </a:lnTo>
                                  <a:lnTo>
                                    <a:pt x="0" y="1856"/>
                                  </a:lnTo>
                                  <a:lnTo>
                                    <a:pt x="0" y="1884"/>
                                  </a:lnTo>
                                  <a:lnTo>
                                    <a:pt x="2574" y="1574"/>
                                  </a:lnTo>
                                  <a:lnTo>
                                    <a:pt x="2602" y="1574"/>
                                  </a:lnTo>
                                  <a:lnTo>
                                    <a:pt x="2601" y="1571"/>
                                  </a:lnTo>
                                  <a:lnTo>
                                    <a:pt x="2891" y="1544"/>
                                  </a:lnTo>
                                  <a:lnTo>
                                    <a:pt x="2599" y="1544"/>
                                  </a:lnTo>
                                  <a:lnTo>
                                    <a:pt x="2601" y="1536"/>
                                  </a:lnTo>
                                  <a:lnTo>
                                    <a:pt x="2573" y="1536"/>
                                  </a:lnTo>
                                  <a:lnTo>
                                    <a:pt x="339" y="42"/>
                                  </a:lnTo>
                                  <a:lnTo>
                                    <a:pt x="462" y="42"/>
                                  </a:lnTo>
                                  <a:lnTo>
                                    <a:pt x="41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79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07 w 11452"/>
                                <a:gd name="T1" fmla="*/ 1679 h 4310"/>
                                <a:gd name="T2" fmla="*/ 9106 w 11452"/>
                                <a:gd name="T3" fmla="*/ 1679 h 4310"/>
                                <a:gd name="T4" fmla="*/ 9107 w 11452"/>
                                <a:gd name="T5" fmla="*/ 1679 h 4310"/>
                                <a:gd name="T6" fmla="*/ 9107 w 11452"/>
                                <a:gd name="T7" fmla="*/ 1679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07" y="1679"/>
                                  </a:moveTo>
                                  <a:lnTo>
                                    <a:pt x="9106" y="1679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7" y="1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80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855 w 11452"/>
                                <a:gd name="T1" fmla="*/ 604 h 4310"/>
                                <a:gd name="T2" fmla="*/ 2759 w 11452"/>
                                <a:gd name="T3" fmla="*/ 604 h 4310"/>
                                <a:gd name="T4" fmla="*/ 3518 w 11452"/>
                                <a:gd name="T5" fmla="*/ 1458 h 4310"/>
                                <a:gd name="T6" fmla="*/ 2599 w 11452"/>
                                <a:gd name="T7" fmla="*/ 1544 h 4310"/>
                                <a:gd name="T8" fmla="*/ 2891 w 11452"/>
                                <a:gd name="T9" fmla="*/ 1544 h 4310"/>
                                <a:gd name="T10" fmla="*/ 3534 w 11452"/>
                                <a:gd name="T11" fmla="*/ 1484 h 4310"/>
                                <a:gd name="T12" fmla="*/ 3661 w 11452"/>
                                <a:gd name="T13" fmla="*/ 1484 h 4310"/>
                                <a:gd name="T14" fmla="*/ 3623 w 11452"/>
                                <a:gd name="T15" fmla="*/ 1474 h 4310"/>
                                <a:gd name="T16" fmla="*/ 3797 w 11452"/>
                                <a:gd name="T17" fmla="*/ 1455 h 4310"/>
                                <a:gd name="T18" fmla="*/ 3551 w 11452"/>
                                <a:gd name="T19" fmla="*/ 1455 h 4310"/>
                                <a:gd name="T20" fmla="*/ 2801 w 11452"/>
                                <a:gd name="T21" fmla="*/ 611 h 4310"/>
                                <a:gd name="T22" fmla="*/ 2870 w 11452"/>
                                <a:gd name="T23" fmla="*/ 611 h 4310"/>
                                <a:gd name="T24" fmla="*/ 2855 w 11452"/>
                                <a:gd name="T25" fmla="*/ 60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855" y="604"/>
                                  </a:moveTo>
                                  <a:lnTo>
                                    <a:pt x="2759" y="604"/>
                                  </a:lnTo>
                                  <a:lnTo>
                                    <a:pt x="3518" y="1458"/>
                                  </a:lnTo>
                                  <a:lnTo>
                                    <a:pt x="2599" y="1544"/>
                                  </a:lnTo>
                                  <a:lnTo>
                                    <a:pt x="2891" y="1544"/>
                                  </a:lnTo>
                                  <a:lnTo>
                                    <a:pt x="3534" y="1484"/>
                                  </a:lnTo>
                                  <a:lnTo>
                                    <a:pt x="3661" y="1484"/>
                                  </a:lnTo>
                                  <a:lnTo>
                                    <a:pt x="3623" y="1474"/>
                                  </a:lnTo>
                                  <a:lnTo>
                                    <a:pt x="3797" y="1455"/>
                                  </a:lnTo>
                                  <a:lnTo>
                                    <a:pt x="3551" y="1455"/>
                                  </a:lnTo>
                                  <a:lnTo>
                                    <a:pt x="2801" y="611"/>
                                  </a:lnTo>
                                  <a:lnTo>
                                    <a:pt x="2870" y="611"/>
                                  </a:lnTo>
                                  <a:lnTo>
                                    <a:pt x="2855" y="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8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462 w 11452"/>
                                <a:gd name="T1" fmla="*/ 42 h 4310"/>
                                <a:gd name="T2" fmla="*/ 339 w 11452"/>
                                <a:gd name="T3" fmla="*/ 42 h 4310"/>
                                <a:gd name="T4" fmla="*/ 2735 w 11452"/>
                                <a:gd name="T5" fmla="*/ 585 h 4310"/>
                                <a:gd name="T6" fmla="*/ 2573 w 11452"/>
                                <a:gd name="T7" fmla="*/ 1536 h 4310"/>
                                <a:gd name="T8" fmla="*/ 2601 w 11452"/>
                                <a:gd name="T9" fmla="*/ 1536 h 4310"/>
                                <a:gd name="T10" fmla="*/ 2759 w 11452"/>
                                <a:gd name="T11" fmla="*/ 604 h 4310"/>
                                <a:gd name="T12" fmla="*/ 2855 w 11452"/>
                                <a:gd name="T13" fmla="*/ 604 h 4310"/>
                                <a:gd name="T14" fmla="*/ 2826 w 11452"/>
                                <a:gd name="T15" fmla="*/ 592 h 4310"/>
                                <a:gd name="T16" fmla="*/ 3333 w 11452"/>
                                <a:gd name="T17" fmla="*/ 592 h 4310"/>
                                <a:gd name="T18" fmla="*/ 2752 w 11452"/>
                                <a:gd name="T19" fmla="*/ 561 h 4310"/>
                                <a:gd name="T20" fmla="*/ 462 w 11452"/>
                                <a:gd name="T21" fmla="*/ 42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462" y="42"/>
                                  </a:moveTo>
                                  <a:lnTo>
                                    <a:pt x="339" y="42"/>
                                  </a:lnTo>
                                  <a:lnTo>
                                    <a:pt x="2735" y="585"/>
                                  </a:lnTo>
                                  <a:lnTo>
                                    <a:pt x="2573" y="1536"/>
                                  </a:lnTo>
                                  <a:lnTo>
                                    <a:pt x="2601" y="1536"/>
                                  </a:lnTo>
                                  <a:lnTo>
                                    <a:pt x="2759" y="604"/>
                                  </a:lnTo>
                                  <a:lnTo>
                                    <a:pt x="2855" y="604"/>
                                  </a:lnTo>
                                  <a:lnTo>
                                    <a:pt x="2826" y="592"/>
                                  </a:lnTo>
                                  <a:lnTo>
                                    <a:pt x="3333" y="592"/>
                                  </a:lnTo>
                                  <a:lnTo>
                                    <a:pt x="2752" y="561"/>
                                  </a:lnTo>
                                  <a:lnTo>
                                    <a:pt x="46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8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870 w 11452"/>
                                <a:gd name="T1" fmla="*/ 611 h 4310"/>
                                <a:gd name="T2" fmla="*/ 2801 w 11452"/>
                                <a:gd name="T3" fmla="*/ 611 h 4310"/>
                                <a:gd name="T4" fmla="*/ 4518 w 11452"/>
                                <a:gd name="T5" fmla="*/ 1348 h 4310"/>
                                <a:gd name="T6" fmla="*/ 3551 w 11452"/>
                                <a:gd name="T7" fmla="*/ 1455 h 4310"/>
                                <a:gd name="T8" fmla="*/ 3797 w 11452"/>
                                <a:gd name="T9" fmla="*/ 1455 h 4310"/>
                                <a:gd name="T10" fmla="*/ 4568 w 11452"/>
                                <a:gd name="T11" fmla="*/ 1370 h 4310"/>
                                <a:gd name="T12" fmla="*/ 4629 w 11452"/>
                                <a:gd name="T13" fmla="*/ 1370 h 4310"/>
                                <a:gd name="T14" fmla="*/ 4592 w 11452"/>
                                <a:gd name="T15" fmla="*/ 1352 h 4310"/>
                                <a:gd name="T16" fmla="*/ 4603 w 11452"/>
                                <a:gd name="T17" fmla="*/ 1339 h 4310"/>
                                <a:gd name="T18" fmla="*/ 4567 w 11452"/>
                                <a:gd name="T19" fmla="*/ 1339 h 4310"/>
                                <a:gd name="T20" fmla="*/ 2870 w 11452"/>
                                <a:gd name="T21" fmla="*/ 611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870" y="611"/>
                                  </a:moveTo>
                                  <a:lnTo>
                                    <a:pt x="2801" y="611"/>
                                  </a:lnTo>
                                  <a:lnTo>
                                    <a:pt x="4518" y="1348"/>
                                  </a:lnTo>
                                  <a:lnTo>
                                    <a:pt x="3551" y="1455"/>
                                  </a:lnTo>
                                  <a:lnTo>
                                    <a:pt x="3797" y="1455"/>
                                  </a:lnTo>
                                  <a:lnTo>
                                    <a:pt x="4568" y="1370"/>
                                  </a:lnTo>
                                  <a:lnTo>
                                    <a:pt x="4629" y="1370"/>
                                  </a:lnTo>
                                  <a:lnTo>
                                    <a:pt x="4592" y="1352"/>
                                  </a:lnTo>
                                  <a:lnTo>
                                    <a:pt x="4603" y="1339"/>
                                  </a:lnTo>
                                  <a:lnTo>
                                    <a:pt x="4567" y="1339"/>
                                  </a:lnTo>
                                  <a:lnTo>
                                    <a:pt x="2870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8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333 w 11452"/>
                                <a:gd name="T1" fmla="*/ 592 h 4310"/>
                                <a:gd name="T2" fmla="*/ 2826 w 11452"/>
                                <a:gd name="T3" fmla="*/ 592 h 4310"/>
                                <a:gd name="T4" fmla="*/ 5130 w 11452"/>
                                <a:gd name="T5" fmla="*/ 715 h 4310"/>
                                <a:gd name="T6" fmla="*/ 4567 w 11452"/>
                                <a:gd name="T7" fmla="*/ 1339 h 4310"/>
                                <a:gd name="T8" fmla="*/ 4603 w 11452"/>
                                <a:gd name="T9" fmla="*/ 1339 h 4310"/>
                                <a:gd name="T10" fmla="*/ 5158 w 11452"/>
                                <a:gd name="T11" fmla="*/ 725 h 4310"/>
                                <a:gd name="T12" fmla="*/ 5216 w 11452"/>
                                <a:gd name="T13" fmla="*/ 725 h 4310"/>
                                <a:gd name="T14" fmla="*/ 5167 w 11452"/>
                                <a:gd name="T15" fmla="*/ 692 h 4310"/>
                                <a:gd name="T16" fmla="*/ 5167 w 11452"/>
                                <a:gd name="T17" fmla="*/ 692 h 4310"/>
                                <a:gd name="T18" fmla="*/ 5165 w 11452"/>
                                <a:gd name="T19" fmla="*/ 691 h 4310"/>
                                <a:gd name="T20" fmla="*/ 5163 w 11452"/>
                                <a:gd name="T21" fmla="*/ 690 h 4310"/>
                                <a:gd name="T22" fmla="*/ 5161 w 11452"/>
                                <a:gd name="T23" fmla="*/ 690 h 4310"/>
                                <a:gd name="T24" fmla="*/ 5160 w 11452"/>
                                <a:gd name="T25" fmla="*/ 690 h 4310"/>
                                <a:gd name="T26" fmla="*/ 5160 w 11452"/>
                                <a:gd name="T27" fmla="*/ 690 h 4310"/>
                                <a:gd name="T28" fmla="*/ 3333 w 11452"/>
                                <a:gd name="T29" fmla="*/ 592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333" y="592"/>
                                  </a:moveTo>
                                  <a:lnTo>
                                    <a:pt x="2826" y="592"/>
                                  </a:lnTo>
                                  <a:lnTo>
                                    <a:pt x="5130" y="715"/>
                                  </a:lnTo>
                                  <a:lnTo>
                                    <a:pt x="4567" y="1339"/>
                                  </a:lnTo>
                                  <a:lnTo>
                                    <a:pt x="4603" y="1339"/>
                                  </a:lnTo>
                                  <a:lnTo>
                                    <a:pt x="5158" y="725"/>
                                  </a:lnTo>
                                  <a:lnTo>
                                    <a:pt x="5216" y="725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5" y="691"/>
                                  </a:lnTo>
                                  <a:lnTo>
                                    <a:pt x="5163" y="690"/>
                                  </a:lnTo>
                                  <a:lnTo>
                                    <a:pt x="5161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3333" y="5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167 w 11452"/>
                                <a:gd name="T1" fmla="*/ 692 h 4310"/>
                                <a:gd name="T2" fmla="*/ 5167 w 11452"/>
                                <a:gd name="T3" fmla="*/ 692 h 4310"/>
                                <a:gd name="T4" fmla="*/ 5167 w 11452"/>
                                <a:gd name="T5" fmla="*/ 692 h 4310"/>
                                <a:gd name="T6" fmla="*/ 5167 w 11452"/>
                                <a:gd name="T7" fmla="*/ 692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167" y="692"/>
                                  </a:move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28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70 w 11452"/>
                                <a:gd name="T1" fmla="*/ 0 h 4310"/>
                                <a:gd name="T2" fmla="*/ 265 w 11452"/>
                                <a:gd name="T3" fmla="*/ 0 h 4310"/>
                                <a:gd name="T4" fmla="*/ 260 w 11452"/>
                                <a:gd name="T5" fmla="*/ 3 h 4310"/>
                                <a:gd name="T6" fmla="*/ 258 w 11452"/>
                                <a:gd name="T7" fmla="*/ 8 h 4310"/>
                                <a:gd name="T8" fmla="*/ 0 w 11452"/>
                                <a:gd name="T9" fmla="*/ 347 h 4310"/>
                                <a:gd name="T10" fmla="*/ 0 w 11452"/>
                                <a:gd name="T11" fmla="*/ 391 h 4310"/>
                                <a:gd name="T12" fmla="*/ 274 w 11452"/>
                                <a:gd name="T13" fmla="*/ 31 h 4310"/>
                                <a:gd name="T14" fmla="*/ 413 w 11452"/>
                                <a:gd name="T15" fmla="*/ 31 h 4310"/>
                                <a:gd name="T16" fmla="*/ 273 w 11452"/>
                                <a:gd name="T17" fmla="*/ 0 h 4310"/>
                                <a:gd name="T18" fmla="*/ 272 w 11452"/>
                                <a:gd name="T19" fmla="*/ 0 h 4310"/>
                                <a:gd name="T20" fmla="*/ 271 w 11452"/>
                                <a:gd name="T21" fmla="*/ 0 h 4310"/>
                                <a:gd name="T22" fmla="*/ 270 w 11452"/>
                                <a:gd name="T23" fmla="*/ 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70" y="0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58" y="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413" y="3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86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72 w 11452"/>
                                <a:gd name="T1" fmla="*/ 0 h 4310"/>
                                <a:gd name="T2" fmla="*/ 271 w 11452"/>
                                <a:gd name="T3" fmla="*/ 0 h 4310"/>
                                <a:gd name="T4" fmla="*/ 271 w 11452"/>
                                <a:gd name="T5" fmla="*/ 0 h 4310"/>
                                <a:gd name="T6" fmla="*/ 272 w 11452"/>
                                <a:gd name="T7" fmla="*/ 0 h 4310"/>
                                <a:gd name="T8" fmla="*/ 272 w 11452"/>
                                <a:gd name="T9" fmla="*/ 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72" y="0"/>
                                  </a:moveTo>
                                  <a:lnTo>
                                    <a:pt x="271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E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87"/>
                        <wpg:cNvGrpSpPr>
                          <a:grpSpLocks/>
                        </wpg:cNvGrpSpPr>
                        <wpg:grpSpPr bwMode="auto">
                          <a:xfrm>
                            <a:off x="0" y="11529"/>
                            <a:ext cx="11452" cy="4310"/>
                            <a:chOff x="0" y="11529"/>
                            <a:chExt cx="11452" cy="4310"/>
                          </a:xfrm>
                        </wpg:grpSpPr>
                        <wps:wsp>
                          <wps:cNvPr id="185" name="Freeform 288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11451 w 11452"/>
                                <a:gd name="T1" fmla="*/ 4310 h 4310"/>
                                <a:gd name="T2" fmla="*/ 10438 w 11452"/>
                                <a:gd name="T3" fmla="*/ 3007 h 4310"/>
                                <a:gd name="T4" fmla="*/ 10438 w 11452"/>
                                <a:gd name="T5" fmla="*/ 3007 h 4310"/>
                                <a:gd name="T6" fmla="*/ 10438 w 11452"/>
                                <a:gd name="T7" fmla="*/ 3007 h 4310"/>
                                <a:gd name="T8" fmla="*/ 10438 w 11452"/>
                                <a:gd name="T9" fmla="*/ 3006 h 4310"/>
                                <a:gd name="T10" fmla="*/ 10438 w 11452"/>
                                <a:gd name="T11" fmla="*/ 3006 h 4310"/>
                                <a:gd name="T12" fmla="*/ 10437 w 11452"/>
                                <a:gd name="T13" fmla="*/ 3006 h 4310"/>
                                <a:gd name="T14" fmla="*/ 10437 w 11452"/>
                                <a:gd name="T15" fmla="*/ 3006 h 4310"/>
                                <a:gd name="T16" fmla="*/ 9108 w 11452"/>
                                <a:gd name="T17" fmla="*/ 1680 h 4310"/>
                                <a:gd name="T18" fmla="*/ 9108 w 11452"/>
                                <a:gd name="T19" fmla="*/ 1680 h 4310"/>
                                <a:gd name="T20" fmla="*/ 9108 w 11452"/>
                                <a:gd name="T21" fmla="*/ 1680 h 4310"/>
                                <a:gd name="T22" fmla="*/ 9107 w 11452"/>
                                <a:gd name="T23" fmla="*/ 1680 h 4310"/>
                                <a:gd name="T24" fmla="*/ 9107 w 11452"/>
                                <a:gd name="T25" fmla="*/ 1680 h 4310"/>
                                <a:gd name="T26" fmla="*/ 9107 w 11452"/>
                                <a:gd name="T27" fmla="*/ 1679 h 4310"/>
                                <a:gd name="T28" fmla="*/ 9107 w 11452"/>
                                <a:gd name="T29" fmla="*/ 1679 h 4310"/>
                                <a:gd name="T30" fmla="*/ 9107 w 11452"/>
                                <a:gd name="T31" fmla="*/ 1679 h 4310"/>
                                <a:gd name="T32" fmla="*/ 9106 w 11452"/>
                                <a:gd name="T33" fmla="*/ 1679 h 4310"/>
                                <a:gd name="T34" fmla="*/ 9106 w 11452"/>
                                <a:gd name="T35" fmla="*/ 1679 h 4310"/>
                                <a:gd name="T36" fmla="*/ 9104 w 11452"/>
                                <a:gd name="T37" fmla="*/ 1677 h 4310"/>
                                <a:gd name="T38" fmla="*/ 9101 w 11452"/>
                                <a:gd name="T39" fmla="*/ 1676 h 4310"/>
                                <a:gd name="T40" fmla="*/ 9099 w 11452"/>
                                <a:gd name="T41" fmla="*/ 1676 h 4310"/>
                                <a:gd name="T42" fmla="*/ 9099 w 11452"/>
                                <a:gd name="T43" fmla="*/ 1676 h 4310"/>
                                <a:gd name="T44" fmla="*/ 9099 w 11452"/>
                                <a:gd name="T45" fmla="*/ 1676 h 4310"/>
                                <a:gd name="T46" fmla="*/ 9099 w 11452"/>
                                <a:gd name="T47" fmla="*/ 1676 h 4310"/>
                                <a:gd name="T48" fmla="*/ 9099 w 11452"/>
                                <a:gd name="T49" fmla="*/ 1676 h 4310"/>
                                <a:gd name="T50" fmla="*/ 9098 w 11452"/>
                                <a:gd name="T51" fmla="*/ 1676 h 4310"/>
                                <a:gd name="T52" fmla="*/ 9096 w 11452"/>
                                <a:gd name="T53" fmla="*/ 1676 h 4310"/>
                                <a:gd name="T54" fmla="*/ 9094 w 11452"/>
                                <a:gd name="T55" fmla="*/ 1677 h 4310"/>
                                <a:gd name="T56" fmla="*/ 9092 w 11452"/>
                                <a:gd name="T57" fmla="*/ 1678 h 4310"/>
                                <a:gd name="T58" fmla="*/ 8683 w 11452"/>
                                <a:gd name="T59" fmla="*/ 1801 h 4310"/>
                                <a:gd name="T60" fmla="*/ 7103 w 11452"/>
                                <a:gd name="T61" fmla="*/ 2025 h 4310"/>
                                <a:gd name="T62" fmla="*/ 5167 w 11452"/>
                                <a:gd name="T63" fmla="*/ 692 h 4310"/>
                                <a:gd name="T64" fmla="*/ 5167 w 11452"/>
                                <a:gd name="T65" fmla="*/ 692 h 4310"/>
                                <a:gd name="T66" fmla="*/ 5167 w 11452"/>
                                <a:gd name="T67" fmla="*/ 692 h 4310"/>
                                <a:gd name="T68" fmla="*/ 5167 w 11452"/>
                                <a:gd name="T69" fmla="*/ 692 h 4310"/>
                                <a:gd name="T70" fmla="*/ 5167 w 11452"/>
                                <a:gd name="T71" fmla="*/ 692 h 4310"/>
                                <a:gd name="T72" fmla="*/ 5167 w 11452"/>
                                <a:gd name="T73" fmla="*/ 692 h 4310"/>
                                <a:gd name="T74" fmla="*/ 5167 w 11452"/>
                                <a:gd name="T75" fmla="*/ 692 h 4310"/>
                                <a:gd name="T76" fmla="*/ 5167 w 11452"/>
                                <a:gd name="T77" fmla="*/ 692 h 4310"/>
                                <a:gd name="T78" fmla="*/ 5165 w 11452"/>
                                <a:gd name="T79" fmla="*/ 691 h 4310"/>
                                <a:gd name="T80" fmla="*/ 5163 w 11452"/>
                                <a:gd name="T81" fmla="*/ 690 h 4310"/>
                                <a:gd name="T82" fmla="*/ 5161 w 11452"/>
                                <a:gd name="T83" fmla="*/ 690 h 4310"/>
                                <a:gd name="T84" fmla="*/ 5161 w 11452"/>
                                <a:gd name="T85" fmla="*/ 690 h 4310"/>
                                <a:gd name="T86" fmla="*/ 5160 w 11452"/>
                                <a:gd name="T87" fmla="*/ 690 h 4310"/>
                                <a:gd name="T88" fmla="*/ 5160 w 11452"/>
                                <a:gd name="T89" fmla="*/ 690 h 4310"/>
                                <a:gd name="T90" fmla="*/ 5160 w 11452"/>
                                <a:gd name="T91" fmla="*/ 690 h 4310"/>
                                <a:gd name="T92" fmla="*/ 5160 w 11452"/>
                                <a:gd name="T93" fmla="*/ 690 h 4310"/>
                                <a:gd name="T94" fmla="*/ 5160 w 11452"/>
                                <a:gd name="T95" fmla="*/ 690 h 4310"/>
                                <a:gd name="T96" fmla="*/ 2752 w 11452"/>
                                <a:gd name="T97" fmla="*/ 561 h 4310"/>
                                <a:gd name="T98" fmla="*/ 274 w 11452"/>
                                <a:gd name="T99" fmla="*/ 0 h 4310"/>
                                <a:gd name="T100" fmla="*/ 273 w 11452"/>
                                <a:gd name="T101" fmla="*/ 0 h 4310"/>
                                <a:gd name="T102" fmla="*/ 272 w 11452"/>
                                <a:gd name="T103" fmla="*/ 0 h 4310"/>
                                <a:gd name="T104" fmla="*/ 271 w 11452"/>
                                <a:gd name="T105" fmla="*/ 0 h 4310"/>
                                <a:gd name="T106" fmla="*/ 271 w 11452"/>
                                <a:gd name="T107" fmla="*/ 0 h 4310"/>
                                <a:gd name="T108" fmla="*/ 270 w 11452"/>
                                <a:gd name="T109" fmla="*/ 0 h 4310"/>
                                <a:gd name="T110" fmla="*/ 265 w 11452"/>
                                <a:gd name="T111" fmla="*/ 0 h 4310"/>
                                <a:gd name="T112" fmla="*/ 260 w 11452"/>
                                <a:gd name="T113" fmla="*/ 3 h 4310"/>
                                <a:gd name="T114" fmla="*/ 258 w 11452"/>
                                <a:gd name="T115" fmla="*/ 8 h 4310"/>
                                <a:gd name="T116" fmla="*/ 0 w 11452"/>
                                <a:gd name="T117" fmla="*/ 347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11451" y="4310"/>
                                  </a:moveTo>
                                  <a:lnTo>
                                    <a:pt x="10438" y="3007"/>
                                  </a:lnTo>
                                  <a:lnTo>
                                    <a:pt x="10438" y="3007"/>
                                  </a:lnTo>
                                  <a:lnTo>
                                    <a:pt x="10438" y="3007"/>
                                  </a:lnTo>
                                  <a:lnTo>
                                    <a:pt x="10438" y="3006"/>
                                  </a:lnTo>
                                  <a:lnTo>
                                    <a:pt x="10438" y="3006"/>
                                  </a:lnTo>
                                  <a:lnTo>
                                    <a:pt x="10437" y="3006"/>
                                  </a:lnTo>
                                  <a:lnTo>
                                    <a:pt x="10437" y="3006"/>
                                  </a:lnTo>
                                  <a:lnTo>
                                    <a:pt x="9108" y="1680"/>
                                  </a:lnTo>
                                  <a:lnTo>
                                    <a:pt x="9108" y="1680"/>
                                  </a:lnTo>
                                  <a:lnTo>
                                    <a:pt x="9108" y="1680"/>
                                  </a:lnTo>
                                  <a:lnTo>
                                    <a:pt x="9107" y="1680"/>
                                  </a:lnTo>
                                  <a:lnTo>
                                    <a:pt x="9107" y="1680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7" y="1679"/>
                                  </a:lnTo>
                                  <a:lnTo>
                                    <a:pt x="9106" y="1679"/>
                                  </a:lnTo>
                                  <a:lnTo>
                                    <a:pt x="9106" y="1679"/>
                                  </a:lnTo>
                                  <a:lnTo>
                                    <a:pt x="9104" y="1677"/>
                                  </a:lnTo>
                                  <a:lnTo>
                                    <a:pt x="9101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9" y="1676"/>
                                  </a:lnTo>
                                  <a:lnTo>
                                    <a:pt x="9098" y="1676"/>
                                  </a:lnTo>
                                  <a:lnTo>
                                    <a:pt x="9096" y="1676"/>
                                  </a:lnTo>
                                  <a:lnTo>
                                    <a:pt x="9094" y="1677"/>
                                  </a:lnTo>
                                  <a:lnTo>
                                    <a:pt x="9092" y="1678"/>
                                  </a:lnTo>
                                  <a:lnTo>
                                    <a:pt x="8683" y="1801"/>
                                  </a:lnTo>
                                  <a:lnTo>
                                    <a:pt x="7103" y="2025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7" y="692"/>
                                  </a:lnTo>
                                  <a:lnTo>
                                    <a:pt x="5165" y="691"/>
                                  </a:lnTo>
                                  <a:lnTo>
                                    <a:pt x="5163" y="690"/>
                                  </a:lnTo>
                                  <a:lnTo>
                                    <a:pt x="5161" y="690"/>
                                  </a:lnTo>
                                  <a:lnTo>
                                    <a:pt x="5161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5160" y="690"/>
                                  </a:lnTo>
                                  <a:lnTo>
                                    <a:pt x="2752" y="561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58" y="8"/>
                                  </a:lnTo>
                                  <a:lnTo>
                                    <a:pt x="0" y="34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89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085 w 11452"/>
                                <a:gd name="T1" fmla="*/ 1708 h 4310"/>
                                <a:gd name="T2" fmla="*/ 9098 w 11452"/>
                                <a:gd name="T3" fmla="*/ 2868 h 4310"/>
                                <a:gd name="T4" fmla="*/ 9109 w 11452"/>
                                <a:gd name="T5" fmla="*/ 3870 h 4310"/>
                                <a:gd name="T6" fmla="*/ 8701 w 11452"/>
                                <a:gd name="T7" fmla="*/ 1824 h 4310"/>
                                <a:gd name="T8" fmla="*/ 9085 w 11452"/>
                                <a:gd name="T9" fmla="*/ 1708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085" y="1708"/>
                                  </a:moveTo>
                                  <a:lnTo>
                                    <a:pt x="9098" y="2868"/>
                                  </a:lnTo>
                                  <a:lnTo>
                                    <a:pt x="9109" y="3870"/>
                                  </a:lnTo>
                                  <a:lnTo>
                                    <a:pt x="8701" y="1824"/>
                                  </a:lnTo>
                                  <a:lnTo>
                                    <a:pt x="9085" y="170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90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10407 w 11452"/>
                                <a:gd name="T1" fmla="*/ 3014 h 4310"/>
                                <a:gd name="T2" fmla="*/ 9740 w 11452"/>
                                <a:gd name="T3" fmla="*/ 3526 h 4310"/>
                                <a:gd name="T4" fmla="*/ 9137 w 11452"/>
                                <a:gd name="T5" fmla="*/ 3988 h 4310"/>
                                <a:gd name="T6" fmla="*/ 9127 w 11452"/>
                                <a:gd name="T7" fmla="*/ 3081 h 4310"/>
                                <a:gd name="T8" fmla="*/ 9113 w 11452"/>
                                <a:gd name="T9" fmla="*/ 1723 h 4310"/>
                                <a:gd name="T10" fmla="*/ 10407 w 11452"/>
                                <a:gd name="T11" fmla="*/ 301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10407" y="3014"/>
                                  </a:moveTo>
                                  <a:lnTo>
                                    <a:pt x="9740" y="3526"/>
                                  </a:lnTo>
                                  <a:lnTo>
                                    <a:pt x="9137" y="3988"/>
                                  </a:lnTo>
                                  <a:lnTo>
                                    <a:pt x="9127" y="3081"/>
                                  </a:lnTo>
                                  <a:lnTo>
                                    <a:pt x="9113" y="1723"/>
                                  </a:lnTo>
                                  <a:lnTo>
                                    <a:pt x="10407" y="301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9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29 w 11452"/>
                                <a:gd name="T1" fmla="*/ 4034 h 4310"/>
                                <a:gd name="T2" fmla="*/ 9582 w 11452"/>
                                <a:gd name="T3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29" y="4034"/>
                                  </a:moveTo>
                                  <a:lnTo>
                                    <a:pt x="9582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9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8977 w 11452"/>
                                <a:gd name="T1" fmla="*/ 4310 h 4310"/>
                                <a:gd name="T2" fmla="*/ 9129 w 11452"/>
                                <a:gd name="T3" fmla="*/ 403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8977" y="4310"/>
                                  </a:moveTo>
                                  <a:lnTo>
                                    <a:pt x="9129" y="40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29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0 w 11452"/>
                                <a:gd name="T1" fmla="*/ 1884 h 4310"/>
                                <a:gd name="T2" fmla="*/ 2574 w 11452"/>
                                <a:gd name="T3" fmla="*/ 1574 h 4310"/>
                                <a:gd name="T4" fmla="*/ 3434 w 11452"/>
                                <a:gd name="T5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0" y="1884"/>
                                  </a:moveTo>
                                  <a:lnTo>
                                    <a:pt x="2574" y="1574"/>
                                  </a:lnTo>
                                  <a:lnTo>
                                    <a:pt x="3434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29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1391 w 11452"/>
                                <a:gd name="T1" fmla="*/ 4310 h 4310"/>
                                <a:gd name="T2" fmla="*/ 673 w 11452"/>
                                <a:gd name="T3" fmla="*/ 3685 h 4310"/>
                                <a:gd name="T4" fmla="*/ 0 w 11452"/>
                                <a:gd name="T5" fmla="*/ 310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1391" y="4310"/>
                                  </a:moveTo>
                                  <a:lnTo>
                                    <a:pt x="673" y="3685"/>
                                  </a:lnTo>
                                  <a:lnTo>
                                    <a:pt x="0" y="31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9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601 w 11452"/>
                                <a:gd name="T1" fmla="*/ 1571 h 4310"/>
                                <a:gd name="T2" fmla="*/ 3268 w 11452"/>
                                <a:gd name="T3" fmla="*/ 1509 h 4310"/>
                                <a:gd name="T4" fmla="*/ 3534 w 11452"/>
                                <a:gd name="T5" fmla="*/ 1484 h 4310"/>
                                <a:gd name="T6" fmla="*/ 3897 w 11452"/>
                                <a:gd name="T7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601" y="1571"/>
                                  </a:moveTo>
                                  <a:lnTo>
                                    <a:pt x="3268" y="1509"/>
                                  </a:lnTo>
                                  <a:lnTo>
                                    <a:pt x="3534" y="1484"/>
                                  </a:lnTo>
                                  <a:lnTo>
                                    <a:pt x="3897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96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463 w 11452"/>
                                <a:gd name="T1" fmla="*/ 4310 h 4310"/>
                                <a:gd name="T2" fmla="*/ 2601 w 11452"/>
                                <a:gd name="T3" fmla="*/ 1571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463" y="4310"/>
                                  </a:moveTo>
                                  <a:lnTo>
                                    <a:pt x="2601" y="157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97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599 w 11452"/>
                                <a:gd name="T1" fmla="*/ 1544 h 4310"/>
                                <a:gd name="T2" fmla="*/ 2759 w 11452"/>
                                <a:gd name="T3" fmla="*/ 604 h 4310"/>
                                <a:gd name="T4" fmla="*/ 3518 w 11452"/>
                                <a:gd name="T5" fmla="*/ 1458 h 4310"/>
                                <a:gd name="T6" fmla="*/ 3344 w 11452"/>
                                <a:gd name="T7" fmla="*/ 1475 h 4310"/>
                                <a:gd name="T8" fmla="*/ 2599 w 11452"/>
                                <a:gd name="T9" fmla="*/ 1544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599" y="1544"/>
                                  </a:moveTo>
                                  <a:lnTo>
                                    <a:pt x="2759" y="604"/>
                                  </a:lnTo>
                                  <a:lnTo>
                                    <a:pt x="3518" y="1458"/>
                                  </a:lnTo>
                                  <a:lnTo>
                                    <a:pt x="3344" y="1475"/>
                                  </a:lnTo>
                                  <a:lnTo>
                                    <a:pt x="2599" y="154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98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7109 w 11452"/>
                                <a:gd name="T1" fmla="*/ 2067 h 4310"/>
                                <a:gd name="T2" fmla="*/ 9099 w 11452"/>
                                <a:gd name="T3" fmla="*/ 4010 h 4310"/>
                                <a:gd name="T4" fmla="*/ 8327 w 11452"/>
                                <a:gd name="T5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7109" y="2067"/>
                                  </a:moveTo>
                                  <a:lnTo>
                                    <a:pt x="9099" y="4010"/>
                                  </a:lnTo>
                                  <a:lnTo>
                                    <a:pt x="8327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99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728 w 11452"/>
                                <a:gd name="T1" fmla="*/ 4310 h 4310"/>
                                <a:gd name="T2" fmla="*/ 6809 w 11452"/>
                                <a:gd name="T3" fmla="*/ 3831 h 4310"/>
                                <a:gd name="T4" fmla="*/ 7109 w 11452"/>
                                <a:gd name="T5" fmla="*/ 2067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728" y="4310"/>
                                  </a:moveTo>
                                  <a:lnTo>
                                    <a:pt x="6809" y="3831"/>
                                  </a:lnTo>
                                  <a:lnTo>
                                    <a:pt x="7109" y="20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924 w 11452"/>
                                <a:gd name="T1" fmla="*/ 4310 h 4310"/>
                                <a:gd name="T2" fmla="*/ 3565 w 11452"/>
                                <a:gd name="T3" fmla="*/ 1512 h 4310"/>
                                <a:gd name="T4" fmla="*/ 5987 w 11452"/>
                                <a:gd name="T5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924" y="4310"/>
                                  </a:moveTo>
                                  <a:lnTo>
                                    <a:pt x="3565" y="1512"/>
                                  </a:lnTo>
                                  <a:lnTo>
                                    <a:pt x="5987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0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483 w 11452"/>
                                <a:gd name="T1" fmla="*/ 4310 h 4310"/>
                                <a:gd name="T2" fmla="*/ 6260 w 11452"/>
                                <a:gd name="T3" fmla="*/ 3130 h 4310"/>
                                <a:gd name="T4" fmla="*/ 6067 w 11452"/>
                                <a:gd name="T5" fmla="*/ 2105 h 4310"/>
                                <a:gd name="T6" fmla="*/ 7084 w 11452"/>
                                <a:gd name="T7" fmla="*/ 2054 h 4310"/>
                                <a:gd name="T8" fmla="*/ 6700 w 11452"/>
                                <a:gd name="T9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483" y="4310"/>
                                  </a:moveTo>
                                  <a:lnTo>
                                    <a:pt x="6260" y="3130"/>
                                  </a:lnTo>
                                  <a:lnTo>
                                    <a:pt x="6067" y="2105"/>
                                  </a:lnTo>
                                  <a:lnTo>
                                    <a:pt x="7084" y="2054"/>
                                  </a:lnTo>
                                  <a:lnTo>
                                    <a:pt x="6700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0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039 w 11452"/>
                                <a:gd name="T1" fmla="*/ 2103 h 4310"/>
                                <a:gd name="T2" fmla="*/ 6455 w 11452"/>
                                <a:gd name="T3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039" y="2103"/>
                                  </a:moveTo>
                                  <a:lnTo>
                                    <a:pt x="6455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30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023 w 11452"/>
                                <a:gd name="T1" fmla="*/ 4310 h 4310"/>
                                <a:gd name="T2" fmla="*/ 5237 w 11452"/>
                                <a:gd name="T3" fmla="*/ 3402 h 4310"/>
                                <a:gd name="T4" fmla="*/ 3584 w 11452"/>
                                <a:gd name="T5" fmla="*/ 1493 h 4310"/>
                                <a:gd name="T6" fmla="*/ 4344 w 11452"/>
                                <a:gd name="T7" fmla="*/ 1682 h 4310"/>
                                <a:gd name="T8" fmla="*/ 6039 w 11452"/>
                                <a:gd name="T9" fmla="*/ 2103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023" y="4310"/>
                                  </a:moveTo>
                                  <a:lnTo>
                                    <a:pt x="5237" y="3402"/>
                                  </a:lnTo>
                                  <a:lnTo>
                                    <a:pt x="3584" y="1493"/>
                                  </a:lnTo>
                                  <a:lnTo>
                                    <a:pt x="4344" y="1682"/>
                                  </a:lnTo>
                                  <a:lnTo>
                                    <a:pt x="6039" y="21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0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3551 w 11452"/>
                                <a:gd name="T1" fmla="*/ 1455 h 4310"/>
                                <a:gd name="T2" fmla="*/ 2801 w 11452"/>
                                <a:gd name="T3" fmla="*/ 611 h 4310"/>
                                <a:gd name="T4" fmla="*/ 4518 w 11452"/>
                                <a:gd name="T5" fmla="*/ 1348 h 4310"/>
                                <a:gd name="T6" fmla="*/ 3935 w 11452"/>
                                <a:gd name="T7" fmla="*/ 1413 h 4310"/>
                                <a:gd name="T8" fmla="*/ 3551 w 11452"/>
                                <a:gd name="T9" fmla="*/ 145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3551" y="1455"/>
                                  </a:moveTo>
                                  <a:lnTo>
                                    <a:pt x="2801" y="611"/>
                                  </a:lnTo>
                                  <a:lnTo>
                                    <a:pt x="4518" y="1348"/>
                                  </a:lnTo>
                                  <a:lnTo>
                                    <a:pt x="3935" y="1413"/>
                                  </a:lnTo>
                                  <a:lnTo>
                                    <a:pt x="3551" y="145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0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8402 w 11452"/>
                                <a:gd name="T1" fmla="*/ 4310 h 4310"/>
                                <a:gd name="T2" fmla="*/ 9094 w 11452"/>
                                <a:gd name="T3" fmla="*/ 4041 h 4310"/>
                                <a:gd name="T4" fmla="*/ 8946 w 11452"/>
                                <a:gd name="T5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8402" y="4310"/>
                                  </a:moveTo>
                                  <a:lnTo>
                                    <a:pt x="9094" y="4041"/>
                                  </a:lnTo>
                                  <a:lnTo>
                                    <a:pt x="8946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06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934 w 11452"/>
                                <a:gd name="T1" fmla="*/ 2049 h 4310"/>
                                <a:gd name="T2" fmla="*/ 4981 w 11452"/>
                                <a:gd name="T3" fmla="*/ 1812 h 4310"/>
                                <a:gd name="T4" fmla="*/ 3623 w 11452"/>
                                <a:gd name="T5" fmla="*/ 1474 h 4310"/>
                                <a:gd name="T6" fmla="*/ 4501 w 11452"/>
                                <a:gd name="T7" fmla="*/ 1377 h 4310"/>
                                <a:gd name="T8" fmla="*/ 4568 w 11452"/>
                                <a:gd name="T9" fmla="*/ 1370 h 4310"/>
                                <a:gd name="T10" fmla="*/ 4760 w 11452"/>
                                <a:gd name="T11" fmla="*/ 1465 h 4310"/>
                                <a:gd name="T12" fmla="*/ 5934 w 11452"/>
                                <a:gd name="T13" fmla="*/ 2049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934" y="2049"/>
                                  </a:moveTo>
                                  <a:lnTo>
                                    <a:pt x="4981" y="1812"/>
                                  </a:lnTo>
                                  <a:lnTo>
                                    <a:pt x="3623" y="1474"/>
                                  </a:lnTo>
                                  <a:lnTo>
                                    <a:pt x="4501" y="1377"/>
                                  </a:lnTo>
                                  <a:lnTo>
                                    <a:pt x="4568" y="1370"/>
                                  </a:lnTo>
                                  <a:lnTo>
                                    <a:pt x="4760" y="1465"/>
                                  </a:lnTo>
                                  <a:lnTo>
                                    <a:pt x="5934" y="204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360 w 11452"/>
                                <a:gd name="T1" fmla="*/ 2063 h 4310"/>
                                <a:gd name="T2" fmla="*/ 6058 w 11452"/>
                                <a:gd name="T3" fmla="*/ 2078 h 4310"/>
                                <a:gd name="T4" fmla="*/ 5207 w 11452"/>
                                <a:gd name="T5" fmla="*/ 752 h 4310"/>
                                <a:gd name="T6" fmla="*/ 7059 w 11452"/>
                                <a:gd name="T7" fmla="*/ 2028 h 4310"/>
                                <a:gd name="T8" fmla="*/ 6360 w 11452"/>
                                <a:gd name="T9" fmla="*/ 2063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360" y="2063"/>
                                  </a:moveTo>
                                  <a:lnTo>
                                    <a:pt x="6058" y="2078"/>
                                  </a:lnTo>
                                  <a:lnTo>
                                    <a:pt x="5207" y="752"/>
                                  </a:lnTo>
                                  <a:lnTo>
                                    <a:pt x="7059" y="2028"/>
                                  </a:lnTo>
                                  <a:lnTo>
                                    <a:pt x="6360" y="206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08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158 w 11452"/>
                                <a:gd name="T1" fmla="*/ 725 h 4310"/>
                                <a:gd name="T2" fmla="*/ 6013 w 11452"/>
                                <a:gd name="T3" fmla="*/ 2058 h 4310"/>
                                <a:gd name="T4" fmla="*/ 4694 w 11452"/>
                                <a:gd name="T5" fmla="*/ 1402 h 4310"/>
                                <a:gd name="T6" fmla="*/ 4592 w 11452"/>
                                <a:gd name="T7" fmla="*/ 1352 h 4310"/>
                                <a:gd name="T8" fmla="*/ 4833 w 11452"/>
                                <a:gd name="T9" fmla="*/ 1085 h 4310"/>
                                <a:gd name="T10" fmla="*/ 5158 w 11452"/>
                                <a:gd name="T11" fmla="*/ 72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158" y="725"/>
                                  </a:moveTo>
                                  <a:lnTo>
                                    <a:pt x="6013" y="2058"/>
                                  </a:lnTo>
                                  <a:lnTo>
                                    <a:pt x="4694" y="1402"/>
                                  </a:lnTo>
                                  <a:lnTo>
                                    <a:pt x="4592" y="1352"/>
                                  </a:lnTo>
                                  <a:lnTo>
                                    <a:pt x="4833" y="1085"/>
                                  </a:lnTo>
                                  <a:lnTo>
                                    <a:pt x="5158" y="72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309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2735 w 11452"/>
                                <a:gd name="T1" fmla="*/ 585 h 4310"/>
                                <a:gd name="T2" fmla="*/ 2703 w 11452"/>
                                <a:gd name="T3" fmla="*/ 772 h 4310"/>
                                <a:gd name="T4" fmla="*/ 2573 w 11452"/>
                                <a:gd name="T5" fmla="*/ 1536 h 4310"/>
                                <a:gd name="T6" fmla="*/ 339 w 11452"/>
                                <a:gd name="T7" fmla="*/ 42 h 4310"/>
                                <a:gd name="T8" fmla="*/ 2735 w 11452"/>
                                <a:gd name="T9" fmla="*/ 58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2735" y="585"/>
                                  </a:moveTo>
                                  <a:lnTo>
                                    <a:pt x="2703" y="772"/>
                                  </a:lnTo>
                                  <a:lnTo>
                                    <a:pt x="2573" y="1536"/>
                                  </a:lnTo>
                                  <a:lnTo>
                                    <a:pt x="339" y="42"/>
                                  </a:lnTo>
                                  <a:lnTo>
                                    <a:pt x="2735" y="58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310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615 w 11452"/>
                                <a:gd name="T1" fmla="*/ 260 h 4310"/>
                                <a:gd name="T2" fmla="*/ 2545 w 11452"/>
                                <a:gd name="T3" fmla="*/ 1550 h 4310"/>
                                <a:gd name="T4" fmla="*/ 1056 w 11452"/>
                                <a:gd name="T5" fmla="*/ 1729 h 4310"/>
                                <a:gd name="T6" fmla="*/ 0 w 11452"/>
                                <a:gd name="T7" fmla="*/ 1856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615" y="260"/>
                                  </a:moveTo>
                                  <a:lnTo>
                                    <a:pt x="2545" y="1550"/>
                                  </a:lnTo>
                                  <a:lnTo>
                                    <a:pt x="1056" y="1729"/>
                                  </a:lnTo>
                                  <a:lnTo>
                                    <a:pt x="0" y="185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311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0 w 11452"/>
                                <a:gd name="T1" fmla="*/ 391 h 4310"/>
                                <a:gd name="T2" fmla="*/ 274 w 11452"/>
                                <a:gd name="T3" fmla="*/ 31 h 4310"/>
                                <a:gd name="T4" fmla="*/ 615 w 11452"/>
                                <a:gd name="T5" fmla="*/ 26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0" y="391"/>
                                  </a:moveTo>
                                  <a:lnTo>
                                    <a:pt x="274" y="31"/>
                                  </a:lnTo>
                                  <a:lnTo>
                                    <a:pt x="615" y="26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312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0 w 11452"/>
                                <a:gd name="T1" fmla="*/ 3136 h 4310"/>
                                <a:gd name="T2" fmla="*/ 1350 w 11452"/>
                                <a:gd name="T3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0" y="3136"/>
                                  </a:moveTo>
                                  <a:lnTo>
                                    <a:pt x="1350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313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634 w 11452"/>
                                <a:gd name="T1" fmla="*/ 4310 h 4310"/>
                                <a:gd name="T2" fmla="*/ 9148 w 11452"/>
                                <a:gd name="T3" fmla="*/ 4014 h 4310"/>
                                <a:gd name="T4" fmla="*/ 10425 w 11452"/>
                                <a:gd name="T5" fmla="*/ 3034 h 4310"/>
                                <a:gd name="T6" fmla="*/ 11417 w 11452"/>
                                <a:gd name="T7" fmla="*/ 4310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634" y="4310"/>
                                  </a:moveTo>
                                  <a:lnTo>
                                    <a:pt x="9148" y="4014"/>
                                  </a:lnTo>
                                  <a:lnTo>
                                    <a:pt x="10425" y="3034"/>
                                  </a:lnTo>
                                  <a:lnTo>
                                    <a:pt x="11417" y="43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314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9102 w 11452"/>
                                <a:gd name="T1" fmla="*/ 3975 h 4310"/>
                                <a:gd name="T2" fmla="*/ 7129 w 11452"/>
                                <a:gd name="T3" fmla="*/ 2049 h 4310"/>
                                <a:gd name="T4" fmla="*/ 8675 w 11452"/>
                                <a:gd name="T5" fmla="*/ 1830 h 4310"/>
                                <a:gd name="T6" fmla="*/ 9102 w 11452"/>
                                <a:gd name="T7" fmla="*/ 397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9102" y="3975"/>
                                  </a:moveTo>
                                  <a:lnTo>
                                    <a:pt x="7129" y="2049"/>
                                  </a:lnTo>
                                  <a:lnTo>
                                    <a:pt x="8675" y="1830"/>
                                  </a:lnTo>
                                  <a:lnTo>
                                    <a:pt x="9102" y="397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315"/>
                          <wps:cNvSpPr>
                            <a:spLocks/>
                          </wps:cNvSpPr>
                          <wps:spPr bwMode="auto">
                            <a:xfrm>
                              <a:off x="0" y="11529"/>
                              <a:ext cx="11452" cy="4310"/>
                            </a:xfrm>
                            <a:custGeom>
                              <a:avLst/>
                              <a:gdLst>
                                <a:gd name="T0" fmla="*/ 5130 w 11452"/>
                                <a:gd name="T1" fmla="*/ 715 h 4310"/>
                                <a:gd name="T2" fmla="*/ 4955 w 11452"/>
                                <a:gd name="T3" fmla="*/ 909 h 4310"/>
                                <a:gd name="T4" fmla="*/ 4567 w 11452"/>
                                <a:gd name="T5" fmla="*/ 1339 h 4310"/>
                                <a:gd name="T6" fmla="*/ 2826 w 11452"/>
                                <a:gd name="T7" fmla="*/ 592 h 4310"/>
                                <a:gd name="T8" fmla="*/ 5130 w 11452"/>
                                <a:gd name="T9" fmla="*/ 715 h 4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52" h="4310">
                                  <a:moveTo>
                                    <a:pt x="5130" y="715"/>
                                  </a:moveTo>
                                  <a:lnTo>
                                    <a:pt x="4955" y="909"/>
                                  </a:lnTo>
                                  <a:lnTo>
                                    <a:pt x="4567" y="1339"/>
                                  </a:lnTo>
                                  <a:lnTo>
                                    <a:pt x="2826" y="592"/>
                                  </a:lnTo>
                                  <a:lnTo>
                                    <a:pt x="5130" y="71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F0E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D4A79" id="Group 259" o:spid="_x0000_s1026" style="position:absolute;margin-left:0;margin-top:580.5pt;width:572.6pt;height:215.5pt;z-index:-251571712;mso-position-horizontal:left;mso-position-horizontal-relative:page;mso-position-vertical-relative:page" coordorigin=",11529" coordsize="11452,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" o:allowincell="f">
                <v:group id="Group 260" o:spid="_x0000_s1027" style="position:absolute;top:11529;width:11452;height:4310" coordorigin=",11529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61" o:spid="_x0000_s102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" path="m,3100r,36l1350,4310r41,l,3100xe" fillcolor="#eaf0ef" stroked="f">
                    <v:path arrowok="t" o:connecttype="custom" o:connectlocs="0,3100;0,3136;1350,4310;1391,4310;0,3100" o:connectangles="0,0,0,0,0"/>
                  </v:shape>
                  <v:shape id="Freeform 262" o:spid="_x0000_s102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" path="m2602,1574r-28,l3434,4310r29,l2602,1574xe" fillcolor="#eaf0ef" stroked="f">
                    <v:path arrowok="t" o:connecttype="custom" o:connectlocs="2602,1574;2574,1574;3434,4310;3463,4310;2602,1574" o:connectangles="0,0,0,0,0"/>
                  </v:shape>
                  <v:shape id="Freeform 263" o:spid="_x0000_s103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" path="m3661,1484r-127,l3897,4310r27,l3565,1512r36,l3584,1493r112,l3661,1484xe" fillcolor="#eaf0ef" stroked="f">
                    <v:path arrowok="t" o:connecttype="custom" o:connectlocs="3661,1484;3534,1484;3897,4310;3924,4310;3565,1512;3601,1512;3584,1493;3696,1493;3661,1484" o:connectangles="0,0,0,0,0,0,0,0,0"/>
                  </v:shape>
                  <v:shape id="Freeform 264" o:spid="_x0000_s103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" path="m3601,1512r-36,l5987,4310r36,l3601,1512xe" fillcolor="#eaf0ef" stroked="f">
                    <v:path arrowok="t" o:connecttype="custom" o:connectlocs="3601,1512;3565,1512;5987,4310;6023,4310;3601,1512" o:connectangles="0,0,0,0,0"/>
                  </v:shape>
                  <v:shape id="Freeform 265" o:spid="_x0000_s103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" path="m3696,1493r-112,l6039,2103r416,2207l6483,4310,6067,2105r532,-27l6058,2078r-13,-20l6013,2058r-19,-9l5934,2049,3696,1493xe" fillcolor="#eaf0ef" stroked="f">
                    <v:path arrowok="t" o:connecttype="custom" o:connectlocs="3696,1493;3584,1493;6039,2103;6455,4310;6483,4310;6067,2105;6599,2078;6058,2078;6045,2058;6013,2058;5994,2049;5934,2049;3696,1493" o:connectangles="0,0,0,0,0,0,0,0,0,0,0,0,0"/>
                  </v:shape>
                  <v:shape id="Freeform 266" o:spid="_x0000_s1033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" path="m7134,2054r-50,l6700,4310r28,l7109,2067r39,l7134,2054xe" fillcolor="#eaf0ef" stroked="f">
                    <v:path arrowok="t" o:connecttype="custom" o:connectlocs="7134,2054;7084,2054;6700,4310;6728,4310;7109,2067;7148,2067;7134,2054" o:connectangles="0,0,0,0,0,0,0"/>
                  </v:shape>
                  <v:shape id="Freeform 267" o:spid="_x0000_s1034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" path="m7148,2067r-39,l9099,4010r-772,300l8402,4310r692,-269l9125,4041r4,-7l9181,4034r-33,-20l9182,3988r-45,l9137,3975r-35,l7148,2067xe" fillcolor="#eaf0ef" stroked="f">
                    <v:path arrowok="t" o:connecttype="custom" o:connectlocs="7148,2067;7109,2067;9099,4010;8327,4310;8402,4310;9094,4041;9125,4041;9129,4034;9181,4034;9148,4014;9182,3988;9137,3988;9137,3975;9102,3975;7148,2067" o:connectangles="0,0,0,0,0,0,0,0,0,0,0,0,0,0,0"/>
                  </v:shape>
                  <v:shape id="Freeform 268" o:spid="_x0000_s1035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" path="m9125,4041r-31,l8946,4310r31,l9125,4041xe" fillcolor="#eaf0ef" stroked="f">
                    <v:path arrowok="t" o:connecttype="custom" o:connectlocs="9125,4041;9094,4041;8946,4310;8977,4310;9125,4041" o:connectangles="0,0,0,0,0"/>
                  </v:shape>
                  <v:shape id="Freeform 269" o:spid="_x0000_s1036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" path="m9181,4034r-52,l9582,4310r52,l9181,4034xe" fillcolor="#eaf0ef" stroked="f">
                    <v:path arrowok="t" o:connecttype="custom" o:connectlocs="9181,4034;9129,4034;9582,4310;9634,4310;9181,4034" o:connectangles="0,0,0,0,0"/>
                  </v:shape>
                  <v:shape id="Freeform 270" o:spid="_x0000_s1037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" path="m10460,3034r-35,l11417,4310r34,l10460,3034xe" fillcolor="#eaf0ef" stroked="f">
                    <v:path arrowok="t" o:connecttype="custom" o:connectlocs="10460,3034;10425,3034;11417,4310;11451,4310;10460,3034" o:connectangles="0,0,0,0,0"/>
                  </v:shape>
                  <v:shape id="Freeform 271" o:spid="_x0000_s103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" path="m9151,1723r-38,l10407,3014,9137,3988r45,l10425,3034r35,l10438,3007r,l10438,3006r-1,l9151,1723xe" fillcolor="#eaf0ef" stroked="f">
                    <v:path arrowok="t" o:connecttype="custom" o:connectlocs="9151,1723;9113,1723;10407,3014;9137,3988;9182,3988;10425,3034;10460,3034;10438,3007;10438,3007;10438,3006;10437,3006;9151,1723" o:connectangles="0,0,0,0,0,0,0,0,0,0,0,0"/>
                  </v:shape>
                  <v:shape id="Freeform 272" o:spid="_x0000_s103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" path="m8703,1830r-28,l9102,3975r35,l9136,3870r-27,l8703,1830xe" fillcolor="#eaf0ef" stroked="f">
                    <v:path arrowok="t" o:connecttype="custom" o:connectlocs="8703,1830;8675,1830;9102,3975;9137,3975;9136,3870;9109,3870;8703,1830" o:connectangles="0,0,0,0,0,0,0"/>
                  </v:shape>
                  <v:shape id="Freeform 273" o:spid="_x0000_s104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" path="m9136,1708r-51,l9109,3870r27,l9113,1723r38,l9136,1708xe" fillcolor="#eaf0ef" stroked="f">
                    <v:path arrowok="t" o:connecttype="custom" o:connectlocs="9136,1708;9085,1708;9109,3870;9136,3870;9113,1723;9151,1723;9136,1708" o:connectangles="0,0,0,0,0,0,0"/>
                  </v:shape>
                  <v:shape id="Freeform 274" o:spid="_x0000_s104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" path="m5255,752r-48,l7059,2028r-1001,50l6599,2078r485,-24l7134,2054r-5,-5l7296,2025r-193,l5255,752xe" fillcolor="#eaf0ef" stroked="f">
                    <v:path arrowok="t" o:connecttype="custom" o:connectlocs="5255,752;5207,752;7059,2028;6058,2078;6599,2078;7084,2054;7134,2054;7129,2049;7296,2025;7103,2025;5255,752" o:connectangles="0,0,0,0,0,0,0,0,0,0,0"/>
                  </v:shape>
                  <v:shape id="Freeform 275" o:spid="_x0000_s104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" path="m5216,725r-58,l6013,2058r32,l5207,752r48,l5216,725xe" fillcolor="#eaf0ef" stroked="f">
                    <v:path arrowok="t" o:connecttype="custom" o:connectlocs="5216,725;5158,725;6013,2058;6045,2058;5207,752;5255,752;5216,725" o:connectangles="0,0,0,0,0,0,0"/>
                  </v:shape>
                  <v:shape id="Freeform 276" o:spid="_x0000_s1043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" path="m4629,1370r-61,l5934,2049r60,l4629,1370xe" fillcolor="#eaf0ef" stroked="f">
                    <v:path arrowok="t" o:connecttype="custom" o:connectlocs="4629,1370;4568,1370;5934,2049;5994,2049;4629,1370" o:connectangles="0,0,0,0,0"/>
                  </v:shape>
                  <v:shape id="Freeform 277" o:spid="_x0000_s1044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" path="m9096,1676r-2,1l9092,1678r-409,123l7103,2025r193,l8675,1830r28,l8701,1824r384,-116l9136,1708r-28,-28l9108,1680r-1,l9107,1679r,l9106,1679r-2,-2l9101,1676r-2,l9096,1676xe" fillcolor="#eaf0ef" stroked="f">
                    <v:path arrowok="t" o:connecttype="custom" o:connectlocs="9096,1676;9094,1677;9092,1678;8683,1801;7103,2025;7296,2025;8675,1830;8703,1830;8701,1824;9085,1708;9136,1708;9108,1680;9108,1680;9107,1680;9107,1679;9107,1679;9106,1679;9104,1677;9101,1676;9099,1676;9096,1676" o:connectangles="0,0,0,0,0,0,0,0,0,0,0,0,0,0,0,0,0,0,0,0,0"/>
                  </v:shape>
                  <v:shape id="Freeform 278" o:spid="_x0000_s1045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" path="m413,31r-139,l2545,1550,,1856r,28l2574,1574r28,l2601,1571r290,-27l2599,1544r2,-8l2573,1536,339,42r123,l413,31xe" fillcolor="#eaf0ef" stroked="f">
                    <v:path arrowok="t" o:connecttype="custom" o:connectlocs="413,31;274,31;2545,1550;0,1856;0,1884;2574,1574;2602,1574;2601,1571;2891,1544;2599,1544;2601,1536;2573,1536;339,42;462,42;413,31" o:connectangles="0,0,0,0,0,0,0,0,0,0,0,0,0,0,0"/>
                  </v:shape>
                  <v:shape id="Freeform 279" o:spid="_x0000_s1046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" path="m9107,1679r-1,l9107,1679r,xe" fillcolor="#eaf0ef" stroked="f">
                    <v:path arrowok="t" o:connecttype="custom" o:connectlocs="9107,1679;9106,1679;9107,1679;9107,1679" o:connectangles="0,0,0,0"/>
                  </v:shape>
                  <v:shape id="Freeform 280" o:spid="_x0000_s1047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" path="m2855,604r-96,l3518,1458r-919,86l2891,1544r643,-60l3661,1484r-38,-10l3797,1455r-246,l2801,611r69,l2855,604xe" fillcolor="#eaf0ef" stroked="f">
                    <v:path arrowok="t" o:connecttype="custom" o:connectlocs="2855,604;2759,604;3518,1458;2599,1544;2891,1544;3534,1484;3661,1484;3623,1474;3797,1455;3551,1455;2801,611;2870,611;2855,604" o:connectangles="0,0,0,0,0,0,0,0,0,0,0,0,0"/>
                  </v:shape>
                  <v:shape id="Freeform 281" o:spid="_x0000_s104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" path="m462,42r-123,l2735,585r-162,951l2601,1536,2759,604r96,l2826,592r507,l2752,561,462,42xe" fillcolor="#eaf0ef" stroked="f">
                    <v:path arrowok="t" o:connecttype="custom" o:connectlocs="462,42;339,42;2735,585;2573,1536;2601,1536;2759,604;2855,604;2826,592;3333,592;2752,561;462,42" o:connectangles="0,0,0,0,0,0,0,0,0,0,0"/>
                  </v:shape>
                  <v:shape id="Freeform 282" o:spid="_x0000_s104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" path="m2870,611r-69,l4518,1348r-967,107l3797,1455r771,-85l4629,1370r-37,-18l4603,1339r-36,l2870,611xe" fillcolor="#eaf0ef" stroked="f">
                    <v:path arrowok="t" o:connecttype="custom" o:connectlocs="2870,611;2801,611;4518,1348;3551,1455;3797,1455;4568,1370;4629,1370;4592,1352;4603,1339;4567,1339;2870,611" o:connectangles="0,0,0,0,0,0,0,0,0,0,0"/>
                  </v:shape>
                  <v:shape id="Freeform 283" o:spid="_x0000_s105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" path="m3333,592r-507,l5130,715r-563,624l4603,1339,5158,725r58,l5167,692r,l5165,691r-2,-1l5161,690r-1,l5160,690,3333,592xe" fillcolor="#eaf0ef" stroked="f">
                    <v:path arrowok="t" o:connecttype="custom" o:connectlocs="3333,592;2826,592;5130,715;4567,1339;4603,1339;5158,725;5216,725;5167,692;5167,692;5165,691;5163,690;5161,690;5160,690;5160,690;3333,592" o:connectangles="0,0,0,0,0,0,0,0,0,0,0,0,0,0,0"/>
                  </v:shape>
                  <v:shape id="Freeform 284" o:spid="_x0000_s105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" path="m5167,692r,l5167,692r,xe" fillcolor="#eaf0ef" stroked="f">
                    <v:path arrowok="t" o:connecttype="custom" o:connectlocs="5167,692;5167,692;5167,692;5167,692" o:connectangles="0,0,0,0"/>
                  </v:shape>
                  <v:shape id="Freeform 285" o:spid="_x0000_s105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" path="m270,r-5,l260,3r-2,5l,347r,44l274,31r139,l273,r-1,l271,r-1,xe" fillcolor="#eaf0ef" stroked="f">
                    <v:path arrowok="t" o:connecttype="custom" o:connectlocs="270,0;265,0;260,3;258,8;0,347;0,391;274,31;413,31;273,0;272,0;271,0;270,0" o:connectangles="0,0,0,0,0,0,0,0,0,0,0,0"/>
                  </v:shape>
                  <v:shape id="Freeform 286" o:spid="_x0000_s1053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" path="m272,r-1,l271,r1,l272,xe" fillcolor="#eaf0ef" stroked="f">
                    <v:path arrowok="t" o:connecttype="custom" o:connectlocs="272,0;271,0;271,0;272,0;272,0" o:connectangles="0,0,0,0,0"/>
                  </v:shape>
                </v:group>
                <v:group id="Group 287" o:spid="_x0000_s1054" style="position:absolute;top:11529;width:11452;height:4310" coordorigin=",11529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88" o:spid="_x0000_s1055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" path="m11451,4310l10438,3007r,l10438,3007r,-1l10438,3006r-1,l10437,3006,9108,1680r,l9108,1680r-1,l9107,1680r,-1l9107,1679r,l9106,1679r,l9104,1677r-3,-1l9099,1676r,l9099,1676r,l9099,1676r-1,l9096,1676r-2,1l9092,1678r-409,123l7103,2025,5167,692r,l5167,692r,l5167,692r,l5167,692r,l5165,691r-2,-1l5161,690r,l5160,690r,l5160,690r,l5160,690,2752,561,274,r-1,l272,r-1,l271,r-1,l265,r-5,3l258,8,,347e" filled="f" strokecolor="#eaf0ef" strokeweight="1pt">
                    <v:path arrowok="t" o:connecttype="custom" o:connectlocs="11451,4310;10438,3007;10438,3007;10438,3007;10438,3006;10438,3006;10437,3006;10437,3006;9108,1680;9108,1680;9108,1680;9107,1680;9107,1680;9107,1679;9107,1679;9107,1679;9106,1679;9106,1679;9104,1677;9101,1676;9099,1676;9099,1676;9099,1676;9099,1676;9099,1676;9098,1676;9096,1676;9094,1677;9092,1678;8683,1801;7103,2025;5167,692;5167,692;5167,692;5167,692;5167,692;5167,692;5167,692;5167,692;5165,691;5163,690;5161,690;5161,690;5160,690;5160,690;5160,690;5160,690;5160,690;2752,561;274,0;273,0;272,0;271,0;271,0;270,0;265,0;260,3;258,8;0,347" o:connectangles="0,0,0,0,0,0,0,0,0,0,0,0,0,0,0,0,0,0,0,0,0,0,0,0,0,0,0,0,0,0,0,0,0,0,0,0,0,0,0,0,0,0,0,0,0,0,0,0,0,0,0,0,0,0,0,0,0,0,0"/>
                  </v:shape>
                  <v:shape id="Freeform 289" o:spid="_x0000_s1056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" path="m9085,1708r13,1160l9109,3870,8701,1824r384,-116e" filled="f" strokecolor="#eaf0ef" strokeweight="1pt">
                    <v:path arrowok="t" o:connecttype="custom" o:connectlocs="9085,1708;9098,2868;9109,3870;8701,1824;9085,1708" o:connectangles="0,0,0,0,0"/>
                  </v:shape>
                  <v:shape id="Freeform 290" o:spid="_x0000_s1057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" path="m10407,3014r-667,512l9137,3988r-10,-907l9113,1723r1294,1291e" filled="f" strokecolor="#eaf0ef" strokeweight="1pt">
                    <v:path arrowok="t" o:connecttype="custom" o:connectlocs="10407,3014;9740,3526;9137,3988;9127,3081;9113,1723;10407,3014" o:connectangles="0,0,0,0,0,0"/>
                  </v:shape>
                  <v:shape id="Freeform 291" o:spid="_x0000_s105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" path="m9129,4034r453,276e" filled="f" strokecolor="#eaf0ef" strokeweight="1pt">
                    <v:path arrowok="t" o:connecttype="custom" o:connectlocs="9129,4034;9582,4310" o:connectangles="0,0"/>
                  </v:shape>
                  <v:shape id="Freeform 292" o:spid="_x0000_s105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" path="m8977,4310r152,-276e" filled="f" strokecolor="#eaf0ef" strokeweight="1pt">
                    <v:path arrowok="t" o:connecttype="custom" o:connectlocs="8977,4310;9129,4034" o:connectangles="0,0"/>
                  </v:shape>
                  <v:shape id="Freeform 293" o:spid="_x0000_s106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" path="m,1884l2574,1574r860,2736e" filled="f" strokecolor="#eaf0ef" strokeweight="1pt">
                    <v:path arrowok="t" o:connecttype="custom" o:connectlocs="0,1884;2574,1574;3434,4310" o:connectangles="0,0,0"/>
                  </v:shape>
                  <v:shape id="Freeform 294" o:spid="_x0000_s106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" path="m1391,4310l673,3685,,3100e" filled="f" strokecolor="#eaf0ef" strokeweight="1pt">
                    <v:path arrowok="t" o:connecttype="custom" o:connectlocs="1391,4310;673,3685;0,3100" o:connectangles="0,0,0"/>
                  </v:shape>
                  <v:shape id="Freeform 295" o:spid="_x0000_s106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" path="m2601,1571r667,-62l3534,1484r363,2826e" filled="f" strokecolor="#eaf0ef" strokeweight="1pt">
                    <v:path arrowok="t" o:connecttype="custom" o:connectlocs="2601,1571;3268,1509;3534,1484;3897,4310" o:connectangles="0,0,0,0"/>
                  </v:shape>
                  <v:shape id="Freeform 296" o:spid="_x0000_s1063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" path="m3463,4310l2601,1571e" filled="f" strokecolor="#eaf0ef" strokeweight="1pt">
                    <v:path arrowok="t" o:connecttype="custom" o:connectlocs="3463,4310;2601,1571" o:connectangles="0,0"/>
                  </v:shape>
                  <v:shape id="Freeform 297" o:spid="_x0000_s1064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" path="m2599,1544l2759,604r759,854l3344,1475r-745,69e" filled="f" strokecolor="#eaf0ef" strokeweight="1pt">
                    <v:path arrowok="t" o:connecttype="custom" o:connectlocs="2599,1544;2759,604;3518,1458;3344,1475;2599,1544" o:connectangles="0,0,0,0,0"/>
                  </v:shape>
                  <v:shape id="Freeform 298" o:spid="_x0000_s1065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" path="m7109,2067l9099,4010r-772,300e" filled="f" strokecolor="#eaf0ef" strokeweight="1pt">
                    <v:path arrowok="t" o:connecttype="custom" o:connectlocs="7109,2067;9099,4010;8327,4310" o:connectangles="0,0,0"/>
                  </v:shape>
                  <v:shape id="Freeform 299" o:spid="_x0000_s1066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" path="m6728,4310r81,-479l7109,2067e" filled="f" strokecolor="#eaf0ef" strokeweight="1pt">
                    <v:path arrowok="t" o:connecttype="custom" o:connectlocs="6728,4310;6809,3831;7109,2067" o:connectangles="0,0,0"/>
                  </v:shape>
                  <v:shape id="Freeform 300" o:spid="_x0000_s1067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" path="m3924,4310l3565,1512,5987,4310e" filled="f" strokecolor="#eaf0ef" strokeweight="1pt">
                    <v:path arrowok="t" o:connecttype="custom" o:connectlocs="3924,4310;3565,1512;5987,4310" o:connectangles="0,0,0"/>
                  </v:shape>
                  <v:shape id="Freeform 301" o:spid="_x0000_s106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" path="m6483,4310l6260,3130,6067,2105r1017,-51l6700,4310e" filled="f" strokecolor="#eaf0ef" strokeweight="1pt">
                    <v:path arrowok="t" o:connecttype="custom" o:connectlocs="6483,4310;6260,3130;6067,2105;7084,2054;6700,4310" o:connectangles="0,0,0,0,0"/>
                  </v:shape>
                  <v:shape id="Freeform 302" o:spid="_x0000_s106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" path="m6039,2103r416,2207e" filled="f" strokecolor="#eaf0ef" strokeweight="1pt">
                    <v:path arrowok="t" o:connecttype="custom" o:connectlocs="6039,2103;6455,4310" o:connectangles="0,0"/>
                  </v:shape>
                  <v:shape id="Freeform 303" o:spid="_x0000_s107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" path="m6023,4310l5237,3402,3584,1493r760,189l6039,2103e" filled="f" strokecolor="#eaf0ef" strokeweight="1pt">
                    <v:path arrowok="t" o:connecttype="custom" o:connectlocs="6023,4310;5237,3402;3584,1493;4344,1682;6039,2103" o:connectangles="0,0,0,0,0"/>
                  </v:shape>
                  <v:shape id="Freeform 304" o:spid="_x0000_s107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" path="m3551,1455l2801,611r1717,737l3935,1413r-384,42e" filled="f" strokecolor="#eaf0ef" strokeweight="1pt">
                    <v:path arrowok="t" o:connecttype="custom" o:connectlocs="3551,1455;2801,611;4518,1348;3935,1413;3551,1455" o:connectangles="0,0,0,0,0"/>
                  </v:shape>
                  <v:shape id="Freeform 305" o:spid="_x0000_s107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" path="m8402,4310r692,-269l8946,4310e" filled="f" strokecolor="#eaf0ef" strokeweight="1pt">
                    <v:path arrowok="t" o:connecttype="custom" o:connectlocs="8402,4310;9094,4041;8946,4310" o:connectangles="0,0,0"/>
                  </v:shape>
                  <v:shape id="Freeform 306" o:spid="_x0000_s1073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" path="m5934,2049l4981,1812,3623,1474r878,-97l4568,1370r192,95l5934,2049e" filled="f" strokecolor="#eaf0ef" strokeweight="1pt">
                    <v:path arrowok="t" o:connecttype="custom" o:connectlocs="5934,2049;4981,1812;3623,1474;4501,1377;4568,1370;4760,1465;5934,2049" o:connectangles="0,0,0,0,0,0,0"/>
                  </v:shape>
                  <v:shape id="Freeform 307" o:spid="_x0000_s1074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" path="m6360,2063r-302,15l5207,752,7059,2028r-699,35e" filled="f" strokecolor="#eaf0ef" strokeweight="1pt">
                    <v:path arrowok="t" o:connecttype="custom" o:connectlocs="6360,2063;6058,2078;5207,752;7059,2028;6360,2063" o:connectangles="0,0,0,0,0"/>
                  </v:shape>
                  <v:shape id="Freeform 308" o:spid="_x0000_s1075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" path="m5158,725r855,1333l4694,1402r-102,-50l4833,1085,5158,725e" filled="f" strokecolor="#eaf0ef" strokeweight="1pt">
                    <v:path arrowok="t" o:connecttype="custom" o:connectlocs="5158,725;6013,2058;4694,1402;4592,1352;4833,1085;5158,725" o:connectangles="0,0,0,0,0,0"/>
                  </v:shape>
                  <v:shape id="Freeform 309" o:spid="_x0000_s1076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" path="m2735,585r-32,187l2573,1536,339,42,2735,585e" filled="f" strokecolor="#eaf0ef" strokeweight="1pt">
                    <v:path arrowok="t" o:connecttype="custom" o:connectlocs="2735,585;2703,772;2573,1536;339,42;2735,585" o:connectangles="0,0,0,0,0"/>
                  </v:shape>
                  <v:shape id="Freeform 310" o:spid="_x0000_s1077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" path="m615,260l2545,1550,1056,1729,,1856e" filled="f" strokecolor="#eaf0ef" strokeweight="1pt">
                    <v:path arrowok="t" o:connecttype="custom" o:connectlocs="615,260;2545,1550;1056,1729;0,1856" o:connectangles="0,0,0,0"/>
                  </v:shape>
                  <v:shape id="Freeform 311" o:spid="_x0000_s1078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" path="m,391l274,31,615,260e" filled="f" strokecolor="#eaf0ef" strokeweight="1pt">
                    <v:path arrowok="t" o:connecttype="custom" o:connectlocs="0,391;274,31;615,260" o:connectangles="0,0,0"/>
                  </v:shape>
                  <v:shape id="Freeform 312" o:spid="_x0000_s1079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" path="m,3136l1350,4310e" filled="f" strokecolor="#eaf0ef" strokeweight="1pt">
                    <v:path arrowok="t" o:connecttype="custom" o:connectlocs="0,3136;1350,4310" o:connectangles="0,0"/>
                  </v:shape>
                  <v:shape id="Freeform 313" o:spid="_x0000_s1080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" path="m9634,4310l9148,4014r1277,-980l11417,4310e" filled="f" strokecolor="#eaf0ef" strokeweight="1pt">
                    <v:path arrowok="t" o:connecttype="custom" o:connectlocs="9634,4310;9148,4014;10425,3034;11417,4310" o:connectangles="0,0,0,0"/>
                  </v:shape>
                  <v:shape id="Freeform 314" o:spid="_x0000_s1081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" path="m9102,3975l7129,2049,8675,1830r427,2145e" filled="f" strokecolor="#eaf0ef" strokeweight="1pt">
                    <v:path arrowok="t" o:connecttype="custom" o:connectlocs="9102,3975;7129,2049;8675,1830;9102,3975" o:connectangles="0,0,0,0"/>
                  </v:shape>
                  <v:shape id="Freeform 315" o:spid="_x0000_s1082" style="position:absolute;top:11529;width:11452;height:4310;visibility:visible;mso-wrap-style:square;v-text-anchor:top" coordsize="11452,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" path="m5130,715l4955,909r-388,430l2826,592,5130,715e" filled="f" strokecolor="#eaf0ef" strokeweight="1pt">
                    <v:path arrowok="t" o:connecttype="custom" o:connectlocs="5130,715;4955,909;4567,1339;2826,592;5130,71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4FAAC059" w14:textId="2D122179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4A1E561" w14:textId="6DCB4D5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1E9AC48" w14:textId="0DA3ACE8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C830B2A" w14:textId="23666C9E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A502F42" w14:textId="4CEDB923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131F17B" w14:textId="5F703909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409FB4A" w14:textId="5A6B903D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DFA063F" w14:textId="103005C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BCE79D9" w14:textId="41D31955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B25674D" w14:textId="1EE27FF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4F8DD5A" w14:textId="4B9F5178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A507A39" w14:textId="5F0AE233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5DA5C60" w14:textId="77777777" w:rsidR="0001370D" w:rsidRDefault="0001370D" w:rsidP="004060BD">
      <w:pPr>
        <w:pStyle w:val="BodyText"/>
        <w:tabs>
          <w:tab w:val="left" w:pos="2979"/>
          <w:tab w:val="left" w:pos="5139"/>
          <w:tab w:val="right" w:pos="8405"/>
        </w:tabs>
        <w:kinsoku w:val="0"/>
        <w:overflowPunct w:val="0"/>
        <w:spacing w:before="95"/>
        <w:rPr>
          <w:color w:val="1F203F"/>
          <w:w w:val="110"/>
          <w:sz w:val="16"/>
          <w:szCs w:val="16"/>
        </w:rPr>
        <w:sectPr w:rsidR="0001370D">
          <w:pgSz w:w="24480" w:h="15840" w:orient="landscape"/>
          <w:pgMar w:top="0" w:right="520" w:bottom="0" w:left="620" w:header="720" w:footer="720" w:gutter="0"/>
          <w:cols w:space="720"/>
          <w:noEndnote/>
        </w:sectPr>
      </w:pPr>
    </w:p>
    <w:p w14:paraId="451696A8" w14:textId="0F28CC61" w:rsidR="0001370D" w:rsidRDefault="00774B74">
      <w:pPr>
        <w:pStyle w:val="BodyText"/>
        <w:kinsoku w:val="0"/>
        <w:overflowPunct w:val="0"/>
        <w:spacing w:before="10"/>
        <w:rPr>
          <w:sz w:val="11"/>
          <w:szCs w:val="11"/>
        </w:rPr>
      </w:pPr>
      <w:r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39B59B29" wp14:editId="56A86220">
            <wp:simplePos x="0" y="0"/>
            <wp:positionH relativeFrom="page">
              <wp:posOffset>180975</wp:posOffset>
            </wp:positionH>
            <wp:positionV relativeFrom="paragraph">
              <wp:posOffset>-857250</wp:posOffset>
            </wp:positionV>
            <wp:extent cx="3840480" cy="913317"/>
            <wp:effectExtent l="0" t="0" r="0" b="0"/>
            <wp:wrapNone/>
            <wp:docPr id="485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BD">
        <w:rPr>
          <w:noProof/>
          <w:sz w:val="11"/>
          <w:szCs w:val="11"/>
        </w:rPr>
        <w:drawing>
          <wp:anchor distT="0" distB="0" distL="114300" distR="114300" simplePos="0" relativeHeight="251672064" behindDoc="1" locked="0" layoutInCell="1" allowOverlap="1" wp14:anchorId="717848C0" wp14:editId="0D218669">
            <wp:simplePos x="0" y="0"/>
            <wp:positionH relativeFrom="page">
              <wp:align>left</wp:align>
            </wp:positionH>
            <wp:positionV relativeFrom="paragraph">
              <wp:posOffset>-956310</wp:posOffset>
            </wp:positionV>
            <wp:extent cx="7734300" cy="10058400"/>
            <wp:effectExtent l="0" t="0" r="0" b="0"/>
            <wp:wrapNone/>
            <wp:docPr id="131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40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5B47E810" wp14:editId="350FF70B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478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97 w 17090"/>
                            <a:gd name="T1" fmla="*/ 0 h 15840"/>
                            <a:gd name="T2" fmla="*/ 2263 w 17090"/>
                            <a:gd name="T3" fmla="*/ 0 h 15840"/>
                            <a:gd name="T4" fmla="*/ 524 w 17090"/>
                            <a:gd name="T5" fmla="*/ 4487 h 15840"/>
                            <a:gd name="T6" fmla="*/ 524 w 17090"/>
                            <a:gd name="T7" fmla="*/ 4488 h 15840"/>
                            <a:gd name="T8" fmla="*/ 524 w 17090"/>
                            <a:gd name="T9" fmla="*/ 4488 h 15840"/>
                            <a:gd name="T10" fmla="*/ 524 w 17090"/>
                            <a:gd name="T11" fmla="*/ 4489 h 15840"/>
                            <a:gd name="T12" fmla="*/ 0 w 17090"/>
                            <a:gd name="T13" fmla="*/ 6594 h 15840"/>
                            <a:gd name="T14" fmla="*/ 0 w 17090"/>
                            <a:gd name="T15" fmla="*/ 6595 h 15840"/>
                            <a:gd name="T16" fmla="*/ 0 w 17090"/>
                            <a:gd name="T17" fmla="*/ 6596 h 15840"/>
                            <a:gd name="T18" fmla="*/ 0 w 17090"/>
                            <a:gd name="T19" fmla="*/ 6596 h 15840"/>
                            <a:gd name="T20" fmla="*/ 0 w 17090"/>
                            <a:gd name="T21" fmla="*/ 6597 h 15840"/>
                            <a:gd name="T22" fmla="*/ 0 w 17090"/>
                            <a:gd name="T23" fmla="*/ 6600 h 15840"/>
                            <a:gd name="T24" fmla="*/ 0 w 17090"/>
                            <a:gd name="T25" fmla="*/ 6603 h 15840"/>
                            <a:gd name="T26" fmla="*/ 2 w 17090"/>
                            <a:gd name="T27" fmla="*/ 6605 h 15840"/>
                            <a:gd name="T28" fmla="*/ 3 w 17090"/>
                            <a:gd name="T29" fmla="*/ 6609 h 15840"/>
                            <a:gd name="T30" fmla="*/ 5 w 17090"/>
                            <a:gd name="T31" fmla="*/ 6610 h 15840"/>
                            <a:gd name="T32" fmla="*/ 7 w 17090"/>
                            <a:gd name="T33" fmla="*/ 6612 h 15840"/>
                            <a:gd name="T34" fmla="*/ 373 w 17090"/>
                            <a:gd name="T35" fmla="*/ 6943 h 15840"/>
                            <a:gd name="T36" fmla="*/ 1534 w 17090"/>
                            <a:gd name="T37" fmla="*/ 8373 h 15840"/>
                            <a:gd name="T38" fmla="*/ 1364 w 17090"/>
                            <a:gd name="T39" fmla="*/ 11083 h 15840"/>
                            <a:gd name="T40" fmla="*/ 1364 w 17090"/>
                            <a:gd name="T41" fmla="*/ 11086 h 15840"/>
                            <a:gd name="T42" fmla="*/ 1364 w 17090"/>
                            <a:gd name="T43" fmla="*/ 11089 h 15840"/>
                            <a:gd name="T44" fmla="*/ 1365 w 17090"/>
                            <a:gd name="T45" fmla="*/ 11091 h 15840"/>
                            <a:gd name="T46" fmla="*/ 1365 w 17090"/>
                            <a:gd name="T47" fmla="*/ 11091 h 15840"/>
                            <a:gd name="T48" fmla="*/ 2670 w 17090"/>
                            <a:gd name="T49" fmla="*/ 13551 h 15840"/>
                            <a:gd name="T50" fmla="*/ 3423 w 17090"/>
                            <a:gd name="T51" fmla="*/ 15840 h 15840"/>
                            <a:gd name="T52" fmla="*/ 3456 w 17090"/>
                            <a:gd name="T53" fmla="*/ 15840 h 15840"/>
                            <a:gd name="T54" fmla="*/ 2704 w 17090"/>
                            <a:gd name="T55" fmla="*/ 13554 h 15840"/>
                            <a:gd name="T56" fmla="*/ 2795 w 17090"/>
                            <a:gd name="T57" fmla="*/ 13518 h 15840"/>
                            <a:gd name="T58" fmla="*/ 2709 w 17090"/>
                            <a:gd name="T59" fmla="*/ 13518 h 15840"/>
                            <a:gd name="T60" fmla="*/ 2723 w 17090"/>
                            <a:gd name="T61" fmla="*/ 13473 h 15840"/>
                            <a:gd name="T62" fmla="*/ 2690 w 17090"/>
                            <a:gd name="T63" fmla="*/ 13473 h 15840"/>
                            <a:gd name="T64" fmla="*/ 2688 w 17090"/>
                            <a:gd name="T65" fmla="*/ 13460 h 15840"/>
                            <a:gd name="T66" fmla="*/ 2657 w 17090"/>
                            <a:gd name="T67" fmla="*/ 13460 h 15840"/>
                            <a:gd name="T68" fmla="*/ 1408 w 17090"/>
                            <a:gd name="T69" fmla="*/ 11106 h 15840"/>
                            <a:gd name="T70" fmla="*/ 1572 w 17090"/>
                            <a:gd name="T71" fmla="*/ 11106 h 15840"/>
                            <a:gd name="T72" fmla="*/ 1402 w 17090"/>
                            <a:gd name="T73" fmla="*/ 11073 h 15840"/>
                            <a:gd name="T74" fmla="*/ 1435 w 17090"/>
                            <a:gd name="T75" fmla="*/ 11007 h 15840"/>
                            <a:gd name="T76" fmla="*/ 1400 w 17090"/>
                            <a:gd name="T77" fmla="*/ 11007 h 15840"/>
                            <a:gd name="T78" fmla="*/ 1563 w 17090"/>
                            <a:gd name="T79" fmla="*/ 8415 h 15840"/>
                            <a:gd name="T80" fmla="*/ 1601 w 17090"/>
                            <a:gd name="T81" fmla="*/ 8415 h 15840"/>
                            <a:gd name="T82" fmla="*/ 1574 w 17090"/>
                            <a:gd name="T83" fmla="*/ 8375 h 15840"/>
                            <a:gd name="T84" fmla="*/ 1658 w 17090"/>
                            <a:gd name="T85" fmla="*/ 8342 h 15840"/>
                            <a:gd name="T86" fmla="*/ 1572 w 17090"/>
                            <a:gd name="T87" fmla="*/ 8342 h 15840"/>
                            <a:gd name="T88" fmla="*/ 1575 w 17090"/>
                            <a:gd name="T89" fmla="*/ 8333 h 15840"/>
                            <a:gd name="T90" fmla="*/ 1542 w 17090"/>
                            <a:gd name="T91" fmla="*/ 8333 h 15840"/>
                            <a:gd name="T92" fmla="*/ 406 w 17090"/>
                            <a:gd name="T93" fmla="*/ 6934 h 15840"/>
                            <a:gd name="T94" fmla="*/ 431 w 17090"/>
                            <a:gd name="T95" fmla="*/ 6911 h 15840"/>
                            <a:gd name="T96" fmla="*/ 384 w 17090"/>
                            <a:gd name="T97" fmla="*/ 6911 h 15840"/>
                            <a:gd name="T98" fmla="*/ 41 w 17090"/>
                            <a:gd name="T99" fmla="*/ 6600 h 15840"/>
                            <a:gd name="T100" fmla="*/ 99 w 17090"/>
                            <a:gd name="T101" fmla="*/ 6564 h 15840"/>
                            <a:gd name="T102" fmla="*/ 40 w 17090"/>
                            <a:gd name="T103" fmla="*/ 6564 h 15840"/>
                            <a:gd name="T104" fmla="*/ 550 w 17090"/>
                            <a:gd name="T105" fmla="*/ 4514 h 15840"/>
                            <a:gd name="T106" fmla="*/ 636 w 17090"/>
                            <a:gd name="T107" fmla="*/ 4514 h 15840"/>
                            <a:gd name="T108" fmla="*/ 559 w 17090"/>
                            <a:gd name="T109" fmla="*/ 4484 h 15840"/>
                            <a:gd name="T110" fmla="*/ 2297 w 17090"/>
                            <a:gd name="T111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97" y="0"/>
                              </a:moveTo>
                              <a:lnTo>
                                <a:pt x="2263" y="0"/>
                              </a:lnTo>
                              <a:lnTo>
                                <a:pt x="524" y="4487"/>
                              </a:lnTo>
                              <a:lnTo>
                                <a:pt x="524" y="4488"/>
                              </a:lnTo>
                              <a:lnTo>
                                <a:pt x="524" y="4488"/>
                              </a:lnTo>
                              <a:lnTo>
                                <a:pt x="524" y="4489"/>
                              </a:lnTo>
                              <a:lnTo>
                                <a:pt x="0" y="6594"/>
                              </a:lnTo>
                              <a:lnTo>
                                <a:pt x="0" y="6595"/>
                              </a:lnTo>
                              <a:lnTo>
                                <a:pt x="0" y="6596"/>
                              </a:lnTo>
                              <a:lnTo>
                                <a:pt x="0" y="6596"/>
                              </a:lnTo>
                              <a:lnTo>
                                <a:pt x="0" y="6597"/>
                              </a:lnTo>
                              <a:lnTo>
                                <a:pt x="0" y="6600"/>
                              </a:lnTo>
                              <a:lnTo>
                                <a:pt x="0" y="6603"/>
                              </a:lnTo>
                              <a:lnTo>
                                <a:pt x="2" y="6605"/>
                              </a:lnTo>
                              <a:lnTo>
                                <a:pt x="3" y="6609"/>
                              </a:lnTo>
                              <a:lnTo>
                                <a:pt x="5" y="6610"/>
                              </a:lnTo>
                              <a:lnTo>
                                <a:pt x="7" y="6612"/>
                              </a:lnTo>
                              <a:lnTo>
                                <a:pt x="373" y="6943"/>
                              </a:lnTo>
                              <a:lnTo>
                                <a:pt x="1534" y="8373"/>
                              </a:lnTo>
                              <a:lnTo>
                                <a:pt x="1364" y="11083"/>
                              </a:lnTo>
                              <a:lnTo>
                                <a:pt x="1364" y="11086"/>
                              </a:lnTo>
                              <a:lnTo>
                                <a:pt x="1364" y="11089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2670" y="13551"/>
                              </a:lnTo>
                              <a:lnTo>
                                <a:pt x="3423" y="15840"/>
                              </a:lnTo>
                              <a:lnTo>
                                <a:pt x="3456" y="15840"/>
                              </a:lnTo>
                              <a:lnTo>
                                <a:pt x="2704" y="13554"/>
                              </a:lnTo>
                              <a:lnTo>
                                <a:pt x="2795" y="13518"/>
                              </a:lnTo>
                              <a:lnTo>
                                <a:pt x="2709" y="13518"/>
                              </a:lnTo>
                              <a:lnTo>
                                <a:pt x="2723" y="13473"/>
                              </a:lnTo>
                              <a:lnTo>
                                <a:pt x="2690" y="13473"/>
                              </a:lnTo>
                              <a:lnTo>
                                <a:pt x="2688" y="13460"/>
                              </a:lnTo>
                              <a:lnTo>
                                <a:pt x="2657" y="13460"/>
                              </a:lnTo>
                              <a:lnTo>
                                <a:pt x="1408" y="11106"/>
                              </a:lnTo>
                              <a:lnTo>
                                <a:pt x="1572" y="11106"/>
                              </a:lnTo>
                              <a:lnTo>
                                <a:pt x="1402" y="11073"/>
                              </a:lnTo>
                              <a:lnTo>
                                <a:pt x="1435" y="11007"/>
                              </a:lnTo>
                              <a:lnTo>
                                <a:pt x="1400" y="11007"/>
                              </a:lnTo>
                              <a:lnTo>
                                <a:pt x="1563" y="8415"/>
                              </a:lnTo>
                              <a:lnTo>
                                <a:pt x="1601" y="8415"/>
                              </a:lnTo>
                              <a:lnTo>
                                <a:pt x="1574" y="8375"/>
                              </a:lnTo>
                              <a:lnTo>
                                <a:pt x="1658" y="8342"/>
                              </a:lnTo>
                              <a:lnTo>
                                <a:pt x="1572" y="8342"/>
                              </a:lnTo>
                              <a:lnTo>
                                <a:pt x="1575" y="8333"/>
                              </a:lnTo>
                              <a:lnTo>
                                <a:pt x="1542" y="8333"/>
                              </a:lnTo>
                              <a:lnTo>
                                <a:pt x="406" y="6934"/>
                              </a:lnTo>
                              <a:lnTo>
                                <a:pt x="431" y="6911"/>
                              </a:lnTo>
                              <a:lnTo>
                                <a:pt x="384" y="6911"/>
                              </a:lnTo>
                              <a:lnTo>
                                <a:pt x="41" y="6600"/>
                              </a:lnTo>
                              <a:lnTo>
                                <a:pt x="99" y="6564"/>
                              </a:lnTo>
                              <a:lnTo>
                                <a:pt x="40" y="6564"/>
                              </a:lnTo>
                              <a:lnTo>
                                <a:pt x="550" y="4514"/>
                              </a:lnTo>
                              <a:lnTo>
                                <a:pt x="636" y="4514"/>
                              </a:lnTo>
                              <a:lnTo>
                                <a:pt x="559" y="4484"/>
                              </a:lnTo>
                              <a:lnTo>
                                <a:pt x="2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C62F" id="Freeform 335" o:spid="_x0000_s1026" style="position:absolute;margin-left:230.75pt;margin-top:-75pt;width:854.5pt;height:11in;z-index:-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" path="m2297,r-34,l524,4487r,1l524,4488r,1l,6594r,1l,6596r,l,6597r,3l,6603r2,2l3,6609r2,1l7,6612r366,331l1534,8373r-170,2710l1364,11086r,3l1365,11091r,l2670,13551r753,2289l3456,15840,2704,13554r91,-36l2709,13518r14,-45l2690,13473r-2,-13l2657,13460,1408,11106r164,l1402,11073r33,-66l1400,11007,1563,8415r38,l1574,8375r84,-33l1572,8342r3,-9l1542,8333,406,6934r25,-23l384,6911,41,6600r58,-36l40,6564,550,4514r86,l559,4484,2297,xe" fillcolor="#eaf0ef" stroked="f">
                <v:fill opacity="3341f"/>
                <v:path arrowok="t" o:connecttype="custom" o:connectlocs="1458595,0;1437005,0;332740,2849245;332740,2849880;332740,2849880;332740,2850515;0,4187190;0,4187825;0,4188460;0,4188460;0,4189095;0,4191000;0,4192905;1270,4194175;1905,4196715;3175,4197350;4445,4198620;236855,4408805;974090,5316855;866140,7037705;866140,7039610;866140,7041515;866775,7042785;866775,7042785;1695450,8604885;2173605,10058400;2194560,10058400;1717040,8606790;1774825,8583930;1720215,8583930;1729105,8555355;1708150,8555355;1706880,8547100;1687195,8547100;894080,7052310;998220,7052310;890270,7031355;911225,6989445;889000,6989445;992505,5343525;1016635,5343525;999490,5318125;1052830,5297170;998220,5297170;1000125,5291455;979170,5291455;257810,4403090;273685,4388485;243840,4388485;26035,4191000;62865,4168140;25400,4168140;349250,2866390;403860,2866390;354965,2847340;1458595,0" o:connectangles="0,0,0,0,0,0,0,0,0,0,0,0,0,0,0,0,0,0,0,0,0,0,0,0,0,0,0,0,0,0,0,0,0,0,0,0,0,0,0,0,0,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3247D7F4" wp14:editId="01828CD0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479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798 w 17090"/>
                            <a:gd name="T1" fmla="*/ 13147 h 15840"/>
                            <a:gd name="T2" fmla="*/ 3743 w 17090"/>
                            <a:gd name="T3" fmla="*/ 13147 h 15840"/>
                            <a:gd name="T4" fmla="*/ 3611 w 17090"/>
                            <a:gd name="T5" fmla="*/ 15840 h 15840"/>
                            <a:gd name="T6" fmla="*/ 3642 w 17090"/>
                            <a:gd name="T7" fmla="*/ 15840 h 15840"/>
                            <a:gd name="T8" fmla="*/ 3774 w 17090"/>
                            <a:gd name="T9" fmla="*/ 13167 h 15840"/>
                            <a:gd name="T10" fmla="*/ 3813 w 17090"/>
                            <a:gd name="T11" fmla="*/ 13167 h 15840"/>
                            <a:gd name="T12" fmla="*/ 3798 w 17090"/>
                            <a:gd name="T13" fmla="*/ 1314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798" y="13147"/>
                              </a:moveTo>
                              <a:lnTo>
                                <a:pt x="3743" y="13147"/>
                              </a:lnTo>
                              <a:lnTo>
                                <a:pt x="3611" y="15840"/>
                              </a:lnTo>
                              <a:lnTo>
                                <a:pt x="3642" y="15840"/>
                              </a:lnTo>
                              <a:lnTo>
                                <a:pt x="3774" y="13167"/>
                              </a:lnTo>
                              <a:lnTo>
                                <a:pt x="3813" y="13167"/>
                              </a:lnTo>
                              <a:lnTo>
                                <a:pt x="3798" y="13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729" id="Freeform 336" o:spid="_x0000_s1026" style="position:absolute;margin-left:230.75pt;margin-top:-75pt;width:854.5pt;height:11in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" path="m3798,13147r-55,l3611,15840r31,l3774,13167r39,l3798,13147xe" fillcolor="#eaf0ef" stroked="f">
                <v:fill opacity="3341f"/>
                <v:path arrowok="t" o:connecttype="custom" o:connectlocs="2411730,8348345;2376805,8348345;2292985,10058400;2312670,10058400;2396490,8361045;2421255,8361045;2411730,834834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24832DF5" wp14:editId="00BAEE68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480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813 w 17090"/>
                            <a:gd name="T1" fmla="*/ 13167 h 15840"/>
                            <a:gd name="T2" fmla="*/ 3774 w 17090"/>
                            <a:gd name="T3" fmla="*/ 13167 h 15840"/>
                            <a:gd name="T4" fmla="*/ 5852 w 17090"/>
                            <a:gd name="T5" fmla="*/ 15840 h 15840"/>
                            <a:gd name="T6" fmla="*/ 5892 w 17090"/>
                            <a:gd name="T7" fmla="*/ 15840 h 15840"/>
                            <a:gd name="T8" fmla="*/ 3813 w 17090"/>
                            <a:gd name="T9" fmla="*/ 1316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813" y="13167"/>
                              </a:moveTo>
                              <a:lnTo>
                                <a:pt x="3774" y="13167"/>
                              </a:lnTo>
                              <a:lnTo>
                                <a:pt x="5852" y="15840"/>
                              </a:lnTo>
                              <a:lnTo>
                                <a:pt x="5892" y="15840"/>
                              </a:lnTo>
                              <a:lnTo>
                                <a:pt x="3813" y="13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64DAD" id="Freeform 337" o:spid="_x0000_s1026" style="position:absolute;margin-left:230.75pt;margin-top:-75pt;width:854.5pt;height:11in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" path="m3813,13167r-39,l5852,15840r40,l3813,13167xe" fillcolor="#eaf0ef" stroked="f">
                <v:fill opacity="3341f"/>
                <v:path arrowok="t" o:connecttype="custom" o:connectlocs="2421255,8361045;2396490,8361045;3716020,10058400;3741420,10058400;2421255,836104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6505EEC" wp14:editId="4DA9C8D8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481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7979 w 17090"/>
                            <a:gd name="T1" fmla="*/ 8427 h 15840"/>
                            <a:gd name="T2" fmla="*/ 7947 w 17090"/>
                            <a:gd name="T3" fmla="*/ 8427 h 15840"/>
                            <a:gd name="T4" fmla="*/ 6633 w 17090"/>
                            <a:gd name="T5" fmla="*/ 15840 h 15840"/>
                            <a:gd name="T6" fmla="*/ 6665 w 17090"/>
                            <a:gd name="T7" fmla="*/ 15840 h 15840"/>
                            <a:gd name="T8" fmla="*/ 7979 w 17090"/>
                            <a:gd name="T9" fmla="*/ 842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7979" y="8427"/>
                              </a:moveTo>
                              <a:lnTo>
                                <a:pt x="7947" y="8427"/>
                              </a:lnTo>
                              <a:lnTo>
                                <a:pt x="6633" y="15840"/>
                              </a:lnTo>
                              <a:lnTo>
                                <a:pt x="6665" y="15840"/>
                              </a:lnTo>
                              <a:lnTo>
                                <a:pt x="7979" y="8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A591" id="Freeform 338" o:spid="_x0000_s1026" style="position:absolute;margin-left:230.75pt;margin-top:-75pt;width:854.5pt;height:11in;z-index:-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" path="m7979,8427r-32,l6633,15840r32,l7979,8427xe" fillcolor="#eaf0ef" stroked="f">
                <v:fill opacity="3341f"/>
                <v:path arrowok="t" o:connecttype="custom" o:connectlocs="5066665,5351145;5046345,5351145;4211955,10058400;4232275,10058400;5066665,535114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6F998EF6" wp14:editId="3B814BBC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64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2497 w 17090"/>
                            <a:gd name="T1" fmla="*/ 7569 h 15840"/>
                            <a:gd name="T2" fmla="*/ 12413 w 17090"/>
                            <a:gd name="T3" fmla="*/ 7569 h 15840"/>
                            <a:gd name="T4" fmla="*/ 7017 w 17090"/>
                            <a:gd name="T5" fmla="*/ 15840 h 15840"/>
                            <a:gd name="T6" fmla="*/ 7055 w 17090"/>
                            <a:gd name="T7" fmla="*/ 15840 h 15840"/>
                            <a:gd name="T8" fmla="*/ 12450 w 17090"/>
                            <a:gd name="T9" fmla="*/ 7570 h 15840"/>
                            <a:gd name="T10" fmla="*/ 12498 w 17090"/>
                            <a:gd name="T11" fmla="*/ 7570 h 15840"/>
                            <a:gd name="T12" fmla="*/ 12497 w 17090"/>
                            <a:gd name="T13" fmla="*/ 756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2497" y="7569"/>
                              </a:moveTo>
                              <a:lnTo>
                                <a:pt x="12413" y="7569"/>
                              </a:lnTo>
                              <a:lnTo>
                                <a:pt x="7017" y="15840"/>
                              </a:lnTo>
                              <a:lnTo>
                                <a:pt x="7055" y="15840"/>
                              </a:lnTo>
                              <a:lnTo>
                                <a:pt x="12450" y="7570"/>
                              </a:lnTo>
                              <a:lnTo>
                                <a:pt x="12498" y="7570"/>
                              </a:lnTo>
                              <a:lnTo>
                                <a:pt x="12497" y="7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01C6" id="Freeform 339" o:spid="_x0000_s1026" style="position:absolute;margin-left:230.75pt;margin-top:-75pt;width:854.5pt;height:11in;z-index:-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" path="m12497,7569r-84,l7017,15840r38,l12450,7570r48,l12497,7569xe" fillcolor="#eaf0ef" stroked="f">
                <v:fill opacity="3341f"/>
                <v:path arrowok="t" o:connecttype="custom" o:connectlocs="7935595,4806315;7882255,4806315;4455795,10058400;4479925,10058400;7905750,4806950;7936230,4806950;7935595,480631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58ADD3C6" wp14:editId="42C0A1A3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6350" b="0"/>
                <wp:wrapNone/>
                <wp:docPr id="65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2498 w 17090"/>
                            <a:gd name="T1" fmla="*/ 7570 h 15840"/>
                            <a:gd name="T2" fmla="*/ 12450 w 17090"/>
                            <a:gd name="T3" fmla="*/ 7570 h 15840"/>
                            <a:gd name="T4" fmla="*/ 17044 w 17090"/>
                            <a:gd name="T5" fmla="*/ 11422 h 15840"/>
                            <a:gd name="T6" fmla="*/ 8115 w 17090"/>
                            <a:gd name="T7" fmla="*/ 15840 h 15840"/>
                            <a:gd name="T8" fmla="*/ 8185 w 17090"/>
                            <a:gd name="T9" fmla="*/ 15840 h 15840"/>
                            <a:gd name="T10" fmla="*/ 17084 w 17090"/>
                            <a:gd name="T11" fmla="*/ 11437 h 15840"/>
                            <a:gd name="T12" fmla="*/ 17088 w 17090"/>
                            <a:gd name="T13" fmla="*/ 11432 h 15840"/>
                            <a:gd name="T14" fmla="*/ 17088 w 17090"/>
                            <a:gd name="T15" fmla="*/ 11427 h 15840"/>
                            <a:gd name="T16" fmla="*/ 17089 w 17090"/>
                            <a:gd name="T17" fmla="*/ 11422 h 15840"/>
                            <a:gd name="T18" fmla="*/ 17087 w 17090"/>
                            <a:gd name="T19" fmla="*/ 11417 h 15840"/>
                            <a:gd name="T20" fmla="*/ 12498 w 17090"/>
                            <a:gd name="T21" fmla="*/ 757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2498" y="7570"/>
                              </a:moveTo>
                              <a:lnTo>
                                <a:pt x="12450" y="7570"/>
                              </a:lnTo>
                              <a:lnTo>
                                <a:pt x="17044" y="11422"/>
                              </a:lnTo>
                              <a:lnTo>
                                <a:pt x="8115" y="15840"/>
                              </a:lnTo>
                              <a:lnTo>
                                <a:pt x="8185" y="15840"/>
                              </a:lnTo>
                              <a:lnTo>
                                <a:pt x="17084" y="11437"/>
                              </a:lnTo>
                              <a:lnTo>
                                <a:pt x="17088" y="11432"/>
                              </a:lnTo>
                              <a:lnTo>
                                <a:pt x="17088" y="11427"/>
                              </a:lnTo>
                              <a:lnTo>
                                <a:pt x="17089" y="11422"/>
                              </a:lnTo>
                              <a:lnTo>
                                <a:pt x="17087" y="11417"/>
                              </a:lnTo>
                              <a:lnTo>
                                <a:pt x="12498" y="75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994C" id="Freeform 340" o:spid="_x0000_s1026" style="position:absolute;margin-left:230.75pt;margin-top:-75pt;width:854.5pt;height:11in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" path="m12498,7570r-48,l17044,11422,8115,15840r70,l17084,11437r4,-5l17088,11427r1,-5l17087,11417,12498,7570xe" fillcolor="#eaf0ef" stroked="f">
                <v:fill opacity="3341f"/>
                <v:path arrowok="t" o:connecttype="custom" o:connectlocs="7936230,4806950;7905750,4806950;10822940,7252970;5153025,10058400;5197475,10058400;10848340,7262495;10850880,7259320;10850880,7256145;10851515,7252970;10850245,7249795;7936230,4806950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4922F75D" wp14:editId="25F6D693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66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143 w 17090"/>
                            <a:gd name="T1" fmla="*/ 12259 h 15840"/>
                            <a:gd name="T2" fmla="*/ 3104 w 17090"/>
                            <a:gd name="T3" fmla="*/ 12259 h 15840"/>
                            <a:gd name="T4" fmla="*/ 3735 w 17090"/>
                            <a:gd name="T5" fmla="*/ 13117 h 15840"/>
                            <a:gd name="T6" fmla="*/ 2709 w 17090"/>
                            <a:gd name="T7" fmla="*/ 13518 h 15840"/>
                            <a:gd name="T8" fmla="*/ 2795 w 17090"/>
                            <a:gd name="T9" fmla="*/ 13518 h 15840"/>
                            <a:gd name="T10" fmla="*/ 3743 w 17090"/>
                            <a:gd name="T11" fmla="*/ 13147 h 15840"/>
                            <a:gd name="T12" fmla="*/ 3798 w 17090"/>
                            <a:gd name="T13" fmla="*/ 13147 h 15840"/>
                            <a:gd name="T14" fmla="*/ 3781 w 17090"/>
                            <a:gd name="T15" fmla="*/ 13125 h 15840"/>
                            <a:gd name="T16" fmla="*/ 3803 w 17090"/>
                            <a:gd name="T17" fmla="*/ 13099 h 15840"/>
                            <a:gd name="T18" fmla="*/ 3761 w 17090"/>
                            <a:gd name="T19" fmla="*/ 13099 h 15840"/>
                            <a:gd name="T20" fmla="*/ 3143 w 17090"/>
                            <a:gd name="T21" fmla="*/ 1225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143" y="12259"/>
                              </a:moveTo>
                              <a:lnTo>
                                <a:pt x="3104" y="12259"/>
                              </a:lnTo>
                              <a:lnTo>
                                <a:pt x="3735" y="13117"/>
                              </a:lnTo>
                              <a:lnTo>
                                <a:pt x="2709" y="13518"/>
                              </a:lnTo>
                              <a:lnTo>
                                <a:pt x="2795" y="13518"/>
                              </a:lnTo>
                              <a:lnTo>
                                <a:pt x="3743" y="13147"/>
                              </a:lnTo>
                              <a:lnTo>
                                <a:pt x="3798" y="13147"/>
                              </a:lnTo>
                              <a:lnTo>
                                <a:pt x="3781" y="13125"/>
                              </a:lnTo>
                              <a:lnTo>
                                <a:pt x="3803" y="13099"/>
                              </a:lnTo>
                              <a:lnTo>
                                <a:pt x="3761" y="13099"/>
                              </a:lnTo>
                              <a:lnTo>
                                <a:pt x="3143" y="12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67641" id="Freeform 341" o:spid="_x0000_s1026" style="position:absolute;margin-left:230.75pt;margin-top:-75pt;width:854.5pt;height:11in;z-index:-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" path="m3143,12259r-39,l3735,13117r-1026,401l2795,13518r948,-371l3798,13147r-17,-22l3803,13099r-42,l3143,12259xe" fillcolor="#eaf0ef" stroked="f">
                <v:fill opacity="3341f"/>
                <v:path arrowok="t" o:connecttype="custom" o:connectlocs="1995805,7784465;1971040,7784465;2371725,8329295;1720215,8583930;1774825,8583930;2376805,8348345;2411730,8348345;2400935,8334375;2414905,8317865;2388235,8317865;1995805,7784465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6E16E020" wp14:editId="587564E2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67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440 w 17090"/>
                            <a:gd name="T1" fmla="*/ 11335 h 15840"/>
                            <a:gd name="T2" fmla="*/ 2400 w 17090"/>
                            <a:gd name="T3" fmla="*/ 11335 h 15840"/>
                            <a:gd name="T4" fmla="*/ 3081 w 17090"/>
                            <a:gd name="T5" fmla="*/ 12228 h 15840"/>
                            <a:gd name="T6" fmla="*/ 2690 w 17090"/>
                            <a:gd name="T7" fmla="*/ 13473 h 15840"/>
                            <a:gd name="T8" fmla="*/ 2723 w 17090"/>
                            <a:gd name="T9" fmla="*/ 13473 h 15840"/>
                            <a:gd name="T10" fmla="*/ 3104 w 17090"/>
                            <a:gd name="T11" fmla="*/ 12259 h 15840"/>
                            <a:gd name="T12" fmla="*/ 3143 w 17090"/>
                            <a:gd name="T13" fmla="*/ 12259 h 15840"/>
                            <a:gd name="T14" fmla="*/ 3120 w 17090"/>
                            <a:gd name="T15" fmla="*/ 12227 h 15840"/>
                            <a:gd name="T16" fmla="*/ 3180 w 17090"/>
                            <a:gd name="T17" fmla="*/ 12180 h 15840"/>
                            <a:gd name="T18" fmla="*/ 3130 w 17090"/>
                            <a:gd name="T19" fmla="*/ 12180 h 15840"/>
                            <a:gd name="T20" fmla="*/ 3132 w 17090"/>
                            <a:gd name="T21" fmla="*/ 12173 h 15840"/>
                            <a:gd name="T22" fmla="*/ 3099 w 17090"/>
                            <a:gd name="T23" fmla="*/ 12173 h 15840"/>
                            <a:gd name="T24" fmla="*/ 3091 w 17090"/>
                            <a:gd name="T25" fmla="*/ 12146 h 15840"/>
                            <a:gd name="T26" fmla="*/ 3058 w 17090"/>
                            <a:gd name="T27" fmla="*/ 12146 h 15840"/>
                            <a:gd name="T28" fmla="*/ 2440 w 17090"/>
                            <a:gd name="T29" fmla="*/ 11335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440" y="11335"/>
                              </a:moveTo>
                              <a:lnTo>
                                <a:pt x="2400" y="11335"/>
                              </a:lnTo>
                              <a:lnTo>
                                <a:pt x="3081" y="12228"/>
                              </a:lnTo>
                              <a:lnTo>
                                <a:pt x="2690" y="13473"/>
                              </a:lnTo>
                              <a:lnTo>
                                <a:pt x="2723" y="13473"/>
                              </a:lnTo>
                              <a:lnTo>
                                <a:pt x="3104" y="12259"/>
                              </a:lnTo>
                              <a:lnTo>
                                <a:pt x="3143" y="12259"/>
                              </a:lnTo>
                              <a:lnTo>
                                <a:pt x="3120" y="12227"/>
                              </a:lnTo>
                              <a:lnTo>
                                <a:pt x="3180" y="12180"/>
                              </a:lnTo>
                              <a:lnTo>
                                <a:pt x="3130" y="12180"/>
                              </a:lnTo>
                              <a:lnTo>
                                <a:pt x="3132" y="12173"/>
                              </a:lnTo>
                              <a:lnTo>
                                <a:pt x="3099" y="12173"/>
                              </a:lnTo>
                              <a:lnTo>
                                <a:pt x="3091" y="12146"/>
                              </a:lnTo>
                              <a:lnTo>
                                <a:pt x="3058" y="12146"/>
                              </a:lnTo>
                              <a:lnTo>
                                <a:pt x="2440" y="1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835BF" id="Freeform 342" o:spid="_x0000_s1026" style="position:absolute;margin-left:230.75pt;margin-top:-75pt;width:854.5pt;height:11in;z-index:-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" path="m2440,11335r-40,l3081,12228r-391,1245l2723,13473r381,-1214l3143,12259r-23,-32l3180,12180r-50,l3132,12173r-33,l3091,12146r-33,l2440,11335xe" fillcolor="#eaf0ef" stroked="f">
                <v:fill opacity="3341f"/>
                <v:path arrowok="t" o:connecttype="custom" o:connectlocs="1549400,7197725;1524000,7197725;1956435,7764780;1708150,8555355;1729105,8555355;1971040,7784465;1995805,7784465;1981200,7764145;2019300,7734300;1987550,7734300;1988820,7729855;1967865,7729855;1962785,7712710;1941830,7712710;1549400,7197725" o:connectangles="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71CC58F1" wp14:editId="296EFEE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68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572 w 17090"/>
                            <a:gd name="T1" fmla="*/ 11106 h 15840"/>
                            <a:gd name="T2" fmla="*/ 1408 w 17090"/>
                            <a:gd name="T3" fmla="*/ 11106 h 15840"/>
                            <a:gd name="T4" fmla="*/ 2363 w 17090"/>
                            <a:gd name="T5" fmla="*/ 11291 h 15840"/>
                            <a:gd name="T6" fmla="*/ 2657 w 17090"/>
                            <a:gd name="T7" fmla="*/ 13460 h 15840"/>
                            <a:gd name="T8" fmla="*/ 2688 w 17090"/>
                            <a:gd name="T9" fmla="*/ 13460 h 15840"/>
                            <a:gd name="T10" fmla="*/ 2400 w 17090"/>
                            <a:gd name="T11" fmla="*/ 11335 h 15840"/>
                            <a:gd name="T12" fmla="*/ 2440 w 17090"/>
                            <a:gd name="T13" fmla="*/ 11335 h 15840"/>
                            <a:gd name="T14" fmla="*/ 2392 w 17090"/>
                            <a:gd name="T15" fmla="*/ 11272 h 15840"/>
                            <a:gd name="T16" fmla="*/ 2391 w 17090"/>
                            <a:gd name="T17" fmla="*/ 11259 h 15840"/>
                            <a:gd name="T18" fmla="*/ 2360 w 17090"/>
                            <a:gd name="T19" fmla="*/ 11259 h 15840"/>
                            <a:gd name="T20" fmla="*/ 1572 w 17090"/>
                            <a:gd name="T21" fmla="*/ 11106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572" y="11106"/>
                              </a:moveTo>
                              <a:lnTo>
                                <a:pt x="1408" y="11106"/>
                              </a:lnTo>
                              <a:lnTo>
                                <a:pt x="2363" y="11291"/>
                              </a:lnTo>
                              <a:lnTo>
                                <a:pt x="2657" y="13460"/>
                              </a:lnTo>
                              <a:lnTo>
                                <a:pt x="2688" y="13460"/>
                              </a:lnTo>
                              <a:lnTo>
                                <a:pt x="2400" y="11335"/>
                              </a:lnTo>
                              <a:lnTo>
                                <a:pt x="2440" y="11335"/>
                              </a:lnTo>
                              <a:lnTo>
                                <a:pt x="2392" y="11272"/>
                              </a:lnTo>
                              <a:lnTo>
                                <a:pt x="2391" y="11259"/>
                              </a:lnTo>
                              <a:lnTo>
                                <a:pt x="2360" y="11259"/>
                              </a:lnTo>
                              <a:lnTo>
                                <a:pt x="1572" y="11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F421" id="Freeform 343" o:spid="_x0000_s1026" style="position:absolute;margin-left:230.75pt;margin-top:-75pt;width:854.5pt;height:11in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" path="m1572,11106r-164,l2363,11291r294,2169l2688,13460,2400,11335r40,l2392,11272r-1,-13l2360,11259r-788,-153xe" fillcolor="#eaf0ef" stroked="f">
                <v:fill opacity="3341f"/>
                <v:path arrowok="t" o:connecttype="custom" o:connectlocs="998220,7052310;894080,7052310;1500505,7169785;1687195,8547100;1706880,8547100;1524000,7197725;1549400,7197725;1518920,7157720;1518285,7149465;1498600,7149465;998220,7052310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5998782A" wp14:editId="6F9B698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69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7885 w 17090"/>
                            <a:gd name="T1" fmla="*/ 8497 h 15840"/>
                            <a:gd name="T2" fmla="*/ 7843 w 17090"/>
                            <a:gd name="T3" fmla="*/ 8497 h 15840"/>
                            <a:gd name="T4" fmla="*/ 3761 w 17090"/>
                            <a:gd name="T5" fmla="*/ 13099 h 15840"/>
                            <a:gd name="T6" fmla="*/ 3803 w 17090"/>
                            <a:gd name="T7" fmla="*/ 13099 h 15840"/>
                            <a:gd name="T8" fmla="*/ 7885 w 17090"/>
                            <a:gd name="T9" fmla="*/ 849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7885" y="8497"/>
                              </a:moveTo>
                              <a:lnTo>
                                <a:pt x="7843" y="8497"/>
                              </a:lnTo>
                              <a:lnTo>
                                <a:pt x="3761" y="13099"/>
                              </a:lnTo>
                              <a:lnTo>
                                <a:pt x="3803" y="13099"/>
                              </a:lnTo>
                              <a:lnTo>
                                <a:pt x="7885" y="8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2923A" id="Freeform 344" o:spid="_x0000_s1026" style="position:absolute;margin-left:230.75pt;margin-top:-75pt;width:854.5pt;height:11in;z-index:-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" path="m7885,8497r-42,l3761,13099r42,l7885,8497xe" fillcolor="#eaf0ef" stroked="f">
                <v:fill opacity="3341f"/>
                <v:path arrowok="t" o:connecttype="custom" o:connectlocs="5006975,5395595;4980305,5395595;2388235,8317865;2414905,8317865;5006975,539559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4B2B2129" wp14:editId="0869A6F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0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4873 w 17090"/>
                            <a:gd name="T1" fmla="*/ 7125 h 15840"/>
                            <a:gd name="T2" fmla="*/ 4788 w 17090"/>
                            <a:gd name="T3" fmla="*/ 7125 h 15840"/>
                            <a:gd name="T4" fmla="*/ 7941 w 17090"/>
                            <a:gd name="T5" fmla="*/ 8379 h 15840"/>
                            <a:gd name="T6" fmla="*/ 3130 w 17090"/>
                            <a:gd name="T7" fmla="*/ 12180 h 15840"/>
                            <a:gd name="T8" fmla="*/ 3180 w 17090"/>
                            <a:gd name="T9" fmla="*/ 12180 h 15840"/>
                            <a:gd name="T10" fmla="*/ 7843 w 17090"/>
                            <a:gd name="T11" fmla="*/ 8497 h 15840"/>
                            <a:gd name="T12" fmla="*/ 7885 w 17090"/>
                            <a:gd name="T13" fmla="*/ 8497 h 15840"/>
                            <a:gd name="T14" fmla="*/ 7947 w 17090"/>
                            <a:gd name="T15" fmla="*/ 8427 h 15840"/>
                            <a:gd name="T16" fmla="*/ 7979 w 17090"/>
                            <a:gd name="T17" fmla="*/ 8427 h 15840"/>
                            <a:gd name="T18" fmla="*/ 7986 w 17090"/>
                            <a:gd name="T19" fmla="*/ 8388 h 15840"/>
                            <a:gd name="T20" fmla="*/ 8181 w 17090"/>
                            <a:gd name="T21" fmla="*/ 8352 h 15840"/>
                            <a:gd name="T22" fmla="*/ 8009 w 17090"/>
                            <a:gd name="T23" fmla="*/ 8352 h 15840"/>
                            <a:gd name="T24" fmla="*/ 8013 w 17090"/>
                            <a:gd name="T25" fmla="*/ 8346 h 15840"/>
                            <a:gd name="T26" fmla="*/ 7974 w 17090"/>
                            <a:gd name="T27" fmla="*/ 8346 h 15840"/>
                            <a:gd name="T28" fmla="*/ 7973 w 17090"/>
                            <a:gd name="T29" fmla="*/ 8344 h 15840"/>
                            <a:gd name="T30" fmla="*/ 7938 w 17090"/>
                            <a:gd name="T31" fmla="*/ 8344 h 15840"/>
                            <a:gd name="T32" fmla="*/ 4873 w 17090"/>
                            <a:gd name="T33" fmla="*/ 7125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4873" y="7125"/>
                              </a:moveTo>
                              <a:lnTo>
                                <a:pt x="4788" y="7125"/>
                              </a:lnTo>
                              <a:lnTo>
                                <a:pt x="7941" y="8379"/>
                              </a:lnTo>
                              <a:lnTo>
                                <a:pt x="3130" y="12180"/>
                              </a:lnTo>
                              <a:lnTo>
                                <a:pt x="3180" y="12180"/>
                              </a:lnTo>
                              <a:lnTo>
                                <a:pt x="7843" y="8497"/>
                              </a:lnTo>
                              <a:lnTo>
                                <a:pt x="7885" y="8497"/>
                              </a:lnTo>
                              <a:lnTo>
                                <a:pt x="7947" y="8427"/>
                              </a:lnTo>
                              <a:lnTo>
                                <a:pt x="7979" y="8427"/>
                              </a:lnTo>
                              <a:lnTo>
                                <a:pt x="7986" y="8388"/>
                              </a:lnTo>
                              <a:lnTo>
                                <a:pt x="8181" y="8352"/>
                              </a:lnTo>
                              <a:lnTo>
                                <a:pt x="8009" y="8352"/>
                              </a:lnTo>
                              <a:lnTo>
                                <a:pt x="8013" y="8346"/>
                              </a:lnTo>
                              <a:lnTo>
                                <a:pt x="7974" y="8346"/>
                              </a:lnTo>
                              <a:lnTo>
                                <a:pt x="7973" y="8344"/>
                              </a:lnTo>
                              <a:lnTo>
                                <a:pt x="7938" y="8344"/>
                              </a:lnTo>
                              <a:lnTo>
                                <a:pt x="4873" y="7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99D30" id="Freeform 345" o:spid="_x0000_s1026" style="position:absolute;margin-left:230.75pt;margin-top:-75pt;width:854.5pt;height:11in;z-index:-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" path="m4873,7125r-85,l7941,8379,3130,12180r50,l7843,8497r42,l7947,8427r32,l7986,8388r195,-36l8009,8352r4,-6l7974,8346r-1,-2l7938,8344,4873,7125xe" fillcolor="#eaf0ef" stroked="f">
                <v:fill opacity="3341f"/>
                <v:path arrowok="t" o:connecttype="custom" o:connectlocs="3094355,4524375;3040380,4524375;5042535,5320665;1987550,7734300;2019300,7734300;4980305,5395595;5006975,5395595;5046345,5351145;5066665,5351145;5071110,5326380;5194935,5303520;5085715,5303520;5088255,5299710;5063490,5299710;5062855,5298440;5040630,5298440;3094355,4524375" o:connectangles="0,0,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550598E" wp14:editId="41EC2AEC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1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4778 w 17090"/>
                            <a:gd name="T1" fmla="*/ 7155 h 15840"/>
                            <a:gd name="T2" fmla="*/ 4745 w 17090"/>
                            <a:gd name="T3" fmla="*/ 7155 h 15840"/>
                            <a:gd name="T4" fmla="*/ 3099 w 17090"/>
                            <a:gd name="T5" fmla="*/ 12173 h 15840"/>
                            <a:gd name="T6" fmla="*/ 3132 w 17090"/>
                            <a:gd name="T7" fmla="*/ 12173 h 15840"/>
                            <a:gd name="T8" fmla="*/ 4778 w 17090"/>
                            <a:gd name="T9" fmla="*/ 7155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4778" y="7155"/>
                              </a:moveTo>
                              <a:lnTo>
                                <a:pt x="4745" y="7155"/>
                              </a:lnTo>
                              <a:lnTo>
                                <a:pt x="3099" y="12173"/>
                              </a:lnTo>
                              <a:lnTo>
                                <a:pt x="3132" y="12173"/>
                              </a:lnTo>
                              <a:lnTo>
                                <a:pt x="4778" y="7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9DC26" id="Freeform 346" o:spid="_x0000_s1026" style="position:absolute;margin-left:230.75pt;margin-top:-75pt;width:854.5pt;height:11in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" path="m4778,7155r-33,l3099,12173r33,l4778,7155xe" fillcolor="#eaf0ef" stroked="f">
                <v:fill opacity="3341f"/>
                <v:path arrowok="t" o:connecttype="custom" o:connectlocs="3034030,4543425;3013075,4543425;1967865,7729855;1988820,7729855;3034030,454342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4C003E5" wp14:editId="17316EB9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2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86 w 17090"/>
                            <a:gd name="T1" fmla="*/ 9516 h 15840"/>
                            <a:gd name="T2" fmla="*/ 2253 w 17090"/>
                            <a:gd name="T3" fmla="*/ 9516 h 15840"/>
                            <a:gd name="T4" fmla="*/ 3058 w 17090"/>
                            <a:gd name="T5" fmla="*/ 12146 h 15840"/>
                            <a:gd name="T6" fmla="*/ 3091 w 17090"/>
                            <a:gd name="T7" fmla="*/ 12146 h 15840"/>
                            <a:gd name="T8" fmla="*/ 2286 w 17090"/>
                            <a:gd name="T9" fmla="*/ 9516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86" y="9516"/>
                              </a:moveTo>
                              <a:lnTo>
                                <a:pt x="2253" y="9516"/>
                              </a:lnTo>
                              <a:lnTo>
                                <a:pt x="3058" y="12146"/>
                              </a:lnTo>
                              <a:lnTo>
                                <a:pt x="3091" y="12146"/>
                              </a:lnTo>
                              <a:lnTo>
                                <a:pt x="2286" y="9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27FB" id="Freeform 347" o:spid="_x0000_s1026" style="position:absolute;margin-left:230.75pt;margin-top:-75pt;width:854.5pt;height:11in;z-index:-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" path="m2286,9516r-33,l3058,12146r33,l2286,9516xe" fillcolor="#eaf0ef" stroked="f">
                <v:fill opacity="3341f"/>
                <v:path arrowok="t" o:connecttype="custom" o:connectlocs="1451610,6042660;1430655,6042660;1941830,7712710;1962785,7712710;1451610,6042660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0116702" wp14:editId="41E8E275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3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61 w 17090"/>
                            <a:gd name="T1" fmla="*/ 9433 h 15840"/>
                            <a:gd name="T2" fmla="*/ 2215 w 17090"/>
                            <a:gd name="T3" fmla="*/ 9433 h 15840"/>
                            <a:gd name="T4" fmla="*/ 2360 w 17090"/>
                            <a:gd name="T5" fmla="*/ 11259 h 15840"/>
                            <a:gd name="T6" fmla="*/ 2391 w 17090"/>
                            <a:gd name="T7" fmla="*/ 11259 h 15840"/>
                            <a:gd name="T8" fmla="*/ 2253 w 17090"/>
                            <a:gd name="T9" fmla="*/ 9516 h 15840"/>
                            <a:gd name="T10" fmla="*/ 2286 w 17090"/>
                            <a:gd name="T11" fmla="*/ 9516 h 15840"/>
                            <a:gd name="T12" fmla="*/ 2261 w 17090"/>
                            <a:gd name="T13" fmla="*/ 943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61" y="9433"/>
                              </a:moveTo>
                              <a:lnTo>
                                <a:pt x="2215" y="9433"/>
                              </a:lnTo>
                              <a:lnTo>
                                <a:pt x="2360" y="11259"/>
                              </a:lnTo>
                              <a:lnTo>
                                <a:pt x="2391" y="11259"/>
                              </a:lnTo>
                              <a:lnTo>
                                <a:pt x="2253" y="9516"/>
                              </a:lnTo>
                              <a:lnTo>
                                <a:pt x="2286" y="9516"/>
                              </a:lnTo>
                              <a:lnTo>
                                <a:pt x="2261" y="94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BC56E" id="Freeform 348" o:spid="_x0000_s1026" style="position:absolute;margin-left:230.75pt;margin-top:-75pt;width:854.5pt;height:11in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" path="m2261,9433r-46,l2360,11259r31,l2253,9516r33,l2261,9433xe" fillcolor="#eaf0ef" stroked="f">
                <v:fill opacity="3341f"/>
                <v:path arrowok="t" o:connecttype="custom" o:connectlocs="1435735,5989955;1406525,5989955;1498600,7149465;1518285,7149465;1430655,6042660;1451610,6042660;1435735,598995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6FD0246E" wp14:editId="44EA2790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4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601 w 17090"/>
                            <a:gd name="T1" fmla="*/ 8415 h 15840"/>
                            <a:gd name="T2" fmla="*/ 1563 w 17090"/>
                            <a:gd name="T3" fmla="*/ 8415 h 15840"/>
                            <a:gd name="T4" fmla="*/ 2208 w 17090"/>
                            <a:gd name="T5" fmla="*/ 9376 h 15840"/>
                            <a:gd name="T6" fmla="*/ 1400 w 17090"/>
                            <a:gd name="T7" fmla="*/ 11007 h 15840"/>
                            <a:gd name="T8" fmla="*/ 1435 w 17090"/>
                            <a:gd name="T9" fmla="*/ 11007 h 15840"/>
                            <a:gd name="T10" fmla="*/ 2215 w 17090"/>
                            <a:gd name="T11" fmla="*/ 9433 h 15840"/>
                            <a:gd name="T12" fmla="*/ 2261 w 17090"/>
                            <a:gd name="T13" fmla="*/ 9433 h 15840"/>
                            <a:gd name="T14" fmla="*/ 2244 w 17090"/>
                            <a:gd name="T15" fmla="*/ 9380 h 15840"/>
                            <a:gd name="T16" fmla="*/ 2277 w 17090"/>
                            <a:gd name="T17" fmla="*/ 9351 h 15840"/>
                            <a:gd name="T18" fmla="*/ 2229 w 17090"/>
                            <a:gd name="T19" fmla="*/ 9351 h 15840"/>
                            <a:gd name="T20" fmla="*/ 1601 w 17090"/>
                            <a:gd name="T21" fmla="*/ 8415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601" y="8415"/>
                              </a:moveTo>
                              <a:lnTo>
                                <a:pt x="1563" y="8415"/>
                              </a:lnTo>
                              <a:lnTo>
                                <a:pt x="2208" y="9376"/>
                              </a:lnTo>
                              <a:lnTo>
                                <a:pt x="1400" y="11007"/>
                              </a:lnTo>
                              <a:lnTo>
                                <a:pt x="1435" y="11007"/>
                              </a:lnTo>
                              <a:lnTo>
                                <a:pt x="2215" y="9433"/>
                              </a:lnTo>
                              <a:lnTo>
                                <a:pt x="2261" y="9433"/>
                              </a:lnTo>
                              <a:lnTo>
                                <a:pt x="2244" y="9380"/>
                              </a:lnTo>
                              <a:lnTo>
                                <a:pt x="2277" y="9351"/>
                              </a:lnTo>
                              <a:lnTo>
                                <a:pt x="2229" y="9351"/>
                              </a:lnTo>
                              <a:lnTo>
                                <a:pt x="1601" y="8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53F74" id="Freeform 349" o:spid="_x0000_s1026" style="position:absolute;margin-left:230.75pt;margin-top:-75pt;width:854.5pt;height:11in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" path="m1601,8415r-38,l2208,9376r-808,1631l1435,11007,2215,9433r46,l2244,9380r33,-29l2229,9351,1601,8415xe" fillcolor="#eaf0ef" stroked="f">
                <v:fill opacity="3341f"/>
                <v:path arrowok="t" o:connecttype="custom" o:connectlocs="1016635,5343525;992505,5343525;1402080,5953760;889000,6989445;911225,6989445;1406525,5989955;1435735,5989955;1424940,5956300;1445895,5937885;1415415,5937885;1016635,5343525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BEF4792" wp14:editId="263322D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5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4779 w 17090"/>
                            <a:gd name="T1" fmla="*/ 7151 h 15840"/>
                            <a:gd name="T2" fmla="*/ 4702 w 17090"/>
                            <a:gd name="T3" fmla="*/ 7151 h 15840"/>
                            <a:gd name="T4" fmla="*/ 2229 w 17090"/>
                            <a:gd name="T5" fmla="*/ 9351 h 15840"/>
                            <a:gd name="T6" fmla="*/ 2277 w 17090"/>
                            <a:gd name="T7" fmla="*/ 9351 h 15840"/>
                            <a:gd name="T8" fmla="*/ 4745 w 17090"/>
                            <a:gd name="T9" fmla="*/ 7155 h 15840"/>
                            <a:gd name="T10" fmla="*/ 4778 w 17090"/>
                            <a:gd name="T11" fmla="*/ 7155 h 15840"/>
                            <a:gd name="T12" fmla="*/ 4779 w 17090"/>
                            <a:gd name="T13" fmla="*/ 7151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4779" y="7151"/>
                              </a:moveTo>
                              <a:lnTo>
                                <a:pt x="4702" y="7151"/>
                              </a:lnTo>
                              <a:lnTo>
                                <a:pt x="2229" y="9351"/>
                              </a:lnTo>
                              <a:lnTo>
                                <a:pt x="2277" y="9351"/>
                              </a:lnTo>
                              <a:lnTo>
                                <a:pt x="4745" y="7155"/>
                              </a:lnTo>
                              <a:lnTo>
                                <a:pt x="4778" y="7155"/>
                              </a:lnTo>
                              <a:lnTo>
                                <a:pt x="4779" y="7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F926" id="Freeform 350" o:spid="_x0000_s1026" style="position:absolute;margin-left:230.75pt;margin-top:-75pt;width:854.5pt;height:11in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" path="m4779,7151r-77,l2229,9351r48,l4745,7155r33,l4779,7151xe" fillcolor="#eaf0ef" stroked="f">
                <v:fill opacity="3341f"/>
                <v:path arrowok="t" o:connecttype="custom" o:connectlocs="3034665,4540885;2985770,4540885;1415415,5937885;1445895,5937885;3013075,4543425;3034030,4543425;3034665,454088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612EDB1" wp14:editId="54A9FB13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6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9411 w 17090"/>
                            <a:gd name="T1" fmla="*/ 6619 h 15840"/>
                            <a:gd name="T2" fmla="*/ 9302 w 17090"/>
                            <a:gd name="T3" fmla="*/ 6619 h 15840"/>
                            <a:gd name="T4" fmla="*/ 12380 w 17090"/>
                            <a:gd name="T5" fmla="*/ 7543 h 15840"/>
                            <a:gd name="T6" fmla="*/ 8009 w 17090"/>
                            <a:gd name="T7" fmla="*/ 8352 h 15840"/>
                            <a:gd name="T8" fmla="*/ 8181 w 17090"/>
                            <a:gd name="T9" fmla="*/ 8352 h 15840"/>
                            <a:gd name="T10" fmla="*/ 12413 w 17090"/>
                            <a:gd name="T11" fmla="*/ 7569 h 15840"/>
                            <a:gd name="T12" fmla="*/ 12497 w 17090"/>
                            <a:gd name="T13" fmla="*/ 7569 h 15840"/>
                            <a:gd name="T14" fmla="*/ 12455 w 17090"/>
                            <a:gd name="T15" fmla="*/ 7534 h 15840"/>
                            <a:gd name="T16" fmla="*/ 12454 w 17090"/>
                            <a:gd name="T17" fmla="*/ 7534 h 15840"/>
                            <a:gd name="T18" fmla="*/ 12453 w 17090"/>
                            <a:gd name="T19" fmla="*/ 7533 h 15840"/>
                            <a:gd name="T20" fmla="*/ 12452 w 17090"/>
                            <a:gd name="T21" fmla="*/ 7532 h 15840"/>
                            <a:gd name="T22" fmla="*/ 12451 w 17090"/>
                            <a:gd name="T23" fmla="*/ 7532 h 15840"/>
                            <a:gd name="T24" fmla="*/ 12451 w 17090"/>
                            <a:gd name="T25" fmla="*/ 7532 h 15840"/>
                            <a:gd name="T26" fmla="*/ 12451 w 17090"/>
                            <a:gd name="T27" fmla="*/ 7532 h 15840"/>
                            <a:gd name="T28" fmla="*/ 12451 w 17090"/>
                            <a:gd name="T29" fmla="*/ 7532 h 15840"/>
                            <a:gd name="T30" fmla="*/ 9411 w 17090"/>
                            <a:gd name="T31" fmla="*/ 661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9411" y="6619"/>
                              </a:moveTo>
                              <a:lnTo>
                                <a:pt x="9302" y="6619"/>
                              </a:lnTo>
                              <a:lnTo>
                                <a:pt x="12380" y="7543"/>
                              </a:lnTo>
                              <a:lnTo>
                                <a:pt x="8009" y="8352"/>
                              </a:lnTo>
                              <a:lnTo>
                                <a:pt x="8181" y="8352"/>
                              </a:lnTo>
                              <a:lnTo>
                                <a:pt x="12413" y="7569"/>
                              </a:lnTo>
                              <a:lnTo>
                                <a:pt x="12497" y="7569"/>
                              </a:lnTo>
                              <a:lnTo>
                                <a:pt x="12455" y="7534"/>
                              </a:lnTo>
                              <a:lnTo>
                                <a:pt x="12454" y="7534"/>
                              </a:lnTo>
                              <a:lnTo>
                                <a:pt x="12453" y="7533"/>
                              </a:lnTo>
                              <a:lnTo>
                                <a:pt x="12452" y="7532"/>
                              </a:lnTo>
                              <a:lnTo>
                                <a:pt x="12451" y="7532"/>
                              </a:lnTo>
                              <a:lnTo>
                                <a:pt x="12451" y="7532"/>
                              </a:lnTo>
                              <a:lnTo>
                                <a:pt x="12451" y="7532"/>
                              </a:lnTo>
                              <a:lnTo>
                                <a:pt x="12451" y="7532"/>
                              </a:lnTo>
                              <a:lnTo>
                                <a:pt x="9411" y="66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366E" id="Freeform 351" o:spid="_x0000_s1026" style="position:absolute;margin-left:230.75pt;margin-top:-75pt;width:854.5pt;height:11in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" path="m9411,6619r-109,l12380,7543,8009,8352r172,l12413,7569r84,l12455,7534r-1,l12453,7533r-1,-1l12451,7532r,l12451,7532r,l9411,6619xe" fillcolor="#eaf0ef" stroked="f">
                <v:fill opacity="3341f"/>
                <v:path arrowok="t" o:connecttype="custom" o:connectlocs="5975985,4203065;5906770,4203065;7861300,4789805;5085715,5303520;5194935,5303520;7882255,4806315;7935595,4806315;7908925,4784090;7908290,4784090;7907655,4783455;7907020,4782820;7906385,4782820;7906385,4782820;7906385,4782820;7906385,4782820;5975985,4203065" o:connectangles="0,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7ADC814" wp14:editId="03CE480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7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6279 w 17090"/>
                            <a:gd name="T1" fmla="*/ 5083 h 15840"/>
                            <a:gd name="T2" fmla="*/ 6209 w 17090"/>
                            <a:gd name="T3" fmla="*/ 5083 h 15840"/>
                            <a:gd name="T4" fmla="*/ 9272 w 17090"/>
                            <a:gd name="T5" fmla="*/ 6606 h 15840"/>
                            <a:gd name="T6" fmla="*/ 7974 w 17090"/>
                            <a:gd name="T7" fmla="*/ 8346 h 15840"/>
                            <a:gd name="T8" fmla="*/ 8013 w 17090"/>
                            <a:gd name="T9" fmla="*/ 8346 h 15840"/>
                            <a:gd name="T10" fmla="*/ 9302 w 17090"/>
                            <a:gd name="T11" fmla="*/ 6619 h 15840"/>
                            <a:gd name="T12" fmla="*/ 9411 w 17090"/>
                            <a:gd name="T13" fmla="*/ 6619 h 15840"/>
                            <a:gd name="T14" fmla="*/ 9315 w 17090"/>
                            <a:gd name="T15" fmla="*/ 6590 h 15840"/>
                            <a:gd name="T16" fmla="*/ 9319 w 17090"/>
                            <a:gd name="T17" fmla="*/ 6578 h 15840"/>
                            <a:gd name="T18" fmla="*/ 9286 w 17090"/>
                            <a:gd name="T19" fmla="*/ 6578 h 15840"/>
                            <a:gd name="T20" fmla="*/ 6279 w 17090"/>
                            <a:gd name="T21" fmla="*/ 508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6279" y="5083"/>
                              </a:moveTo>
                              <a:lnTo>
                                <a:pt x="6209" y="5083"/>
                              </a:lnTo>
                              <a:lnTo>
                                <a:pt x="9272" y="6606"/>
                              </a:lnTo>
                              <a:lnTo>
                                <a:pt x="7974" y="8346"/>
                              </a:lnTo>
                              <a:lnTo>
                                <a:pt x="8013" y="8346"/>
                              </a:lnTo>
                              <a:lnTo>
                                <a:pt x="9302" y="6619"/>
                              </a:lnTo>
                              <a:lnTo>
                                <a:pt x="9411" y="6619"/>
                              </a:lnTo>
                              <a:lnTo>
                                <a:pt x="9315" y="6590"/>
                              </a:lnTo>
                              <a:lnTo>
                                <a:pt x="9319" y="6578"/>
                              </a:lnTo>
                              <a:lnTo>
                                <a:pt x="9286" y="6578"/>
                              </a:lnTo>
                              <a:lnTo>
                                <a:pt x="6279" y="5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2AA1" id="Freeform 352" o:spid="_x0000_s1026" style="position:absolute;margin-left:230.75pt;margin-top:-75pt;width:854.5pt;height:11in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" path="m6279,5083r-70,l9272,6606,7974,8346r39,l9302,6619r109,l9315,6590r4,-12l9286,6578,6279,5083xe" fillcolor="#eaf0ef" stroked="f">
                <v:fill opacity="3341f"/>
                <v:path arrowok="t" o:connecttype="custom" o:connectlocs="3987165,3227705;3942715,3227705;5887720,4194810;5063490,5299710;5088255,5299710;5906770,4203065;5975985,4203065;5915025,4184650;5917565,4177030;5896610,4177030;3987165,3227705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37CE1F2B" wp14:editId="6685D5FD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8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6267 w 17090"/>
                            <a:gd name="T1" fmla="*/ 5077 h 15840"/>
                            <a:gd name="T2" fmla="*/ 6170 w 17090"/>
                            <a:gd name="T3" fmla="*/ 5077 h 15840"/>
                            <a:gd name="T4" fmla="*/ 7938 w 17090"/>
                            <a:gd name="T5" fmla="*/ 8344 h 15840"/>
                            <a:gd name="T6" fmla="*/ 7973 w 17090"/>
                            <a:gd name="T7" fmla="*/ 8344 h 15840"/>
                            <a:gd name="T8" fmla="*/ 6209 w 17090"/>
                            <a:gd name="T9" fmla="*/ 5083 h 15840"/>
                            <a:gd name="T10" fmla="*/ 6279 w 17090"/>
                            <a:gd name="T11" fmla="*/ 5083 h 15840"/>
                            <a:gd name="T12" fmla="*/ 6267 w 17090"/>
                            <a:gd name="T13" fmla="*/ 507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6267" y="5077"/>
                              </a:moveTo>
                              <a:lnTo>
                                <a:pt x="6170" y="5077"/>
                              </a:lnTo>
                              <a:lnTo>
                                <a:pt x="7938" y="8344"/>
                              </a:lnTo>
                              <a:lnTo>
                                <a:pt x="7973" y="8344"/>
                              </a:lnTo>
                              <a:lnTo>
                                <a:pt x="6209" y="5083"/>
                              </a:lnTo>
                              <a:lnTo>
                                <a:pt x="6279" y="5083"/>
                              </a:lnTo>
                              <a:lnTo>
                                <a:pt x="6267" y="50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958D" id="Freeform 353" o:spid="_x0000_s1026" style="position:absolute;margin-left:230.75pt;margin-top:-75pt;width:854.5pt;height:11in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" path="m6267,5077r-97,l7938,8344r35,l6209,5083r70,l6267,5077xe" fillcolor="#eaf0ef" stroked="f">
                <v:fill opacity="3341f"/>
                <v:path arrowok="t" o:connecttype="custom" o:connectlocs="3979545,3223895;3917950,3223895;5040630,5298440;5062855,5298440;3942715,3227705;3987165,3227705;3979545,322389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F296204" wp14:editId="3EB381FB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79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67 w 17090"/>
                            <a:gd name="T1" fmla="*/ 5214 h 15840"/>
                            <a:gd name="T2" fmla="*/ 2315 w 17090"/>
                            <a:gd name="T3" fmla="*/ 5214 h 15840"/>
                            <a:gd name="T4" fmla="*/ 4747 w 17090"/>
                            <a:gd name="T5" fmla="*/ 7100 h 15840"/>
                            <a:gd name="T6" fmla="*/ 1572 w 17090"/>
                            <a:gd name="T7" fmla="*/ 8342 h 15840"/>
                            <a:gd name="T8" fmla="*/ 1658 w 17090"/>
                            <a:gd name="T9" fmla="*/ 8342 h 15840"/>
                            <a:gd name="T10" fmla="*/ 4702 w 17090"/>
                            <a:gd name="T11" fmla="*/ 7151 h 15840"/>
                            <a:gd name="T12" fmla="*/ 4779 w 17090"/>
                            <a:gd name="T13" fmla="*/ 7151 h 15840"/>
                            <a:gd name="T14" fmla="*/ 4788 w 17090"/>
                            <a:gd name="T15" fmla="*/ 7125 h 15840"/>
                            <a:gd name="T16" fmla="*/ 4873 w 17090"/>
                            <a:gd name="T17" fmla="*/ 7125 h 15840"/>
                            <a:gd name="T18" fmla="*/ 4802 w 17090"/>
                            <a:gd name="T19" fmla="*/ 7097 h 15840"/>
                            <a:gd name="T20" fmla="*/ 4812 w 17090"/>
                            <a:gd name="T21" fmla="*/ 7082 h 15840"/>
                            <a:gd name="T22" fmla="*/ 4775 w 17090"/>
                            <a:gd name="T23" fmla="*/ 7082 h 15840"/>
                            <a:gd name="T24" fmla="*/ 2367 w 17090"/>
                            <a:gd name="T25" fmla="*/ 5214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67" y="5214"/>
                              </a:moveTo>
                              <a:lnTo>
                                <a:pt x="2315" y="5214"/>
                              </a:lnTo>
                              <a:lnTo>
                                <a:pt x="4747" y="7100"/>
                              </a:lnTo>
                              <a:lnTo>
                                <a:pt x="1572" y="8342"/>
                              </a:lnTo>
                              <a:lnTo>
                                <a:pt x="1658" y="8342"/>
                              </a:lnTo>
                              <a:lnTo>
                                <a:pt x="4702" y="7151"/>
                              </a:lnTo>
                              <a:lnTo>
                                <a:pt x="4779" y="7151"/>
                              </a:lnTo>
                              <a:lnTo>
                                <a:pt x="4788" y="7125"/>
                              </a:lnTo>
                              <a:lnTo>
                                <a:pt x="4873" y="7125"/>
                              </a:lnTo>
                              <a:lnTo>
                                <a:pt x="4802" y="7097"/>
                              </a:lnTo>
                              <a:lnTo>
                                <a:pt x="4812" y="7082"/>
                              </a:lnTo>
                              <a:lnTo>
                                <a:pt x="4775" y="7082"/>
                              </a:lnTo>
                              <a:lnTo>
                                <a:pt x="2367" y="5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743EA" id="Freeform 354" o:spid="_x0000_s1026" style="position:absolute;margin-left:230.75pt;margin-top:-75pt;width:854.5pt;height:11in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" path="m2367,5214r-52,l4747,7100,1572,8342r86,l4702,7151r77,l4788,7125r85,l4802,7097r10,-15l4775,7082,2367,5214xe" fillcolor="#eaf0ef" stroked="f">
                <v:fill opacity="3341f"/>
                <v:path arrowok="t" o:connecttype="custom" o:connectlocs="1503045,3310890;1470025,3310890;3014345,4508500;998220,5297170;1052830,5297170;2985770,4540885;3034665,4540885;3040380,4524375;3094355,4524375;3049270,4506595;3055620,4497070;3032125,4497070;1503045,3310890" o:connectangles="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1021DA1" wp14:editId="7B11D226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0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11 w 17090"/>
                            <a:gd name="T1" fmla="*/ 5233 h 15840"/>
                            <a:gd name="T2" fmla="*/ 2279 w 17090"/>
                            <a:gd name="T3" fmla="*/ 5233 h 15840"/>
                            <a:gd name="T4" fmla="*/ 1542 w 17090"/>
                            <a:gd name="T5" fmla="*/ 8333 h 15840"/>
                            <a:gd name="T6" fmla="*/ 1575 w 17090"/>
                            <a:gd name="T7" fmla="*/ 8333 h 15840"/>
                            <a:gd name="T8" fmla="*/ 2311 w 17090"/>
                            <a:gd name="T9" fmla="*/ 523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11" y="5233"/>
                              </a:moveTo>
                              <a:lnTo>
                                <a:pt x="2279" y="5233"/>
                              </a:lnTo>
                              <a:lnTo>
                                <a:pt x="1542" y="8333"/>
                              </a:lnTo>
                              <a:lnTo>
                                <a:pt x="1575" y="8333"/>
                              </a:lnTo>
                              <a:lnTo>
                                <a:pt x="2311" y="5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AAC5" id="Freeform 355" o:spid="_x0000_s1026" style="position:absolute;margin-left:230.75pt;margin-top:-75pt;width:854.5pt;height:11in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" path="m2311,5233r-32,l1542,8333r33,l2311,5233xe" fillcolor="#eaf0ef" stroked="f">
                <v:fill opacity="3341f"/>
                <v:path arrowok="t" o:connecttype="custom" o:connectlocs="1467485,3322955;1447165,3322955;979170,5291455;1000125,5291455;1467485,332295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2F12B93" wp14:editId="2DE70EED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1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6240 w 17090"/>
                            <a:gd name="T1" fmla="*/ 5063 h 15840"/>
                            <a:gd name="T2" fmla="*/ 6141 w 17090"/>
                            <a:gd name="T3" fmla="*/ 5063 h 15840"/>
                            <a:gd name="T4" fmla="*/ 4775 w 17090"/>
                            <a:gd name="T5" fmla="*/ 7082 h 15840"/>
                            <a:gd name="T6" fmla="*/ 4812 w 17090"/>
                            <a:gd name="T7" fmla="*/ 7082 h 15840"/>
                            <a:gd name="T8" fmla="*/ 6170 w 17090"/>
                            <a:gd name="T9" fmla="*/ 5077 h 15840"/>
                            <a:gd name="T10" fmla="*/ 6267 w 17090"/>
                            <a:gd name="T11" fmla="*/ 5077 h 15840"/>
                            <a:gd name="T12" fmla="*/ 6240 w 17090"/>
                            <a:gd name="T13" fmla="*/ 506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6240" y="5063"/>
                              </a:moveTo>
                              <a:lnTo>
                                <a:pt x="6141" y="5063"/>
                              </a:lnTo>
                              <a:lnTo>
                                <a:pt x="4775" y="7082"/>
                              </a:lnTo>
                              <a:lnTo>
                                <a:pt x="4812" y="7082"/>
                              </a:lnTo>
                              <a:lnTo>
                                <a:pt x="6170" y="5077"/>
                              </a:lnTo>
                              <a:lnTo>
                                <a:pt x="6267" y="5077"/>
                              </a:lnTo>
                              <a:lnTo>
                                <a:pt x="6240" y="5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1633F" id="Freeform 356" o:spid="_x0000_s1026" style="position:absolute;margin-left:230.75pt;margin-top:-75pt;width:854.5pt;height:11in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" path="m6240,5063r-99,l4775,7082r37,l6170,5077r97,l6240,5063xe" fillcolor="#eaf0ef" stroked="f">
                <v:fill opacity="3341f"/>
                <v:path arrowok="t" o:connecttype="custom" o:connectlocs="3962400,3215005;3899535,3215005;3032125,4497070;3055620,4497070;3917950,3223895;3979545,3223895;3962400,3215005" o:connectangles="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31D528A0" wp14:editId="39E0A06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2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17 w 17090"/>
                            <a:gd name="T1" fmla="*/ 5289 h 15840"/>
                            <a:gd name="T2" fmla="*/ 2170 w 17090"/>
                            <a:gd name="T3" fmla="*/ 5289 h 15840"/>
                            <a:gd name="T4" fmla="*/ 384 w 17090"/>
                            <a:gd name="T5" fmla="*/ 6911 h 15840"/>
                            <a:gd name="T6" fmla="*/ 431 w 17090"/>
                            <a:gd name="T7" fmla="*/ 6911 h 15840"/>
                            <a:gd name="T8" fmla="*/ 2217 w 17090"/>
                            <a:gd name="T9" fmla="*/ 5289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17" y="5289"/>
                              </a:moveTo>
                              <a:lnTo>
                                <a:pt x="2170" y="5289"/>
                              </a:lnTo>
                              <a:lnTo>
                                <a:pt x="384" y="6911"/>
                              </a:lnTo>
                              <a:lnTo>
                                <a:pt x="431" y="6911"/>
                              </a:lnTo>
                              <a:lnTo>
                                <a:pt x="2217" y="52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EAA8" id="Freeform 357" o:spid="_x0000_s1026" style="position:absolute;margin-left:230.75pt;margin-top:-75pt;width:854.5pt;height:11in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" path="m2217,5289r-47,l384,6911r47,l2217,5289xe" fillcolor="#eaf0ef" stroked="f">
                <v:fill opacity="3341f"/>
                <v:path arrowok="t" o:connecttype="custom" o:connectlocs="1407795,3358515;1377950,3358515;243840,4388485;273685,4388485;1407795,3358515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00C8D7E" wp14:editId="5E6EE555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3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0372 w 17090"/>
                            <a:gd name="T1" fmla="*/ 2968 h 15840"/>
                            <a:gd name="T2" fmla="*/ 10339 w 17090"/>
                            <a:gd name="T3" fmla="*/ 2968 h 15840"/>
                            <a:gd name="T4" fmla="*/ 9286 w 17090"/>
                            <a:gd name="T5" fmla="*/ 6578 h 15840"/>
                            <a:gd name="T6" fmla="*/ 9319 w 17090"/>
                            <a:gd name="T7" fmla="*/ 6578 h 15840"/>
                            <a:gd name="T8" fmla="*/ 10372 w 17090"/>
                            <a:gd name="T9" fmla="*/ 2968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0372" y="2968"/>
                              </a:moveTo>
                              <a:lnTo>
                                <a:pt x="10339" y="2968"/>
                              </a:lnTo>
                              <a:lnTo>
                                <a:pt x="9286" y="6578"/>
                              </a:lnTo>
                              <a:lnTo>
                                <a:pt x="9319" y="6578"/>
                              </a:lnTo>
                              <a:lnTo>
                                <a:pt x="10372" y="2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AB3D2" id="Freeform 358" o:spid="_x0000_s1026" style="position:absolute;margin-left:230.75pt;margin-top:-75pt;width:854.5pt;height:11in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" path="m10372,2968r-33,l9286,6578r33,l10372,2968xe" fillcolor="#eaf0ef" stroked="f">
                <v:fill opacity="3341f"/>
                <v:path arrowok="t" o:connecttype="custom" o:connectlocs="6586220,1884680;6565265,1884680;5896610,4177030;5917565,4177030;6586220,1884680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408C14BF" wp14:editId="210E162C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4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636 w 17090"/>
                            <a:gd name="T1" fmla="*/ 4514 h 15840"/>
                            <a:gd name="T2" fmla="*/ 550 w 17090"/>
                            <a:gd name="T3" fmla="*/ 4514 h 15840"/>
                            <a:gd name="T4" fmla="*/ 2271 w 17090"/>
                            <a:gd name="T5" fmla="*/ 5190 h 15840"/>
                            <a:gd name="T6" fmla="*/ 40 w 17090"/>
                            <a:gd name="T7" fmla="*/ 6564 h 15840"/>
                            <a:gd name="T8" fmla="*/ 99 w 17090"/>
                            <a:gd name="T9" fmla="*/ 6564 h 15840"/>
                            <a:gd name="T10" fmla="*/ 2170 w 17090"/>
                            <a:gd name="T11" fmla="*/ 5289 h 15840"/>
                            <a:gd name="T12" fmla="*/ 2217 w 17090"/>
                            <a:gd name="T13" fmla="*/ 5289 h 15840"/>
                            <a:gd name="T14" fmla="*/ 2279 w 17090"/>
                            <a:gd name="T15" fmla="*/ 5233 h 15840"/>
                            <a:gd name="T16" fmla="*/ 2311 w 17090"/>
                            <a:gd name="T17" fmla="*/ 5233 h 15840"/>
                            <a:gd name="T18" fmla="*/ 2315 w 17090"/>
                            <a:gd name="T19" fmla="*/ 5214 h 15840"/>
                            <a:gd name="T20" fmla="*/ 2367 w 17090"/>
                            <a:gd name="T21" fmla="*/ 5214 h 15840"/>
                            <a:gd name="T22" fmla="*/ 2350 w 17090"/>
                            <a:gd name="T23" fmla="*/ 5201 h 15840"/>
                            <a:gd name="T24" fmla="*/ 3185 w 17090"/>
                            <a:gd name="T25" fmla="*/ 5171 h 15840"/>
                            <a:gd name="T26" fmla="*/ 2322 w 17090"/>
                            <a:gd name="T27" fmla="*/ 5171 h 15840"/>
                            <a:gd name="T28" fmla="*/ 2322 w 17090"/>
                            <a:gd name="T29" fmla="*/ 5164 h 15840"/>
                            <a:gd name="T30" fmla="*/ 2290 w 17090"/>
                            <a:gd name="T31" fmla="*/ 5164 h 15840"/>
                            <a:gd name="T32" fmla="*/ 636 w 17090"/>
                            <a:gd name="T33" fmla="*/ 4514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636" y="4514"/>
                              </a:moveTo>
                              <a:lnTo>
                                <a:pt x="550" y="4514"/>
                              </a:lnTo>
                              <a:lnTo>
                                <a:pt x="2271" y="5190"/>
                              </a:lnTo>
                              <a:lnTo>
                                <a:pt x="40" y="6564"/>
                              </a:lnTo>
                              <a:lnTo>
                                <a:pt x="99" y="6564"/>
                              </a:lnTo>
                              <a:lnTo>
                                <a:pt x="2170" y="5289"/>
                              </a:lnTo>
                              <a:lnTo>
                                <a:pt x="2217" y="5289"/>
                              </a:lnTo>
                              <a:lnTo>
                                <a:pt x="2279" y="5233"/>
                              </a:lnTo>
                              <a:lnTo>
                                <a:pt x="2311" y="5233"/>
                              </a:lnTo>
                              <a:lnTo>
                                <a:pt x="2315" y="5214"/>
                              </a:lnTo>
                              <a:lnTo>
                                <a:pt x="2367" y="5214"/>
                              </a:lnTo>
                              <a:lnTo>
                                <a:pt x="2350" y="5201"/>
                              </a:lnTo>
                              <a:lnTo>
                                <a:pt x="3185" y="5171"/>
                              </a:lnTo>
                              <a:lnTo>
                                <a:pt x="2322" y="5171"/>
                              </a:lnTo>
                              <a:lnTo>
                                <a:pt x="2322" y="5164"/>
                              </a:lnTo>
                              <a:lnTo>
                                <a:pt x="2290" y="5164"/>
                              </a:lnTo>
                              <a:lnTo>
                                <a:pt x="636" y="4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2B7C9" id="Freeform 359" o:spid="_x0000_s1026" style="position:absolute;margin-left:230.75pt;margin-top:-75pt;width:854.5pt;height:11in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" path="m636,4514r-86,l2271,5190,40,6564r59,l2170,5289r47,l2279,5233r32,l2315,5214r52,l2350,5201r835,-30l2322,5171r,-7l2290,5164,636,4514xe" fillcolor="#eaf0ef" stroked="f">
                <v:fill opacity="3341f"/>
                <v:path arrowok="t" o:connecttype="custom" o:connectlocs="403860,2866390;349250,2866390;1442085,3295650;25400,4168140;62865,4168140;1377950,3358515;1407795,3358515;1447165,3322955;1467485,3322955;1470025,3310890;1503045,3310890;1492250,3302635;2022475,3283585;1474470,3283585;1474470,3279140;1454150,3279140;403860,2866390" o:connectangles="0,0,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8D81A47" wp14:editId="122E49F0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5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466 w 17090"/>
                            <a:gd name="T1" fmla="*/ 0 h 15840"/>
                            <a:gd name="T2" fmla="*/ 2427 w 17090"/>
                            <a:gd name="T3" fmla="*/ 0 h 15840"/>
                            <a:gd name="T4" fmla="*/ 6141 w 17090"/>
                            <a:gd name="T5" fmla="*/ 5032 h 15840"/>
                            <a:gd name="T6" fmla="*/ 2322 w 17090"/>
                            <a:gd name="T7" fmla="*/ 5171 h 15840"/>
                            <a:gd name="T8" fmla="*/ 3185 w 17090"/>
                            <a:gd name="T9" fmla="*/ 5171 h 15840"/>
                            <a:gd name="T10" fmla="*/ 6141 w 17090"/>
                            <a:gd name="T11" fmla="*/ 5063 h 15840"/>
                            <a:gd name="T12" fmla="*/ 6240 w 17090"/>
                            <a:gd name="T13" fmla="*/ 5063 h 15840"/>
                            <a:gd name="T14" fmla="*/ 6207 w 17090"/>
                            <a:gd name="T15" fmla="*/ 5046 h 15840"/>
                            <a:gd name="T16" fmla="*/ 6258 w 17090"/>
                            <a:gd name="T17" fmla="*/ 5020 h 15840"/>
                            <a:gd name="T18" fmla="*/ 6172 w 17090"/>
                            <a:gd name="T19" fmla="*/ 5020 h 15840"/>
                            <a:gd name="T20" fmla="*/ 2466 w 17090"/>
                            <a:gd name="T21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466" y="0"/>
                              </a:moveTo>
                              <a:lnTo>
                                <a:pt x="2427" y="0"/>
                              </a:lnTo>
                              <a:lnTo>
                                <a:pt x="6141" y="5032"/>
                              </a:lnTo>
                              <a:lnTo>
                                <a:pt x="2322" y="5171"/>
                              </a:lnTo>
                              <a:lnTo>
                                <a:pt x="3185" y="5171"/>
                              </a:lnTo>
                              <a:lnTo>
                                <a:pt x="6141" y="5063"/>
                              </a:lnTo>
                              <a:lnTo>
                                <a:pt x="6240" y="5063"/>
                              </a:lnTo>
                              <a:lnTo>
                                <a:pt x="6207" y="5046"/>
                              </a:lnTo>
                              <a:lnTo>
                                <a:pt x="6258" y="5020"/>
                              </a:lnTo>
                              <a:lnTo>
                                <a:pt x="6172" y="5020"/>
                              </a:lnTo>
                              <a:lnTo>
                                <a:pt x="2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D71AA" id="Freeform 360" o:spid="_x0000_s1026" style="position:absolute;margin-left:230.75pt;margin-top:-75pt;width:854.5pt;height:11in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" path="m2466,r-39,l6141,5032,2322,5171r863,l6141,5063r99,l6207,5046r51,-26l6172,5020,2466,xe" fillcolor="#eaf0ef" stroked="f">
                <v:fill opacity="3341f"/>
                <v:path arrowok="t" o:connecttype="custom" o:connectlocs="1565910,0;1541145,0;3899535,3195320;1474470,3283585;2022475,3283585;3899535,3215005;3962400,3215005;3941445,3204210;3973830,3187700;3919220,3187700;1565910,0" o:connectangles="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DDFA85A" wp14:editId="21FB3403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6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52 w 17090"/>
                            <a:gd name="T1" fmla="*/ 0 h 15840"/>
                            <a:gd name="T2" fmla="*/ 2321 w 17090"/>
                            <a:gd name="T3" fmla="*/ 0 h 15840"/>
                            <a:gd name="T4" fmla="*/ 2290 w 17090"/>
                            <a:gd name="T5" fmla="*/ 5164 h 15840"/>
                            <a:gd name="T6" fmla="*/ 2322 w 17090"/>
                            <a:gd name="T7" fmla="*/ 5164 h 15840"/>
                            <a:gd name="T8" fmla="*/ 2352 w 17090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52" y="0"/>
                              </a:moveTo>
                              <a:lnTo>
                                <a:pt x="2321" y="0"/>
                              </a:lnTo>
                              <a:lnTo>
                                <a:pt x="2290" y="5164"/>
                              </a:lnTo>
                              <a:lnTo>
                                <a:pt x="2322" y="5164"/>
                              </a:lnTo>
                              <a:lnTo>
                                <a:pt x="23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6E7AB" id="Freeform 361" o:spid="_x0000_s1026" style="position:absolute;margin-left:230.75pt;margin-top:-75pt;width:854.5pt;height:11in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" path="m2352,r-31,l2290,5164r32,l2352,xe" fillcolor="#eaf0ef" stroked="f">
                <v:fill opacity="3341f"/>
                <v:path arrowok="t" o:connecttype="custom" o:connectlocs="1493520,0;1473835,0;1454150,3279140;1474470,3279140;1493520,0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DFD9DF6" wp14:editId="5682BC6D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7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5339 w 17090"/>
                            <a:gd name="T1" fmla="*/ 0 h 15840"/>
                            <a:gd name="T2" fmla="*/ 4764 w 17090"/>
                            <a:gd name="T3" fmla="*/ 0 h 15840"/>
                            <a:gd name="T4" fmla="*/ 9809 w 17090"/>
                            <a:gd name="T5" fmla="*/ 275 h 15840"/>
                            <a:gd name="T6" fmla="*/ 6172 w 17090"/>
                            <a:gd name="T7" fmla="*/ 5020 h 15840"/>
                            <a:gd name="T8" fmla="*/ 6258 w 17090"/>
                            <a:gd name="T9" fmla="*/ 5020 h 15840"/>
                            <a:gd name="T10" fmla="*/ 6295 w 17090"/>
                            <a:gd name="T11" fmla="*/ 5002 h 15840"/>
                            <a:gd name="T12" fmla="*/ 6226 w 17090"/>
                            <a:gd name="T13" fmla="*/ 5002 h 15840"/>
                            <a:gd name="T14" fmla="*/ 9830 w 17090"/>
                            <a:gd name="T15" fmla="*/ 298 h 15840"/>
                            <a:gd name="T16" fmla="*/ 9862 w 17090"/>
                            <a:gd name="T17" fmla="*/ 298 h 15840"/>
                            <a:gd name="T18" fmla="*/ 9854 w 17090"/>
                            <a:gd name="T19" fmla="*/ 258 h 15840"/>
                            <a:gd name="T20" fmla="*/ 9854 w 17090"/>
                            <a:gd name="T21" fmla="*/ 257 h 15840"/>
                            <a:gd name="T22" fmla="*/ 9854 w 17090"/>
                            <a:gd name="T23" fmla="*/ 256 h 15840"/>
                            <a:gd name="T24" fmla="*/ 9849 w 17090"/>
                            <a:gd name="T25" fmla="*/ 244 h 15840"/>
                            <a:gd name="T26" fmla="*/ 9815 w 17090"/>
                            <a:gd name="T27" fmla="*/ 244 h 15840"/>
                            <a:gd name="T28" fmla="*/ 5339 w 17090"/>
                            <a:gd name="T2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5339" y="0"/>
                              </a:moveTo>
                              <a:lnTo>
                                <a:pt x="4764" y="0"/>
                              </a:lnTo>
                              <a:lnTo>
                                <a:pt x="9809" y="275"/>
                              </a:lnTo>
                              <a:lnTo>
                                <a:pt x="6172" y="5020"/>
                              </a:lnTo>
                              <a:lnTo>
                                <a:pt x="6258" y="5020"/>
                              </a:lnTo>
                              <a:lnTo>
                                <a:pt x="6295" y="5002"/>
                              </a:lnTo>
                              <a:lnTo>
                                <a:pt x="6226" y="5002"/>
                              </a:lnTo>
                              <a:lnTo>
                                <a:pt x="9830" y="298"/>
                              </a:lnTo>
                              <a:lnTo>
                                <a:pt x="9862" y="298"/>
                              </a:lnTo>
                              <a:lnTo>
                                <a:pt x="9854" y="258"/>
                              </a:lnTo>
                              <a:lnTo>
                                <a:pt x="9854" y="257"/>
                              </a:lnTo>
                              <a:lnTo>
                                <a:pt x="9854" y="256"/>
                              </a:lnTo>
                              <a:lnTo>
                                <a:pt x="9849" y="244"/>
                              </a:lnTo>
                              <a:lnTo>
                                <a:pt x="9815" y="244"/>
                              </a:lnTo>
                              <a:lnTo>
                                <a:pt x="5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1B9CC" id="Freeform 362" o:spid="_x0000_s1026" style="position:absolute;margin-left:230.75pt;margin-top:-75pt;width:854.5pt;height:11in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" path="m5339,l4764,,9809,275,6172,5020r86,l6295,5002r-69,l9830,298r32,l9854,258r,-1l9854,256r-5,-12l9815,244,5339,xe" fillcolor="#eaf0ef" stroked="f">
                <v:fill opacity="3341f"/>
                <v:path arrowok="t" o:connecttype="custom" o:connectlocs="3390265,0;3025140,0;6228715,174625;3919220,3187700;3973830,3187700;3997325,3176270;3953510,3176270;6242050,189230;6262370,189230;6257290,163830;6257290,163195;6257290,162560;6254115,154940;6232525,154940;3390265,0" o:connectangles="0,0,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C202F08" wp14:editId="0225A6B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8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9862 w 17090"/>
                            <a:gd name="T1" fmla="*/ 298 h 15840"/>
                            <a:gd name="T2" fmla="*/ 9830 w 17090"/>
                            <a:gd name="T3" fmla="*/ 298 h 15840"/>
                            <a:gd name="T4" fmla="*/ 10346 w 17090"/>
                            <a:gd name="T5" fmla="*/ 2929 h 15840"/>
                            <a:gd name="T6" fmla="*/ 6226 w 17090"/>
                            <a:gd name="T7" fmla="*/ 5002 h 15840"/>
                            <a:gd name="T8" fmla="*/ 6295 w 17090"/>
                            <a:gd name="T9" fmla="*/ 5002 h 15840"/>
                            <a:gd name="T10" fmla="*/ 10339 w 17090"/>
                            <a:gd name="T11" fmla="*/ 2968 h 15840"/>
                            <a:gd name="T12" fmla="*/ 10372 w 17090"/>
                            <a:gd name="T13" fmla="*/ 2968 h 15840"/>
                            <a:gd name="T14" fmla="*/ 10379 w 17090"/>
                            <a:gd name="T15" fmla="*/ 2942 h 15840"/>
                            <a:gd name="T16" fmla="*/ 10380 w 17090"/>
                            <a:gd name="T17" fmla="*/ 2941 h 15840"/>
                            <a:gd name="T18" fmla="*/ 10379 w 17090"/>
                            <a:gd name="T19" fmla="*/ 2939 h 15840"/>
                            <a:gd name="T20" fmla="*/ 10379 w 17090"/>
                            <a:gd name="T21" fmla="*/ 2937 h 15840"/>
                            <a:gd name="T22" fmla="*/ 10380 w 17090"/>
                            <a:gd name="T23" fmla="*/ 2936 h 15840"/>
                            <a:gd name="T24" fmla="*/ 9862 w 17090"/>
                            <a:gd name="T25" fmla="*/ 298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9862" y="298"/>
                              </a:moveTo>
                              <a:lnTo>
                                <a:pt x="9830" y="298"/>
                              </a:lnTo>
                              <a:lnTo>
                                <a:pt x="10346" y="2929"/>
                              </a:lnTo>
                              <a:lnTo>
                                <a:pt x="6226" y="5002"/>
                              </a:lnTo>
                              <a:lnTo>
                                <a:pt x="6295" y="5002"/>
                              </a:lnTo>
                              <a:lnTo>
                                <a:pt x="10339" y="2968"/>
                              </a:lnTo>
                              <a:lnTo>
                                <a:pt x="10372" y="2968"/>
                              </a:lnTo>
                              <a:lnTo>
                                <a:pt x="10379" y="2942"/>
                              </a:lnTo>
                              <a:lnTo>
                                <a:pt x="10380" y="2941"/>
                              </a:lnTo>
                              <a:lnTo>
                                <a:pt x="10379" y="2939"/>
                              </a:lnTo>
                              <a:lnTo>
                                <a:pt x="10379" y="2937"/>
                              </a:lnTo>
                              <a:lnTo>
                                <a:pt x="10380" y="2936"/>
                              </a:lnTo>
                              <a:lnTo>
                                <a:pt x="9862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3E2AF" id="Freeform 363" o:spid="_x0000_s1026" style="position:absolute;margin-left:230.75pt;margin-top:-75pt;width:854.5pt;height:11in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" path="m9862,298r-32,l10346,2929,6226,5002r69,l10339,2968r33,l10379,2942r1,-1l10379,2939r,-2l10380,2936,9862,298xe" fillcolor="#eaf0ef" stroked="f">
                <v:fill opacity="3341f"/>
                <v:path arrowok="t" o:connecttype="custom" o:connectlocs="6262370,189230;6242050,189230;6569710,1859915;3953510,3176270;3997325,3176270;6565265,1884680;6586220,1884680;6590665,1868170;6591300,1867535;6590665,1866265;6590665,1864995;6591300,1864360;6262370,189230" o:connectangles="0,0,0,0,0,0,0,0,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1D997D59" wp14:editId="3267DAE0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89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9753 w 17090"/>
                            <a:gd name="T1" fmla="*/ 0 h 15840"/>
                            <a:gd name="T2" fmla="*/ 9719 w 17090"/>
                            <a:gd name="T3" fmla="*/ 0 h 15840"/>
                            <a:gd name="T4" fmla="*/ 9815 w 17090"/>
                            <a:gd name="T5" fmla="*/ 244 h 15840"/>
                            <a:gd name="T6" fmla="*/ 9849 w 17090"/>
                            <a:gd name="T7" fmla="*/ 244 h 15840"/>
                            <a:gd name="T8" fmla="*/ 9753 w 17090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9753" y="0"/>
                              </a:moveTo>
                              <a:lnTo>
                                <a:pt x="9719" y="0"/>
                              </a:lnTo>
                              <a:lnTo>
                                <a:pt x="9815" y="244"/>
                              </a:lnTo>
                              <a:lnTo>
                                <a:pt x="9849" y="244"/>
                              </a:lnTo>
                              <a:lnTo>
                                <a:pt x="97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F0EF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ECD2" id="Freeform 364" o:spid="_x0000_s1026" style="position:absolute;margin-left:230.75pt;margin-top:-75pt;width:854.5pt;height:11in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" path="m9753,r-34,l9815,244r34,l9753,xe" fillcolor="#eaf0ef" stroked="f">
                <v:fill opacity="3341f"/>
                <v:path arrowok="t" o:connecttype="custom" o:connectlocs="6193155,0;6171565,0;6232525,154940;6254115,154940;6193155,0" o:connectangles="0,0,0,0,0"/>
              </v:shap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00DF5F8" wp14:editId="54B57B06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19050"/>
                <wp:wrapNone/>
                <wp:docPr id="92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63 w 17090"/>
                            <a:gd name="T1" fmla="*/ 0 h 15840"/>
                            <a:gd name="T2" fmla="*/ 524 w 17090"/>
                            <a:gd name="T3" fmla="*/ 4487 h 15840"/>
                            <a:gd name="T4" fmla="*/ 524 w 17090"/>
                            <a:gd name="T5" fmla="*/ 4487 h 15840"/>
                            <a:gd name="T6" fmla="*/ 524 w 17090"/>
                            <a:gd name="T7" fmla="*/ 4488 h 15840"/>
                            <a:gd name="T8" fmla="*/ 524 w 17090"/>
                            <a:gd name="T9" fmla="*/ 4488 h 15840"/>
                            <a:gd name="T10" fmla="*/ 524 w 17090"/>
                            <a:gd name="T11" fmla="*/ 4488 h 15840"/>
                            <a:gd name="T12" fmla="*/ 524 w 17090"/>
                            <a:gd name="T13" fmla="*/ 4489 h 15840"/>
                            <a:gd name="T14" fmla="*/ 524 w 17090"/>
                            <a:gd name="T15" fmla="*/ 4489 h 15840"/>
                            <a:gd name="T16" fmla="*/ 0 w 17090"/>
                            <a:gd name="T17" fmla="*/ 6594 h 15840"/>
                            <a:gd name="T18" fmla="*/ 0 w 17090"/>
                            <a:gd name="T19" fmla="*/ 6594 h 15840"/>
                            <a:gd name="T20" fmla="*/ 0 w 17090"/>
                            <a:gd name="T21" fmla="*/ 6595 h 15840"/>
                            <a:gd name="T22" fmla="*/ 0 w 17090"/>
                            <a:gd name="T23" fmla="*/ 6595 h 15840"/>
                            <a:gd name="T24" fmla="*/ 0 w 17090"/>
                            <a:gd name="T25" fmla="*/ 6595 h 15840"/>
                            <a:gd name="T26" fmla="*/ 0 w 17090"/>
                            <a:gd name="T27" fmla="*/ 6596 h 15840"/>
                            <a:gd name="T28" fmla="*/ 0 w 17090"/>
                            <a:gd name="T29" fmla="*/ 6596 h 15840"/>
                            <a:gd name="T30" fmla="*/ 0 w 17090"/>
                            <a:gd name="T31" fmla="*/ 6596 h 15840"/>
                            <a:gd name="T32" fmla="*/ 0 w 17090"/>
                            <a:gd name="T33" fmla="*/ 6597 h 15840"/>
                            <a:gd name="T34" fmla="*/ 0 w 17090"/>
                            <a:gd name="T35" fmla="*/ 6597 h 15840"/>
                            <a:gd name="T36" fmla="*/ 0 w 17090"/>
                            <a:gd name="T37" fmla="*/ 6600 h 15840"/>
                            <a:gd name="T38" fmla="*/ 0 w 17090"/>
                            <a:gd name="T39" fmla="*/ 6603 h 15840"/>
                            <a:gd name="T40" fmla="*/ 2 w 17090"/>
                            <a:gd name="T41" fmla="*/ 6605 h 15840"/>
                            <a:gd name="T42" fmla="*/ 2 w 17090"/>
                            <a:gd name="T43" fmla="*/ 6605 h 15840"/>
                            <a:gd name="T44" fmla="*/ 2 w 17090"/>
                            <a:gd name="T45" fmla="*/ 6606 h 15840"/>
                            <a:gd name="T46" fmla="*/ 2 w 17090"/>
                            <a:gd name="T47" fmla="*/ 6606 h 15840"/>
                            <a:gd name="T48" fmla="*/ 2 w 17090"/>
                            <a:gd name="T49" fmla="*/ 6606 h 15840"/>
                            <a:gd name="T50" fmla="*/ 2 w 17090"/>
                            <a:gd name="T51" fmla="*/ 6606 h 15840"/>
                            <a:gd name="T52" fmla="*/ 3 w 17090"/>
                            <a:gd name="T53" fmla="*/ 6609 h 15840"/>
                            <a:gd name="T54" fmla="*/ 5 w 17090"/>
                            <a:gd name="T55" fmla="*/ 6610 h 15840"/>
                            <a:gd name="T56" fmla="*/ 7 w 17090"/>
                            <a:gd name="T57" fmla="*/ 6612 h 15840"/>
                            <a:gd name="T58" fmla="*/ 373 w 17090"/>
                            <a:gd name="T59" fmla="*/ 6943 h 15840"/>
                            <a:gd name="T60" fmla="*/ 1534 w 17090"/>
                            <a:gd name="T61" fmla="*/ 8373 h 15840"/>
                            <a:gd name="T62" fmla="*/ 1364 w 17090"/>
                            <a:gd name="T63" fmla="*/ 11083 h 15840"/>
                            <a:gd name="T64" fmla="*/ 1364 w 17090"/>
                            <a:gd name="T65" fmla="*/ 11083 h 15840"/>
                            <a:gd name="T66" fmla="*/ 1364 w 17090"/>
                            <a:gd name="T67" fmla="*/ 11083 h 15840"/>
                            <a:gd name="T68" fmla="*/ 1364 w 17090"/>
                            <a:gd name="T69" fmla="*/ 11083 h 15840"/>
                            <a:gd name="T70" fmla="*/ 1364 w 17090"/>
                            <a:gd name="T71" fmla="*/ 11083 h 15840"/>
                            <a:gd name="T72" fmla="*/ 1364 w 17090"/>
                            <a:gd name="T73" fmla="*/ 11083 h 15840"/>
                            <a:gd name="T74" fmla="*/ 1364 w 17090"/>
                            <a:gd name="T75" fmla="*/ 11083 h 15840"/>
                            <a:gd name="T76" fmla="*/ 1364 w 17090"/>
                            <a:gd name="T77" fmla="*/ 11084 h 15840"/>
                            <a:gd name="T78" fmla="*/ 1364 w 17090"/>
                            <a:gd name="T79" fmla="*/ 11086 h 15840"/>
                            <a:gd name="T80" fmla="*/ 1364 w 17090"/>
                            <a:gd name="T81" fmla="*/ 11089 h 15840"/>
                            <a:gd name="T82" fmla="*/ 1365 w 17090"/>
                            <a:gd name="T83" fmla="*/ 11091 h 15840"/>
                            <a:gd name="T84" fmla="*/ 1365 w 17090"/>
                            <a:gd name="T85" fmla="*/ 11091 h 15840"/>
                            <a:gd name="T86" fmla="*/ 1365 w 17090"/>
                            <a:gd name="T87" fmla="*/ 11091 h 15840"/>
                            <a:gd name="T88" fmla="*/ 1365 w 17090"/>
                            <a:gd name="T89" fmla="*/ 11091 h 15840"/>
                            <a:gd name="T90" fmla="*/ 1365 w 17090"/>
                            <a:gd name="T91" fmla="*/ 11091 h 15840"/>
                            <a:gd name="T92" fmla="*/ 1365 w 17090"/>
                            <a:gd name="T93" fmla="*/ 11091 h 15840"/>
                            <a:gd name="T94" fmla="*/ 1365 w 17090"/>
                            <a:gd name="T95" fmla="*/ 11091 h 15840"/>
                            <a:gd name="T96" fmla="*/ 2670 w 17090"/>
                            <a:gd name="T97" fmla="*/ 13551 h 15840"/>
                            <a:gd name="T98" fmla="*/ 3423 w 17090"/>
                            <a:gd name="T9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63" y="0"/>
                              </a:moveTo>
                              <a:lnTo>
                                <a:pt x="524" y="4487"/>
                              </a:lnTo>
                              <a:lnTo>
                                <a:pt x="524" y="4487"/>
                              </a:lnTo>
                              <a:lnTo>
                                <a:pt x="524" y="4488"/>
                              </a:lnTo>
                              <a:lnTo>
                                <a:pt x="524" y="4488"/>
                              </a:lnTo>
                              <a:lnTo>
                                <a:pt x="524" y="4488"/>
                              </a:lnTo>
                              <a:lnTo>
                                <a:pt x="524" y="4489"/>
                              </a:lnTo>
                              <a:lnTo>
                                <a:pt x="524" y="4489"/>
                              </a:lnTo>
                              <a:lnTo>
                                <a:pt x="0" y="6594"/>
                              </a:lnTo>
                              <a:lnTo>
                                <a:pt x="0" y="6594"/>
                              </a:lnTo>
                              <a:lnTo>
                                <a:pt x="0" y="6595"/>
                              </a:lnTo>
                              <a:lnTo>
                                <a:pt x="0" y="6595"/>
                              </a:lnTo>
                              <a:lnTo>
                                <a:pt x="0" y="6595"/>
                              </a:lnTo>
                              <a:lnTo>
                                <a:pt x="0" y="6596"/>
                              </a:lnTo>
                              <a:lnTo>
                                <a:pt x="0" y="6596"/>
                              </a:lnTo>
                              <a:lnTo>
                                <a:pt x="0" y="6596"/>
                              </a:lnTo>
                              <a:lnTo>
                                <a:pt x="0" y="6597"/>
                              </a:lnTo>
                              <a:lnTo>
                                <a:pt x="0" y="6597"/>
                              </a:lnTo>
                              <a:lnTo>
                                <a:pt x="0" y="6600"/>
                              </a:lnTo>
                              <a:lnTo>
                                <a:pt x="0" y="6603"/>
                              </a:lnTo>
                              <a:lnTo>
                                <a:pt x="2" y="6605"/>
                              </a:lnTo>
                              <a:lnTo>
                                <a:pt x="2" y="6605"/>
                              </a:lnTo>
                              <a:lnTo>
                                <a:pt x="2" y="6606"/>
                              </a:lnTo>
                              <a:lnTo>
                                <a:pt x="2" y="6606"/>
                              </a:lnTo>
                              <a:lnTo>
                                <a:pt x="2" y="6606"/>
                              </a:lnTo>
                              <a:lnTo>
                                <a:pt x="2" y="6606"/>
                              </a:lnTo>
                              <a:lnTo>
                                <a:pt x="3" y="6609"/>
                              </a:lnTo>
                              <a:lnTo>
                                <a:pt x="5" y="6610"/>
                              </a:lnTo>
                              <a:lnTo>
                                <a:pt x="7" y="6612"/>
                              </a:lnTo>
                              <a:lnTo>
                                <a:pt x="373" y="6943"/>
                              </a:lnTo>
                              <a:lnTo>
                                <a:pt x="1534" y="837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3"/>
                              </a:lnTo>
                              <a:lnTo>
                                <a:pt x="1364" y="11084"/>
                              </a:lnTo>
                              <a:lnTo>
                                <a:pt x="1364" y="11086"/>
                              </a:lnTo>
                              <a:lnTo>
                                <a:pt x="1364" y="11089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1365" y="11091"/>
                              </a:lnTo>
                              <a:lnTo>
                                <a:pt x="2670" y="13551"/>
                              </a:lnTo>
                              <a:lnTo>
                                <a:pt x="3423" y="1584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D37551B" id="Freeform 367" o:spid="_x0000_s1026" style="position:absolute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3.9pt,-75pt,256.95pt,149.35pt,256.95pt,149.35pt,256.95pt,149.4pt,256.95pt,149.4pt,256.95pt,149.4pt,256.95pt,149.45pt,256.95pt,149.45pt,230.75pt,254.7pt,230.75pt,254.7pt,230.75pt,254.75pt,230.75pt,254.75pt,230.75pt,254.75pt,230.75pt,254.8pt,230.75pt,254.8pt,230.75pt,254.8pt,230.75pt,254.85pt,230.75pt,254.85pt,230.75pt,255pt,230.75pt,255.15pt,230.85pt,255.25pt,230.85pt,255.25pt,230.85pt,255.3pt,230.85pt,255.3pt,230.85pt,255.3pt,230.85pt,255.3pt,230.9pt,255.45pt,231pt,255.5pt,231.1pt,255.6pt,249.4pt,272.15pt,307.45pt,343.65pt,298.95pt,479.15pt,298.95pt,479.15pt,298.95pt,479.15pt,298.95pt,479.15pt,298.95pt,479.15pt,298.95pt,479.15pt,298.95pt,479.15pt,298.95pt,479.2pt,298.95pt,479.3pt,298.95pt,479.45pt,299pt,479.55pt,299pt,479.55pt,299pt,479.55pt,299pt,479.55pt,299pt,479.55pt,299pt,479.55pt,299pt,479.55pt,364.25pt,602.55pt,401.9pt,717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" filled="f" strokecolor="#eaf0ef" strokeweight="1pt">
                <v:path arrowok="t" o:connecttype="custom" o:connectlocs="1437005,0;332740,2849245;332740,2849245;332740,2849880;332740,2849880;332740,2849880;332740,2850515;332740,2850515;0,4187190;0,4187190;0,4187825;0,4187825;0,4187825;0,4188460;0,4188460;0,4188460;0,4189095;0,4189095;0,4191000;0,4192905;1270,4194175;1270,4194175;1270,4194810;1270,4194810;1270,4194810;1270,4194810;1905,4196715;3175,4197350;4445,4198620;236855,4408805;974090,5316855;866140,7037705;866140,7037705;866140,7037705;866140,7037705;866140,7037705;866140,7037705;866140,7037705;866140,7038340;866140,7039610;866140,7041515;866775,7042785;866775,7042785;866775,7042785;866775,7042785;866775,7042785;866775,7042785;866775,7042785;1695450,8604885;2173605,10058400" o:connectangles="0,0,0,0,0,0,0,0,0,0,0,0,0,0,0,0,0,0,0,0,0,0,0,0,0,0,0,0,0,0,0,0,0,0,0,0,0,0,0,0,0,0,0,0,0,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6D5C486" wp14:editId="471B05A6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94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41 w 17090"/>
                            <a:gd name="T1" fmla="*/ 6600 h 15840"/>
                            <a:gd name="T2" fmla="*/ 1184 w 17090"/>
                            <a:gd name="T3" fmla="*/ 5896 h 15840"/>
                            <a:gd name="T4" fmla="*/ 2170 w 17090"/>
                            <a:gd name="T5" fmla="*/ 5289 h 15840"/>
                            <a:gd name="T6" fmla="*/ 384 w 17090"/>
                            <a:gd name="T7" fmla="*/ 6911 h 15840"/>
                            <a:gd name="T8" fmla="*/ 41 w 17090"/>
                            <a:gd name="T9" fmla="*/ 660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41" y="6600"/>
                              </a:moveTo>
                              <a:lnTo>
                                <a:pt x="1184" y="5896"/>
                              </a:lnTo>
                              <a:lnTo>
                                <a:pt x="2170" y="5289"/>
                              </a:lnTo>
                              <a:lnTo>
                                <a:pt x="384" y="6911"/>
                              </a:lnTo>
                              <a:lnTo>
                                <a:pt x="41" y="6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6FD8AE0" id="Freeform 369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2.8pt,255pt,289.95pt,219.8pt,339.25pt,189.45pt,249.95pt,270.55pt,232.8pt,25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" filled="f" strokecolor="#eaf0ef" strokeweight="1pt">
                <v:path arrowok="t" o:connecttype="custom" o:connectlocs="26035,4191000;751840,3743960;1377950,3358515;243840,4388485;26035,4191000" o:connectangles="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434862F" wp14:editId="5126180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95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550 w 17090"/>
                            <a:gd name="T1" fmla="*/ 4514 h 15840"/>
                            <a:gd name="T2" fmla="*/ 1455 w 17090"/>
                            <a:gd name="T3" fmla="*/ 4869 h 15840"/>
                            <a:gd name="T4" fmla="*/ 2271 w 17090"/>
                            <a:gd name="T5" fmla="*/ 5190 h 15840"/>
                            <a:gd name="T6" fmla="*/ 1377 w 17090"/>
                            <a:gd name="T7" fmla="*/ 5740 h 15840"/>
                            <a:gd name="T8" fmla="*/ 40 w 17090"/>
                            <a:gd name="T9" fmla="*/ 6564 h 15840"/>
                            <a:gd name="T10" fmla="*/ 550 w 17090"/>
                            <a:gd name="T11" fmla="*/ 4514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550" y="4514"/>
                              </a:moveTo>
                              <a:lnTo>
                                <a:pt x="1455" y="4869"/>
                              </a:lnTo>
                              <a:lnTo>
                                <a:pt x="2271" y="5190"/>
                              </a:lnTo>
                              <a:lnTo>
                                <a:pt x="1377" y="5740"/>
                              </a:lnTo>
                              <a:lnTo>
                                <a:pt x="40" y="6564"/>
                              </a:lnTo>
                              <a:lnTo>
                                <a:pt x="550" y="451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8F0AA55" id="Freeform 370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58.25pt,150.7pt,303.5pt,168.45pt,344.3pt,184.5pt,299.6pt,212pt,232.75pt,253.2pt,258.25pt,150.7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" filled="f" strokecolor="#eaf0ef" strokeweight="1pt">
                <v:path arrowok="t" o:connecttype="custom" o:connectlocs="349250,2866390;923925,3091815;1442085,3295650;874395,3644900;25400,4168140;349250,2866390" o:connectangles="0,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411FEF6" wp14:editId="1508D19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482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22 w 17090"/>
                            <a:gd name="T1" fmla="*/ 5171 h 15840"/>
                            <a:gd name="T2" fmla="*/ 2352 w 17090"/>
                            <a:gd name="T3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22" y="5171"/>
                              </a:moveTo>
                              <a:lnTo>
                                <a:pt x="2352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98B713E" id="Freeform 372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6.85pt,183.55pt,348.35pt,-7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" filled="f" strokecolor="#eaf0ef" strokeweight="1pt">
                <v:path arrowok="t" o:connecttype="custom" o:connectlocs="1474470,3283585;1493520,0" o:connectangles="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390A92A" wp14:editId="1C319AD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01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735 w 17090"/>
                            <a:gd name="T1" fmla="*/ 13117 h 15840"/>
                            <a:gd name="T2" fmla="*/ 2709 w 17090"/>
                            <a:gd name="T3" fmla="*/ 13518 h 15840"/>
                            <a:gd name="T4" fmla="*/ 3104 w 17090"/>
                            <a:gd name="T5" fmla="*/ 12259 h 15840"/>
                            <a:gd name="T6" fmla="*/ 3224 w 17090"/>
                            <a:gd name="T7" fmla="*/ 12421 h 15840"/>
                            <a:gd name="T8" fmla="*/ 3735 w 17090"/>
                            <a:gd name="T9" fmla="*/ 1311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735" y="13117"/>
                              </a:moveTo>
                              <a:lnTo>
                                <a:pt x="2709" y="13518"/>
                              </a:lnTo>
                              <a:lnTo>
                                <a:pt x="3104" y="12259"/>
                              </a:lnTo>
                              <a:lnTo>
                                <a:pt x="3224" y="12421"/>
                              </a:lnTo>
                              <a:lnTo>
                                <a:pt x="3735" y="1311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92330A" id="Freeform 376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7.5pt,580.85pt,366.2pt,600.9pt,385.95pt,537.95pt,391.95pt,546.05pt,417.5pt,580.8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" filled="f" strokecolor="#eaf0ef" strokeweight="1pt">
                <v:path arrowok="t" o:connecttype="custom" o:connectlocs="2371725,8329295;1720215,8583930;1971040,7784465;2047240,7887335;2371725,8329295" o:connectangles="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B71384A" wp14:editId="3B2D026D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06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081 w 17090"/>
                            <a:gd name="T1" fmla="*/ 12228 h 15840"/>
                            <a:gd name="T2" fmla="*/ 2690 w 17090"/>
                            <a:gd name="T3" fmla="*/ 13473 h 15840"/>
                            <a:gd name="T4" fmla="*/ 2400 w 17090"/>
                            <a:gd name="T5" fmla="*/ 11335 h 15840"/>
                            <a:gd name="T6" fmla="*/ 2811 w 17090"/>
                            <a:gd name="T7" fmla="*/ 11873 h 15840"/>
                            <a:gd name="T8" fmla="*/ 3081 w 17090"/>
                            <a:gd name="T9" fmla="*/ 12228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081" y="12228"/>
                              </a:moveTo>
                              <a:lnTo>
                                <a:pt x="2690" y="13473"/>
                              </a:lnTo>
                              <a:lnTo>
                                <a:pt x="2400" y="11335"/>
                              </a:lnTo>
                              <a:lnTo>
                                <a:pt x="2811" y="11873"/>
                              </a:lnTo>
                              <a:lnTo>
                                <a:pt x="3081" y="122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21A71D0" id="Freeform 381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84.8pt,536.4pt,365.25pt,598.65pt,350.75pt,491.75pt,371.3pt,518.65pt,384.8pt,536.4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" filled="f" strokecolor="#eaf0ef" strokeweight="1pt">
                <v:path arrowok="t" o:connecttype="custom" o:connectlocs="1956435,7764780;1708150,8555355;1524000,7197725;1784985,7539355;1956435,7764780" o:connectangles="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C910D42" wp14:editId="2838090E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11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53 w 17090"/>
                            <a:gd name="T1" fmla="*/ 9516 h 15840"/>
                            <a:gd name="T2" fmla="*/ 2585 w 17090"/>
                            <a:gd name="T3" fmla="*/ 10601 h 15840"/>
                            <a:gd name="T4" fmla="*/ 3058 w 17090"/>
                            <a:gd name="T5" fmla="*/ 12146 h 15840"/>
                            <a:gd name="T6" fmla="*/ 2439 w 17090"/>
                            <a:gd name="T7" fmla="*/ 11334 h 15840"/>
                            <a:gd name="T8" fmla="*/ 2392 w 17090"/>
                            <a:gd name="T9" fmla="*/ 11272 h 15840"/>
                            <a:gd name="T10" fmla="*/ 2373 w 17090"/>
                            <a:gd name="T11" fmla="*/ 11026 h 15840"/>
                            <a:gd name="T12" fmla="*/ 2253 w 17090"/>
                            <a:gd name="T13" fmla="*/ 9516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53" y="9516"/>
                              </a:moveTo>
                              <a:lnTo>
                                <a:pt x="2585" y="10601"/>
                              </a:lnTo>
                              <a:lnTo>
                                <a:pt x="3058" y="12146"/>
                              </a:lnTo>
                              <a:lnTo>
                                <a:pt x="2439" y="11334"/>
                              </a:lnTo>
                              <a:lnTo>
                                <a:pt x="2392" y="11272"/>
                              </a:lnTo>
                              <a:lnTo>
                                <a:pt x="2373" y="11026"/>
                              </a:lnTo>
                              <a:lnTo>
                                <a:pt x="2253" y="951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26F532" id="Freeform 386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3.4pt,400.8pt,5in,455.05pt,383.65pt,532.3pt,352.7pt,491.7pt,350.35pt,488.6pt,349.4pt,476.3pt,343.4pt,400.8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" filled="f" strokecolor="#eaf0ef" strokeweight="1pt">
                <v:path arrowok="t" o:connecttype="custom" o:connectlocs="1430655,6042660;1641475,6731635;1941830,7712710;1548765,7197090;1518920,7157720;1506855,7001510;1430655,6042660" o:connectangles="0,0,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BC32AFC" wp14:editId="5933C4BA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14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014 w 17090"/>
                            <a:gd name="T1" fmla="*/ 9086 h 15840"/>
                            <a:gd name="T2" fmla="*/ 2208 w 17090"/>
                            <a:gd name="T3" fmla="*/ 9376 h 15840"/>
                            <a:gd name="T4" fmla="*/ 1400 w 17090"/>
                            <a:gd name="T5" fmla="*/ 11007 h 15840"/>
                            <a:gd name="T6" fmla="*/ 1563 w 17090"/>
                            <a:gd name="T7" fmla="*/ 8415 h 15840"/>
                            <a:gd name="T8" fmla="*/ 2014 w 17090"/>
                            <a:gd name="T9" fmla="*/ 9086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014" y="9086"/>
                              </a:moveTo>
                              <a:lnTo>
                                <a:pt x="2208" y="9376"/>
                              </a:lnTo>
                              <a:lnTo>
                                <a:pt x="1400" y="11007"/>
                              </a:lnTo>
                              <a:lnTo>
                                <a:pt x="1563" y="8415"/>
                              </a:lnTo>
                              <a:lnTo>
                                <a:pt x="2014" y="908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D938CCF" id="Freeform 389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1.45pt,379.3pt,341.15pt,393.8pt,300.75pt,475.35pt,308.9pt,345.75pt,331.45pt,379.3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" filled="f" strokecolor="#eaf0ef" strokeweight="1pt">
                <v:path arrowok="t" o:connecttype="custom" o:connectlocs="1278890,5769610;1402080,5953760;889000,6989445;992505,5343525;1278890,5769610" o:connectangles="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825286" wp14:editId="093EEC5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15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402 w 17090"/>
                            <a:gd name="T1" fmla="*/ 11073 h 15840"/>
                            <a:gd name="T2" fmla="*/ 2215 w 17090"/>
                            <a:gd name="T3" fmla="*/ 9433 h 15840"/>
                            <a:gd name="T4" fmla="*/ 2349 w 17090"/>
                            <a:gd name="T5" fmla="*/ 11128 h 15840"/>
                            <a:gd name="T6" fmla="*/ 2360 w 17090"/>
                            <a:gd name="T7" fmla="*/ 11259 h 15840"/>
                            <a:gd name="T8" fmla="*/ 1952 w 17090"/>
                            <a:gd name="T9" fmla="*/ 11180 h 15840"/>
                            <a:gd name="T10" fmla="*/ 1402 w 17090"/>
                            <a:gd name="T11" fmla="*/ 1107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402" y="11073"/>
                              </a:moveTo>
                              <a:lnTo>
                                <a:pt x="2215" y="9433"/>
                              </a:lnTo>
                              <a:lnTo>
                                <a:pt x="2349" y="11128"/>
                              </a:lnTo>
                              <a:lnTo>
                                <a:pt x="2360" y="11259"/>
                              </a:lnTo>
                              <a:lnTo>
                                <a:pt x="1952" y="11180"/>
                              </a:lnTo>
                              <a:lnTo>
                                <a:pt x="1402" y="1107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13E79BE" id="Freeform 390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0.85pt,478.65pt,341.5pt,396.65pt,348.2pt,481.4pt,348.75pt,487.95pt,328.35pt,484pt,300.85pt,478.6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" filled="f" strokecolor="#eaf0ef" strokeweight="1pt">
                <v:path arrowok="t" o:connecttype="custom" o:connectlocs="890270,7031355;1406525,5989955;1491615,7066280;1498600,7149465;1239520,7099300;890270,7031355" o:connectangles="0,0,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83AB37" wp14:editId="3A36958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19050"/>
                <wp:wrapNone/>
                <wp:docPr id="116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704 w 17090"/>
                            <a:gd name="T1" fmla="*/ 13554 h 15840"/>
                            <a:gd name="T2" fmla="*/ 2908 w 17090"/>
                            <a:gd name="T3" fmla="*/ 13474 h 15840"/>
                            <a:gd name="T4" fmla="*/ 3743 w 17090"/>
                            <a:gd name="T5" fmla="*/ 13147 h 15840"/>
                            <a:gd name="T6" fmla="*/ 3611 w 17090"/>
                            <a:gd name="T7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704" y="13554"/>
                              </a:moveTo>
                              <a:lnTo>
                                <a:pt x="2908" y="13474"/>
                              </a:lnTo>
                              <a:lnTo>
                                <a:pt x="3743" y="13147"/>
                              </a:lnTo>
                              <a:lnTo>
                                <a:pt x="3611" y="1584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ACCCF54" id="Freeform 39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65.95pt,602.7pt,376.15pt,598.7pt,417.9pt,582.35pt,411.3pt,717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" filled="f" strokecolor="#eaf0ef" strokeweight="1pt">
                <v:path arrowok="t" o:connecttype="custom" o:connectlocs="1717040,8606790;1846580,8555990;2376805,8348345;2292985,10058400" o:connectangles="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3E7C34" wp14:editId="5B12AFE9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19050"/>
                <wp:wrapNone/>
                <wp:docPr id="117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456 w 17090"/>
                            <a:gd name="T1" fmla="*/ 15840 h 15840"/>
                            <a:gd name="T2" fmla="*/ 2704 w 17090"/>
                            <a:gd name="T3" fmla="*/ 13554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456" y="15840"/>
                              </a:moveTo>
                              <a:lnTo>
                                <a:pt x="2704" y="1355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0A42B1D" id="Freeform 39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03.55pt,717pt,365.95pt,602.7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" filled="f" strokecolor="#eaf0ef" strokeweight="1pt">
                <v:path arrowok="t" o:connecttype="custom" o:connectlocs="2194560,10058400;1717040,8606790" o:connectangles="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584C361" wp14:editId="76F35801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19050"/>
                <wp:wrapNone/>
                <wp:docPr id="118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3642 w 17090"/>
                            <a:gd name="T1" fmla="*/ 15840 h 15840"/>
                            <a:gd name="T2" fmla="*/ 3774 w 17090"/>
                            <a:gd name="T3" fmla="*/ 13167 h 15840"/>
                            <a:gd name="T4" fmla="*/ 4837 w 17090"/>
                            <a:gd name="T5" fmla="*/ 14534 h 15840"/>
                            <a:gd name="T6" fmla="*/ 5852 w 17090"/>
                            <a:gd name="T7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3642" y="15840"/>
                              </a:moveTo>
                              <a:lnTo>
                                <a:pt x="3774" y="13167"/>
                              </a:lnTo>
                              <a:lnTo>
                                <a:pt x="4837" y="14534"/>
                              </a:lnTo>
                              <a:lnTo>
                                <a:pt x="5852" y="1584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0EB3ED2" id="Freeform 393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2.85pt,717pt,419.45pt,583.35pt,472.6pt,651.7pt,523.35pt,717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" filled="f" strokecolor="#eaf0ef" strokeweight="1pt">
                <v:path arrowok="t" o:connecttype="custom" o:connectlocs="2312670,10058400;2396490,8361045;3071495,9229090;3716020,10058400" o:connectangles="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755A64" wp14:editId="5D9C7142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2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14 w 17090"/>
                            <a:gd name="T1" fmla="*/ 1163 h 15840"/>
                            <a:gd name="T2" fmla="*/ 2290 w 17090"/>
                            <a:gd name="T3" fmla="*/ 5164 h 15840"/>
                            <a:gd name="T4" fmla="*/ 559 w 17090"/>
                            <a:gd name="T5" fmla="*/ 4484 h 15840"/>
                            <a:gd name="T6" fmla="*/ 2297 w 17090"/>
                            <a:gd name="T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14" y="1163"/>
                              </a:moveTo>
                              <a:lnTo>
                                <a:pt x="2290" y="5164"/>
                              </a:lnTo>
                              <a:lnTo>
                                <a:pt x="559" y="4484"/>
                              </a:lnTo>
                              <a:lnTo>
                                <a:pt x="229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5D75D2" id="Freeform 398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6.45pt,-16.85pt,345.25pt,183.2pt,258.7pt,149.2pt,345.6pt,-7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" filled="f" strokecolor="#eaf0ef" strokeweight="1pt">
                <v:path arrowok="t" o:connecttype="custom" o:connectlocs="1469390,738505;1454150,3279140;354965,2847340;1458595,0" o:connectangles="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7E4DE06" wp14:editId="29CB5F34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24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321 w 17090"/>
                            <a:gd name="T1" fmla="*/ 0 h 15840"/>
                            <a:gd name="T2" fmla="*/ 2314 w 17090"/>
                            <a:gd name="T3" fmla="*/ 116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321" y="0"/>
                              </a:moveTo>
                              <a:lnTo>
                                <a:pt x="2314" y="116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F1F30B1" id="Freeform 399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6.8pt,-75pt,346.45pt,-16.8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" filled="f" strokecolor="#eaf0ef" strokeweight="1pt">
                <v:path arrowok="t" o:connecttype="custom" o:connectlocs="1473835,0;1469390,738505" o:connectangles="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0A65ECE" wp14:editId="55644A0D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25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2279 w 17090"/>
                            <a:gd name="T1" fmla="*/ 5233 h 15840"/>
                            <a:gd name="T2" fmla="*/ 1542 w 17090"/>
                            <a:gd name="T3" fmla="*/ 8333 h 15840"/>
                            <a:gd name="T4" fmla="*/ 406 w 17090"/>
                            <a:gd name="T5" fmla="*/ 6934 h 15840"/>
                            <a:gd name="T6" fmla="*/ 2279 w 17090"/>
                            <a:gd name="T7" fmla="*/ 5233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2279" y="5233"/>
                              </a:moveTo>
                              <a:lnTo>
                                <a:pt x="1542" y="8333"/>
                              </a:lnTo>
                              <a:lnTo>
                                <a:pt x="406" y="6934"/>
                              </a:lnTo>
                              <a:lnTo>
                                <a:pt x="2279" y="5233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045ACB2" id="Freeform 400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4.7pt,186.65pt,307.85pt,341.65pt,251.05pt,271.7pt,344.7pt,186.65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" filled="f" strokecolor="#eaf0ef" strokeweight="1pt">
                <v:path arrowok="t" o:connecttype="custom" o:connectlocs="1447165,3322955;979170,5291455;257810,4403090;1447165,3322955" o:connectangles="0,0,0,0"/>
              </v:polyline>
            </w:pict>
          </mc:Fallback>
        </mc:AlternateContent>
      </w:r>
      <w:r w:rsidR="004060BD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01E588B" wp14:editId="6B981ECC">
                <wp:simplePos x="0" y="0"/>
                <wp:positionH relativeFrom="column">
                  <wp:posOffset>2930525</wp:posOffset>
                </wp:positionH>
                <wp:positionV relativeFrom="paragraph">
                  <wp:posOffset>-952500</wp:posOffset>
                </wp:positionV>
                <wp:extent cx="10852150" cy="10058400"/>
                <wp:effectExtent l="0" t="0" r="0" b="0"/>
                <wp:wrapNone/>
                <wp:docPr id="12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2150" cy="10058400"/>
                        </a:xfrm>
                        <a:custGeom>
                          <a:avLst/>
                          <a:gdLst>
                            <a:gd name="T0" fmla="*/ 1408 w 17090"/>
                            <a:gd name="T1" fmla="*/ 11106 h 15840"/>
                            <a:gd name="T2" fmla="*/ 1705 w 17090"/>
                            <a:gd name="T3" fmla="*/ 11163 h 15840"/>
                            <a:gd name="T4" fmla="*/ 2363 w 17090"/>
                            <a:gd name="T5" fmla="*/ 11291 h 15840"/>
                            <a:gd name="T6" fmla="*/ 2657 w 17090"/>
                            <a:gd name="T7" fmla="*/ 13460 h 15840"/>
                            <a:gd name="T8" fmla="*/ 1408 w 17090"/>
                            <a:gd name="T9" fmla="*/ 11106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090" h="15840">
                              <a:moveTo>
                                <a:pt x="1408" y="11106"/>
                              </a:moveTo>
                              <a:lnTo>
                                <a:pt x="1705" y="11163"/>
                              </a:lnTo>
                              <a:lnTo>
                                <a:pt x="2363" y="11291"/>
                              </a:lnTo>
                              <a:lnTo>
                                <a:pt x="2657" y="13460"/>
                              </a:lnTo>
                              <a:lnTo>
                                <a:pt x="1408" y="1110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AF0E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14EE97" id="Freeform 401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01.15pt,480.3pt,316pt,483.15pt,348.9pt,489.55pt,363.6pt,598pt,301.15pt,480.3pt" coordsize="170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" filled="f" strokecolor="#eaf0ef" strokeweight="1pt">
                <v:path arrowok="t" o:connecttype="custom" o:connectlocs="894080,7052310;1082675,7088505;1500505,7169785;1687195,8547100;894080,7052310" o:connectangles="0,0,0,0,0"/>
              </v:polyline>
            </w:pict>
          </mc:Fallback>
        </mc:AlternateContent>
      </w:r>
    </w:p>
    <w:p w14:paraId="0E9E8553" w14:textId="4EAF63F3" w:rsidR="0001370D" w:rsidRPr="00E10E29" w:rsidRDefault="00823A5E">
      <w:pPr>
        <w:pStyle w:val="Heading1"/>
        <w:kinsoku w:val="0"/>
        <w:overflowPunct w:val="0"/>
        <w:ind w:left="14170"/>
        <w:rPr>
          <w:rFonts w:ascii="Arial" w:hAnsi="Arial" w:cs="Arial"/>
          <w:color w:val="00B0F0"/>
        </w:rPr>
      </w:pPr>
      <w:r w:rsidRPr="00E10E29">
        <w:rPr>
          <w:rFonts w:ascii="Arial" w:hAnsi="Arial" w:cs="Arial"/>
          <w:color w:val="00B0F0"/>
        </w:rPr>
        <w:t>SOLUTIONZ</w:t>
      </w:r>
      <w:r w:rsidR="0001370D" w:rsidRPr="00E10E29">
        <w:rPr>
          <w:rFonts w:ascii="Arial" w:hAnsi="Arial" w:cs="Arial"/>
          <w:color w:val="00B0F0"/>
        </w:rPr>
        <w:t>: A TRUSTED PARTNER</w:t>
      </w:r>
    </w:p>
    <w:p w14:paraId="726D6FE8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6B6AFE4E" w14:textId="57F23E62" w:rsidR="0001370D" w:rsidRDefault="004060B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  <w:r>
        <w:rPr>
          <w:rFonts w:ascii="Gill Sans MT" w:hAnsi="Gill Sans MT" w:cs="Gill Sans 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252FA1A" wp14:editId="32280B51">
                <wp:simplePos x="0" y="0"/>
                <wp:positionH relativeFrom="column">
                  <wp:posOffset>8997950</wp:posOffset>
                </wp:positionH>
                <wp:positionV relativeFrom="paragraph">
                  <wp:posOffset>70485</wp:posOffset>
                </wp:positionV>
                <wp:extent cx="4533900" cy="12700"/>
                <wp:effectExtent l="0" t="38100" r="38100" b="25400"/>
                <wp:wrapNone/>
                <wp:docPr id="132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C6BF25" id="Freeform 407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08.5pt,5.55pt,1065.5pt,5.55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" filled="f" strokecolor="#00b0f0" strokeweight="6pt">
                <v:path arrowok="t" o:connecttype="custom" o:connectlocs="0,0;4533900,0" o:connectangles="0,0"/>
              </v:polyline>
            </w:pict>
          </mc:Fallback>
        </mc:AlternateContent>
      </w:r>
    </w:p>
    <w:p w14:paraId="02AAED40" w14:textId="51AE52B8" w:rsidR="0001370D" w:rsidRDefault="0001370D">
      <w:pPr>
        <w:pStyle w:val="BodyText"/>
        <w:kinsoku w:val="0"/>
        <w:overflowPunct w:val="0"/>
        <w:spacing w:before="7"/>
        <w:rPr>
          <w:rFonts w:ascii="Gill Sans MT" w:hAnsi="Gill Sans MT" w:cs="Gill Sans MT"/>
          <w:b/>
          <w:bCs/>
          <w:sz w:val="17"/>
          <w:szCs w:val="17"/>
        </w:rPr>
      </w:pPr>
    </w:p>
    <w:p w14:paraId="725C6DEA" w14:textId="119BA9CF" w:rsidR="0001370D" w:rsidRPr="00E10E29" w:rsidRDefault="0001370D">
      <w:pPr>
        <w:pStyle w:val="BodyText"/>
        <w:kinsoku w:val="0"/>
        <w:overflowPunct w:val="0"/>
        <w:spacing w:before="104" w:line="249" w:lineRule="auto"/>
        <w:ind w:left="14170" w:right="1953"/>
        <w:rPr>
          <w:rFonts w:ascii="Arial" w:hAnsi="Arial" w:cs="Arial"/>
          <w:color w:val="FFFFFF"/>
          <w:spacing w:val="-5"/>
          <w:w w:val="125"/>
          <w:sz w:val="24"/>
          <w:szCs w:val="24"/>
        </w:rPr>
      </w:pP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Blackbaud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needed </w:t>
      </w:r>
      <w:r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a </w:t>
      </w:r>
      <w:r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top-notch systems integrator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that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could meet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scope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of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their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intended </w:t>
      </w: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meeting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room technology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and </w:t>
      </w:r>
      <w:r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would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be </w:t>
      </w:r>
      <w:r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responsive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during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construction process. </w:t>
      </w:r>
      <w:r w:rsidR="00823A5E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lutionz Inc.</w:t>
      </w:r>
      <w:r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 answered </w:t>
      </w:r>
      <w:r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call.</w:t>
      </w:r>
    </w:p>
    <w:p w14:paraId="752D841E" w14:textId="11D3EB2C" w:rsidR="0001370D" w:rsidRPr="00E10E29" w:rsidRDefault="00823A5E" w:rsidP="00AF33D9">
      <w:pPr>
        <w:pStyle w:val="BodyText"/>
        <w:kinsoku w:val="0"/>
        <w:overflowPunct w:val="0"/>
        <w:spacing w:before="183" w:line="249" w:lineRule="auto"/>
        <w:ind w:left="14170" w:right="2319"/>
        <w:rPr>
          <w:rFonts w:ascii="Arial" w:hAnsi="Arial" w:cs="Arial"/>
          <w:color w:val="FFFFFF"/>
          <w:spacing w:val="-6"/>
          <w:w w:val="125"/>
          <w:sz w:val="24"/>
          <w:szCs w:val="24"/>
        </w:rPr>
      </w:pP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lutionz Inc.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was 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able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to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provide large-market </w:t>
      </w:r>
      <w:r w:rsidR="0001370D" w:rsidRPr="00E10E29">
        <w:rPr>
          <w:rFonts w:ascii="Arial" w:hAnsi="Arial" w:cs="Arial"/>
          <w:color w:val="FFFFFF"/>
          <w:spacing w:val="-7"/>
          <w:w w:val="125"/>
          <w:sz w:val="24"/>
          <w:szCs w:val="24"/>
        </w:rPr>
        <w:t>AV</w:t>
      </w:r>
      <w:r w:rsidR="0001370D" w:rsidRPr="00E10E29">
        <w:rPr>
          <w:rFonts w:ascii="Arial" w:hAnsi="Arial" w:cs="Arial"/>
          <w:color w:val="FFFFFF"/>
          <w:spacing w:val="-24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services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in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Charleston,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SC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area.</w:t>
      </w:r>
      <w:r w:rsidR="0001370D" w:rsidRPr="00E10E29">
        <w:rPr>
          <w:rFonts w:ascii="Arial" w:hAnsi="Arial" w:cs="Arial"/>
          <w:color w:val="FFFFFF"/>
          <w:spacing w:val="-24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With</w:t>
      </w:r>
      <w:r w:rsidR="00AF33D9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regional</w:t>
      </w:r>
      <w:r w:rsidR="0001370D" w:rsidRPr="00E10E29">
        <w:rPr>
          <w:rFonts w:ascii="Arial" w:hAnsi="Arial" w:cs="Arial"/>
          <w:color w:val="FFFFFF"/>
          <w:spacing w:val="-19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offices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in</w:t>
      </w:r>
      <w:r w:rsidR="0001370D" w:rsidRPr="00E10E29">
        <w:rPr>
          <w:rFonts w:ascii="Arial" w:hAnsi="Arial" w:cs="Arial"/>
          <w:color w:val="FFFFFF"/>
          <w:spacing w:val="-19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proximity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to</w:t>
      </w:r>
      <w:r w:rsidR="0001370D" w:rsidRPr="00E10E29">
        <w:rPr>
          <w:rFonts w:ascii="Arial" w:hAnsi="Arial" w:cs="Arial"/>
          <w:color w:val="FFFFFF"/>
          <w:spacing w:val="-19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project,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and</w:t>
      </w:r>
      <w:r w:rsidR="0001370D" w:rsidRPr="00E10E29">
        <w:rPr>
          <w:rFonts w:ascii="Arial" w:hAnsi="Arial" w:cs="Arial"/>
          <w:color w:val="FFFFFF"/>
          <w:spacing w:val="-19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its</w:t>
      </w:r>
      <w:r w:rsidR="0001370D" w:rsidRPr="00E10E29">
        <w:rPr>
          <w:rFonts w:ascii="Arial" w:hAnsi="Arial" w:cs="Arial"/>
          <w:color w:val="FFFFFF"/>
          <w:spacing w:val="-18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dependable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team,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Blackbaud learned to count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on </w:t>
      </w:r>
      <w:r w:rsidR="00AF33D9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lutionz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as </w:t>
      </w:r>
      <w:r w:rsidR="0001370D"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a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valued contributor </w:t>
      </w:r>
      <w:r w:rsidR="00AF33D9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roughout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 the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construction</w:t>
      </w:r>
      <w:r w:rsidR="0001370D" w:rsidRPr="00E10E29">
        <w:rPr>
          <w:rFonts w:ascii="Arial" w:hAnsi="Arial" w:cs="Arial"/>
          <w:color w:val="FFFFFF"/>
          <w:spacing w:val="-45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process.</w:t>
      </w:r>
    </w:p>
    <w:p w14:paraId="6E3271F9" w14:textId="0AF720FB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04B600F" w14:textId="39806ED6" w:rsidR="0001370D" w:rsidRDefault="002275B4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7D01543" wp14:editId="3AA70726">
                <wp:simplePos x="0" y="0"/>
                <wp:positionH relativeFrom="column">
                  <wp:posOffset>9533890</wp:posOffset>
                </wp:positionH>
                <wp:positionV relativeFrom="paragraph">
                  <wp:posOffset>144145</wp:posOffset>
                </wp:positionV>
                <wp:extent cx="3997960" cy="722630"/>
                <wp:effectExtent l="0" t="19050" r="40640" b="20320"/>
                <wp:wrapNone/>
                <wp:docPr id="137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7960" cy="722630"/>
                        </a:xfrm>
                        <a:custGeom>
                          <a:avLst/>
                          <a:gdLst>
                            <a:gd name="T0" fmla="*/ 6295 w 6296"/>
                            <a:gd name="T1" fmla="*/ 1137 h 1138"/>
                            <a:gd name="T2" fmla="*/ 6295 w 6296"/>
                            <a:gd name="T3" fmla="*/ 0 h 1138"/>
                            <a:gd name="T4" fmla="*/ 0 w 6296"/>
                            <a:gd name="T5" fmla="*/ 0 h 1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96" h="1138">
                              <a:moveTo>
                                <a:pt x="6295" y="1137"/>
                              </a:moveTo>
                              <a:lnTo>
                                <a:pt x="629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D61F3C9" id="Freeform 412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065.45pt,68.2pt,1065.45pt,11.35pt,750.7pt,11.35pt" coordsize="6296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" filled="f" strokecolor="#00b0f0" strokeweight="4.5pt">
                <v:path arrowok="t" o:connecttype="custom" o:connectlocs="3997325,721995;3997325,0;0,0" o:connectangles="0,0,0"/>
              </v:poly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E4EC1E7" wp14:editId="4D9BE537">
                <wp:simplePos x="0" y="0"/>
                <wp:positionH relativeFrom="column">
                  <wp:posOffset>8997950</wp:posOffset>
                </wp:positionH>
                <wp:positionV relativeFrom="paragraph">
                  <wp:posOffset>144145</wp:posOffset>
                </wp:positionV>
                <wp:extent cx="1918970" cy="899160"/>
                <wp:effectExtent l="19050" t="19050" r="24130" b="34290"/>
                <wp:wrapNone/>
                <wp:docPr id="134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970" cy="899160"/>
                        </a:xfrm>
                        <a:custGeom>
                          <a:avLst/>
                          <a:gdLst>
                            <a:gd name="T0" fmla="*/ 247 w 3022"/>
                            <a:gd name="T1" fmla="*/ 0 h 1416"/>
                            <a:gd name="T2" fmla="*/ 0 w 3022"/>
                            <a:gd name="T3" fmla="*/ 0 h 1416"/>
                            <a:gd name="T4" fmla="*/ 0 w 3022"/>
                            <a:gd name="T5" fmla="*/ 1415 h 1416"/>
                            <a:gd name="T6" fmla="*/ 3021 w 3022"/>
                            <a:gd name="T7" fmla="*/ 1415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2" h="1416">
                              <a:moveTo>
                                <a:pt x="247" y="0"/>
                              </a:moveTo>
                              <a:lnTo>
                                <a:pt x="0" y="0"/>
                              </a:lnTo>
                              <a:lnTo>
                                <a:pt x="0" y="1415"/>
                              </a:lnTo>
                              <a:lnTo>
                                <a:pt x="3021" y="141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E6B1E55" id="Freeform 409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0.85pt,11.35pt,708.5pt,11.35pt,708.5pt,82.1pt,859.55pt,82.1pt" coordsize="3022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" filled="f" strokecolor="#00b0f0" strokeweight="4.5pt">
                <v:path arrowok="t" o:connecttype="custom" o:connectlocs="156845,0;0,0;0,898525;1918335,898525" o:connectangles="0,0,0,0"/>
              </v:polyline>
            </w:pict>
          </mc:Fallback>
        </mc:AlternateContent>
      </w:r>
      <w:r w:rsidR="004060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D78242D" wp14:editId="7CA3574C">
                <wp:simplePos x="0" y="0"/>
                <wp:positionH relativeFrom="column">
                  <wp:posOffset>9155430</wp:posOffset>
                </wp:positionH>
                <wp:positionV relativeFrom="paragraph">
                  <wp:posOffset>29845</wp:posOffset>
                </wp:positionV>
                <wp:extent cx="12700" cy="57150"/>
                <wp:effectExtent l="0" t="0" r="25400" b="19050"/>
                <wp:wrapNone/>
                <wp:docPr id="135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0"/>
                        </a:xfrm>
                        <a:custGeom>
                          <a:avLst/>
                          <a:gdLst>
                            <a:gd name="T0" fmla="*/ 0 w 20"/>
                            <a:gd name="T1" fmla="*/ 0 h 90"/>
                            <a:gd name="T2" fmla="*/ 0 w 20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7AC4A25" id="Freeform 410" o:spid="_x0000_s1026" style="position:absolute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0.9pt,2.35pt,720.9pt,6.85pt" coordsize="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" filled="f" strokecolor="white" strokeweight="1pt">
                <v:path arrowok="t" o:connecttype="custom" o:connectlocs="0,0;0,57150" o:connectangles="0,0"/>
              </v:polyline>
            </w:pict>
          </mc:Fallback>
        </mc:AlternateContent>
      </w:r>
      <w:r w:rsidR="004060BD"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 wp14:anchorId="3260499D" wp14:editId="24841AE7">
            <wp:simplePos x="0" y="0"/>
            <wp:positionH relativeFrom="column">
              <wp:posOffset>9247505</wp:posOffset>
            </wp:positionH>
            <wp:positionV relativeFrom="paragraph">
              <wp:posOffset>30480</wp:posOffset>
            </wp:positionV>
            <wp:extent cx="203200" cy="152400"/>
            <wp:effectExtent l="0" t="0" r="6350" b="0"/>
            <wp:wrapNone/>
            <wp:docPr id="136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4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0B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979B355" wp14:editId="605C176B">
                <wp:simplePos x="0" y="0"/>
                <wp:positionH relativeFrom="column">
                  <wp:posOffset>9533890</wp:posOffset>
                </wp:positionH>
                <wp:positionV relativeFrom="paragraph">
                  <wp:posOffset>29845</wp:posOffset>
                </wp:positionV>
                <wp:extent cx="12700" cy="57150"/>
                <wp:effectExtent l="0" t="0" r="25400" b="19050"/>
                <wp:wrapNone/>
                <wp:docPr id="138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0"/>
                        </a:xfrm>
                        <a:custGeom>
                          <a:avLst/>
                          <a:gdLst>
                            <a:gd name="T0" fmla="*/ 0 w 20"/>
                            <a:gd name="T1" fmla="*/ 0 h 90"/>
                            <a:gd name="T2" fmla="*/ 0 w 20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74F6DA1" id="Freeform 413" o:spid="_x0000_s1026" style="position:absolute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50.7pt,2.35pt,750.7pt,6.85pt" coordsize="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" filled="f" strokecolor="white" strokeweight="1pt">
                <v:path arrowok="t" o:connecttype="custom" o:connectlocs="0,0;0,57150" o:connectangles="0,0"/>
              </v:polyline>
            </w:pict>
          </mc:Fallback>
        </mc:AlternateContent>
      </w:r>
    </w:p>
    <w:p w14:paraId="06B0EA02" w14:textId="2B552354" w:rsidR="0001370D" w:rsidRDefault="0001370D">
      <w:pPr>
        <w:pStyle w:val="BodyText"/>
        <w:kinsoku w:val="0"/>
        <w:overflowPunct w:val="0"/>
        <w:spacing w:before="7"/>
      </w:pPr>
    </w:p>
    <w:p w14:paraId="4C0DF7F0" w14:textId="5EBEE5CE" w:rsidR="0001370D" w:rsidRPr="00E10E29" w:rsidRDefault="00823A5E">
      <w:pPr>
        <w:pStyle w:val="BodyText"/>
        <w:kinsoku w:val="0"/>
        <w:overflowPunct w:val="0"/>
        <w:spacing w:before="99" w:line="259" w:lineRule="auto"/>
        <w:ind w:left="14586" w:right="2558"/>
        <w:rPr>
          <w:rFonts w:ascii="Arial" w:hAnsi="Arial" w:cs="Arial"/>
          <w:b/>
          <w:bCs/>
          <w:color w:val="00B0F0"/>
          <w:spacing w:val="-5"/>
          <w:sz w:val="24"/>
          <w:szCs w:val="24"/>
        </w:rPr>
      </w:pPr>
      <w:r w:rsidRPr="00E10E29">
        <w:rPr>
          <w:rFonts w:ascii="Arial" w:hAnsi="Arial" w:cs="Arial"/>
          <w:b/>
          <w:bCs/>
          <w:color w:val="00B0F0"/>
          <w:spacing w:val="-4"/>
          <w:sz w:val="24"/>
          <w:szCs w:val="24"/>
        </w:rPr>
        <w:t>Solutionz</w:t>
      </w:r>
      <w:r w:rsidR="0001370D" w:rsidRPr="00E10E29">
        <w:rPr>
          <w:rFonts w:ascii="Arial" w:hAnsi="Arial" w:cs="Arial"/>
          <w:b/>
          <w:bCs/>
          <w:color w:val="00B0F0"/>
          <w:spacing w:val="-4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b/>
          <w:bCs/>
          <w:color w:val="00B0F0"/>
          <w:spacing w:val="-6"/>
          <w:sz w:val="24"/>
          <w:szCs w:val="24"/>
        </w:rPr>
        <w:t xml:space="preserve">always </w:t>
      </w:r>
      <w:r w:rsidR="0001370D" w:rsidRPr="00E10E29">
        <w:rPr>
          <w:rFonts w:ascii="Arial" w:hAnsi="Arial" w:cs="Arial"/>
          <w:b/>
          <w:bCs/>
          <w:color w:val="00B0F0"/>
          <w:spacing w:val="-4"/>
          <w:sz w:val="24"/>
          <w:szCs w:val="24"/>
        </w:rPr>
        <w:t xml:space="preserve">made </w:t>
      </w:r>
      <w:r w:rsidR="0001370D" w:rsidRPr="00E10E29">
        <w:rPr>
          <w:rFonts w:ascii="Arial" w:hAnsi="Arial" w:cs="Arial"/>
          <w:b/>
          <w:bCs/>
          <w:color w:val="00B0F0"/>
          <w:spacing w:val="-5"/>
          <w:sz w:val="24"/>
          <w:szCs w:val="24"/>
        </w:rPr>
        <w:t xml:space="preserve">sure </w:t>
      </w:r>
      <w:r w:rsidR="0001370D" w:rsidRPr="00E10E29">
        <w:rPr>
          <w:rFonts w:ascii="Arial" w:hAnsi="Arial" w:cs="Arial"/>
          <w:b/>
          <w:bCs/>
          <w:color w:val="00B0F0"/>
          <w:spacing w:val="-3"/>
          <w:sz w:val="24"/>
          <w:szCs w:val="24"/>
        </w:rPr>
        <w:t xml:space="preserve">the </w:t>
      </w:r>
      <w:r w:rsidR="0001370D" w:rsidRPr="00E10E29">
        <w:rPr>
          <w:rFonts w:ascii="Arial" w:hAnsi="Arial" w:cs="Arial"/>
          <w:b/>
          <w:bCs/>
          <w:color w:val="00B0F0"/>
          <w:spacing w:val="-5"/>
          <w:sz w:val="24"/>
          <w:szCs w:val="24"/>
        </w:rPr>
        <w:t xml:space="preserve">customer was taken care </w:t>
      </w:r>
      <w:r w:rsidR="0001370D" w:rsidRPr="00E10E29">
        <w:rPr>
          <w:rFonts w:ascii="Arial" w:hAnsi="Arial" w:cs="Arial"/>
          <w:b/>
          <w:bCs/>
          <w:color w:val="00B0F0"/>
          <w:spacing w:val="-3"/>
          <w:sz w:val="24"/>
          <w:szCs w:val="24"/>
        </w:rPr>
        <w:t xml:space="preserve">of </w:t>
      </w:r>
      <w:r w:rsidR="0001370D" w:rsidRPr="00E10E29">
        <w:rPr>
          <w:rFonts w:ascii="Arial" w:hAnsi="Arial" w:cs="Arial"/>
          <w:b/>
          <w:bCs/>
          <w:color w:val="00B0F0"/>
          <w:spacing w:val="-5"/>
          <w:sz w:val="24"/>
          <w:szCs w:val="24"/>
        </w:rPr>
        <w:t xml:space="preserve">regardless </w:t>
      </w:r>
      <w:r w:rsidR="0001370D" w:rsidRPr="00E10E29">
        <w:rPr>
          <w:rFonts w:ascii="Arial" w:hAnsi="Arial" w:cs="Arial"/>
          <w:b/>
          <w:bCs/>
          <w:color w:val="00B0F0"/>
          <w:spacing w:val="-3"/>
          <w:sz w:val="24"/>
          <w:szCs w:val="24"/>
        </w:rPr>
        <w:t xml:space="preserve">of who </w:t>
      </w:r>
      <w:r w:rsidR="0001370D" w:rsidRPr="00E10E29">
        <w:rPr>
          <w:rFonts w:ascii="Arial" w:hAnsi="Arial" w:cs="Arial"/>
          <w:b/>
          <w:bCs/>
          <w:color w:val="00B0F0"/>
          <w:spacing w:val="-5"/>
          <w:sz w:val="24"/>
          <w:szCs w:val="24"/>
        </w:rPr>
        <w:t xml:space="preserve">was responsible </w:t>
      </w:r>
      <w:r w:rsidR="0001370D" w:rsidRPr="00E10E29">
        <w:rPr>
          <w:rFonts w:ascii="Arial" w:hAnsi="Arial" w:cs="Arial"/>
          <w:b/>
          <w:bCs/>
          <w:color w:val="00B0F0"/>
          <w:spacing w:val="-3"/>
          <w:sz w:val="24"/>
          <w:szCs w:val="24"/>
        </w:rPr>
        <w:t xml:space="preserve">in the </w:t>
      </w:r>
      <w:r w:rsidR="0001370D" w:rsidRPr="00E10E29">
        <w:rPr>
          <w:rFonts w:ascii="Arial" w:hAnsi="Arial" w:cs="Arial"/>
          <w:b/>
          <w:bCs/>
          <w:color w:val="00B0F0"/>
          <w:spacing w:val="-5"/>
          <w:sz w:val="24"/>
          <w:szCs w:val="24"/>
        </w:rPr>
        <w:t>contract.</w:t>
      </w:r>
    </w:p>
    <w:p w14:paraId="4EED8848" w14:textId="1FA64EC0" w:rsidR="0001370D" w:rsidRPr="00E10E29" w:rsidRDefault="0001370D">
      <w:pPr>
        <w:pStyle w:val="BodyText"/>
        <w:kinsoku w:val="0"/>
        <w:overflowPunct w:val="0"/>
        <w:spacing w:before="185"/>
        <w:ind w:right="2017"/>
        <w:jc w:val="right"/>
        <w:rPr>
          <w:rFonts w:ascii="Arial" w:hAnsi="Arial" w:cs="Arial"/>
          <w:color w:val="FFFFFF"/>
          <w:w w:val="120"/>
          <w:sz w:val="24"/>
          <w:szCs w:val="24"/>
        </w:rPr>
      </w:pPr>
      <w:r w:rsidRPr="00E10E29">
        <w:rPr>
          <w:rFonts w:ascii="Arial" w:hAnsi="Arial" w:cs="Arial"/>
          <w:color w:val="FFFFFF"/>
          <w:w w:val="120"/>
          <w:sz w:val="24"/>
          <w:szCs w:val="24"/>
        </w:rPr>
        <w:t>Otto Orr, Blackbaud, Charleston, SC.</w:t>
      </w:r>
    </w:p>
    <w:p w14:paraId="099200AF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130FAD6" w14:textId="2D5DB596" w:rsidR="0001370D" w:rsidRDefault="0001370D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p w14:paraId="0F13C59A" w14:textId="61904425" w:rsidR="0001370D" w:rsidRPr="00823A5E" w:rsidRDefault="0001370D">
      <w:pPr>
        <w:pStyle w:val="Heading1"/>
        <w:kinsoku w:val="0"/>
        <w:overflowPunct w:val="0"/>
        <w:ind w:left="14170"/>
        <w:rPr>
          <w:color w:val="00B0F0"/>
        </w:rPr>
      </w:pPr>
      <w:r w:rsidRPr="00823A5E">
        <w:rPr>
          <w:color w:val="00B0F0"/>
        </w:rPr>
        <w:t>SOLUTIONS</w:t>
      </w:r>
    </w:p>
    <w:p w14:paraId="049060F8" w14:textId="63D84BF2" w:rsidR="0001370D" w:rsidRDefault="004060B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  <w:r>
        <w:rPr>
          <w:rFonts w:ascii="Gill Sans MT" w:hAnsi="Gill Sans MT" w:cs="Gill Sans 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83AB35F" wp14:editId="5360DD2B">
                <wp:simplePos x="0" y="0"/>
                <wp:positionH relativeFrom="column">
                  <wp:posOffset>8997950</wp:posOffset>
                </wp:positionH>
                <wp:positionV relativeFrom="paragraph">
                  <wp:posOffset>43815</wp:posOffset>
                </wp:positionV>
                <wp:extent cx="4533900" cy="12700"/>
                <wp:effectExtent l="0" t="38100" r="38100" b="25400"/>
                <wp:wrapNone/>
                <wp:docPr id="133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0"/>
                        </a:xfrm>
                        <a:custGeom>
                          <a:avLst/>
                          <a:gdLst>
                            <a:gd name="T0" fmla="*/ 0 w 7140"/>
                            <a:gd name="T1" fmla="*/ 0 h 20"/>
                            <a:gd name="T2" fmla="*/ 7140 w 71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0" h="2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B393424" id="Freeform 408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08.5pt,3.45pt,1065.5pt,3.45pt" coordsize="71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" filled="f" strokecolor="#00b0f0" strokeweight="6pt">
                <v:path arrowok="t" o:connecttype="custom" o:connectlocs="0,0;4533900,0" o:connectangles="0,0"/>
              </v:polyline>
            </w:pict>
          </mc:Fallback>
        </mc:AlternateContent>
      </w:r>
    </w:p>
    <w:p w14:paraId="31E4AA2A" w14:textId="77777777" w:rsidR="0001370D" w:rsidRDefault="0001370D">
      <w:pPr>
        <w:pStyle w:val="BodyText"/>
        <w:kinsoku w:val="0"/>
        <w:overflowPunct w:val="0"/>
        <w:rPr>
          <w:rFonts w:ascii="Gill Sans MT" w:hAnsi="Gill Sans MT" w:cs="Gill Sans MT"/>
          <w:b/>
          <w:bCs/>
          <w:sz w:val="20"/>
          <w:szCs w:val="20"/>
        </w:rPr>
      </w:pPr>
    </w:p>
    <w:p w14:paraId="2C60DD35" w14:textId="528BB3C0" w:rsidR="0001370D" w:rsidRDefault="0001370D">
      <w:pPr>
        <w:pStyle w:val="BodyText"/>
        <w:kinsoku w:val="0"/>
        <w:overflowPunct w:val="0"/>
        <w:spacing w:before="8"/>
        <w:rPr>
          <w:rFonts w:ascii="Gill Sans MT" w:hAnsi="Gill Sans MT" w:cs="Gill Sans MT"/>
          <w:b/>
          <w:bCs/>
          <w:sz w:val="17"/>
          <w:szCs w:val="17"/>
        </w:rPr>
      </w:pPr>
    </w:p>
    <w:p w14:paraId="1B130CD4" w14:textId="3BE07FEA" w:rsidR="0001370D" w:rsidRPr="00E10E29" w:rsidRDefault="00823A5E">
      <w:pPr>
        <w:pStyle w:val="BodyText"/>
        <w:kinsoku w:val="0"/>
        <w:overflowPunct w:val="0"/>
        <w:spacing w:before="103" w:line="249" w:lineRule="auto"/>
        <w:ind w:left="14170" w:right="2383"/>
        <w:rPr>
          <w:rFonts w:ascii="Arial" w:hAnsi="Arial" w:cs="Arial"/>
          <w:color w:val="FFFFFF"/>
          <w:spacing w:val="-6"/>
          <w:w w:val="125"/>
          <w:sz w:val="24"/>
          <w:szCs w:val="24"/>
        </w:rPr>
      </w:pPr>
      <w:r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>Solutionz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implemented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an </w:t>
      </w:r>
      <w:r w:rsidR="0001370D" w:rsidRPr="00E10E29">
        <w:rPr>
          <w:rFonts w:ascii="Arial" w:hAnsi="Arial" w:cs="Arial"/>
          <w:color w:val="FFFFFF"/>
          <w:spacing w:val="-7"/>
          <w:w w:val="125"/>
          <w:sz w:val="24"/>
          <w:szCs w:val="24"/>
        </w:rPr>
        <w:t xml:space="preserve">AV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solution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centered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on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Blackbaud’s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preferred</w:t>
      </w:r>
      <w:r w:rsidR="0001370D" w:rsidRPr="00E10E29">
        <w:rPr>
          <w:rFonts w:ascii="Arial" w:hAnsi="Arial" w:cs="Arial"/>
          <w:color w:val="FFFFFF"/>
          <w:spacing w:val="-21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platform.</w:t>
      </w:r>
      <w:r w:rsidR="0001370D" w:rsidRPr="00E10E29">
        <w:rPr>
          <w:rFonts w:ascii="Arial" w:hAnsi="Arial" w:cs="Arial"/>
          <w:color w:val="FFFFFF"/>
          <w:spacing w:val="-20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="0001370D" w:rsidRPr="00E10E29">
        <w:rPr>
          <w:rFonts w:ascii="Arial" w:hAnsi="Arial" w:cs="Arial"/>
          <w:color w:val="FFFFFF"/>
          <w:spacing w:val="-20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technology</w:t>
      </w:r>
      <w:r w:rsidR="0001370D" w:rsidRPr="00E10E29">
        <w:rPr>
          <w:rFonts w:ascii="Arial" w:hAnsi="Arial" w:cs="Arial"/>
          <w:color w:val="FFFFFF"/>
          <w:spacing w:val="-20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was</w:t>
      </w:r>
      <w:r w:rsidR="0001370D" w:rsidRPr="00E10E29">
        <w:rPr>
          <w:rFonts w:ascii="Arial" w:hAnsi="Arial" w:cs="Arial"/>
          <w:color w:val="FFFFFF"/>
          <w:spacing w:val="-20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scaled</w:t>
      </w:r>
      <w:r w:rsidR="0001370D" w:rsidRPr="00E10E29">
        <w:rPr>
          <w:rFonts w:ascii="Arial" w:hAnsi="Arial" w:cs="Arial"/>
          <w:color w:val="FFFFFF"/>
          <w:spacing w:val="-20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>throughout</w:t>
      </w:r>
      <w:r w:rsidR="0001370D" w:rsidRPr="00E10E29">
        <w:rPr>
          <w:rFonts w:ascii="Arial" w:hAnsi="Arial" w:cs="Arial"/>
          <w:color w:val="FFFFFF"/>
          <w:spacing w:val="-21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 xml:space="preserve">the 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new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building’s spaces creating </w:t>
      </w:r>
      <w:r w:rsidR="0001370D" w:rsidRPr="00E10E29">
        <w:rPr>
          <w:rFonts w:ascii="Arial" w:hAnsi="Arial" w:cs="Arial"/>
          <w:color w:val="FFFFFF"/>
          <w:w w:val="125"/>
          <w:sz w:val="24"/>
          <w:szCs w:val="24"/>
        </w:rPr>
        <w:t xml:space="preserve">a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ubiquitous </w:t>
      </w:r>
      <w:r w:rsidR="0001370D" w:rsidRPr="00E10E29">
        <w:rPr>
          <w:rFonts w:ascii="Arial" w:hAnsi="Arial" w:cs="Arial"/>
          <w:color w:val="FFFFFF"/>
          <w:spacing w:val="-4"/>
          <w:w w:val="125"/>
          <w:sz w:val="24"/>
          <w:szCs w:val="24"/>
        </w:rPr>
        <w:t xml:space="preserve">user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 xml:space="preserve">experience </w:t>
      </w:r>
      <w:r w:rsidR="0001370D" w:rsidRPr="00E10E29">
        <w:rPr>
          <w:rFonts w:ascii="Arial" w:hAnsi="Arial" w:cs="Arial"/>
          <w:color w:val="FFFFFF"/>
          <w:spacing w:val="-5"/>
          <w:w w:val="125"/>
          <w:sz w:val="24"/>
          <w:szCs w:val="24"/>
        </w:rPr>
        <w:t xml:space="preserve">throughout </w:t>
      </w:r>
      <w:r w:rsidR="0001370D" w:rsidRPr="00E10E29">
        <w:rPr>
          <w:rFonts w:ascii="Arial" w:hAnsi="Arial" w:cs="Arial"/>
          <w:color w:val="FFFFFF"/>
          <w:spacing w:val="-3"/>
          <w:w w:val="125"/>
          <w:sz w:val="24"/>
          <w:szCs w:val="24"/>
        </w:rPr>
        <w:t>the</w:t>
      </w:r>
      <w:r w:rsidR="0001370D" w:rsidRPr="00E10E29">
        <w:rPr>
          <w:rFonts w:ascii="Arial" w:hAnsi="Arial" w:cs="Arial"/>
          <w:color w:val="FFFFFF"/>
          <w:spacing w:val="-23"/>
          <w:w w:val="125"/>
          <w:sz w:val="24"/>
          <w:szCs w:val="24"/>
        </w:rPr>
        <w:t xml:space="preserve"> </w:t>
      </w:r>
      <w:r w:rsidR="0001370D" w:rsidRPr="00E10E29">
        <w:rPr>
          <w:rFonts w:ascii="Arial" w:hAnsi="Arial" w:cs="Arial"/>
          <w:color w:val="FFFFFF"/>
          <w:spacing w:val="-6"/>
          <w:w w:val="125"/>
          <w:sz w:val="24"/>
          <w:szCs w:val="24"/>
        </w:rPr>
        <w:t>facility.</w:t>
      </w:r>
    </w:p>
    <w:p w14:paraId="44DFDAEF" w14:textId="67F83771" w:rsidR="0001370D" w:rsidRDefault="004060BD">
      <w:pPr>
        <w:pStyle w:val="BodyText"/>
        <w:kinsoku w:val="0"/>
        <w:overflowPunct w:val="0"/>
        <w:spacing w:before="7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0679842" wp14:editId="4EB2B688">
                <wp:simplePos x="0" y="0"/>
                <wp:positionH relativeFrom="column">
                  <wp:posOffset>9155430</wp:posOffset>
                </wp:positionH>
                <wp:positionV relativeFrom="paragraph">
                  <wp:posOffset>44450</wp:posOffset>
                </wp:positionV>
                <wp:extent cx="12700" cy="57150"/>
                <wp:effectExtent l="0" t="0" r="25400" b="19050"/>
                <wp:wrapNone/>
                <wp:docPr id="129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0"/>
                        </a:xfrm>
                        <a:custGeom>
                          <a:avLst/>
                          <a:gdLst>
                            <a:gd name="T0" fmla="*/ 0 w 20"/>
                            <a:gd name="T1" fmla="*/ 0 h 90"/>
                            <a:gd name="T2" fmla="*/ 0 w 20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18DAC5" id="Freeform 404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0.9pt,3.5pt,720.9pt,8pt" coordsize="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" filled="f" strokecolor="white" strokeweight="1pt">
                <v:path arrowok="t" o:connecttype="custom" o:connectlocs="0,0;0,57150" o:connectangles="0,0"/>
              </v:polyline>
            </w:pict>
          </mc:Fallback>
        </mc:AlternateContent>
      </w: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FA0C5B3" wp14:editId="075D978A">
                <wp:simplePos x="0" y="0"/>
                <wp:positionH relativeFrom="column">
                  <wp:posOffset>10548620</wp:posOffset>
                </wp:positionH>
                <wp:positionV relativeFrom="paragraph">
                  <wp:posOffset>44450</wp:posOffset>
                </wp:positionV>
                <wp:extent cx="12700" cy="57150"/>
                <wp:effectExtent l="0" t="0" r="25400" b="19050"/>
                <wp:wrapNone/>
                <wp:docPr id="130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7150"/>
                        </a:xfrm>
                        <a:custGeom>
                          <a:avLst/>
                          <a:gdLst>
                            <a:gd name="T0" fmla="*/ 0 w 20"/>
                            <a:gd name="T1" fmla="*/ 0 h 90"/>
                            <a:gd name="T2" fmla="*/ 0 w 20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8478E50" id="Freeform 405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830.6pt,3.5pt,830.6pt,8pt" coordsize="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" filled="f" strokecolor="white" strokeweight="1pt">
                <v:path arrowok="t" o:connecttype="custom" o:connectlocs="0,0;0,57150" o:connectangles="0,0"/>
              </v:polyline>
            </w:pict>
          </mc:Fallback>
        </mc:AlternateContent>
      </w:r>
    </w:p>
    <w:p w14:paraId="5ADEEC52" w14:textId="3873D4AD" w:rsidR="0001370D" w:rsidRPr="00E10E29" w:rsidRDefault="002275B4">
      <w:pPr>
        <w:pStyle w:val="BodyText"/>
        <w:kinsoku w:val="0"/>
        <w:overflowPunct w:val="0"/>
        <w:ind w:left="14566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81B5E17" wp14:editId="7513457E">
                <wp:simplePos x="0" y="0"/>
                <wp:positionH relativeFrom="column">
                  <wp:posOffset>8997950</wp:posOffset>
                </wp:positionH>
                <wp:positionV relativeFrom="paragraph">
                  <wp:posOffset>54610</wp:posOffset>
                </wp:positionV>
                <wp:extent cx="4533900" cy="2696845"/>
                <wp:effectExtent l="19050" t="19050" r="38100" b="46355"/>
                <wp:wrapNone/>
                <wp:docPr id="128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2696845"/>
                        </a:xfrm>
                        <a:custGeom>
                          <a:avLst/>
                          <a:gdLst>
                            <a:gd name="T0" fmla="*/ 247 w 7140"/>
                            <a:gd name="T1" fmla="*/ 0 h 4247"/>
                            <a:gd name="T2" fmla="*/ 0 w 7140"/>
                            <a:gd name="T3" fmla="*/ 0 h 4247"/>
                            <a:gd name="T4" fmla="*/ 0 w 7140"/>
                            <a:gd name="T5" fmla="*/ 4247 h 4247"/>
                            <a:gd name="T6" fmla="*/ 7140 w 7140"/>
                            <a:gd name="T7" fmla="*/ 4247 h 4247"/>
                            <a:gd name="T8" fmla="*/ 7140 w 7140"/>
                            <a:gd name="T9" fmla="*/ 0 h 4247"/>
                            <a:gd name="T10" fmla="*/ 2442 w 7140"/>
                            <a:gd name="T11" fmla="*/ 0 h 4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40" h="4247">
                              <a:moveTo>
                                <a:pt x="247" y="0"/>
                              </a:moveTo>
                              <a:lnTo>
                                <a:pt x="0" y="0"/>
                              </a:lnTo>
                              <a:lnTo>
                                <a:pt x="0" y="4247"/>
                              </a:lnTo>
                              <a:lnTo>
                                <a:pt x="7140" y="4247"/>
                              </a:lnTo>
                              <a:lnTo>
                                <a:pt x="7140" y="0"/>
                              </a:lnTo>
                              <a:lnTo>
                                <a:pt x="2442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CD299DC" id="Freeform 403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0.85pt,4.3pt,708.5pt,4.3pt,708.5pt,216.65pt,1065.5pt,216.65pt,1065.5pt,4.3pt,830.6pt,4.3pt" coordsize="7140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" filled="f" strokecolor="#00b0f0" strokeweight="4.5pt">
                <v:path arrowok="t" o:connecttype="custom" o:connectlocs="156845,0;0,0;0,2696845;4533900,2696845;4533900,0;1550670,0" o:connectangles="0,0,0,0,0,0"/>
              </v:polyline>
            </w:pict>
          </mc:Fallback>
        </mc:AlternateContent>
      </w:r>
      <w:r w:rsidR="00823A5E" w:rsidRPr="00E10E29">
        <w:rPr>
          <w:rFonts w:ascii="Arial" w:hAnsi="Arial" w:cs="Arial"/>
          <w:b/>
          <w:bCs/>
          <w:color w:val="FFFFFF"/>
          <w:sz w:val="24"/>
          <w:szCs w:val="24"/>
        </w:rPr>
        <w:t>Solutionz</w:t>
      </w:r>
      <w:r w:rsidR="0001370D" w:rsidRPr="00E10E29">
        <w:rPr>
          <w:rFonts w:ascii="Arial" w:hAnsi="Arial" w:cs="Arial"/>
          <w:b/>
          <w:bCs/>
          <w:color w:val="FFFFFF"/>
          <w:sz w:val="24"/>
          <w:szCs w:val="24"/>
        </w:rPr>
        <w:t xml:space="preserve"> provided:</w:t>
      </w:r>
    </w:p>
    <w:p w14:paraId="351CFC67" w14:textId="4781C1C2" w:rsidR="0001370D" w:rsidRPr="00E10E29" w:rsidRDefault="0001370D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8"/>
          <w:szCs w:val="18"/>
        </w:rPr>
      </w:pPr>
    </w:p>
    <w:p w14:paraId="340BC380" w14:textId="77777777" w:rsidR="0001370D" w:rsidRPr="00E10E29" w:rsidRDefault="0001370D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8"/>
          <w:szCs w:val="18"/>
        </w:rPr>
        <w:sectPr w:rsidR="0001370D" w:rsidRPr="00E10E29">
          <w:pgSz w:w="24480" w:h="15840" w:orient="landscape"/>
          <w:pgMar w:top="1500" w:right="520" w:bottom="280" w:left="620" w:header="720" w:footer="720" w:gutter="0"/>
          <w:cols w:space="720"/>
          <w:noEndnote/>
        </w:sectPr>
      </w:pPr>
    </w:p>
    <w:p w14:paraId="4257D54C" w14:textId="67600E1A" w:rsidR="0001370D" w:rsidRPr="00E10E29" w:rsidRDefault="008C4C6A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 w:rsidRPr="00E10E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1A51D4D1" wp14:editId="2C8B2E8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544800" cy="10058400"/>
                <wp:effectExtent l="0" t="0" r="0" b="0"/>
                <wp:wrapNone/>
                <wp:docPr id="14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0" cy="10058400"/>
                        </a:xfrm>
                        <a:custGeom>
                          <a:avLst/>
                          <a:gdLst>
                            <a:gd name="T0" fmla="*/ 24480 w 24480"/>
                            <a:gd name="T1" fmla="*/ 0 h 15840"/>
                            <a:gd name="T2" fmla="*/ 0 w 24480"/>
                            <a:gd name="T3" fmla="*/ 0 h 15840"/>
                            <a:gd name="T4" fmla="*/ 0 w 24480"/>
                            <a:gd name="T5" fmla="*/ 15840 h 15840"/>
                            <a:gd name="T6" fmla="*/ 24480 w 24480"/>
                            <a:gd name="T7" fmla="*/ 15840 h 15840"/>
                            <a:gd name="T8" fmla="*/ 24480 w 24480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0" h="15840">
                              <a:moveTo>
                                <a:pt x="24480" y="0"/>
                              </a:move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24480" y="15840"/>
                              </a:lnTo>
                              <a:lnTo>
                                <a:pt x="24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20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C27B" id="Freeform 332" o:spid="_x0000_s1026" style="position:absolute;margin-left:0;margin-top:0;width:17in;height:11in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" o:allowincell="f" path="m24480,l,,,15840r24480,l24480,xe" fillcolor="#1f203f" stroked="f">
                <v:path arrowok="t" o:connecttype="custom" o:connectlocs="15544800,0;0,0;0,10058400;15544800,10058400;15544800,0" o:connectangles="0,0,0,0,0"/>
                <w10:wrap anchorx="page" anchory="page"/>
              </v:shape>
            </w:pict>
          </mc:Fallback>
        </mc:AlternateContent>
      </w:r>
    </w:p>
    <w:p w14:paraId="3E9EAF9B" w14:textId="6B366708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8C3B5D5" w14:textId="77777777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7239521" w14:textId="133968E4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B1CEA47" w14:textId="2E9DADA3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4F549715" w14:textId="38B61203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B34F30B" w14:textId="1A35F4C9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95CD4D9" w14:textId="0ED5718A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95E5961" w14:textId="05C7796E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397C231" w14:textId="059D0029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2001B77B" w14:textId="34EAFA45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7CE8AFE3" w14:textId="1E2BBF3F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05B09F3D" w14:textId="1417BB64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63D99FBB" w14:textId="668E6DD8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2ED1A818" w14:textId="0E536079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3C2A6E6C" w14:textId="0A0B9313" w:rsidR="0001370D" w:rsidRPr="00E10E29" w:rsidRDefault="0001370D">
      <w:pPr>
        <w:pStyle w:val="Body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14:paraId="5453978B" w14:textId="44BC6293" w:rsidR="0001370D" w:rsidRPr="00E10E29" w:rsidRDefault="0001370D" w:rsidP="00F272F4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spacing w:before="101"/>
        <w:rPr>
          <w:rFonts w:ascii="Arial" w:hAnsi="Arial" w:cs="Arial"/>
          <w:color w:val="FFFFFF"/>
          <w:spacing w:val="-7"/>
          <w:w w:val="125"/>
        </w:rPr>
      </w:pPr>
      <w:r w:rsidRPr="00E10E29">
        <w:rPr>
          <w:rFonts w:ascii="Arial" w:hAnsi="Arial" w:cs="Arial"/>
          <w:color w:val="FFFFFF"/>
          <w:spacing w:val="-5"/>
          <w:w w:val="126"/>
          <w:sz w:val="22"/>
          <w:szCs w:val="22"/>
        </w:rPr>
        <w:br w:type="column"/>
      </w:r>
      <w:r w:rsidRPr="00E10E29">
        <w:rPr>
          <w:rFonts w:ascii="Arial" w:hAnsi="Arial" w:cs="Arial"/>
          <w:color w:val="FFFFFF"/>
          <w:spacing w:val="-6"/>
          <w:w w:val="125"/>
        </w:rPr>
        <w:t xml:space="preserve">Projection </w:t>
      </w:r>
      <w:r w:rsidRPr="00E10E29">
        <w:rPr>
          <w:rFonts w:ascii="Arial" w:hAnsi="Arial" w:cs="Arial"/>
          <w:color w:val="FFFFFF"/>
          <w:spacing w:val="-3"/>
          <w:w w:val="125"/>
        </w:rPr>
        <w:t xml:space="preserve">and </w:t>
      </w:r>
      <w:r w:rsidRPr="00E10E29">
        <w:rPr>
          <w:rFonts w:ascii="Arial" w:hAnsi="Arial" w:cs="Arial"/>
          <w:color w:val="FFFFFF"/>
          <w:spacing w:val="-5"/>
          <w:w w:val="125"/>
        </w:rPr>
        <w:t>Display</w:t>
      </w:r>
      <w:r w:rsidRPr="00E10E29">
        <w:rPr>
          <w:rFonts w:ascii="Arial" w:hAnsi="Arial" w:cs="Arial"/>
          <w:color w:val="FFFFFF"/>
          <w:spacing w:val="-31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7"/>
          <w:w w:val="125"/>
        </w:rPr>
        <w:t>Technology</w:t>
      </w:r>
    </w:p>
    <w:p w14:paraId="25E99CAB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rPr>
          <w:rFonts w:ascii="Arial" w:hAnsi="Arial" w:cs="Arial"/>
          <w:color w:val="FFFFFF"/>
          <w:spacing w:val="-5"/>
          <w:w w:val="125"/>
        </w:rPr>
      </w:pPr>
      <w:r w:rsidRPr="00E10E29">
        <w:rPr>
          <w:rFonts w:ascii="Arial" w:hAnsi="Arial" w:cs="Arial"/>
          <w:color w:val="FFFFFF"/>
          <w:spacing w:val="-5"/>
          <w:w w:val="125"/>
        </w:rPr>
        <w:t>Audio</w:t>
      </w:r>
      <w:r w:rsidRPr="00E10E29">
        <w:rPr>
          <w:rFonts w:ascii="Arial" w:hAnsi="Arial" w:cs="Arial"/>
          <w:color w:val="FFFFFF"/>
          <w:spacing w:val="-14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Enhancement</w:t>
      </w:r>
    </w:p>
    <w:p w14:paraId="0E2C188D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spacing w:before="101"/>
        <w:rPr>
          <w:rFonts w:ascii="Arial" w:hAnsi="Arial" w:cs="Arial"/>
          <w:color w:val="FFFFFF"/>
          <w:spacing w:val="-7"/>
          <w:w w:val="125"/>
        </w:rPr>
      </w:pPr>
      <w:r w:rsidRPr="00E10E29">
        <w:rPr>
          <w:rFonts w:ascii="Arial" w:hAnsi="Arial" w:cs="Arial"/>
          <w:color w:val="FFFFFF"/>
          <w:spacing w:val="-4"/>
          <w:w w:val="125"/>
        </w:rPr>
        <w:t>Room</w:t>
      </w:r>
      <w:r w:rsidRPr="00E10E29">
        <w:rPr>
          <w:rFonts w:ascii="Arial" w:hAnsi="Arial" w:cs="Arial"/>
          <w:color w:val="FFFFFF"/>
          <w:spacing w:val="-14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7"/>
          <w:w w:val="125"/>
        </w:rPr>
        <w:t>Control</w:t>
      </w:r>
    </w:p>
    <w:p w14:paraId="4CB69730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rPr>
          <w:rFonts w:ascii="Arial" w:hAnsi="Arial" w:cs="Arial"/>
          <w:color w:val="FFFFFF"/>
          <w:spacing w:val="-5"/>
          <w:w w:val="125"/>
        </w:rPr>
      </w:pPr>
      <w:r w:rsidRPr="00E10E29">
        <w:rPr>
          <w:rFonts w:ascii="Arial" w:hAnsi="Arial" w:cs="Arial"/>
          <w:color w:val="FFFFFF"/>
          <w:spacing w:val="-5"/>
          <w:w w:val="125"/>
        </w:rPr>
        <w:t xml:space="preserve">Digital signage throughout </w:t>
      </w:r>
      <w:r w:rsidRPr="00E10E29">
        <w:rPr>
          <w:rFonts w:ascii="Arial" w:hAnsi="Arial" w:cs="Arial"/>
          <w:color w:val="FFFFFF"/>
          <w:spacing w:val="-3"/>
          <w:w w:val="125"/>
        </w:rPr>
        <w:t>the</w:t>
      </w:r>
      <w:r w:rsidRPr="00E10E29">
        <w:rPr>
          <w:rFonts w:ascii="Arial" w:hAnsi="Arial" w:cs="Arial"/>
          <w:color w:val="FFFFFF"/>
          <w:spacing w:val="-37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facility</w:t>
      </w:r>
    </w:p>
    <w:p w14:paraId="13D2EE99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spacing w:before="101"/>
        <w:rPr>
          <w:rFonts w:ascii="Arial" w:hAnsi="Arial" w:cs="Arial"/>
          <w:color w:val="FFFFFF"/>
          <w:spacing w:val="-8"/>
          <w:w w:val="125"/>
        </w:rPr>
      </w:pPr>
      <w:r w:rsidRPr="00E10E29">
        <w:rPr>
          <w:rFonts w:ascii="Arial" w:hAnsi="Arial" w:cs="Arial"/>
          <w:color w:val="FFFFFF"/>
          <w:spacing w:val="-6"/>
          <w:w w:val="125"/>
        </w:rPr>
        <w:t xml:space="preserve">Customer </w:t>
      </w:r>
      <w:r w:rsidRPr="00E10E29">
        <w:rPr>
          <w:rFonts w:ascii="Arial" w:hAnsi="Arial" w:cs="Arial"/>
          <w:color w:val="FFFFFF"/>
          <w:spacing w:val="-5"/>
          <w:w w:val="125"/>
        </w:rPr>
        <w:t>Innovation Video</w:t>
      </w:r>
      <w:r w:rsidRPr="00E10E29">
        <w:rPr>
          <w:rFonts w:ascii="Arial" w:hAnsi="Arial" w:cs="Arial"/>
          <w:color w:val="FFFFFF"/>
          <w:spacing w:val="-31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8"/>
          <w:w w:val="125"/>
        </w:rPr>
        <w:t>Wall</w:t>
      </w:r>
    </w:p>
    <w:p w14:paraId="1E18151D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spacing w:line="249" w:lineRule="auto"/>
        <w:ind w:right="2948"/>
        <w:rPr>
          <w:rFonts w:ascii="Arial" w:hAnsi="Arial" w:cs="Arial"/>
          <w:color w:val="FFFFFF"/>
          <w:spacing w:val="-5"/>
          <w:w w:val="125"/>
        </w:rPr>
      </w:pPr>
      <w:r w:rsidRPr="00E10E29">
        <w:rPr>
          <w:rFonts w:ascii="Arial" w:hAnsi="Arial" w:cs="Arial"/>
          <w:color w:val="FFFFFF"/>
          <w:spacing w:val="-5"/>
          <w:w w:val="125"/>
        </w:rPr>
        <w:t>Large-scale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“all-hands”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4"/>
          <w:w w:val="125"/>
        </w:rPr>
        <w:t>meeting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6"/>
          <w:w w:val="125"/>
        </w:rPr>
        <w:t>area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designed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to</w:t>
      </w:r>
      <w:r w:rsidRPr="00E10E29">
        <w:rPr>
          <w:rFonts w:ascii="Arial" w:hAnsi="Arial" w:cs="Arial"/>
          <w:color w:val="FFFFFF"/>
          <w:spacing w:val="-13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 xml:space="preserve">be </w:t>
      </w:r>
      <w:r w:rsidRPr="00E10E29">
        <w:rPr>
          <w:rFonts w:ascii="Arial" w:hAnsi="Arial" w:cs="Arial"/>
          <w:color w:val="FFFFFF"/>
          <w:spacing w:val="-6"/>
          <w:w w:val="125"/>
        </w:rPr>
        <w:t xml:space="preserve">operated </w:t>
      </w:r>
      <w:r w:rsidRPr="00E10E29">
        <w:rPr>
          <w:rFonts w:ascii="Arial" w:hAnsi="Arial" w:cs="Arial"/>
          <w:color w:val="FFFFFF"/>
          <w:spacing w:val="-4"/>
          <w:w w:val="125"/>
        </w:rPr>
        <w:t xml:space="preserve">by </w:t>
      </w:r>
      <w:r w:rsidRPr="00E10E29">
        <w:rPr>
          <w:rFonts w:ascii="Arial" w:hAnsi="Arial" w:cs="Arial"/>
          <w:color w:val="FFFFFF"/>
          <w:spacing w:val="-5"/>
          <w:w w:val="125"/>
        </w:rPr>
        <w:t xml:space="preserve">in-house </w:t>
      </w:r>
      <w:r w:rsidRPr="00E10E29">
        <w:rPr>
          <w:rFonts w:ascii="Arial" w:hAnsi="Arial" w:cs="Arial"/>
          <w:color w:val="FFFFFF"/>
          <w:spacing w:val="-6"/>
          <w:w w:val="125"/>
        </w:rPr>
        <w:t>tech</w:t>
      </w:r>
      <w:r w:rsidRPr="00E10E29">
        <w:rPr>
          <w:rFonts w:ascii="Arial" w:hAnsi="Arial" w:cs="Arial"/>
          <w:color w:val="FFFFFF"/>
          <w:spacing w:val="-41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staff</w:t>
      </w:r>
    </w:p>
    <w:p w14:paraId="1CEEAF7C" w14:textId="77777777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spacing w:before="91"/>
        <w:rPr>
          <w:rFonts w:ascii="Arial" w:hAnsi="Arial" w:cs="Arial"/>
          <w:color w:val="FFFFFF"/>
          <w:spacing w:val="-5"/>
          <w:w w:val="125"/>
        </w:rPr>
      </w:pPr>
      <w:r w:rsidRPr="00E10E29">
        <w:rPr>
          <w:rFonts w:ascii="Arial" w:hAnsi="Arial" w:cs="Arial"/>
          <w:color w:val="FFFFFF"/>
          <w:spacing w:val="-5"/>
          <w:w w:val="125"/>
        </w:rPr>
        <w:t>Huddle</w:t>
      </w:r>
      <w:r w:rsidRPr="00E10E29">
        <w:rPr>
          <w:rFonts w:ascii="Arial" w:hAnsi="Arial" w:cs="Arial"/>
          <w:color w:val="FFFFFF"/>
          <w:spacing w:val="-14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5"/>
          <w:w w:val="125"/>
        </w:rPr>
        <w:t>Rooms</w:t>
      </w:r>
    </w:p>
    <w:p w14:paraId="0BCEF97F" w14:textId="5143AF8F" w:rsidR="0001370D" w:rsidRPr="00E10E29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rPr>
          <w:rFonts w:ascii="Arial" w:hAnsi="Arial" w:cs="Arial"/>
          <w:color w:val="FFFFFF"/>
          <w:spacing w:val="-6"/>
          <w:w w:val="125"/>
        </w:rPr>
      </w:pPr>
      <w:r w:rsidRPr="00E10E29">
        <w:rPr>
          <w:rFonts w:ascii="Arial" w:hAnsi="Arial" w:cs="Arial"/>
          <w:color w:val="FFFFFF"/>
          <w:spacing w:val="-5"/>
          <w:w w:val="125"/>
        </w:rPr>
        <w:t>One-touch videoconferencing</w:t>
      </w:r>
      <w:r w:rsidRPr="00E10E29">
        <w:rPr>
          <w:rFonts w:ascii="Arial" w:hAnsi="Arial" w:cs="Arial"/>
          <w:color w:val="FFFFFF"/>
          <w:spacing w:val="-22"/>
          <w:w w:val="125"/>
        </w:rPr>
        <w:t xml:space="preserve"> </w:t>
      </w:r>
      <w:r w:rsidRPr="00E10E29">
        <w:rPr>
          <w:rFonts w:ascii="Arial" w:hAnsi="Arial" w:cs="Arial"/>
          <w:color w:val="FFFFFF"/>
          <w:spacing w:val="-6"/>
          <w:w w:val="125"/>
        </w:rPr>
        <w:t>systems</w:t>
      </w:r>
    </w:p>
    <w:p w14:paraId="1E4641A0" w14:textId="77777777" w:rsidR="0001370D" w:rsidRDefault="0001370D">
      <w:pPr>
        <w:pStyle w:val="ListParagraph"/>
        <w:numPr>
          <w:ilvl w:val="0"/>
          <w:numId w:val="1"/>
        </w:numPr>
        <w:tabs>
          <w:tab w:val="left" w:pos="370"/>
        </w:tabs>
        <w:kinsoku w:val="0"/>
        <w:overflowPunct w:val="0"/>
        <w:rPr>
          <w:color w:val="FFFFFF"/>
          <w:spacing w:val="-6"/>
          <w:w w:val="125"/>
          <w:sz w:val="22"/>
          <w:szCs w:val="22"/>
        </w:rPr>
        <w:sectPr w:rsidR="0001370D">
          <w:type w:val="continuous"/>
          <w:pgSz w:w="24480" w:h="15840" w:orient="landscape"/>
          <w:pgMar w:top="1500" w:right="520" w:bottom="280" w:left="620" w:header="720" w:footer="720" w:gutter="0"/>
          <w:cols w:num="2" w:space="720" w:equalWidth="0">
            <w:col w:w="8446" w:space="6040"/>
            <w:col w:w="8854"/>
          </w:cols>
          <w:noEndnote/>
        </w:sectPr>
      </w:pPr>
    </w:p>
    <w:p w14:paraId="08504B5B" w14:textId="7528135C" w:rsidR="0001370D" w:rsidRDefault="00DD79D6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18144" behindDoc="0" locked="0" layoutInCell="1" allowOverlap="1" wp14:anchorId="6329C26A" wp14:editId="2709DC61">
            <wp:simplePos x="0" y="0"/>
            <wp:positionH relativeFrom="margin">
              <wp:posOffset>-959485</wp:posOffset>
            </wp:positionH>
            <wp:positionV relativeFrom="paragraph">
              <wp:posOffset>-655955</wp:posOffset>
            </wp:positionV>
            <wp:extent cx="3933825" cy="1254779"/>
            <wp:effectExtent l="0" t="0" r="0" b="0"/>
            <wp:wrapNone/>
            <wp:docPr id="505" name="Picture 50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 descr="A picture contain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5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A2D">
        <w:rPr>
          <w:noProof/>
        </w:rPr>
        <w:drawing>
          <wp:anchor distT="0" distB="0" distL="114300" distR="114300" simplePos="0" relativeHeight="251699200" behindDoc="1" locked="0" layoutInCell="1" allowOverlap="1" wp14:anchorId="06E725F8" wp14:editId="622639A4">
            <wp:simplePos x="0" y="0"/>
            <wp:positionH relativeFrom="page">
              <wp:posOffset>-19050</wp:posOffset>
            </wp:positionH>
            <wp:positionV relativeFrom="page">
              <wp:align>top</wp:align>
            </wp:positionV>
            <wp:extent cx="7772400" cy="10058400"/>
            <wp:effectExtent l="0" t="0" r="0" b="0"/>
            <wp:wrapNone/>
            <wp:docPr id="37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A2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E00BE0E" wp14:editId="6C5EA7C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4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12240 w 12240"/>
                            <a:gd name="T1" fmla="*/ 0 h 15840"/>
                            <a:gd name="T2" fmla="*/ 0 w 12240"/>
                            <a:gd name="T3" fmla="*/ 0 h 15840"/>
                            <a:gd name="T4" fmla="*/ 0 w 12240"/>
                            <a:gd name="T5" fmla="*/ 15840 h 15840"/>
                            <a:gd name="T6" fmla="*/ 12240 w 12240"/>
                            <a:gd name="T7" fmla="*/ 15840 h 15840"/>
                            <a:gd name="T8" fmla="*/ 12240 w 12240"/>
                            <a:gd name="T9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12240" y="15840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203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A6AC" id="Freeform 433" o:spid="_x0000_s1026" style="position:absolute;margin-left:560.8pt;margin-top:0;width:612pt;height:11in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" o:allowincell="f" path="m12240,l,,,15840r12240,l12240,xe" fillcolor="#1f203f" stroked="f">
                <v:path arrowok="t" o:connecttype="custom" o:connectlocs="7772400,0;0,0;0,10058400;7772400,10058400;7772400,0" o:connectangles="0,0,0,0,0"/>
                <w10:wrap anchorx="page" anchory="page"/>
              </v:shape>
            </w:pict>
          </mc:Fallback>
        </mc:AlternateContent>
      </w:r>
    </w:p>
    <w:p w14:paraId="0B678654" w14:textId="4B66CFE8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D98F4B2" w14:textId="66167A71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FF022A4" w14:textId="5CB58881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A6D961E" w14:textId="124E94E4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924BAA4" w14:textId="46C3E039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118F2D5" w14:textId="300C60E5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5289345" w14:textId="553E84D5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0A69941" w14:textId="6B68CB15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2523A20" w14:textId="164F0476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78CC83F" w14:textId="1C73C099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EEB04F0" w14:textId="58F7CBD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9291BD1" w14:textId="5A39626F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91CF657" w14:textId="1976035A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7236A81" w14:textId="1393C0D4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4B9BD4A" w14:textId="2F9DD15E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749FA555" w14:textId="6FE6A405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B96ABD6" w14:textId="5A2DEF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4E4AF141" w14:textId="3810BCCF" w:rsidR="0001370D" w:rsidRDefault="0001370D" w:rsidP="00823A5E">
      <w:pPr>
        <w:pStyle w:val="BodyText"/>
        <w:kinsoku w:val="0"/>
        <w:overflowPunct w:val="0"/>
        <w:jc w:val="center"/>
        <w:rPr>
          <w:sz w:val="20"/>
          <w:szCs w:val="20"/>
        </w:rPr>
      </w:pPr>
    </w:p>
    <w:p w14:paraId="2C163384" w14:textId="0358823F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AC30DD1" w14:textId="726776E3" w:rsidR="0001370D" w:rsidRDefault="003E6442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976A37E" wp14:editId="0648E54B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7772400" cy="441325"/>
                <wp:effectExtent l="0" t="0" r="0" b="0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3F45" w14:textId="77777777" w:rsidR="00774B74" w:rsidRPr="00DD79D6" w:rsidRDefault="00774B74" w:rsidP="00774B7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79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© 2020 Solutionz Inc.     |     </w:t>
                            </w:r>
                            <w:hyperlink r:id="rId22" w:history="1">
                              <w:r w:rsidRPr="00DD79D6">
                                <w:rPr>
                                  <w:rStyle w:val="Hyperlink"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solutionzinc.com</w:t>
                              </w:r>
                            </w:hyperlink>
                            <w:r w:rsidRPr="00DD79D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|     888.815.6128</w:t>
                            </w:r>
                          </w:p>
                          <w:p w14:paraId="7E571194" w14:textId="77777777" w:rsidR="00774B74" w:rsidRPr="00A50EDA" w:rsidRDefault="00774B74" w:rsidP="00774B7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6A37E" id="_x0000_s1029" type="#_x0000_t202" style="position:absolute;margin-left:560.8pt;margin-top:13.1pt;width:612pt;height:34.75pt;z-index:251742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" filled="f" stroked="f">
                <v:textbox style="mso-fit-shape-to-text:t">
                  <w:txbxContent>
                    <w:p w14:paraId="261B3F45" w14:textId="77777777" w:rsidR="00774B74" w:rsidRPr="00DD79D6" w:rsidRDefault="00774B74" w:rsidP="00774B7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D79D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© 2020 Solutionz Inc.     |     </w:t>
                      </w:r>
                      <w:hyperlink r:id="rId23" w:history="1">
                        <w:r w:rsidRPr="00DD79D6">
                          <w:rPr>
                            <w:rStyle w:val="Hyperlink"/>
                            <w:color w:val="FFFFFF" w:themeColor="background1"/>
                            <w:sz w:val="32"/>
                            <w:szCs w:val="32"/>
                          </w:rPr>
                          <w:t>www.solutionzinc.com</w:t>
                        </w:r>
                      </w:hyperlink>
                      <w:r w:rsidRPr="00DD79D6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|     888.815.6128</w:t>
                      </w:r>
                    </w:p>
                    <w:p w14:paraId="7E571194" w14:textId="77777777" w:rsidR="00774B74" w:rsidRPr="00A50EDA" w:rsidRDefault="00774B74" w:rsidP="00774B7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F5F3F9" w14:textId="26F9A9A5" w:rsidR="0001370D" w:rsidRDefault="008C4C6A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D87C79F" wp14:editId="0A54B189">
                <wp:simplePos x="0" y="0"/>
                <wp:positionH relativeFrom="column">
                  <wp:posOffset>1555750</wp:posOffset>
                </wp:positionH>
                <wp:positionV relativeFrom="paragraph">
                  <wp:posOffset>116205</wp:posOffset>
                </wp:positionV>
                <wp:extent cx="2476500" cy="703580"/>
                <wp:effectExtent l="0" t="0" r="0" b="1270"/>
                <wp:wrapNone/>
                <wp:docPr id="6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703580"/>
                        </a:xfrm>
                        <a:custGeom>
                          <a:avLst/>
                          <a:gdLst>
                            <a:gd name="T0" fmla="*/ 187 w 3900"/>
                            <a:gd name="T1" fmla="*/ 873 h 1108"/>
                            <a:gd name="T2" fmla="*/ 0 w 3900"/>
                            <a:gd name="T3" fmla="*/ 873 h 1108"/>
                            <a:gd name="T4" fmla="*/ 0 w 3900"/>
                            <a:gd name="T5" fmla="*/ 912 h 1108"/>
                            <a:gd name="T6" fmla="*/ 72 w 3900"/>
                            <a:gd name="T7" fmla="*/ 912 h 1108"/>
                            <a:gd name="T8" fmla="*/ 72 w 3900"/>
                            <a:gd name="T9" fmla="*/ 1101 h 1108"/>
                            <a:gd name="T10" fmla="*/ 115 w 3900"/>
                            <a:gd name="T11" fmla="*/ 1101 h 1108"/>
                            <a:gd name="T12" fmla="*/ 115 w 3900"/>
                            <a:gd name="T13" fmla="*/ 912 h 1108"/>
                            <a:gd name="T14" fmla="*/ 187 w 3900"/>
                            <a:gd name="T15" fmla="*/ 912 h 1108"/>
                            <a:gd name="T16" fmla="*/ 187 w 3900"/>
                            <a:gd name="T17" fmla="*/ 873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00" h="1108">
                              <a:moveTo>
                                <a:pt x="187" y="873"/>
                              </a:moveTo>
                              <a:lnTo>
                                <a:pt x="0" y="873"/>
                              </a:lnTo>
                              <a:lnTo>
                                <a:pt x="0" y="912"/>
                              </a:lnTo>
                              <a:lnTo>
                                <a:pt x="72" y="912"/>
                              </a:lnTo>
                              <a:lnTo>
                                <a:pt x="72" y="1101"/>
                              </a:lnTo>
                              <a:lnTo>
                                <a:pt x="115" y="1101"/>
                              </a:lnTo>
                              <a:lnTo>
                                <a:pt x="115" y="912"/>
                              </a:lnTo>
                              <a:lnTo>
                                <a:pt x="187" y="912"/>
                              </a:lnTo>
                              <a:lnTo>
                                <a:pt x="18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55E4" id="Freeform 438" o:spid="_x0000_s1026" style="position:absolute;margin-left:122.5pt;margin-top:9.15pt;width:195pt;height:55.4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0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" path="m187,873l,873r,39l72,912r,189l115,1101r,-189l187,912r,-39xe">
                <v:path arrowok="t" o:connecttype="custom" o:connectlocs="118745,554355;0,554355;0,579120;45720,579120;45720,699135;73025,699135;73025,579120;118745,579120;118745,55435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D0202DD" wp14:editId="7794A471">
                <wp:simplePos x="0" y="0"/>
                <wp:positionH relativeFrom="column">
                  <wp:posOffset>1555750</wp:posOffset>
                </wp:positionH>
                <wp:positionV relativeFrom="paragraph">
                  <wp:posOffset>116205</wp:posOffset>
                </wp:positionV>
                <wp:extent cx="2476500" cy="703580"/>
                <wp:effectExtent l="0" t="0" r="0" b="1270"/>
                <wp:wrapNone/>
                <wp:docPr id="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703580"/>
                        </a:xfrm>
                        <a:custGeom>
                          <a:avLst/>
                          <a:gdLst>
                            <a:gd name="T0" fmla="*/ 387 w 3900"/>
                            <a:gd name="T1" fmla="*/ 873 h 1108"/>
                            <a:gd name="T2" fmla="*/ 216 w 3900"/>
                            <a:gd name="T3" fmla="*/ 873 h 1108"/>
                            <a:gd name="T4" fmla="*/ 216 w 3900"/>
                            <a:gd name="T5" fmla="*/ 1101 h 1108"/>
                            <a:gd name="T6" fmla="*/ 387 w 3900"/>
                            <a:gd name="T7" fmla="*/ 1101 h 1108"/>
                            <a:gd name="T8" fmla="*/ 387 w 3900"/>
                            <a:gd name="T9" fmla="*/ 1059 h 1108"/>
                            <a:gd name="T10" fmla="*/ 259 w 3900"/>
                            <a:gd name="T11" fmla="*/ 1059 h 1108"/>
                            <a:gd name="T12" fmla="*/ 259 w 3900"/>
                            <a:gd name="T13" fmla="*/ 1008 h 1108"/>
                            <a:gd name="T14" fmla="*/ 382 w 3900"/>
                            <a:gd name="T15" fmla="*/ 1008 h 1108"/>
                            <a:gd name="T16" fmla="*/ 382 w 3900"/>
                            <a:gd name="T17" fmla="*/ 968 h 1108"/>
                            <a:gd name="T18" fmla="*/ 259 w 3900"/>
                            <a:gd name="T19" fmla="*/ 968 h 1108"/>
                            <a:gd name="T20" fmla="*/ 259 w 3900"/>
                            <a:gd name="T21" fmla="*/ 915 h 1108"/>
                            <a:gd name="T22" fmla="*/ 387 w 3900"/>
                            <a:gd name="T23" fmla="*/ 915 h 1108"/>
                            <a:gd name="T24" fmla="*/ 387 w 3900"/>
                            <a:gd name="T25" fmla="*/ 873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0" h="1108">
                              <a:moveTo>
                                <a:pt x="387" y="873"/>
                              </a:moveTo>
                              <a:lnTo>
                                <a:pt x="216" y="873"/>
                              </a:lnTo>
                              <a:lnTo>
                                <a:pt x="216" y="1101"/>
                              </a:lnTo>
                              <a:lnTo>
                                <a:pt x="387" y="1101"/>
                              </a:lnTo>
                              <a:lnTo>
                                <a:pt x="387" y="1059"/>
                              </a:lnTo>
                              <a:lnTo>
                                <a:pt x="259" y="1059"/>
                              </a:lnTo>
                              <a:lnTo>
                                <a:pt x="259" y="1008"/>
                              </a:lnTo>
                              <a:lnTo>
                                <a:pt x="382" y="1008"/>
                              </a:lnTo>
                              <a:lnTo>
                                <a:pt x="382" y="968"/>
                              </a:lnTo>
                              <a:lnTo>
                                <a:pt x="259" y="968"/>
                              </a:lnTo>
                              <a:lnTo>
                                <a:pt x="259" y="915"/>
                              </a:lnTo>
                              <a:lnTo>
                                <a:pt x="387" y="915"/>
                              </a:lnTo>
                              <a:lnTo>
                                <a:pt x="38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5678" id="Freeform 439" o:spid="_x0000_s1026" style="position:absolute;margin-left:122.5pt;margin-top:9.15pt;width:195pt;height:55.4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0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" path="m387,873r-171,l216,1101r171,l387,1059r-128,l259,1008r123,l382,968r-123,l259,915r128,l387,873xe">
                <v:path arrowok="t" o:connecttype="custom" o:connectlocs="245745,554355;137160,554355;137160,699135;245745,699135;245745,672465;164465,672465;164465,640080;242570,640080;242570,614680;164465,614680;164465,581025;245745,581025;245745,55435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617F1AE2" wp14:editId="01C31D05">
                <wp:simplePos x="0" y="0"/>
                <wp:positionH relativeFrom="column">
                  <wp:posOffset>1555750</wp:posOffset>
                </wp:positionH>
                <wp:positionV relativeFrom="paragraph">
                  <wp:posOffset>116205</wp:posOffset>
                </wp:positionV>
                <wp:extent cx="2476500" cy="703580"/>
                <wp:effectExtent l="0" t="0" r="0" b="1270"/>
                <wp:wrapNone/>
                <wp:docPr id="10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703580"/>
                        </a:xfrm>
                        <a:custGeom>
                          <a:avLst/>
                          <a:gdLst>
                            <a:gd name="T0" fmla="*/ 850 w 3900"/>
                            <a:gd name="T1" fmla="*/ 874 h 1108"/>
                            <a:gd name="T2" fmla="*/ 807 w 3900"/>
                            <a:gd name="T3" fmla="*/ 874 h 1108"/>
                            <a:gd name="T4" fmla="*/ 807 w 3900"/>
                            <a:gd name="T5" fmla="*/ 970 h 1108"/>
                            <a:gd name="T6" fmla="*/ 695 w 3900"/>
                            <a:gd name="T7" fmla="*/ 970 h 1108"/>
                            <a:gd name="T8" fmla="*/ 695 w 3900"/>
                            <a:gd name="T9" fmla="*/ 874 h 1108"/>
                            <a:gd name="T10" fmla="*/ 652 w 3900"/>
                            <a:gd name="T11" fmla="*/ 874 h 1108"/>
                            <a:gd name="T12" fmla="*/ 652 w 3900"/>
                            <a:gd name="T13" fmla="*/ 1101 h 1108"/>
                            <a:gd name="T14" fmla="*/ 695 w 3900"/>
                            <a:gd name="T15" fmla="*/ 1101 h 1108"/>
                            <a:gd name="T16" fmla="*/ 695 w 3900"/>
                            <a:gd name="T17" fmla="*/ 1010 h 1108"/>
                            <a:gd name="T18" fmla="*/ 807 w 3900"/>
                            <a:gd name="T19" fmla="*/ 1010 h 1108"/>
                            <a:gd name="T20" fmla="*/ 807 w 3900"/>
                            <a:gd name="T21" fmla="*/ 1101 h 1108"/>
                            <a:gd name="T22" fmla="*/ 850 w 3900"/>
                            <a:gd name="T23" fmla="*/ 1101 h 1108"/>
                            <a:gd name="T24" fmla="*/ 850 w 3900"/>
                            <a:gd name="T25" fmla="*/ 1010 h 1108"/>
                            <a:gd name="T26" fmla="*/ 850 w 3900"/>
                            <a:gd name="T27" fmla="*/ 970 h 1108"/>
                            <a:gd name="T28" fmla="*/ 850 w 3900"/>
                            <a:gd name="T29" fmla="*/ 874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900" h="1108">
                              <a:moveTo>
                                <a:pt x="850" y="874"/>
                              </a:moveTo>
                              <a:lnTo>
                                <a:pt x="807" y="874"/>
                              </a:lnTo>
                              <a:lnTo>
                                <a:pt x="807" y="970"/>
                              </a:lnTo>
                              <a:lnTo>
                                <a:pt x="695" y="970"/>
                              </a:lnTo>
                              <a:lnTo>
                                <a:pt x="695" y="874"/>
                              </a:lnTo>
                              <a:lnTo>
                                <a:pt x="652" y="874"/>
                              </a:lnTo>
                              <a:lnTo>
                                <a:pt x="652" y="1101"/>
                              </a:lnTo>
                              <a:lnTo>
                                <a:pt x="695" y="1101"/>
                              </a:lnTo>
                              <a:lnTo>
                                <a:pt x="695" y="1010"/>
                              </a:lnTo>
                              <a:lnTo>
                                <a:pt x="807" y="1010"/>
                              </a:lnTo>
                              <a:lnTo>
                                <a:pt x="807" y="1101"/>
                              </a:lnTo>
                              <a:lnTo>
                                <a:pt x="850" y="1101"/>
                              </a:lnTo>
                              <a:lnTo>
                                <a:pt x="850" y="1010"/>
                              </a:lnTo>
                              <a:lnTo>
                                <a:pt x="850" y="970"/>
                              </a:lnTo>
                              <a:lnTo>
                                <a:pt x="850" y="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E544" id="Freeform 442" o:spid="_x0000_s1026" style="position:absolute;margin-left:122.5pt;margin-top:9.15pt;width:195pt;height:55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0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" path="m850,874r-43,l807,970r-112,l695,874r-43,l652,1101r43,l695,1010r112,l807,1101r43,l850,1010r,-40l850,874xe">
                <v:path arrowok="t" o:connecttype="custom" o:connectlocs="539750,554990;512445,554990;512445,615950;441325,615950;441325,554990;414020,554990;414020,699135;441325,699135;441325,641350;512445,641350;512445,699135;539750,699135;539750,641350;539750,615950;539750,55499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4373242" wp14:editId="2D755608">
                <wp:simplePos x="0" y="0"/>
                <wp:positionH relativeFrom="column">
                  <wp:posOffset>1555750</wp:posOffset>
                </wp:positionH>
                <wp:positionV relativeFrom="paragraph">
                  <wp:posOffset>116205</wp:posOffset>
                </wp:positionV>
                <wp:extent cx="2476500" cy="703580"/>
                <wp:effectExtent l="0" t="0" r="0" b="1270"/>
                <wp:wrapNone/>
                <wp:docPr id="11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703580"/>
                        </a:xfrm>
                        <a:custGeom>
                          <a:avLst/>
                          <a:gdLst>
                            <a:gd name="T0" fmla="*/ 1087 w 3900"/>
                            <a:gd name="T1" fmla="*/ 873 h 1108"/>
                            <a:gd name="T2" fmla="*/ 1044 w 3900"/>
                            <a:gd name="T3" fmla="*/ 873 h 1108"/>
                            <a:gd name="T4" fmla="*/ 1044 w 3900"/>
                            <a:gd name="T5" fmla="*/ 1015 h 1108"/>
                            <a:gd name="T6" fmla="*/ 991 w 3900"/>
                            <a:gd name="T7" fmla="*/ 948 h 1108"/>
                            <a:gd name="T8" fmla="*/ 932 w 3900"/>
                            <a:gd name="T9" fmla="*/ 873 h 1108"/>
                            <a:gd name="T10" fmla="*/ 897 w 3900"/>
                            <a:gd name="T11" fmla="*/ 873 h 1108"/>
                            <a:gd name="T12" fmla="*/ 897 w 3900"/>
                            <a:gd name="T13" fmla="*/ 1101 h 1108"/>
                            <a:gd name="T14" fmla="*/ 940 w 3900"/>
                            <a:gd name="T15" fmla="*/ 1101 h 1108"/>
                            <a:gd name="T16" fmla="*/ 940 w 3900"/>
                            <a:gd name="T17" fmla="*/ 948 h 1108"/>
                            <a:gd name="T18" fmla="*/ 1060 w 3900"/>
                            <a:gd name="T19" fmla="*/ 1101 h 1108"/>
                            <a:gd name="T20" fmla="*/ 1087 w 3900"/>
                            <a:gd name="T21" fmla="*/ 1101 h 1108"/>
                            <a:gd name="T22" fmla="*/ 1087 w 3900"/>
                            <a:gd name="T23" fmla="*/ 1015 h 1108"/>
                            <a:gd name="T24" fmla="*/ 1087 w 3900"/>
                            <a:gd name="T25" fmla="*/ 873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0" h="1108">
                              <a:moveTo>
                                <a:pt x="1087" y="873"/>
                              </a:moveTo>
                              <a:lnTo>
                                <a:pt x="1044" y="873"/>
                              </a:lnTo>
                              <a:lnTo>
                                <a:pt x="1044" y="1015"/>
                              </a:lnTo>
                              <a:lnTo>
                                <a:pt x="991" y="948"/>
                              </a:lnTo>
                              <a:lnTo>
                                <a:pt x="932" y="873"/>
                              </a:lnTo>
                              <a:lnTo>
                                <a:pt x="897" y="873"/>
                              </a:lnTo>
                              <a:lnTo>
                                <a:pt x="897" y="1101"/>
                              </a:lnTo>
                              <a:lnTo>
                                <a:pt x="940" y="1101"/>
                              </a:lnTo>
                              <a:lnTo>
                                <a:pt x="940" y="948"/>
                              </a:lnTo>
                              <a:lnTo>
                                <a:pt x="1060" y="1101"/>
                              </a:lnTo>
                              <a:lnTo>
                                <a:pt x="1087" y="1101"/>
                              </a:lnTo>
                              <a:lnTo>
                                <a:pt x="1087" y="1015"/>
                              </a:lnTo>
                              <a:lnTo>
                                <a:pt x="108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12950" id="Freeform 443" o:spid="_x0000_s1026" style="position:absolute;margin-left:122.5pt;margin-top:9.15pt;width:195pt;height:55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0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" path="m1087,873r-43,l1044,1015,991,948,932,873r-35,l897,1101r43,l940,948r120,153l1087,1101r,-86l1087,873xe">
                <v:path arrowok="t" o:connecttype="custom" o:connectlocs="690245,554355;662940,554355;662940,644525;629285,601980;591820,554355;569595,554355;569595,699135;596900,699135;596900,601980;673100,699135;690245,699135;690245,644525;690245,55435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12A1E2D" wp14:editId="66FA318C">
                <wp:simplePos x="0" y="0"/>
                <wp:positionH relativeFrom="column">
                  <wp:posOffset>1555750</wp:posOffset>
                </wp:positionH>
                <wp:positionV relativeFrom="paragraph">
                  <wp:posOffset>116205</wp:posOffset>
                </wp:positionV>
                <wp:extent cx="2476500" cy="703580"/>
                <wp:effectExtent l="0" t="0" r="0" b="1270"/>
                <wp:wrapNone/>
                <wp:docPr id="16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0" cy="703580"/>
                        </a:xfrm>
                        <a:custGeom>
                          <a:avLst/>
                          <a:gdLst>
                            <a:gd name="T0" fmla="*/ 1803 w 3900"/>
                            <a:gd name="T1" fmla="*/ 989 h 1108"/>
                            <a:gd name="T2" fmla="*/ 1797 w 3900"/>
                            <a:gd name="T3" fmla="*/ 945 h 1108"/>
                            <a:gd name="T4" fmla="*/ 1776 w 3900"/>
                            <a:gd name="T5" fmla="*/ 908 h 1108"/>
                            <a:gd name="T6" fmla="*/ 1775 w 3900"/>
                            <a:gd name="T7" fmla="*/ 907 h 1108"/>
                            <a:gd name="T8" fmla="*/ 1761 w 3900"/>
                            <a:gd name="T9" fmla="*/ 897 h 1108"/>
                            <a:gd name="T10" fmla="*/ 1761 w 3900"/>
                            <a:gd name="T11" fmla="*/ 990 h 1108"/>
                            <a:gd name="T12" fmla="*/ 1757 w 3900"/>
                            <a:gd name="T13" fmla="*/ 1017 h 1108"/>
                            <a:gd name="T14" fmla="*/ 1744 w 3900"/>
                            <a:gd name="T15" fmla="*/ 1042 h 1108"/>
                            <a:gd name="T16" fmla="*/ 1721 w 3900"/>
                            <a:gd name="T17" fmla="*/ 1060 h 1108"/>
                            <a:gd name="T18" fmla="*/ 1687 w 3900"/>
                            <a:gd name="T19" fmla="*/ 1067 h 1108"/>
                            <a:gd name="T20" fmla="*/ 1652 w 3900"/>
                            <a:gd name="T21" fmla="*/ 1060 h 1108"/>
                            <a:gd name="T22" fmla="*/ 1629 w 3900"/>
                            <a:gd name="T23" fmla="*/ 1043 h 1108"/>
                            <a:gd name="T24" fmla="*/ 1616 w 3900"/>
                            <a:gd name="T25" fmla="*/ 1018 h 1108"/>
                            <a:gd name="T26" fmla="*/ 1612 w 3900"/>
                            <a:gd name="T27" fmla="*/ 990 h 1108"/>
                            <a:gd name="T28" fmla="*/ 1616 w 3900"/>
                            <a:gd name="T29" fmla="*/ 961 h 1108"/>
                            <a:gd name="T30" fmla="*/ 1629 w 3900"/>
                            <a:gd name="T31" fmla="*/ 935 h 1108"/>
                            <a:gd name="T32" fmla="*/ 1652 w 3900"/>
                            <a:gd name="T33" fmla="*/ 915 h 1108"/>
                            <a:gd name="T34" fmla="*/ 1687 w 3900"/>
                            <a:gd name="T35" fmla="*/ 908 h 1108"/>
                            <a:gd name="T36" fmla="*/ 1721 w 3900"/>
                            <a:gd name="T37" fmla="*/ 915 h 1108"/>
                            <a:gd name="T38" fmla="*/ 1744 w 3900"/>
                            <a:gd name="T39" fmla="*/ 934 h 1108"/>
                            <a:gd name="T40" fmla="*/ 1757 w 3900"/>
                            <a:gd name="T41" fmla="*/ 961 h 1108"/>
                            <a:gd name="T42" fmla="*/ 1761 w 3900"/>
                            <a:gd name="T43" fmla="*/ 989 h 1108"/>
                            <a:gd name="T44" fmla="*/ 1761 w 3900"/>
                            <a:gd name="T45" fmla="*/ 990 h 1108"/>
                            <a:gd name="T46" fmla="*/ 1761 w 3900"/>
                            <a:gd name="T47" fmla="*/ 897 h 1108"/>
                            <a:gd name="T48" fmla="*/ 1738 w 3900"/>
                            <a:gd name="T49" fmla="*/ 879 h 1108"/>
                            <a:gd name="T50" fmla="*/ 1687 w 3900"/>
                            <a:gd name="T51" fmla="*/ 869 h 1108"/>
                            <a:gd name="T52" fmla="*/ 1635 w 3900"/>
                            <a:gd name="T53" fmla="*/ 879 h 1108"/>
                            <a:gd name="T54" fmla="*/ 1599 w 3900"/>
                            <a:gd name="T55" fmla="*/ 907 h 1108"/>
                            <a:gd name="T56" fmla="*/ 1577 w 3900"/>
                            <a:gd name="T57" fmla="*/ 945 h 1108"/>
                            <a:gd name="T58" fmla="*/ 1570 w 3900"/>
                            <a:gd name="T59" fmla="*/ 989 h 1108"/>
                            <a:gd name="T60" fmla="*/ 1570 w 3900"/>
                            <a:gd name="T61" fmla="*/ 990 h 1108"/>
                            <a:gd name="T62" fmla="*/ 1577 w 3900"/>
                            <a:gd name="T63" fmla="*/ 1033 h 1108"/>
                            <a:gd name="T64" fmla="*/ 1598 w 3900"/>
                            <a:gd name="T65" fmla="*/ 1070 h 1108"/>
                            <a:gd name="T66" fmla="*/ 1635 w 3900"/>
                            <a:gd name="T67" fmla="*/ 1097 h 1108"/>
                            <a:gd name="T68" fmla="*/ 1687 w 3900"/>
                            <a:gd name="T69" fmla="*/ 1107 h 1108"/>
                            <a:gd name="T70" fmla="*/ 1739 w 3900"/>
                            <a:gd name="T71" fmla="*/ 1096 h 1108"/>
                            <a:gd name="T72" fmla="*/ 1775 w 3900"/>
                            <a:gd name="T73" fmla="*/ 1070 h 1108"/>
                            <a:gd name="T74" fmla="*/ 1776 w 3900"/>
                            <a:gd name="T75" fmla="*/ 1067 h 1108"/>
                            <a:gd name="T76" fmla="*/ 1796 w 3900"/>
                            <a:gd name="T77" fmla="*/ 1032 h 1108"/>
                            <a:gd name="T78" fmla="*/ 1803 w 3900"/>
                            <a:gd name="T79" fmla="*/ 989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900" h="1108">
                              <a:moveTo>
                                <a:pt x="1803" y="989"/>
                              </a:moveTo>
                              <a:lnTo>
                                <a:pt x="1797" y="945"/>
                              </a:lnTo>
                              <a:lnTo>
                                <a:pt x="1776" y="908"/>
                              </a:lnTo>
                              <a:lnTo>
                                <a:pt x="1775" y="907"/>
                              </a:lnTo>
                              <a:lnTo>
                                <a:pt x="1761" y="897"/>
                              </a:lnTo>
                              <a:lnTo>
                                <a:pt x="1761" y="990"/>
                              </a:lnTo>
                              <a:lnTo>
                                <a:pt x="1757" y="1017"/>
                              </a:lnTo>
                              <a:lnTo>
                                <a:pt x="1744" y="1042"/>
                              </a:lnTo>
                              <a:lnTo>
                                <a:pt x="1721" y="1060"/>
                              </a:lnTo>
                              <a:lnTo>
                                <a:pt x="1687" y="1067"/>
                              </a:lnTo>
                              <a:lnTo>
                                <a:pt x="1652" y="1060"/>
                              </a:lnTo>
                              <a:lnTo>
                                <a:pt x="1629" y="1043"/>
                              </a:lnTo>
                              <a:lnTo>
                                <a:pt x="1616" y="1018"/>
                              </a:lnTo>
                              <a:lnTo>
                                <a:pt x="1612" y="990"/>
                              </a:lnTo>
                              <a:lnTo>
                                <a:pt x="1616" y="961"/>
                              </a:lnTo>
                              <a:lnTo>
                                <a:pt x="1629" y="935"/>
                              </a:lnTo>
                              <a:lnTo>
                                <a:pt x="1652" y="915"/>
                              </a:lnTo>
                              <a:lnTo>
                                <a:pt x="1687" y="908"/>
                              </a:lnTo>
                              <a:lnTo>
                                <a:pt x="1721" y="915"/>
                              </a:lnTo>
                              <a:lnTo>
                                <a:pt x="1744" y="934"/>
                              </a:lnTo>
                              <a:lnTo>
                                <a:pt x="1757" y="961"/>
                              </a:lnTo>
                              <a:lnTo>
                                <a:pt x="1761" y="989"/>
                              </a:lnTo>
                              <a:lnTo>
                                <a:pt x="1761" y="990"/>
                              </a:lnTo>
                              <a:lnTo>
                                <a:pt x="1761" y="897"/>
                              </a:lnTo>
                              <a:lnTo>
                                <a:pt x="1738" y="879"/>
                              </a:lnTo>
                              <a:lnTo>
                                <a:pt x="1687" y="869"/>
                              </a:lnTo>
                              <a:lnTo>
                                <a:pt x="1635" y="879"/>
                              </a:lnTo>
                              <a:lnTo>
                                <a:pt x="1599" y="907"/>
                              </a:lnTo>
                              <a:lnTo>
                                <a:pt x="1577" y="945"/>
                              </a:lnTo>
                              <a:lnTo>
                                <a:pt x="1570" y="989"/>
                              </a:lnTo>
                              <a:lnTo>
                                <a:pt x="1570" y="990"/>
                              </a:lnTo>
                              <a:lnTo>
                                <a:pt x="1577" y="1033"/>
                              </a:lnTo>
                              <a:lnTo>
                                <a:pt x="1598" y="1070"/>
                              </a:lnTo>
                              <a:lnTo>
                                <a:pt x="1635" y="1097"/>
                              </a:lnTo>
                              <a:lnTo>
                                <a:pt x="1687" y="1107"/>
                              </a:lnTo>
                              <a:lnTo>
                                <a:pt x="1739" y="1096"/>
                              </a:lnTo>
                              <a:lnTo>
                                <a:pt x="1775" y="1070"/>
                              </a:lnTo>
                              <a:lnTo>
                                <a:pt x="1776" y="1067"/>
                              </a:lnTo>
                              <a:lnTo>
                                <a:pt x="1796" y="1032"/>
                              </a:lnTo>
                              <a:lnTo>
                                <a:pt x="1803" y="9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DC1F" id="Freeform 448" o:spid="_x0000_s1026" style="position:absolute;margin-left:122.5pt;margin-top:9.15pt;width:195pt;height:55.4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0,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" path="m1803,989r-6,-44l1776,908r-1,-1l1761,897r,93l1757,1017r-13,25l1721,1060r-34,7l1652,1060r-23,-17l1616,1018r-4,-28l1616,961r13,-26l1652,915r35,-7l1721,915r23,19l1757,961r4,28l1761,990r,-93l1738,879r-51,-10l1635,879r-36,28l1577,945r-7,44l1570,990r7,43l1598,1070r37,27l1687,1107r52,-11l1775,1070r1,-3l1796,1032r7,-43xe">
                <v:path arrowok="t" o:connecttype="custom" o:connectlocs="1144905,628015;1141095,600075;1127760,576580;1127125,575945;1118235,569595;1118235,628650;1115695,645795;1107440,661670;1092835,673100;1071245,677545;1049020,673100;1034415,662305;1026160,646430;1023620,628650;1026160,610235;1034415,593725;1049020,581025;1071245,576580;1092835,581025;1107440,593090;1115695,610235;1118235,628015;1118235,628650;1118235,569595;1103630,558165;1071245,551815;1038225,558165;1015365,575945;1001395,600075;996950,628015;996950,628650;1001395,655955;1014730,679450;1038225,696595;1071245,702945;1104265,695960;1127125,679450;1127760,677545;1140460,655320;1144905,628015" o:connectangles="0,0,0,0,0,0,0,0,0,0,0,0,0,0,0,0,0,0,0,0,0,0,0,0,0,0,0,0,0,0,0,0,0,0,0,0,0,0,0,0"/>
              </v:shape>
            </w:pict>
          </mc:Fallback>
        </mc:AlternateContent>
      </w:r>
    </w:p>
    <w:p w14:paraId="119D8AA0" w14:textId="3A9E1264" w:rsidR="0001370D" w:rsidRDefault="00823A5E" w:rsidP="00DD7AD9">
      <w:pPr>
        <w:pStyle w:val="BodyText"/>
        <w:tabs>
          <w:tab w:val="left" w:pos="3030"/>
          <w:tab w:val="left" w:pos="3825"/>
          <w:tab w:val="center" w:pos="4400"/>
          <w:tab w:val="left" w:pos="5760"/>
          <w:tab w:val="left" w:pos="579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  <w:r w:rsidR="00DD7AD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3DBD691" w14:textId="558A3761" w:rsidR="0001370D" w:rsidRDefault="00823A5E" w:rsidP="00823A5E">
      <w:pPr>
        <w:pStyle w:val="BodyText"/>
        <w:tabs>
          <w:tab w:val="left" w:pos="6105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3C36C98" w14:textId="4092CACB" w:rsidR="0001370D" w:rsidRDefault="00823A5E" w:rsidP="00DD7AD9">
      <w:pPr>
        <w:pStyle w:val="BodyText"/>
        <w:tabs>
          <w:tab w:val="left" w:pos="2520"/>
          <w:tab w:val="center" w:pos="44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ab/>
      </w:r>
      <w:r w:rsidR="00DD7AD9">
        <w:rPr>
          <w:sz w:val="20"/>
          <w:szCs w:val="20"/>
        </w:rPr>
        <w:tab/>
      </w:r>
    </w:p>
    <w:p w14:paraId="7B29B69E" w14:textId="5A510CDE" w:rsidR="0001370D" w:rsidRPr="006866D9" w:rsidRDefault="00823A5E" w:rsidP="00CF0328">
      <w:pPr>
        <w:pStyle w:val="BodyText"/>
        <w:tabs>
          <w:tab w:val="left" w:pos="2595"/>
          <w:tab w:val="left" w:pos="3330"/>
          <w:tab w:val="left" w:pos="4350"/>
          <w:tab w:val="left" w:pos="4590"/>
          <w:tab w:val="left" w:pos="4905"/>
          <w:tab w:val="left" w:pos="4995"/>
          <w:tab w:val="left" w:pos="5655"/>
        </w:tabs>
        <w:kinsoku w:val="0"/>
        <w:overflowPunct w:val="0"/>
        <w:rPr>
          <w:color w:val="FFFFFF" w:themeColor="background1"/>
          <w:sz w:val="20"/>
          <w:szCs w:val="20"/>
        </w:rPr>
      </w:pPr>
      <w:r>
        <w:rPr>
          <w:sz w:val="20"/>
          <w:szCs w:val="20"/>
        </w:rPr>
        <w:tab/>
      </w:r>
      <w:r w:rsidR="00DD7AD9">
        <w:rPr>
          <w:sz w:val="20"/>
          <w:szCs w:val="20"/>
        </w:rPr>
        <w:tab/>
      </w:r>
      <w:r w:rsidR="00CC15BC">
        <w:rPr>
          <w:sz w:val="20"/>
          <w:szCs w:val="20"/>
        </w:rPr>
        <w:tab/>
      </w:r>
    </w:p>
    <w:p w14:paraId="0A4FBC78" w14:textId="70F01902" w:rsidR="0001370D" w:rsidRPr="006866D9" w:rsidRDefault="00DD7AD9" w:rsidP="00DD7AD9">
      <w:pPr>
        <w:pStyle w:val="BodyText"/>
        <w:tabs>
          <w:tab w:val="left" w:pos="4995"/>
        </w:tabs>
        <w:kinsoku w:val="0"/>
        <w:overflowPunct w:val="0"/>
        <w:rPr>
          <w:color w:val="F2F2F2" w:themeColor="background1" w:themeShade="F2"/>
          <w:sz w:val="20"/>
          <w:szCs w:val="20"/>
        </w:rPr>
      </w:pPr>
      <w:r>
        <w:rPr>
          <w:sz w:val="20"/>
          <w:szCs w:val="20"/>
        </w:rPr>
        <w:tab/>
      </w:r>
    </w:p>
    <w:p w14:paraId="2FFDFED1" w14:textId="7F133B0C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3E256CBF" w14:textId="6E2276C2" w:rsidR="0001370D" w:rsidRDefault="0001370D">
      <w:pPr>
        <w:pStyle w:val="BodyText"/>
        <w:kinsoku w:val="0"/>
        <w:overflowPunct w:val="0"/>
        <w:spacing w:before="9"/>
      </w:pPr>
    </w:p>
    <w:p w14:paraId="1F06DD18" w14:textId="0E98D520" w:rsidR="0001370D" w:rsidRDefault="0001370D" w:rsidP="00823A5E">
      <w:pPr>
        <w:pStyle w:val="BodyText"/>
        <w:kinsoku w:val="0"/>
        <w:overflowPunct w:val="0"/>
        <w:jc w:val="center"/>
        <w:rPr>
          <w:b/>
          <w:bCs/>
          <w:sz w:val="20"/>
          <w:szCs w:val="20"/>
        </w:rPr>
      </w:pPr>
    </w:p>
    <w:p w14:paraId="655C96D7" w14:textId="4B962D96" w:rsidR="0001370D" w:rsidRDefault="0001370D" w:rsidP="00823A5E">
      <w:pPr>
        <w:pStyle w:val="BodyText"/>
        <w:kinsoku w:val="0"/>
        <w:overflowPunct w:val="0"/>
        <w:jc w:val="center"/>
        <w:rPr>
          <w:b/>
          <w:bCs/>
          <w:sz w:val="20"/>
          <w:szCs w:val="20"/>
        </w:rPr>
      </w:pPr>
    </w:p>
    <w:p w14:paraId="2C13ADFE" w14:textId="516341D8" w:rsidR="0001370D" w:rsidRDefault="0001370D" w:rsidP="00823A5E">
      <w:pPr>
        <w:pStyle w:val="BodyText"/>
        <w:kinsoku w:val="0"/>
        <w:overflowPunct w:val="0"/>
        <w:jc w:val="center"/>
        <w:rPr>
          <w:b/>
          <w:bCs/>
          <w:sz w:val="20"/>
          <w:szCs w:val="20"/>
        </w:rPr>
      </w:pPr>
    </w:p>
    <w:p w14:paraId="0A06B4BB" w14:textId="6CB604B0" w:rsidR="0001370D" w:rsidRDefault="0001370D" w:rsidP="00823A5E">
      <w:pPr>
        <w:pStyle w:val="BodyText"/>
        <w:kinsoku w:val="0"/>
        <w:overflowPunct w:val="0"/>
        <w:jc w:val="center"/>
        <w:rPr>
          <w:b/>
          <w:bCs/>
          <w:sz w:val="20"/>
          <w:szCs w:val="20"/>
        </w:rPr>
      </w:pPr>
    </w:p>
    <w:p w14:paraId="3E501A0A" w14:textId="6A333EF4" w:rsidR="0001370D" w:rsidRDefault="0001370D" w:rsidP="00CF0328">
      <w:pPr>
        <w:pStyle w:val="BodyText"/>
        <w:kinsoku w:val="0"/>
        <w:overflowPunct w:val="0"/>
        <w:jc w:val="center"/>
        <w:rPr>
          <w:b/>
          <w:bCs/>
          <w:sz w:val="20"/>
          <w:szCs w:val="20"/>
        </w:rPr>
      </w:pPr>
    </w:p>
    <w:p w14:paraId="2203BCA3" w14:textId="1AFFCF03" w:rsidR="0001370D" w:rsidRDefault="0001370D" w:rsidP="00823A5E">
      <w:pPr>
        <w:pStyle w:val="BodyText"/>
        <w:kinsoku w:val="0"/>
        <w:overflowPunct w:val="0"/>
        <w:spacing w:before="11"/>
        <w:jc w:val="center"/>
        <w:rPr>
          <w:b/>
          <w:bCs/>
          <w:sz w:val="27"/>
          <w:szCs w:val="27"/>
        </w:rPr>
      </w:pPr>
    </w:p>
    <w:p w14:paraId="39D8BD87" w14:textId="484B18AA" w:rsidR="0001370D" w:rsidRDefault="0001370D" w:rsidP="00823A5E">
      <w:pPr>
        <w:pStyle w:val="BodyText"/>
        <w:kinsoku w:val="0"/>
        <w:overflowPunct w:val="0"/>
        <w:jc w:val="center"/>
        <w:rPr>
          <w:sz w:val="20"/>
          <w:szCs w:val="20"/>
        </w:rPr>
      </w:pPr>
    </w:p>
    <w:p w14:paraId="4AEBB4D1" w14:textId="39236A1C" w:rsidR="0001370D" w:rsidRDefault="0001370D" w:rsidP="00774B74">
      <w:pPr>
        <w:pStyle w:val="BodyText"/>
        <w:tabs>
          <w:tab w:val="left" w:pos="3855"/>
          <w:tab w:val="center" w:pos="4400"/>
        </w:tabs>
        <w:kinsoku w:val="0"/>
        <w:overflowPunct w:val="0"/>
        <w:rPr>
          <w:sz w:val="20"/>
          <w:szCs w:val="20"/>
        </w:rPr>
      </w:pPr>
    </w:p>
    <w:p w14:paraId="4F84886C" w14:textId="4A19CB2E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A72708D" w14:textId="30DA4AF6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354987C" w14:textId="4B41B413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F6A768E" w14:textId="3ADAA952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253178F" w14:textId="59DBC3DD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8BB77A2" w14:textId="5BA6C386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6AE93B8B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09E3E75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1CEC4D4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1461C6F2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0619E1CC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9F80536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2AECA1A4" w14:textId="77777777" w:rsidR="0001370D" w:rsidRDefault="0001370D">
      <w:pPr>
        <w:pStyle w:val="BodyText"/>
        <w:kinsoku w:val="0"/>
        <w:overflowPunct w:val="0"/>
        <w:rPr>
          <w:sz w:val="20"/>
          <w:szCs w:val="20"/>
        </w:rPr>
      </w:pPr>
    </w:p>
    <w:p w14:paraId="5301CCD2" w14:textId="77777777" w:rsidR="0001370D" w:rsidRDefault="0001370D">
      <w:pPr>
        <w:pStyle w:val="BodyText"/>
        <w:kinsoku w:val="0"/>
        <w:overflowPunct w:val="0"/>
        <w:spacing w:before="1"/>
        <w:rPr>
          <w:sz w:val="19"/>
          <w:szCs w:val="19"/>
        </w:rPr>
      </w:pPr>
    </w:p>
    <w:p w14:paraId="071B6FA1" w14:textId="67E1E1E5" w:rsidR="0001370D" w:rsidRDefault="0001370D">
      <w:pPr>
        <w:pStyle w:val="BodyText"/>
        <w:kinsoku w:val="0"/>
        <w:overflowPunct w:val="0"/>
        <w:spacing w:before="103"/>
        <w:ind w:left="3280" w:right="3280"/>
        <w:jc w:val="center"/>
        <w:rPr>
          <w:color w:val="FFFFFF"/>
          <w:w w:val="110"/>
          <w:sz w:val="16"/>
          <w:szCs w:val="16"/>
        </w:rPr>
      </w:pPr>
    </w:p>
    <w:sectPr w:rsidR="0001370D">
      <w:pgSz w:w="12240" w:h="15840"/>
      <w:pgMar w:top="1500" w:right="1720" w:bottom="280" w:left="1720" w:header="720" w:footer="720" w:gutter="0"/>
      <w:cols w:space="720" w:equalWidth="0">
        <w:col w:w="88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D91C" w14:textId="77777777" w:rsidR="00304530" w:rsidRDefault="00304530" w:rsidP="005B2B12">
      <w:r>
        <w:separator/>
      </w:r>
    </w:p>
  </w:endnote>
  <w:endnote w:type="continuationSeparator" w:id="0">
    <w:p w14:paraId="2F8B3CBC" w14:textId="77777777" w:rsidR="00304530" w:rsidRDefault="00304530" w:rsidP="005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DB4A" w14:textId="77777777" w:rsidR="00304530" w:rsidRDefault="00304530" w:rsidP="005B2B12">
      <w:r>
        <w:separator/>
      </w:r>
    </w:p>
  </w:footnote>
  <w:footnote w:type="continuationSeparator" w:id="0">
    <w:p w14:paraId="7F6276E0" w14:textId="77777777" w:rsidR="00304530" w:rsidRDefault="00304530" w:rsidP="005B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077A" w14:textId="743F88BF" w:rsidR="005B2B12" w:rsidRDefault="005B2B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E0D49" wp14:editId="1D66970B">
          <wp:simplePos x="0" y="0"/>
          <wp:positionH relativeFrom="page">
            <wp:posOffset>269875</wp:posOffset>
          </wp:positionH>
          <wp:positionV relativeFrom="paragraph">
            <wp:posOffset>-276225</wp:posOffset>
          </wp:positionV>
          <wp:extent cx="3840480" cy="913317"/>
          <wp:effectExtent l="0" t="0" r="0" b="0"/>
          <wp:wrapNone/>
          <wp:docPr id="463" name="Picture 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913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A036D" w14:textId="77777777" w:rsidR="005B2B12" w:rsidRDefault="005B2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4FE47286"/>
    <w:lvl w:ilvl="0">
      <w:numFmt w:val="bullet"/>
      <w:lvlText w:val="•"/>
      <w:lvlJc w:val="left"/>
      <w:pPr>
        <w:ind w:left="369" w:hanging="270"/>
      </w:pPr>
      <w:rPr>
        <w:rFonts w:ascii="Calibri" w:hAnsi="Calibri"/>
        <w:b w:val="0"/>
        <w:color w:val="00B0F0"/>
        <w:w w:val="59"/>
        <w:sz w:val="22"/>
      </w:rPr>
    </w:lvl>
    <w:lvl w:ilvl="1">
      <w:numFmt w:val="bullet"/>
      <w:lvlText w:val="•"/>
      <w:lvlJc w:val="left"/>
      <w:pPr>
        <w:ind w:left="1209" w:hanging="270"/>
      </w:pPr>
    </w:lvl>
    <w:lvl w:ilvl="2">
      <w:numFmt w:val="bullet"/>
      <w:lvlText w:val="•"/>
      <w:lvlJc w:val="left"/>
      <w:pPr>
        <w:ind w:left="2058" w:hanging="270"/>
      </w:pPr>
    </w:lvl>
    <w:lvl w:ilvl="3">
      <w:numFmt w:val="bullet"/>
      <w:lvlText w:val="•"/>
      <w:lvlJc w:val="left"/>
      <w:pPr>
        <w:ind w:left="2908" w:hanging="270"/>
      </w:pPr>
    </w:lvl>
    <w:lvl w:ilvl="4">
      <w:numFmt w:val="bullet"/>
      <w:lvlText w:val="•"/>
      <w:lvlJc w:val="left"/>
      <w:pPr>
        <w:ind w:left="3757" w:hanging="270"/>
      </w:pPr>
    </w:lvl>
    <w:lvl w:ilvl="5">
      <w:numFmt w:val="bullet"/>
      <w:lvlText w:val="•"/>
      <w:lvlJc w:val="left"/>
      <w:pPr>
        <w:ind w:left="4606" w:hanging="270"/>
      </w:pPr>
    </w:lvl>
    <w:lvl w:ilvl="6">
      <w:numFmt w:val="bullet"/>
      <w:lvlText w:val="•"/>
      <w:lvlJc w:val="left"/>
      <w:pPr>
        <w:ind w:left="5456" w:hanging="270"/>
      </w:pPr>
    </w:lvl>
    <w:lvl w:ilvl="7">
      <w:numFmt w:val="bullet"/>
      <w:lvlText w:val="•"/>
      <w:lvlJc w:val="left"/>
      <w:pPr>
        <w:ind w:left="6305" w:hanging="270"/>
      </w:pPr>
    </w:lvl>
    <w:lvl w:ilvl="8">
      <w:numFmt w:val="bullet"/>
      <w:lvlText w:val="•"/>
      <w:lvlJc w:val="left"/>
      <w:pPr>
        <w:ind w:left="7154" w:hanging="2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0D"/>
    <w:rsid w:val="0001370D"/>
    <w:rsid w:val="00070E20"/>
    <w:rsid w:val="00143CFE"/>
    <w:rsid w:val="002275B4"/>
    <w:rsid w:val="00304530"/>
    <w:rsid w:val="0031039F"/>
    <w:rsid w:val="003E6442"/>
    <w:rsid w:val="004060BD"/>
    <w:rsid w:val="00515575"/>
    <w:rsid w:val="00595BC9"/>
    <w:rsid w:val="005B2B12"/>
    <w:rsid w:val="00641378"/>
    <w:rsid w:val="006728CE"/>
    <w:rsid w:val="00672A2D"/>
    <w:rsid w:val="00677C28"/>
    <w:rsid w:val="006866D9"/>
    <w:rsid w:val="00755A13"/>
    <w:rsid w:val="00774B74"/>
    <w:rsid w:val="007831AA"/>
    <w:rsid w:val="007E4E1C"/>
    <w:rsid w:val="00823A5E"/>
    <w:rsid w:val="008C4C6A"/>
    <w:rsid w:val="00966589"/>
    <w:rsid w:val="00AA2F9F"/>
    <w:rsid w:val="00AF33D9"/>
    <w:rsid w:val="00B60E9B"/>
    <w:rsid w:val="00BD7242"/>
    <w:rsid w:val="00C16C95"/>
    <w:rsid w:val="00C16FF0"/>
    <w:rsid w:val="00CC15BC"/>
    <w:rsid w:val="00CF0328"/>
    <w:rsid w:val="00DC4856"/>
    <w:rsid w:val="00DD79D6"/>
    <w:rsid w:val="00DD7AD9"/>
    <w:rsid w:val="00E10E29"/>
    <w:rsid w:val="00EE6074"/>
    <w:rsid w:val="00F0040F"/>
    <w:rsid w:val="00F272F4"/>
    <w:rsid w:val="00F4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953C1"/>
  <w14:defaultImageDpi w14:val="0"/>
  <w15:docId w15:val="{205B08DC-71F1-491B-9C71-B7BC31B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8"/>
      <w:ind w:left="1930"/>
      <w:outlineLvl w:val="0"/>
    </w:pPr>
    <w:rPr>
      <w:rFonts w:ascii="Gill Sans MT" w:hAnsi="Gill Sans MT" w:cs="Gill Sans M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44"/>
      <w:ind w:left="100"/>
    </w:pPr>
    <w:rPr>
      <w:rFonts w:ascii="Gill Sans MT" w:hAnsi="Gill Sans MT" w:cs="Gill Sans MT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02"/>
      <w:ind w:left="369" w:hanging="27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0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1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2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1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olutionzinc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://www.solutionzin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F724-3E71-4E55-9CDD-84DDFFA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OWERING THE DIGITAL LANDSCAPE </vt:lpstr>
      <vt:lpstr>FOR SOCIAL GOOD</vt:lpstr>
      <vt:lpstr>EFFECTIVE COMMUNICATION IS KEY</vt:lpstr>
      <vt:lpstr>THE SOLUTION BY SOLUTIONZ INC.</vt:lpstr>
      <vt:lpstr>COMMUNITY ENGAGEMENT</vt:lpstr>
      <vt:lpstr>SOLUTIONZ INC.</vt:lpstr>
      <vt:lpstr>MAKING COMMUNICATION SIMPLE AND FUN</vt:lpstr>
      <vt:lpstr>SOLUTIONZ: A TRUSTED PARTNER</vt:lpstr>
      <vt:lpstr>SOLUTIONS</vt:lpstr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lores</dc:creator>
  <cp:keywords/>
  <dc:description/>
  <cp:lastModifiedBy>Annelise Fasnacht</cp:lastModifiedBy>
  <cp:revision>2</cp:revision>
  <dcterms:created xsi:type="dcterms:W3CDTF">2021-03-31T15:55:00Z</dcterms:created>
  <dcterms:modified xsi:type="dcterms:W3CDTF">2021-03-3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4.0 (Macintosh)</vt:lpwstr>
  </property>
</Properties>
</file>